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2EDA3A" w14:textId="77777777" w:rsidR="00C333F5" w:rsidRPr="00D46AA4" w:rsidRDefault="00C333F5" w:rsidP="00575356">
      <w:pPr>
        <w:ind w:left="-426"/>
        <w:jc w:val="center"/>
        <w:rPr>
          <w:sz w:val="28"/>
        </w:rPr>
      </w:pPr>
      <w:r w:rsidRPr="00D46AA4">
        <w:rPr>
          <w:noProof/>
          <w:lang w:eastAsia="lv-LV"/>
        </w:rPr>
        <w:drawing>
          <wp:inline distT="0" distB="0" distL="0" distR="0" wp14:anchorId="748C1449" wp14:editId="3CF33147">
            <wp:extent cx="5760000" cy="1290851"/>
            <wp:effectExtent l="0" t="0" r="0" b="5080"/>
            <wp:docPr id="2" name="Picture 2" descr="http://www.esfondi.lv/upload/00-logo/logo_2014_2020/LV_ID_EU_logo_ansamblis/LV/RGB/LV_ID_EU_logo_ansamblis_ERAF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sfondi.lv/upload/00-logo/logo_2014_2020/LV_ID_EU_logo_ansamblis/LV/RGB/LV_ID_EU_logo_ansamblis_ERAF_RG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92" t="36066" r="5794" b="36053"/>
                    <a:stretch/>
                  </pic:blipFill>
                  <pic:spPr bwMode="auto">
                    <a:xfrm>
                      <a:off x="0" y="0"/>
                      <a:ext cx="5760000" cy="1290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76B977" w14:textId="0B6E1253" w:rsidR="0034522B" w:rsidRPr="00D46AA4" w:rsidRDefault="00E83D38" w:rsidP="00575356">
      <w:pPr>
        <w:ind w:left="-426"/>
        <w:jc w:val="center"/>
        <w:rPr>
          <w:sz w:val="28"/>
        </w:rPr>
      </w:pPr>
      <w:r w:rsidRPr="00D46AA4">
        <w:rPr>
          <w:sz w:val="28"/>
        </w:rPr>
        <w:t xml:space="preserve">Eiropas Reģionālās attīstības </w:t>
      </w:r>
      <w:r w:rsidR="0060591A" w:rsidRPr="00D46AA4">
        <w:rPr>
          <w:sz w:val="28"/>
        </w:rPr>
        <w:t xml:space="preserve">fonda līdzfinansētie </w:t>
      </w:r>
      <w:r w:rsidR="007F23F0" w:rsidRPr="00D46AA4">
        <w:rPr>
          <w:sz w:val="28"/>
        </w:rPr>
        <w:t>v</w:t>
      </w:r>
      <w:r w:rsidR="00B16771" w:rsidRPr="00D46AA4">
        <w:rPr>
          <w:sz w:val="28"/>
        </w:rPr>
        <w:t xml:space="preserve">alsts </w:t>
      </w:r>
      <w:r w:rsidRPr="00D46AA4">
        <w:rPr>
          <w:sz w:val="28"/>
        </w:rPr>
        <w:t>reģionālo autoceļu</w:t>
      </w:r>
      <w:r w:rsidR="00B16771" w:rsidRPr="00D46AA4">
        <w:rPr>
          <w:sz w:val="28"/>
        </w:rPr>
        <w:t xml:space="preserve"> </w:t>
      </w:r>
      <w:r w:rsidR="004E572B" w:rsidRPr="00D46AA4">
        <w:rPr>
          <w:sz w:val="28"/>
        </w:rPr>
        <w:t xml:space="preserve">pārbūves </w:t>
      </w:r>
      <w:r w:rsidR="00DE323D" w:rsidRPr="00D46AA4">
        <w:rPr>
          <w:sz w:val="28"/>
        </w:rPr>
        <w:t>objekti</w:t>
      </w:r>
      <w:r w:rsidR="00DE323D" w:rsidRPr="00D46AA4">
        <w:rPr>
          <w:sz w:val="28"/>
        </w:rPr>
        <w:br/>
      </w:r>
      <w:r w:rsidR="00B16771" w:rsidRPr="00D46AA4">
        <w:rPr>
          <w:sz w:val="28"/>
        </w:rPr>
        <w:t>20</w:t>
      </w:r>
      <w:r w:rsidR="00C66DC9" w:rsidRPr="00D46AA4">
        <w:rPr>
          <w:sz w:val="28"/>
        </w:rPr>
        <w:t>14.-2020</w:t>
      </w:r>
      <w:r w:rsidR="00B16771" w:rsidRPr="00D46AA4">
        <w:rPr>
          <w:sz w:val="28"/>
        </w:rPr>
        <w:t>.g.</w:t>
      </w:r>
      <w:r w:rsidR="0060591A" w:rsidRPr="00D46AA4">
        <w:rPr>
          <w:sz w:val="28"/>
        </w:rPr>
        <w:t xml:space="preserve"> plānošanas periodā</w:t>
      </w:r>
    </w:p>
    <w:p w14:paraId="6DB5E544" w14:textId="77777777" w:rsidR="00520A92" w:rsidRPr="00D46AA4" w:rsidRDefault="00520A92" w:rsidP="00520A92">
      <w:pPr>
        <w:ind w:left="-426"/>
        <w:jc w:val="both"/>
      </w:pPr>
      <w:r w:rsidRPr="00D46AA4">
        <w:t>Projektu īstenošanas rezultātā</w:t>
      </w:r>
      <w:r w:rsidR="002014AB" w:rsidRPr="00D46AA4">
        <w:t xml:space="preserve"> – autoceļu tehniskā stāvokļa uzlabošana, nodrošinās aut</w:t>
      </w:r>
      <w:r w:rsidRPr="00D46AA4">
        <w:t>oceļu lietotājiem</w:t>
      </w:r>
      <w:r w:rsidR="002014AB" w:rsidRPr="00D46AA4">
        <w:t xml:space="preserve"> komfortablus un drošus braukšanas apstākļus, samazinot </w:t>
      </w:r>
      <w:proofErr w:type="spellStart"/>
      <w:r w:rsidR="002014AB" w:rsidRPr="00D46AA4">
        <w:t>autobraukšanas</w:t>
      </w:r>
      <w:proofErr w:type="spellEnd"/>
      <w:r w:rsidR="002014AB" w:rsidRPr="00D46AA4">
        <w:t xml:space="preserve"> izmaksas un ceļā pavadīto laiku un vienlaikus pagarinot pārbūvēto </w:t>
      </w:r>
      <w:r w:rsidR="001C4647" w:rsidRPr="00D46AA4">
        <w:t>asfaltbetona segu kalpošanas laiku (paaugstinot to nestspēju)</w:t>
      </w:r>
      <w:r w:rsidRPr="00D46AA4">
        <w:t xml:space="preserve">. </w:t>
      </w:r>
      <w:r w:rsidR="00151D69" w:rsidRPr="00D46AA4">
        <w:t>Investīciju rezultātā pārbūvētie autoceļi nodrošinās</w:t>
      </w:r>
      <w:r w:rsidR="001C4647" w:rsidRPr="00D46AA4">
        <w:t xml:space="preserve"> piekļuvi </w:t>
      </w:r>
      <w:r w:rsidR="00151D69" w:rsidRPr="00D46AA4">
        <w:t xml:space="preserve">TEN-T </w:t>
      </w:r>
      <w:r w:rsidR="001C4647" w:rsidRPr="00D46AA4">
        <w:t>pamattīklam, savukārt k</w:t>
      </w:r>
      <w:r w:rsidRPr="00D46AA4">
        <w:t>valitatīva transporta infrastruktūra samazinās ceļa uzturēšanas izma</w:t>
      </w:r>
      <w:r w:rsidR="001C4647" w:rsidRPr="00D46AA4">
        <w:t>ksas, uzlabos satiksmes drošību un</w:t>
      </w:r>
      <w:r w:rsidRPr="00D46AA4">
        <w:t xml:space="preserve"> ļaus</w:t>
      </w:r>
      <w:r w:rsidR="001C4647" w:rsidRPr="00D46AA4">
        <w:t xml:space="preserve"> samazināt pārvietošanās ilgumu. Tāpat </w:t>
      </w:r>
      <w:r w:rsidRPr="00D46AA4">
        <w:t>uzlabosies iedzīvotāju mobilitāte, dzīves vides kvalitāte, publisko pakalpojumu pieejamība un samazināsies apkārtējās vides piesārņojums.</w:t>
      </w:r>
    </w:p>
    <w:p w14:paraId="76295624" w14:textId="5671D91F" w:rsidR="00AA158C" w:rsidRPr="00D46AA4" w:rsidRDefault="00AA158C" w:rsidP="00520A92">
      <w:pPr>
        <w:ind w:left="-426"/>
        <w:jc w:val="both"/>
      </w:pPr>
      <w:r w:rsidRPr="00D46AA4">
        <w:rPr>
          <w:rFonts w:ascii="MyriadPro-Regular" w:hAnsi="MyriadPro-Regular" w:cs="Helvetica"/>
          <w:sz w:val="23"/>
          <w:szCs w:val="23"/>
        </w:rPr>
        <w:t>Inform</w:t>
      </w:r>
      <w:r w:rsidRPr="00D46AA4">
        <w:rPr>
          <w:rFonts w:ascii="MyriadPro-Regular" w:hAnsi="MyriadPro-Regular" w:cs="Helvetica" w:hint="eastAsia"/>
          <w:sz w:val="23"/>
          <w:szCs w:val="23"/>
        </w:rPr>
        <w:t>ā</w:t>
      </w:r>
      <w:r w:rsidRPr="00D46AA4">
        <w:rPr>
          <w:rFonts w:ascii="MyriadPro-Regular" w:hAnsi="MyriadPro-Regular" w:cs="Helvetica"/>
          <w:sz w:val="23"/>
          <w:szCs w:val="23"/>
        </w:rPr>
        <w:t>cija atjaunota 20</w:t>
      </w:r>
      <w:r w:rsidR="00C84459" w:rsidRPr="00D46AA4">
        <w:rPr>
          <w:rFonts w:ascii="MyriadPro-Regular" w:hAnsi="MyriadPro-Regular" w:cs="Helvetica"/>
          <w:sz w:val="23"/>
          <w:szCs w:val="23"/>
        </w:rPr>
        <w:t>20</w:t>
      </w:r>
      <w:r w:rsidRPr="00D46AA4">
        <w:rPr>
          <w:rFonts w:ascii="MyriadPro-Regular" w:hAnsi="MyriadPro-Regular" w:cs="Helvetica"/>
          <w:sz w:val="23"/>
          <w:szCs w:val="23"/>
        </w:rPr>
        <w:t>. gada</w:t>
      </w:r>
      <w:r w:rsidR="00C84459" w:rsidRPr="00D46AA4">
        <w:rPr>
          <w:rFonts w:ascii="MyriadPro-Regular" w:hAnsi="MyriadPro-Regular" w:cs="Helvetica"/>
          <w:sz w:val="23"/>
          <w:szCs w:val="23"/>
        </w:rPr>
        <w:t xml:space="preserve"> </w:t>
      </w:r>
      <w:r w:rsidR="00A14DD3" w:rsidRPr="00D46AA4">
        <w:rPr>
          <w:rFonts w:ascii="MyriadPro-Regular" w:hAnsi="MyriadPro-Regular" w:cs="Helvetica"/>
          <w:sz w:val="23"/>
          <w:szCs w:val="23"/>
        </w:rPr>
        <w:t>dec</w:t>
      </w:r>
      <w:r w:rsidR="00FB32B5" w:rsidRPr="00D46AA4">
        <w:rPr>
          <w:rFonts w:ascii="MyriadPro-Regular" w:hAnsi="MyriadPro-Regular" w:cs="Helvetica"/>
          <w:sz w:val="23"/>
          <w:szCs w:val="23"/>
        </w:rPr>
        <w:t>embrī</w:t>
      </w:r>
    </w:p>
    <w:p w14:paraId="2ADA8769" w14:textId="77777777" w:rsidR="00AA158C" w:rsidRPr="00D46AA4" w:rsidRDefault="00AA158C" w:rsidP="00520A92">
      <w:pPr>
        <w:ind w:left="-426"/>
        <w:jc w:val="both"/>
      </w:pPr>
    </w:p>
    <w:tbl>
      <w:tblPr>
        <w:tblStyle w:val="Reatabula"/>
        <w:tblW w:w="9498" w:type="dxa"/>
        <w:tblInd w:w="-39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425"/>
        <w:gridCol w:w="1701"/>
        <w:gridCol w:w="1843"/>
        <w:gridCol w:w="2410"/>
        <w:gridCol w:w="1984"/>
      </w:tblGrid>
      <w:tr w:rsidR="00D46AA4" w:rsidRPr="00D46AA4" w14:paraId="227E83BA" w14:textId="77777777" w:rsidTr="005B7E47">
        <w:trPr>
          <w:trHeight w:val="596"/>
          <w:tblHeader/>
        </w:trPr>
        <w:tc>
          <w:tcPr>
            <w:tcW w:w="1135" w:type="dxa"/>
            <w:tcMar>
              <w:left w:w="28" w:type="dxa"/>
              <w:right w:w="28" w:type="dxa"/>
            </w:tcMar>
            <w:vAlign w:val="center"/>
          </w:tcPr>
          <w:p w14:paraId="1C898304" w14:textId="77777777" w:rsidR="001A57EA" w:rsidRPr="00D46AA4" w:rsidRDefault="001A57EA" w:rsidP="00480861">
            <w:pPr>
              <w:jc w:val="center"/>
              <w:rPr>
                <w:b/>
                <w:sz w:val="20"/>
                <w:szCs w:val="20"/>
              </w:rPr>
            </w:pPr>
            <w:r w:rsidRPr="00D46AA4">
              <w:rPr>
                <w:b/>
                <w:sz w:val="20"/>
                <w:szCs w:val="20"/>
              </w:rPr>
              <w:t>Vienošanās Nr.</w:t>
            </w:r>
          </w:p>
        </w:tc>
        <w:tc>
          <w:tcPr>
            <w:tcW w:w="2126" w:type="dxa"/>
            <w:gridSpan w:val="2"/>
            <w:tcMar>
              <w:left w:w="28" w:type="dxa"/>
              <w:right w:w="28" w:type="dxa"/>
            </w:tcMar>
            <w:vAlign w:val="center"/>
          </w:tcPr>
          <w:p w14:paraId="6273E8F3" w14:textId="77777777" w:rsidR="001A57EA" w:rsidRPr="00D46AA4" w:rsidRDefault="001A57EA" w:rsidP="00480861">
            <w:pPr>
              <w:jc w:val="center"/>
              <w:rPr>
                <w:b/>
                <w:sz w:val="20"/>
                <w:szCs w:val="20"/>
              </w:rPr>
            </w:pPr>
            <w:r w:rsidRPr="00D46AA4">
              <w:rPr>
                <w:b/>
                <w:sz w:val="20"/>
                <w:szCs w:val="20"/>
              </w:rPr>
              <w:t>Nosaukums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13BC8A79" w14:textId="77777777" w:rsidR="001A57EA" w:rsidRPr="00D46AA4" w:rsidRDefault="001A57EA" w:rsidP="00480861">
            <w:pPr>
              <w:jc w:val="center"/>
              <w:rPr>
                <w:b/>
                <w:sz w:val="20"/>
                <w:szCs w:val="20"/>
              </w:rPr>
            </w:pPr>
            <w:r w:rsidRPr="00D46AA4">
              <w:rPr>
                <w:b/>
                <w:sz w:val="20"/>
                <w:szCs w:val="20"/>
              </w:rPr>
              <w:t>Mērķis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4318EF6A" w14:textId="77777777" w:rsidR="001A57EA" w:rsidRPr="00D46AA4" w:rsidRDefault="001A57EA" w:rsidP="00480861">
            <w:pPr>
              <w:jc w:val="center"/>
              <w:rPr>
                <w:b/>
                <w:sz w:val="20"/>
                <w:szCs w:val="20"/>
              </w:rPr>
            </w:pPr>
            <w:r w:rsidRPr="00D46AA4">
              <w:rPr>
                <w:b/>
                <w:sz w:val="20"/>
                <w:szCs w:val="20"/>
              </w:rPr>
              <w:t>Finansējums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2EA59CD6" w14:textId="77777777" w:rsidR="001A57EA" w:rsidRPr="00D46AA4" w:rsidRDefault="00DD6C95" w:rsidP="00480861">
            <w:pPr>
              <w:jc w:val="center"/>
              <w:rPr>
                <w:b/>
                <w:sz w:val="20"/>
                <w:szCs w:val="20"/>
              </w:rPr>
            </w:pPr>
            <w:r w:rsidRPr="00D46AA4">
              <w:rPr>
                <w:b/>
                <w:sz w:val="20"/>
                <w:szCs w:val="20"/>
              </w:rPr>
              <w:t>Ī</w:t>
            </w:r>
            <w:r w:rsidR="001A57EA" w:rsidRPr="00D46AA4">
              <w:rPr>
                <w:b/>
                <w:sz w:val="20"/>
                <w:szCs w:val="20"/>
              </w:rPr>
              <w:t>stenošanas gaita</w:t>
            </w:r>
          </w:p>
        </w:tc>
      </w:tr>
      <w:tr w:rsidR="00D46AA4" w:rsidRPr="00D46AA4" w14:paraId="3F4147E8" w14:textId="77777777" w:rsidTr="005B7E47">
        <w:tc>
          <w:tcPr>
            <w:tcW w:w="1135" w:type="dxa"/>
            <w:tcMar>
              <w:left w:w="28" w:type="dxa"/>
              <w:right w:w="28" w:type="dxa"/>
            </w:tcMar>
            <w:vAlign w:val="center"/>
          </w:tcPr>
          <w:p w14:paraId="6A904312" w14:textId="77777777" w:rsidR="001A57EA" w:rsidRPr="00D46AA4" w:rsidRDefault="001A57EA" w:rsidP="00480861">
            <w:pPr>
              <w:jc w:val="center"/>
              <w:rPr>
                <w:sz w:val="20"/>
                <w:szCs w:val="20"/>
              </w:rPr>
            </w:pPr>
          </w:p>
          <w:p w14:paraId="3B69F4D6" w14:textId="77777777" w:rsidR="005124DE" w:rsidRPr="00D46AA4" w:rsidRDefault="005124DE" w:rsidP="00480861">
            <w:pPr>
              <w:jc w:val="center"/>
              <w:rPr>
                <w:sz w:val="20"/>
                <w:szCs w:val="20"/>
              </w:rPr>
            </w:pPr>
            <w:r w:rsidRPr="00D46AA4">
              <w:rPr>
                <w:sz w:val="20"/>
                <w:szCs w:val="20"/>
              </w:rPr>
              <w:t>6.3.1.0/16/I/001</w:t>
            </w:r>
          </w:p>
          <w:p w14:paraId="6AE293C6" w14:textId="77777777" w:rsidR="001A57EA" w:rsidRPr="00D46AA4" w:rsidRDefault="001A57EA" w:rsidP="004808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Mar>
              <w:left w:w="6" w:type="dxa"/>
              <w:right w:w="6" w:type="dxa"/>
            </w:tcMar>
            <w:vAlign w:val="center"/>
          </w:tcPr>
          <w:p w14:paraId="114C1190" w14:textId="77777777" w:rsidR="001A57EA" w:rsidRPr="00D46AA4" w:rsidRDefault="001A57EA" w:rsidP="00480861">
            <w:pPr>
              <w:jc w:val="center"/>
              <w:rPr>
                <w:sz w:val="20"/>
                <w:szCs w:val="20"/>
              </w:rPr>
            </w:pPr>
          </w:p>
          <w:p w14:paraId="2E4A73E4" w14:textId="77777777" w:rsidR="001A57EA" w:rsidRPr="00D46AA4" w:rsidRDefault="0070738B" w:rsidP="00480861">
            <w:pPr>
              <w:jc w:val="center"/>
              <w:rPr>
                <w:sz w:val="20"/>
                <w:szCs w:val="20"/>
              </w:rPr>
            </w:pPr>
            <w:r w:rsidRPr="00D46AA4">
              <w:rPr>
                <w:sz w:val="20"/>
                <w:szCs w:val="20"/>
              </w:rPr>
              <w:t>P62</w:t>
            </w:r>
          </w:p>
          <w:p w14:paraId="794CBC9A" w14:textId="77777777" w:rsidR="001A57EA" w:rsidRPr="00D46AA4" w:rsidRDefault="001A57EA" w:rsidP="004808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0FEC6ACA" w14:textId="77777777" w:rsidR="001A57EA" w:rsidRPr="00D46AA4" w:rsidRDefault="0070738B" w:rsidP="00480861">
            <w:pPr>
              <w:jc w:val="center"/>
              <w:rPr>
                <w:sz w:val="20"/>
                <w:szCs w:val="20"/>
              </w:rPr>
            </w:pPr>
            <w:r w:rsidRPr="00D46AA4">
              <w:rPr>
                <w:sz w:val="20"/>
                <w:szCs w:val="20"/>
              </w:rPr>
              <w:t>Krāslava - Preiļi - Madona,</w:t>
            </w:r>
            <w:r w:rsidRPr="00D46AA4">
              <w:rPr>
                <w:sz w:val="20"/>
                <w:szCs w:val="20"/>
              </w:rPr>
              <w:br/>
              <w:t>km 104,20 - 113,4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7BC9912F" w14:textId="77777777" w:rsidR="001A57EA" w:rsidRPr="00D46AA4" w:rsidRDefault="0070738B" w:rsidP="00480861">
            <w:pPr>
              <w:jc w:val="center"/>
              <w:rPr>
                <w:sz w:val="20"/>
                <w:szCs w:val="20"/>
              </w:rPr>
            </w:pPr>
            <w:r w:rsidRPr="00D46AA4">
              <w:rPr>
                <w:sz w:val="20"/>
                <w:szCs w:val="20"/>
              </w:rPr>
              <w:t>Autoceļa posma asfaltbetona segas, 9,20 km garumā</w:t>
            </w:r>
            <w:r w:rsidR="009263ED" w:rsidRPr="00D46AA4">
              <w:rPr>
                <w:sz w:val="20"/>
                <w:szCs w:val="20"/>
              </w:rPr>
              <w:t xml:space="preserve">, t.sk. </w:t>
            </w:r>
            <w:proofErr w:type="spellStart"/>
            <w:r w:rsidRPr="00D46AA4">
              <w:rPr>
                <w:sz w:val="20"/>
                <w:szCs w:val="20"/>
              </w:rPr>
              <w:t>Atašas</w:t>
            </w:r>
            <w:proofErr w:type="spellEnd"/>
            <w:r w:rsidRPr="00D46AA4">
              <w:rPr>
                <w:sz w:val="20"/>
                <w:szCs w:val="20"/>
              </w:rPr>
              <w:t xml:space="preserve"> tilta un Ilzītes caurtekas pārbūve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7ED3B50D" w14:textId="77777777" w:rsidR="0070738B" w:rsidRPr="00D46AA4" w:rsidRDefault="0070738B" w:rsidP="00480861">
            <w:pPr>
              <w:jc w:val="center"/>
              <w:rPr>
                <w:sz w:val="20"/>
                <w:szCs w:val="20"/>
              </w:rPr>
            </w:pPr>
            <w:r w:rsidRPr="00D46AA4">
              <w:rPr>
                <w:sz w:val="20"/>
                <w:szCs w:val="20"/>
              </w:rPr>
              <w:t xml:space="preserve">Kopējās izmaksas: </w:t>
            </w:r>
            <w:r w:rsidR="00796A70" w:rsidRPr="00D46AA4">
              <w:rPr>
                <w:sz w:val="20"/>
                <w:szCs w:val="20"/>
              </w:rPr>
              <w:t>4 178 570.64</w:t>
            </w:r>
            <w:r w:rsidRPr="00D46AA4">
              <w:rPr>
                <w:sz w:val="20"/>
                <w:szCs w:val="20"/>
              </w:rPr>
              <w:t> EUR,</w:t>
            </w:r>
          </w:p>
          <w:p w14:paraId="1AD5B307" w14:textId="77777777" w:rsidR="00796A70" w:rsidRPr="00D46AA4" w:rsidRDefault="0070738B" w:rsidP="00480861">
            <w:pPr>
              <w:jc w:val="center"/>
              <w:rPr>
                <w:sz w:val="20"/>
                <w:szCs w:val="20"/>
              </w:rPr>
            </w:pPr>
            <w:r w:rsidRPr="00D46AA4">
              <w:rPr>
                <w:sz w:val="20"/>
                <w:szCs w:val="20"/>
              </w:rPr>
              <w:t xml:space="preserve">Eiropas Reģionālās attīstības fonda finansējums: </w:t>
            </w:r>
          </w:p>
          <w:p w14:paraId="1341DE66" w14:textId="77777777" w:rsidR="001A57EA" w:rsidRPr="00D46AA4" w:rsidRDefault="00796A70" w:rsidP="00480861">
            <w:pPr>
              <w:jc w:val="center"/>
              <w:rPr>
                <w:sz w:val="20"/>
                <w:szCs w:val="20"/>
              </w:rPr>
            </w:pPr>
            <w:r w:rsidRPr="00D46AA4">
              <w:rPr>
                <w:sz w:val="20"/>
                <w:szCs w:val="20"/>
              </w:rPr>
              <w:t>3 551 785.04</w:t>
            </w:r>
            <w:r w:rsidR="0070738B" w:rsidRPr="00D46AA4">
              <w:rPr>
                <w:sz w:val="20"/>
                <w:szCs w:val="20"/>
              </w:rPr>
              <w:t> EUR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60FDB423" w14:textId="77777777" w:rsidR="001A57EA" w:rsidRPr="00D46AA4" w:rsidRDefault="001A57EA" w:rsidP="00480861">
            <w:pPr>
              <w:jc w:val="center"/>
              <w:rPr>
                <w:sz w:val="20"/>
                <w:szCs w:val="20"/>
              </w:rPr>
            </w:pPr>
            <w:r w:rsidRPr="00D46AA4">
              <w:rPr>
                <w:sz w:val="20"/>
                <w:szCs w:val="20"/>
              </w:rPr>
              <w:t xml:space="preserve">Būvdarbi uzsākti </w:t>
            </w:r>
            <w:r w:rsidR="00957826" w:rsidRPr="00D46AA4">
              <w:rPr>
                <w:sz w:val="20"/>
                <w:szCs w:val="20"/>
              </w:rPr>
              <w:t>15</w:t>
            </w:r>
            <w:r w:rsidRPr="00D46AA4">
              <w:rPr>
                <w:sz w:val="20"/>
                <w:szCs w:val="20"/>
              </w:rPr>
              <w:t>.</w:t>
            </w:r>
            <w:r w:rsidR="00974EC1" w:rsidRPr="00D46AA4">
              <w:rPr>
                <w:sz w:val="20"/>
                <w:szCs w:val="20"/>
              </w:rPr>
              <w:t>12.2014.</w:t>
            </w:r>
          </w:p>
          <w:p w14:paraId="7FF48EAF" w14:textId="77777777" w:rsidR="00BF4F3E" w:rsidRPr="00D46AA4" w:rsidRDefault="00F9018B" w:rsidP="002D0415">
            <w:pPr>
              <w:jc w:val="center"/>
              <w:rPr>
                <w:sz w:val="20"/>
                <w:szCs w:val="20"/>
              </w:rPr>
            </w:pPr>
            <w:r w:rsidRPr="00D46AA4">
              <w:rPr>
                <w:sz w:val="20"/>
                <w:szCs w:val="20"/>
              </w:rPr>
              <w:t xml:space="preserve">Objekts pieņemts ekspluatācijā 30.10.2017. </w:t>
            </w:r>
          </w:p>
          <w:p w14:paraId="6412C5F6" w14:textId="77777777" w:rsidR="002D0415" w:rsidRPr="00D46AA4" w:rsidRDefault="002D0415" w:rsidP="002D0415">
            <w:pPr>
              <w:jc w:val="center"/>
              <w:rPr>
                <w:sz w:val="20"/>
                <w:szCs w:val="20"/>
              </w:rPr>
            </w:pPr>
          </w:p>
        </w:tc>
      </w:tr>
      <w:tr w:rsidR="00D46AA4" w:rsidRPr="00D46AA4" w14:paraId="3B5F2A09" w14:textId="77777777" w:rsidTr="005B7E47">
        <w:tc>
          <w:tcPr>
            <w:tcW w:w="1135" w:type="dxa"/>
            <w:tcMar>
              <w:left w:w="28" w:type="dxa"/>
              <w:right w:w="28" w:type="dxa"/>
            </w:tcMar>
            <w:vAlign w:val="center"/>
          </w:tcPr>
          <w:p w14:paraId="46706B71" w14:textId="77777777" w:rsidR="001A57EA" w:rsidRPr="00D46AA4" w:rsidRDefault="001A57EA" w:rsidP="00480861">
            <w:pPr>
              <w:jc w:val="center"/>
              <w:rPr>
                <w:sz w:val="20"/>
                <w:szCs w:val="20"/>
              </w:rPr>
            </w:pPr>
          </w:p>
          <w:p w14:paraId="61D6B7EC" w14:textId="77777777" w:rsidR="001C4647" w:rsidRPr="00D46AA4" w:rsidRDefault="001C4647" w:rsidP="00480861">
            <w:pPr>
              <w:jc w:val="center"/>
              <w:rPr>
                <w:sz w:val="20"/>
                <w:szCs w:val="20"/>
              </w:rPr>
            </w:pPr>
            <w:r w:rsidRPr="00D46AA4">
              <w:rPr>
                <w:sz w:val="20"/>
                <w:szCs w:val="20"/>
              </w:rPr>
              <w:t>6.3.1.0/16/I/002</w:t>
            </w:r>
          </w:p>
          <w:p w14:paraId="055ACBD4" w14:textId="77777777" w:rsidR="001A57EA" w:rsidRPr="00D46AA4" w:rsidRDefault="001A57EA" w:rsidP="004808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Mar>
              <w:left w:w="6" w:type="dxa"/>
              <w:right w:w="6" w:type="dxa"/>
            </w:tcMar>
            <w:vAlign w:val="center"/>
          </w:tcPr>
          <w:p w14:paraId="074A377F" w14:textId="77777777" w:rsidR="001A57EA" w:rsidRPr="00D46AA4" w:rsidRDefault="001A57EA" w:rsidP="00480861">
            <w:pPr>
              <w:jc w:val="center"/>
              <w:rPr>
                <w:sz w:val="20"/>
                <w:szCs w:val="20"/>
              </w:rPr>
            </w:pPr>
          </w:p>
          <w:p w14:paraId="453FAE72" w14:textId="77777777" w:rsidR="001A57EA" w:rsidRPr="00D46AA4" w:rsidRDefault="001C4647" w:rsidP="00480861">
            <w:pPr>
              <w:jc w:val="center"/>
              <w:rPr>
                <w:sz w:val="20"/>
                <w:szCs w:val="20"/>
              </w:rPr>
            </w:pPr>
            <w:r w:rsidRPr="00D46AA4">
              <w:rPr>
                <w:sz w:val="20"/>
                <w:szCs w:val="20"/>
              </w:rPr>
              <w:t>P87</w:t>
            </w:r>
          </w:p>
          <w:p w14:paraId="371424CE" w14:textId="77777777" w:rsidR="001A57EA" w:rsidRPr="00D46AA4" w:rsidRDefault="001A57EA" w:rsidP="004808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1AD4C110" w14:textId="77777777" w:rsidR="001A57EA" w:rsidRPr="00D46AA4" w:rsidRDefault="001C4647" w:rsidP="00480861">
            <w:pPr>
              <w:jc w:val="center"/>
              <w:rPr>
                <w:sz w:val="20"/>
                <w:szCs w:val="20"/>
              </w:rPr>
            </w:pPr>
            <w:r w:rsidRPr="00D46AA4">
              <w:rPr>
                <w:sz w:val="20"/>
                <w:szCs w:val="20"/>
              </w:rPr>
              <w:t>Bauska - Aizkraukle</w:t>
            </w:r>
            <w:r w:rsidR="001A57EA" w:rsidRPr="00D46AA4">
              <w:rPr>
                <w:sz w:val="20"/>
                <w:szCs w:val="20"/>
              </w:rPr>
              <w:t>,</w:t>
            </w:r>
          </w:p>
          <w:p w14:paraId="6EFF4E90" w14:textId="77777777" w:rsidR="001A57EA" w:rsidRPr="00D46AA4" w:rsidRDefault="001C4647" w:rsidP="00480861">
            <w:pPr>
              <w:jc w:val="center"/>
              <w:rPr>
                <w:sz w:val="20"/>
                <w:szCs w:val="20"/>
              </w:rPr>
            </w:pPr>
            <w:r w:rsidRPr="00D46AA4">
              <w:rPr>
                <w:sz w:val="20"/>
                <w:szCs w:val="20"/>
              </w:rPr>
              <w:t>km 76,36 </w:t>
            </w:r>
            <w:r w:rsidRPr="00D46AA4">
              <w:rPr>
                <w:sz w:val="20"/>
                <w:szCs w:val="20"/>
              </w:rPr>
              <w:noBreakHyphen/>
              <w:t> 77,391 un km 77,939 </w:t>
            </w:r>
            <w:r w:rsidRPr="00D46AA4">
              <w:rPr>
                <w:sz w:val="20"/>
                <w:szCs w:val="20"/>
              </w:rPr>
              <w:noBreakHyphen/>
              <w:t> 78,48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5375DCA7" w14:textId="77777777" w:rsidR="001A57EA" w:rsidRPr="00D46AA4" w:rsidRDefault="001C4647" w:rsidP="00480861">
            <w:pPr>
              <w:jc w:val="center"/>
              <w:rPr>
                <w:sz w:val="20"/>
                <w:szCs w:val="20"/>
              </w:rPr>
            </w:pPr>
            <w:r w:rsidRPr="00D46AA4">
              <w:rPr>
                <w:sz w:val="20"/>
                <w:szCs w:val="20"/>
              </w:rPr>
              <w:t>Autoceļa posma asfaltbetona segas pārbūve, 1,572 km garumā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6B9ED3B3" w14:textId="77777777" w:rsidR="001C4647" w:rsidRPr="00D46AA4" w:rsidRDefault="001C4647" w:rsidP="00480861">
            <w:pPr>
              <w:jc w:val="center"/>
              <w:rPr>
                <w:sz w:val="20"/>
                <w:szCs w:val="20"/>
              </w:rPr>
            </w:pPr>
            <w:r w:rsidRPr="00D46AA4">
              <w:rPr>
                <w:sz w:val="20"/>
                <w:szCs w:val="20"/>
              </w:rPr>
              <w:t xml:space="preserve">Kopējās izmaksas: </w:t>
            </w:r>
            <w:r w:rsidR="00F542D9" w:rsidRPr="00D46AA4">
              <w:rPr>
                <w:sz w:val="20"/>
                <w:szCs w:val="20"/>
              </w:rPr>
              <w:t xml:space="preserve">1 888 076.61 </w:t>
            </w:r>
            <w:r w:rsidRPr="00D46AA4">
              <w:rPr>
                <w:sz w:val="20"/>
                <w:szCs w:val="20"/>
              </w:rPr>
              <w:t>EUR,</w:t>
            </w:r>
          </w:p>
          <w:p w14:paraId="472C5C7C" w14:textId="77777777" w:rsidR="001A57EA" w:rsidRPr="00D46AA4" w:rsidRDefault="001C4647" w:rsidP="00F542D9">
            <w:pPr>
              <w:jc w:val="center"/>
              <w:rPr>
                <w:sz w:val="20"/>
                <w:szCs w:val="20"/>
              </w:rPr>
            </w:pPr>
            <w:r w:rsidRPr="00D46AA4">
              <w:rPr>
                <w:sz w:val="20"/>
                <w:szCs w:val="20"/>
              </w:rPr>
              <w:t xml:space="preserve">Eiropas Reģionālās attīstības fonda finansējums: </w:t>
            </w:r>
            <w:r w:rsidR="00F542D9" w:rsidRPr="00D46AA4">
              <w:rPr>
                <w:sz w:val="20"/>
                <w:szCs w:val="20"/>
              </w:rPr>
              <w:t xml:space="preserve">1 604 865.13 </w:t>
            </w:r>
            <w:r w:rsidRPr="00D46AA4">
              <w:rPr>
                <w:sz w:val="20"/>
                <w:szCs w:val="20"/>
              </w:rPr>
              <w:t>EUR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0BE4CE9A" w14:textId="77777777" w:rsidR="001A57EA" w:rsidRPr="00D46AA4" w:rsidRDefault="001A57EA" w:rsidP="00480861">
            <w:pPr>
              <w:jc w:val="center"/>
              <w:rPr>
                <w:sz w:val="20"/>
                <w:szCs w:val="20"/>
              </w:rPr>
            </w:pPr>
            <w:r w:rsidRPr="00D46AA4">
              <w:rPr>
                <w:sz w:val="20"/>
                <w:szCs w:val="20"/>
              </w:rPr>
              <w:t xml:space="preserve">Būvdarbi uzsākti </w:t>
            </w:r>
            <w:r w:rsidR="001C4647" w:rsidRPr="00D46AA4">
              <w:rPr>
                <w:sz w:val="20"/>
                <w:szCs w:val="20"/>
              </w:rPr>
              <w:t>0</w:t>
            </w:r>
            <w:r w:rsidRPr="00D46AA4">
              <w:rPr>
                <w:sz w:val="20"/>
                <w:szCs w:val="20"/>
              </w:rPr>
              <w:t>1.</w:t>
            </w:r>
            <w:r w:rsidR="00974EC1" w:rsidRPr="00D46AA4">
              <w:rPr>
                <w:sz w:val="20"/>
                <w:szCs w:val="20"/>
              </w:rPr>
              <w:t>06.2015.</w:t>
            </w:r>
          </w:p>
          <w:p w14:paraId="63D69D58" w14:textId="77777777" w:rsidR="001A57EA" w:rsidRPr="00D46AA4" w:rsidRDefault="00BF4F3E" w:rsidP="00480861">
            <w:pPr>
              <w:jc w:val="center"/>
              <w:rPr>
                <w:sz w:val="20"/>
                <w:szCs w:val="20"/>
              </w:rPr>
            </w:pPr>
            <w:r w:rsidRPr="00D46AA4">
              <w:rPr>
                <w:sz w:val="20"/>
                <w:szCs w:val="20"/>
              </w:rPr>
              <w:t>Objekts pieņemts ekspluatācijā 19.</w:t>
            </w:r>
            <w:r w:rsidR="00974EC1" w:rsidRPr="00D46AA4">
              <w:rPr>
                <w:sz w:val="20"/>
                <w:szCs w:val="20"/>
              </w:rPr>
              <w:t>08.2016.</w:t>
            </w:r>
          </w:p>
        </w:tc>
      </w:tr>
      <w:tr w:rsidR="00D46AA4" w:rsidRPr="00D46AA4" w14:paraId="219AE205" w14:textId="77777777" w:rsidTr="005B7E47">
        <w:tc>
          <w:tcPr>
            <w:tcW w:w="1135" w:type="dxa"/>
            <w:tcMar>
              <w:left w:w="28" w:type="dxa"/>
              <w:right w:w="28" w:type="dxa"/>
            </w:tcMar>
            <w:vAlign w:val="center"/>
          </w:tcPr>
          <w:p w14:paraId="4CDC78C8" w14:textId="77777777" w:rsidR="001A57EA" w:rsidRPr="00D46AA4" w:rsidRDefault="001A57EA" w:rsidP="00480861">
            <w:pPr>
              <w:jc w:val="center"/>
              <w:rPr>
                <w:sz w:val="20"/>
                <w:szCs w:val="20"/>
              </w:rPr>
            </w:pPr>
          </w:p>
          <w:p w14:paraId="41125E82" w14:textId="77777777" w:rsidR="001A57EA" w:rsidRPr="00D46AA4" w:rsidRDefault="00E83D38" w:rsidP="00480861">
            <w:pPr>
              <w:jc w:val="center"/>
              <w:rPr>
                <w:sz w:val="20"/>
                <w:szCs w:val="20"/>
              </w:rPr>
            </w:pPr>
            <w:r w:rsidRPr="00D46AA4">
              <w:rPr>
                <w:sz w:val="20"/>
                <w:szCs w:val="20"/>
              </w:rPr>
              <w:t>6.3.1.0/16</w:t>
            </w:r>
            <w:r w:rsidR="001A57EA" w:rsidRPr="00D46AA4">
              <w:rPr>
                <w:sz w:val="20"/>
                <w:szCs w:val="20"/>
              </w:rPr>
              <w:t>/I/003</w:t>
            </w:r>
          </w:p>
          <w:p w14:paraId="78C0707F" w14:textId="77777777" w:rsidR="001A57EA" w:rsidRPr="00D46AA4" w:rsidRDefault="001A57EA" w:rsidP="004808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Mar>
              <w:left w:w="6" w:type="dxa"/>
              <w:right w:w="6" w:type="dxa"/>
            </w:tcMar>
            <w:vAlign w:val="center"/>
          </w:tcPr>
          <w:p w14:paraId="09A8BF16" w14:textId="77777777" w:rsidR="00E83D38" w:rsidRPr="00D46AA4" w:rsidRDefault="00E83D38" w:rsidP="00480861">
            <w:pPr>
              <w:jc w:val="center"/>
              <w:rPr>
                <w:sz w:val="20"/>
                <w:szCs w:val="20"/>
              </w:rPr>
            </w:pPr>
          </w:p>
          <w:p w14:paraId="29B767B7" w14:textId="77777777" w:rsidR="001A57EA" w:rsidRPr="00D46AA4" w:rsidRDefault="00E83D38" w:rsidP="00480861">
            <w:pPr>
              <w:jc w:val="center"/>
              <w:rPr>
                <w:sz w:val="20"/>
                <w:szCs w:val="20"/>
              </w:rPr>
            </w:pPr>
            <w:r w:rsidRPr="00D46AA4">
              <w:rPr>
                <w:sz w:val="20"/>
                <w:szCs w:val="20"/>
              </w:rPr>
              <w:t>P104</w:t>
            </w:r>
          </w:p>
          <w:p w14:paraId="7C129E36" w14:textId="77777777" w:rsidR="001A57EA" w:rsidRPr="00D46AA4" w:rsidRDefault="001A57EA" w:rsidP="004808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714C6970" w14:textId="77777777" w:rsidR="001A57EA" w:rsidRPr="00D46AA4" w:rsidRDefault="00E83D38" w:rsidP="00480861">
            <w:pPr>
              <w:jc w:val="center"/>
              <w:rPr>
                <w:sz w:val="20"/>
                <w:szCs w:val="20"/>
              </w:rPr>
            </w:pPr>
            <w:r w:rsidRPr="00D46AA4">
              <w:rPr>
                <w:sz w:val="20"/>
                <w:szCs w:val="20"/>
              </w:rPr>
              <w:t xml:space="preserve">Tukums </w:t>
            </w:r>
            <w:r w:rsidR="001C4647" w:rsidRPr="00D46AA4">
              <w:rPr>
                <w:sz w:val="20"/>
                <w:szCs w:val="20"/>
              </w:rPr>
              <w:t>-</w:t>
            </w:r>
            <w:r w:rsidRPr="00D46AA4">
              <w:rPr>
                <w:sz w:val="20"/>
                <w:szCs w:val="20"/>
              </w:rPr>
              <w:t xml:space="preserve"> Auce </w:t>
            </w:r>
            <w:r w:rsidR="001C4647" w:rsidRPr="00D46AA4">
              <w:rPr>
                <w:sz w:val="20"/>
                <w:szCs w:val="20"/>
              </w:rPr>
              <w:t>-</w:t>
            </w:r>
            <w:r w:rsidRPr="00D46AA4">
              <w:rPr>
                <w:sz w:val="20"/>
                <w:szCs w:val="20"/>
              </w:rPr>
              <w:t xml:space="preserve"> Lietuvas robeža (</w:t>
            </w:r>
            <w:proofErr w:type="spellStart"/>
            <w:r w:rsidRPr="00D46AA4">
              <w:rPr>
                <w:sz w:val="20"/>
                <w:szCs w:val="20"/>
              </w:rPr>
              <w:t>Vītiņi</w:t>
            </w:r>
            <w:proofErr w:type="spellEnd"/>
            <w:r w:rsidRPr="00D46AA4">
              <w:rPr>
                <w:sz w:val="20"/>
                <w:szCs w:val="20"/>
              </w:rPr>
              <w:t>), km 55,70 </w:t>
            </w:r>
            <w:r w:rsidRPr="00D46AA4">
              <w:rPr>
                <w:sz w:val="20"/>
                <w:szCs w:val="20"/>
              </w:rPr>
              <w:noBreakHyphen/>
              <w:t> 60,80 un km 63,39 </w:t>
            </w:r>
            <w:r w:rsidRPr="00D46AA4">
              <w:rPr>
                <w:sz w:val="20"/>
                <w:szCs w:val="20"/>
              </w:rPr>
              <w:noBreakHyphen/>
              <w:t> 65,22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1B75D637" w14:textId="77777777" w:rsidR="002014AB" w:rsidRPr="00D46AA4" w:rsidRDefault="001021CE" w:rsidP="00480861">
            <w:pPr>
              <w:jc w:val="center"/>
              <w:rPr>
                <w:sz w:val="20"/>
                <w:szCs w:val="20"/>
              </w:rPr>
            </w:pPr>
            <w:r w:rsidRPr="00D46AA4">
              <w:rPr>
                <w:sz w:val="20"/>
                <w:szCs w:val="20"/>
              </w:rPr>
              <w:t xml:space="preserve">Autoceļa posma </w:t>
            </w:r>
            <w:r w:rsidR="002014AB" w:rsidRPr="00D46AA4">
              <w:rPr>
                <w:sz w:val="20"/>
                <w:szCs w:val="20"/>
              </w:rPr>
              <w:t>asfaltbetona segas pārbūve</w:t>
            </w:r>
            <w:r w:rsidR="007534B1" w:rsidRPr="00D46AA4">
              <w:rPr>
                <w:sz w:val="20"/>
                <w:szCs w:val="20"/>
              </w:rPr>
              <w:t xml:space="preserve">, </w:t>
            </w:r>
            <w:r w:rsidR="002014AB" w:rsidRPr="00D46AA4">
              <w:rPr>
                <w:sz w:val="20"/>
                <w:szCs w:val="20"/>
              </w:rPr>
              <w:t>6</w:t>
            </w:r>
            <w:r w:rsidR="007534B1" w:rsidRPr="00D46AA4">
              <w:rPr>
                <w:sz w:val="20"/>
                <w:szCs w:val="20"/>
              </w:rPr>
              <w:t>,</w:t>
            </w:r>
            <w:r w:rsidR="002014AB" w:rsidRPr="00D46AA4">
              <w:rPr>
                <w:sz w:val="20"/>
                <w:szCs w:val="20"/>
              </w:rPr>
              <w:t>93</w:t>
            </w:r>
            <w:r w:rsidR="007534B1" w:rsidRPr="00D46AA4">
              <w:rPr>
                <w:sz w:val="20"/>
                <w:szCs w:val="20"/>
              </w:rPr>
              <w:t xml:space="preserve"> km garumā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12A7BE72" w14:textId="68A36422" w:rsidR="00942D5C" w:rsidRPr="00D46AA4" w:rsidRDefault="00E83D38" w:rsidP="00480861">
            <w:pPr>
              <w:jc w:val="center"/>
              <w:rPr>
                <w:sz w:val="20"/>
                <w:szCs w:val="20"/>
              </w:rPr>
            </w:pPr>
            <w:r w:rsidRPr="00D46AA4">
              <w:rPr>
                <w:sz w:val="20"/>
                <w:szCs w:val="20"/>
              </w:rPr>
              <w:t>Kopējās izmaksas:</w:t>
            </w:r>
            <w:r w:rsidR="00942D5C" w:rsidRPr="00D46AA4">
              <w:rPr>
                <w:sz w:val="20"/>
                <w:szCs w:val="20"/>
              </w:rPr>
              <w:t xml:space="preserve"> </w:t>
            </w:r>
            <w:r w:rsidRPr="00D46AA4">
              <w:rPr>
                <w:sz w:val="20"/>
                <w:szCs w:val="20"/>
              </w:rPr>
              <w:t>6 659 444.80 EUR</w:t>
            </w:r>
            <w:r w:rsidR="00942D5C" w:rsidRPr="00D46AA4">
              <w:rPr>
                <w:sz w:val="20"/>
                <w:szCs w:val="20"/>
              </w:rPr>
              <w:t>,</w:t>
            </w:r>
          </w:p>
          <w:p w14:paraId="4841D34F" w14:textId="77777777" w:rsidR="001A57EA" w:rsidRPr="00D46AA4" w:rsidRDefault="00E83D38" w:rsidP="00480861">
            <w:pPr>
              <w:jc w:val="center"/>
              <w:rPr>
                <w:sz w:val="20"/>
                <w:szCs w:val="20"/>
              </w:rPr>
            </w:pPr>
            <w:r w:rsidRPr="00D46AA4">
              <w:rPr>
                <w:sz w:val="20"/>
                <w:szCs w:val="20"/>
              </w:rPr>
              <w:t>Eiropas Reģionālās attīstības fonda finansējums: 5 660 528.07</w:t>
            </w:r>
            <w:r w:rsidR="00942D5C" w:rsidRPr="00D46AA4">
              <w:rPr>
                <w:sz w:val="20"/>
                <w:szCs w:val="20"/>
              </w:rPr>
              <w:t> EUR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1D0AB69F" w14:textId="77777777" w:rsidR="009E5B5D" w:rsidRPr="00D46AA4" w:rsidRDefault="00E83D38" w:rsidP="009E5B5D">
            <w:pPr>
              <w:jc w:val="center"/>
              <w:rPr>
                <w:sz w:val="20"/>
                <w:szCs w:val="20"/>
              </w:rPr>
            </w:pPr>
            <w:r w:rsidRPr="00D46AA4">
              <w:rPr>
                <w:sz w:val="20"/>
                <w:szCs w:val="20"/>
              </w:rPr>
              <w:t xml:space="preserve">Posmā km 55,70 </w:t>
            </w:r>
            <w:r w:rsidR="005B7E47" w:rsidRPr="00D46AA4">
              <w:rPr>
                <w:sz w:val="20"/>
                <w:szCs w:val="20"/>
              </w:rPr>
              <w:t>-</w:t>
            </w:r>
            <w:r w:rsidRPr="00D46AA4">
              <w:rPr>
                <w:sz w:val="20"/>
                <w:szCs w:val="20"/>
              </w:rPr>
              <w:t xml:space="preserve"> 60,80</w:t>
            </w:r>
            <w:r w:rsidR="00AB7C8D" w:rsidRPr="00D46AA4">
              <w:rPr>
                <w:sz w:val="20"/>
                <w:szCs w:val="20"/>
              </w:rPr>
              <w:t xml:space="preserve"> </w:t>
            </w:r>
          </w:p>
          <w:p w14:paraId="6D1F2169" w14:textId="6AB432F1" w:rsidR="009E5B5D" w:rsidRPr="00D46AA4" w:rsidRDefault="009E5B5D" w:rsidP="009E5B5D">
            <w:pPr>
              <w:jc w:val="center"/>
              <w:rPr>
                <w:sz w:val="20"/>
                <w:szCs w:val="20"/>
              </w:rPr>
            </w:pPr>
            <w:r w:rsidRPr="00D46AA4">
              <w:rPr>
                <w:sz w:val="20"/>
                <w:szCs w:val="20"/>
              </w:rPr>
              <w:t>Būvdarbi uzsākti 30.04.20</w:t>
            </w:r>
            <w:r w:rsidR="007D410F" w:rsidRPr="00D46AA4">
              <w:rPr>
                <w:sz w:val="20"/>
                <w:szCs w:val="20"/>
              </w:rPr>
              <w:t>19</w:t>
            </w:r>
            <w:r w:rsidRPr="00D46AA4">
              <w:rPr>
                <w:sz w:val="20"/>
                <w:szCs w:val="20"/>
              </w:rPr>
              <w:t>.</w:t>
            </w:r>
          </w:p>
          <w:p w14:paraId="5FFCAFDE" w14:textId="16362EE1" w:rsidR="00900FF3" w:rsidRPr="00D46AA4" w:rsidRDefault="009E5B5D" w:rsidP="00900FF3">
            <w:pPr>
              <w:jc w:val="center"/>
              <w:rPr>
                <w:sz w:val="20"/>
                <w:szCs w:val="20"/>
              </w:rPr>
            </w:pPr>
            <w:r w:rsidRPr="00D46AA4">
              <w:rPr>
                <w:sz w:val="20"/>
                <w:szCs w:val="20"/>
              </w:rPr>
              <w:t xml:space="preserve">Objekts pieņemts ekspluatācijā 23.01.2020. </w:t>
            </w:r>
          </w:p>
          <w:p w14:paraId="20546ADF" w14:textId="429CC5E2" w:rsidR="001A57EA" w:rsidRPr="00D46AA4" w:rsidRDefault="001A57EA" w:rsidP="00480861">
            <w:pPr>
              <w:jc w:val="center"/>
              <w:rPr>
                <w:sz w:val="20"/>
                <w:szCs w:val="20"/>
              </w:rPr>
            </w:pPr>
          </w:p>
          <w:p w14:paraId="6194B970" w14:textId="77777777" w:rsidR="001A57EA" w:rsidRPr="00D46AA4" w:rsidRDefault="002014AB" w:rsidP="006C75DF">
            <w:pPr>
              <w:jc w:val="center"/>
              <w:rPr>
                <w:sz w:val="20"/>
                <w:szCs w:val="20"/>
              </w:rPr>
            </w:pPr>
            <w:r w:rsidRPr="00D46AA4">
              <w:rPr>
                <w:sz w:val="20"/>
                <w:szCs w:val="20"/>
              </w:rPr>
              <w:t xml:space="preserve">Posmā km 63,39 </w:t>
            </w:r>
            <w:r w:rsidR="005B7E47" w:rsidRPr="00D46AA4">
              <w:rPr>
                <w:sz w:val="20"/>
                <w:szCs w:val="20"/>
              </w:rPr>
              <w:t>-</w:t>
            </w:r>
            <w:r w:rsidRPr="00D46AA4">
              <w:rPr>
                <w:sz w:val="20"/>
                <w:szCs w:val="20"/>
              </w:rPr>
              <w:t xml:space="preserve"> 65,22 būvdarbi uzsākti 16</w:t>
            </w:r>
            <w:r w:rsidR="00942D5C" w:rsidRPr="00D46AA4">
              <w:rPr>
                <w:sz w:val="20"/>
                <w:szCs w:val="20"/>
              </w:rPr>
              <w:t>.</w:t>
            </w:r>
            <w:r w:rsidR="00974EC1" w:rsidRPr="00D46AA4">
              <w:rPr>
                <w:sz w:val="20"/>
                <w:szCs w:val="20"/>
              </w:rPr>
              <w:t>04.2015.</w:t>
            </w:r>
            <w:r w:rsidRPr="00D46AA4">
              <w:rPr>
                <w:sz w:val="20"/>
                <w:szCs w:val="20"/>
              </w:rPr>
              <w:t>, būvdarbi pabeigti</w:t>
            </w:r>
            <w:r w:rsidR="005B0E02" w:rsidRPr="00D46AA4">
              <w:rPr>
                <w:sz w:val="20"/>
                <w:szCs w:val="20"/>
              </w:rPr>
              <w:t xml:space="preserve"> </w:t>
            </w:r>
            <w:r w:rsidRPr="00D46AA4">
              <w:rPr>
                <w:sz w:val="20"/>
                <w:szCs w:val="20"/>
              </w:rPr>
              <w:t>18.</w:t>
            </w:r>
            <w:r w:rsidR="005B0E02" w:rsidRPr="00D46AA4">
              <w:rPr>
                <w:sz w:val="20"/>
                <w:szCs w:val="20"/>
              </w:rPr>
              <w:t>0</w:t>
            </w:r>
            <w:r w:rsidR="006C75DF" w:rsidRPr="00D46AA4">
              <w:rPr>
                <w:sz w:val="20"/>
                <w:szCs w:val="20"/>
              </w:rPr>
              <w:t>9</w:t>
            </w:r>
            <w:r w:rsidR="005B0E02" w:rsidRPr="00D46AA4">
              <w:rPr>
                <w:sz w:val="20"/>
                <w:szCs w:val="20"/>
              </w:rPr>
              <w:t>.2015.</w:t>
            </w:r>
          </w:p>
        </w:tc>
      </w:tr>
      <w:tr w:rsidR="00D46AA4" w:rsidRPr="00D46AA4" w14:paraId="36173875" w14:textId="77777777" w:rsidTr="005B7E47">
        <w:tc>
          <w:tcPr>
            <w:tcW w:w="1135" w:type="dxa"/>
            <w:tcMar>
              <w:left w:w="28" w:type="dxa"/>
              <w:right w:w="28" w:type="dxa"/>
            </w:tcMar>
            <w:vAlign w:val="center"/>
          </w:tcPr>
          <w:p w14:paraId="4DDD959C" w14:textId="77777777" w:rsidR="00C44E36" w:rsidRPr="00D46AA4" w:rsidRDefault="00C44E36" w:rsidP="00480861">
            <w:pPr>
              <w:jc w:val="center"/>
              <w:rPr>
                <w:sz w:val="20"/>
                <w:szCs w:val="20"/>
              </w:rPr>
            </w:pPr>
          </w:p>
          <w:p w14:paraId="48C15990" w14:textId="77777777" w:rsidR="00C44E36" w:rsidRPr="00D46AA4" w:rsidRDefault="00C44E36" w:rsidP="00480861">
            <w:pPr>
              <w:jc w:val="center"/>
              <w:rPr>
                <w:sz w:val="20"/>
                <w:szCs w:val="20"/>
              </w:rPr>
            </w:pPr>
            <w:r w:rsidRPr="00D46AA4">
              <w:rPr>
                <w:sz w:val="20"/>
                <w:szCs w:val="20"/>
              </w:rPr>
              <w:t>6.3.1.0/16/I/004</w:t>
            </w:r>
          </w:p>
          <w:p w14:paraId="3C95C5A0" w14:textId="77777777" w:rsidR="00C44E36" w:rsidRPr="00D46AA4" w:rsidRDefault="00C44E36" w:rsidP="004808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Mar>
              <w:left w:w="6" w:type="dxa"/>
              <w:right w:w="6" w:type="dxa"/>
            </w:tcMar>
            <w:vAlign w:val="center"/>
          </w:tcPr>
          <w:p w14:paraId="58CB5C92" w14:textId="77777777" w:rsidR="00C44E36" w:rsidRPr="00D46AA4" w:rsidRDefault="00C44E36" w:rsidP="00480861">
            <w:pPr>
              <w:jc w:val="center"/>
              <w:rPr>
                <w:sz w:val="20"/>
                <w:szCs w:val="20"/>
              </w:rPr>
            </w:pPr>
          </w:p>
          <w:p w14:paraId="0CAB37E4" w14:textId="77777777" w:rsidR="00C44E36" w:rsidRPr="00D46AA4" w:rsidRDefault="00C44E36" w:rsidP="00480861">
            <w:pPr>
              <w:jc w:val="center"/>
              <w:rPr>
                <w:sz w:val="20"/>
                <w:szCs w:val="20"/>
              </w:rPr>
            </w:pPr>
            <w:r w:rsidRPr="00D46AA4">
              <w:rPr>
                <w:sz w:val="20"/>
                <w:szCs w:val="20"/>
              </w:rPr>
              <w:t>P30</w:t>
            </w:r>
          </w:p>
          <w:p w14:paraId="1F8BDA0E" w14:textId="77777777" w:rsidR="00C44E36" w:rsidRPr="00D46AA4" w:rsidRDefault="00C44E36" w:rsidP="004808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533915B7" w14:textId="77777777" w:rsidR="00C44E36" w:rsidRPr="00D46AA4" w:rsidRDefault="00C44E36" w:rsidP="00480861">
            <w:pPr>
              <w:jc w:val="center"/>
              <w:rPr>
                <w:sz w:val="20"/>
                <w:szCs w:val="20"/>
              </w:rPr>
            </w:pPr>
            <w:r w:rsidRPr="00D46AA4">
              <w:rPr>
                <w:sz w:val="20"/>
                <w:szCs w:val="20"/>
              </w:rPr>
              <w:t>Cēsis - Vecpiebalga - Madona,</w:t>
            </w:r>
            <w:r w:rsidRPr="00D46AA4">
              <w:rPr>
                <w:sz w:val="20"/>
                <w:szCs w:val="20"/>
              </w:rPr>
              <w:br/>
              <w:t>km 24,60 - 38,0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5002E406" w14:textId="77777777" w:rsidR="00C44E36" w:rsidRPr="00D46AA4" w:rsidRDefault="009263ED" w:rsidP="00480861">
            <w:pPr>
              <w:jc w:val="center"/>
              <w:rPr>
                <w:sz w:val="20"/>
                <w:szCs w:val="20"/>
              </w:rPr>
            </w:pPr>
            <w:r w:rsidRPr="00D46AA4">
              <w:rPr>
                <w:sz w:val="20"/>
                <w:szCs w:val="20"/>
              </w:rPr>
              <w:t xml:space="preserve">Autoceļa posma asfaltbetona segas, 13,40 km garumā, t.sk. ceļa pārvada pār dzelzceļu (km 24,80) </w:t>
            </w:r>
            <w:r w:rsidRPr="00D46AA4">
              <w:rPr>
                <w:sz w:val="20"/>
                <w:szCs w:val="20"/>
              </w:rPr>
              <w:lastRenderedPageBreak/>
              <w:t>un Gaujas tilta pārbūve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19F28C27" w14:textId="77777777" w:rsidR="00C44E36" w:rsidRPr="00D46AA4" w:rsidRDefault="00C44E36" w:rsidP="00480861">
            <w:pPr>
              <w:jc w:val="center"/>
              <w:rPr>
                <w:sz w:val="20"/>
                <w:szCs w:val="20"/>
              </w:rPr>
            </w:pPr>
            <w:r w:rsidRPr="00D46AA4">
              <w:rPr>
                <w:sz w:val="20"/>
                <w:szCs w:val="20"/>
              </w:rPr>
              <w:lastRenderedPageBreak/>
              <w:t xml:space="preserve">Kopējās izmaksas: </w:t>
            </w:r>
            <w:r w:rsidR="005F38A7" w:rsidRPr="00D46AA4">
              <w:rPr>
                <w:sz w:val="20"/>
                <w:szCs w:val="20"/>
              </w:rPr>
              <w:t>9 795 087.06</w:t>
            </w:r>
            <w:r w:rsidR="00F542D9" w:rsidRPr="00D46AA4">
              <w:rPr>
                <w:sz w:val="20"/>
                <w:szCs w:val="20"/>
              </w:rPr>
              <w:t xml:space="preserve"> </w:t>
            </w:r>
            <w:r w:rsidRPr="00D46AA4">
              <w:rPr>
                <w:sz w:val="20"/>
                <w:szCs w:val="20"/>
              </w:rPr>
              <w:t>EUR,</w:t>
            </w:r>
          </w:p>
          <w:p w14:paraId="08F78312" w14:textId="77777777" w:rsidR="005F38A7" w:rsidRPr="00D46AA4" w:rsidRDefault="00C44E36" w:rsidP="00F542D9">
            <w:pPr>
              <w:jc w:val="center"/>
              <w:rPr>
                <w:sz w:val="20"/>
                <w:szCs w:val="20"/>
              </w:rPr>
            </w:pPr>
            <w:r w:rsidRPr="00D46AA4">
              <w:rPr>
                <w:sz w:val="20"/>
                <w:szCs w:val="20"/>
              </w:rPr>
              <w:t xml:space="preserve">Eiropas Reģionālās attīstības fonda </w:t>
            </w:r>
            <w:r w:rsidR="009263ED" w:rsidRPr="00D46AA4">
              <w:rPr>
                <w:sz w:val="20"/>
                <w:szCs w:val="20"/>
              </w:rPr>
              <w:t xml:space="preserve">finansējums: </w:t>
            </w:r>
            <w:r w:rsidR="00F542D9" w:rsidRPr="00D46AA4">
              <w:rPr>
                <w:sz w:val="20"/>
                <w:szCs w:val="20"/>
              </w:rPr>
              <w:t xml:space="preserve"> </w:t>
            </w:r>
          </w:p>
          <w:p w14:paraId="1A6C0748" w14:textId="77777777" w:rsidR="00C44E36" w:rsidRPr="00D46AA4" w:rsidRDefault="00F542D9" w:rsidP="00F542D9">
            <w:pPr>
              <w:jc w:val="center"/>
              <w:rPr>
                <w:sz w:val="20"/>
                <w:szCs w:val="20"/>
              </w:rPr>
            </w:pPr>
            <w:r w:rsidRPr="00D46AA4">
              <w:rPr>
                <w:sz w:val="20"/>
                <w:szCs w:val="20"/>
              </w:rPr>
              <w:t>8</w:t>
            </w:r>
            <w:r w:rsidR="005F38A7" w:rsidRPr="00D46AA4">
              <w:rPr>
                <w:sz w:val="20"/>
                <w:szCs w:val="20"/>
              </w:rPr>
              <w:t> 325 824.00</w:t>
            </w:r>
            <w:r w:rsidR="00C44E36" w:rsidRPr="00D46AA4">
              <w:rPr>
                <w:sz w:val="20"/>
                <w:szCs w:val="20"/>
              </w:rPr>
              <w:t> EUR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3D602268" w14:textId="77777777" w:rsidR="00C44E36" w:rsidRPr="00D46AA4" w:rsidRDefault="009263ED" w:rsidP="00480861">
            <w:pPr>
              <w:jc w:val="center"/>
              <w:rPr>
                <w:sz w:val="20"/>
                <w:szCs w:val="20"/>
              </w:rPr>
            </w:pPr>
            <w:r w:rsidRPr="00D46AA4">
              <w:rPr>
                <w:sz w:val="20"/>
                <w:szCs w:val="20"/>
              </w:rPr>
              <w:t>Būvdarbi uzsākti 23</w:t>
            </w:r>
            <w:r w:rsidR="00C44E36" w:rsidRPr="00D46AA4">
              <w:rPr>
                <w:sz w:val="20"/>
                <w:szCs w:val="20"/>
              </w:rPr>
              <w:t>.</w:t>
            </w:r>
            <w:r w:rsidR="005B0E02" w:rsidRPr="00D46AA4">
              <w:rPr>
                <w:sz w:val="20"/>
                <w:szCs w:val="20"/>
              </w:rPr>
              <w:t>03.2015.</w:t>
            </w:r>
          </w:p>
          <w:p w14:paraId="2C14D409" w14:textId="77777777" w:rsidR="00C44E36" w:rsidRPr="00D46AA4" w:rsidRDefault="00BF4F3E" w:rsidP="00480861">
            <w:pPr>
              <w:jc w:val="center"/>
              <w:rPr>
                <w:sz w:val="20"/>
                <w:szCs w:val="20"/>
              </w:rPr>
            </w:pPr>
            <w:r w:rsidRPr="00D46AA4">
              <w:rPr>
                <w:sz w:val="20"/>
                <w:szCs w:val="20"/>
              </w:rPr>
              <w:t>Objekts pieņemts ekspluatācijā 10.</w:t>
            </w:r>
            <w:r w:rsidR="005B0E02" w:rsidRPr="00D46AA4">
              <w:rPr>
                <w:sz w:val="20"/>
                <w:szCs w:val="20"/>
              </w:rPr>
              <w:t>10.2016.</w:t>
            </w:r>
          </w:p>
        </w:tc>
      </w:tr>
      <w:tr w:rsidR="00D46AA4" w:rsidRPr="00D46AA4" w14:paraId="1CE7A44F" w14:textId="77777777" w:rsidTr="005B7E47">
        <w:tc>
          <w:tcPr>
            <w:tcW w:w="1135" w:type="dxa"/>
            <w:tcMar>
              <w:left w:w="28" w:type="dxa"/>
              <w:right w:w="28" w:type="dxa"/>
            </w:tcMar>
            <w:vAlign w:val="center"/>
          </w:tcPr>
          <w:p w14:paraId="33DDBC84" w14:textId="77777777" w:rsidR="00957826" w:rsidRPr="00D46AA4" w:rsidRDefault="00957826" w:rsidP="00957826">
            <w:pPr>
              <w:jc w:val="center"/>
              <w:rPr>
                <w:sz w:val="20"/>
                <w:szCs w:val="20"/>
              </w:rPr>
            </w:pPr>
          </w:p>
          <w:p w14:paraId="5C95EFE4" w14:textId="77777777" w:rsidR="00957826" w:rsidRPr="00D46AA4" w:rsidRDefault="00957826" w:rsidP="00957826">
            <w:pPr>
              <w:jc w:val="center"/>
              <w:rPr>
                <w:sz w:val="20"/>
                <w:szCs w:val="20"/>
              </w:rPr>
            </w:pPr>
            <w:r w:rsidRPr="00D46AA4">
              <w:rPr>
                <w:sz w:val="20"/>
                <w:szCs w:val="20"/>
              </w:rPr>
              <w:t>6.3.1.0/16/I/007</w:t>
            </w:r>
          </w:p>
          <w:p w14:paraId="7F20D2CB" w14:textId="77777777" w:rsidR="00957826" w:rsidRPr="00D46AA4" w:rsidRDefault="00957826" w:rsidP="00957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Mar>
              <w:left w:w="6" w:type="dxa"/>
              <w:right w:w="6" w:type="dxa"/>
            </w:tcMar>
            <w:vAlign w:val="center"/>
          </w:tcPr>
          <w:p w14:paraId="2943B533" w14:textId="77777777" w:rsidR="00957826" w:rsidRPr="00D46AA4" w:rsidRDefault="00957826" w:rsidP="00957826">
            <w:pPr>
              <w:jc w:val="center"/>
              <w:rPr>
                <w:sz w:val="20"/>
                <w:szCs w:val="20"/>
              </w:rPr>
            </w:pPr>
          </w:p>
          <w:p w14:paraId="258B3E52" w14:textId="77777777" w:rsidR="00957826" w:rsidRPr="00D46AA4" w:rsidRDefault="00957826" w:rsidP="00957826">
            <w:pPr>
              <w:jc w:val="center"/>
              <w:rPr>
                <w:sz w:val="20"/>
                <w:szCs w:val="20"/>
              </w:rPr>
            </w:pPr>
            <w:r w:rsidRPr="00D46AA4">
              <w:rPr>
                <w:sz w:val="20"/>
                <w:szCs w:val="20"/>
              </w:rPr>
              <w:t>P73</w:t>
            </w:r>
          </w:p>
          <w:p w14:paraId="69E28CA1" w14:textId="77777777" w:rsidR="00957826" w:rsidRPr="00D46AA4" w:rsidRDefault="00957826" w:rsidP="00957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3339E936" w14:textId="77777777" w:rsidR="00957826" w:rsidRPr="00D46AA4" w:rsidRDefault="00957826" w:rsidP="00957826">
            <w:pPr>
              <w:jc w:val="center"/>
              <w:rPr>
                <w:sz w:val="20"/>
                <w:szCs w:val="20"/>
              </w:rPr>
            </w:pPr>
            <w:r w:rsidRPr="00D46AA4">
              <w:rPr>
                <w:sz w:val="20"/>
                <w:szCs w:val="20"/>
              </w:rPr>
              <w:t>Vecumnieki - Nereta - Subate,</w:t>
            </w:r>
          </w:p>
          <w:p w14:paraId="4FB48599" w14:textId="77777777" w:rsidR="00957826" w:rsidRPr="00D46AA4" w:rsidRDefault="00957826" w:rsidP="00957826">
            <w:pPr>
              <w:jc w:val="center"/>
              <w:rPr>
                <w:sz w:val="20"/>
                <w:szCs w:val="20"/>
              </w:rPr>
            </w:pPr>
            <w:r w:rsidRPr="00D46AA4">
              <w:rPr>
                <w:sz w:val="20"/>
                <w:szCs w:val="20"/>
              </w:rPr>
              <w:t>km 7,30 - 20,89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5B761546" w14:textId="77777777" w:rsidR="00957826" w:rsidRPr="00D46AA4" w:rsidRDefault="00957826" w:rsidP="00957826">
            <w:pPr>
              <w:jc w:val="center"/>
              <w:rPr>
                <w:sz w:val="20"/>
                <w:szCs w:val="20"/>
              </w:rPr>
            </w:pPr>
            <w:r w:rsidRPr="00D46AA4">
              <w:rPr>
                <w:sz w:val="20"/>
                <w:szCs w:val="20"/>
              </w:rPr>
              <w:t xml:space="preserve">Autoceļa posma asfaltbetona segas, 13,59 km garumā, t.sk. Iecavas tilta, </w:t>
            </w:r>
            <w:proofErr w:type="spellStart"/>
            <w:r w:rsidRPr="00D46AA4">
              <w:rPr>
                <w:sz w:val="20"/>
                <w:szCs w:val="20"/>
              </w:rPr>
              <w:t>Vārnupītes</w:t>
            </w:r>
            <w:proofErr w:type="spellEnd"/>
            <w:r w:rsidRPr="00D46AA4">
              <w:rPr>
                <w:sz w:val="20"/>
                <w:szCs w:val="20"/>
              </w:rPr>
              <w:t xml:space="preserve"> (</w:t>
            </w:r>
            <w:proofErr w:type="spellStart"/>
            <w:r w:rsidRPr="00D46AA4">
              <w:rPr>
                <w:sz w:val="20"/>
                <w:szCs w:val="20"/>
              </w:rPr>
              <w:t>Pančupītes</w:t>
            </w:r>
            <w:proofErr w:type="spellEnd"/>
            <w:r w:rsidRPr="00D46AA4">
              <w:rPr>
                <w:sz w:val="20"/>
                <w:szCs w:val="20"/>
              </w:rPr>
              <w:t xml:space="preserve">) un </w:t>
            </w:r>
            <w:proofErr w:type="spellStart"/>
            <w:r w:rsidRPr="00D46AA4">
              <w:rPr>
                <w:sz w:val="20"/>
                <w:szCs w:val="20"/>
              </w:rPr>
              <w:t>Svētupītes</w:t>
            </w:r>
            <w:proofErr w:type="spellEnd"/>
            <w:r w:rsidRPr="00D46AA4">
              <w:rPr>
                <w:sz w:val="20"/>
                <w:szCs w:val="20"/>
              </w:rPr>
              <w:t xml:space="preserve"> caurteku pārbūve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5C1AFE56" w14:textId="5F455F71" w:rsidR="00957826" w:rsidRPr="00D46AA4" w:rsidRDefault="00957826" w:rsidP="00957826">
            <w:pPr>
              <w:jc w:val="center"/>
              <w:rPr>
                <w:sz w:val="20"/>
                <w:szCs w:val="20"/>
              </w:rPr>
            </w:pPr>
            <w:r w:rsidRPr="00D46AA4">
              <w:rPr>
                <w:sz w:val="20"/>
                <w:szCs w:val="20"/>
              </w:rPr>
              <w:t xml:space="preserve">Kopējās izmaksas: </w:t>
            </w:r>
            <w:r w:rsidR="00974EC1" w:rsidRPr="00D46AA4">
              <w:rPr>
                <w:sz w:val="20"/>
                <w:szCs w:val="20"/>
              </w:rPr>
              <w:t xml:space="preserve"> 11 853 042.65</w:t>
            </w:r>
            <w:r w:rsidRPr="00D46AA4">
              <w:rPr>
                <w:sz w:val="20"/>
                <w:szCs w:val="20"/>
              </w:rPr>
              <w:t> EUR,</w:t>
            </w:r>
          </w:p>
          <w:p w14:paraId="129C1644" w14:textId="77777777" w:rsidR="00E95EF2" w:rsidRPr="00D46AA4" w:rsidRDefault="00957826" w:rsidP="00974EC1">
            <w:pPr>
              <w:jc w:val="center"/>
              <w:rPr>
                <w:sz w:val="20"/>
                <w:szCs w:val="20"/>
              </w:rPr>
            </w:pPr>
            <w:r w:rsidRPr="00D46AA4">
              <w:rPr>
                <w:sz w:val="20"/>
                <w:szCs w:val="20"/>
              </w:rPr>
              <w:t xml:space="preserve">Eiropas Reģionālās attīstības fonda finansējums: </w:t>
            </w:r>
          </w:p>
          <w:p w14:paraId="090EED32" w14:textId="77777777" w:rsidR="00957826" w:rsidRPr="00D46AA4" w:rsidRDefault="00974EC1" w:rsidP="00974EC1">
            <w:pPr>
              <w:jc w:val="center"/>
              <w:rPr>
                <w:sz w:val="20"/>
                <w:szCs w:val="20"/>
              </w:rPr>
            </w:pPr>
            <w:r w:rsidRPr="00D46AA4">
              <w:rPr>
                <w:sz w:val="20"/>
                <w:szCs w:val="20"/>
              </w:rPr>
              <w:t>10 075 086.25</w:t>
            </w:r>
            <w:r w:rsidR="00957826" w:rsidRPr="00D46AA4">
              <w:rPr>
                <w:sz w:val="20"/>
                <w:szCs w:val="20"/>
              </w:rPr>
              <w:t> EUR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1CAE5D60" w14:textId="77777777" w:rsidR="00957826" w:rsidRPr="00D46AA4" w:rsidRDefault="00957826" w:rsidP="00957826">
            <w:pPr>
              <w:jc w:val="center"/>
              <w:rPr>
                <w:sz w:val="20"/>
                <w:szCs w:val="20"/>
              </w:rPr>
            </w:pPr>
            <w:r w:rsidRPr="00D46AA4">
              <w:rPr>
                <w:sz w:val="20"/>
                <w:szCs w:val="20"/>
              </w:rPr>
              <w:t>Būvdarbi uzsākti 13.</w:t>
            </w:r>
            <w:r w:rsidR="005B0E02" w:rsidRPr="00D46AA4">
              <w:rPr>
                <w:sz w:val="20"/>
                <w:szCs w:val="20"/>
              </w:rPr>
              <w:t>07.2015.</w:t>
            </w:r>
          </w:p>
          <w:p w14:paraId="6840E6EB" w14:textId="77777777" w:rsidR="008315E4" w:rsidRPr="00D46AA4" w:rsidRDefault="008315E4" w:rsidP="008315E4">
            <w:pPr>
              <w:jc w:val="center"/>
              <w:rPr>
                <w:sz w:val="20"/>
                <w:szCs w:val="20"/>
              </w:rPr>
            </w:pPr>
            <w:r w:rsidRPr="00D46AA4">
              <w:rPr>
                <w:sz w:val="20"/>
                <w:szCs w:val="20"/>
              </w:rPr>
              <w:t>Objekts pieņemts ekspluatācijā 26.</w:t>
            </w:r>
            <w:r w:rsidR="005B0E02" w:rsidRPr="00D46AA4">
              <w:rPr>
                <w:sz w:val="20"/>
                <w:szCs w:val="20"/>
              </w:rPr>
              <w:t>10.2016.</w:t>
            </w:r>
          </w:p>
        </w:tc>
      </w:tr>
      <w:tr w:rsidR="00D46AA4" w:rsidRPr="00D46AA4" w14:paraId="236A4118" w14:textId="77777777" w:rsidTr="00040285">
        <w:tc>
          <w:tcPr>
            <w:tcW w:w="1135" w:type="dxa"/>
            <w:tcMar>
              <w:left w:w="28" w:type="dxa"/>
              <w:right w:w="28" w:type="dxa"/>
            </w:tcMar>
            <w:vAlign w:val="center"/>
          </w:tcPr>
          <w:p w14:paraId="7D97237E" w14:textId="77777777" w:rsidR="00916B6C" w:rsidRPr="00D46AA4" w:rsidRDefault="00916B6C" w:rsidP="00040285">
            <w:pPr>
              <w:jc w:val="center"/>
              <w:rPr>
                <w:sz w:val="20"/>
                <w:szCs w:val="20"/>
              </w:rPr>
            </w:pPr>
          </w:p>
          <w:p w14:paraId="2A398CD7" w14:textId="77777777" w:rsidR="00916B6C" w:rsidRPr="00D46AA4" w:rsidRDefault="00916B6C" w:rsidP="00040285">
            <w:pPr>
              <w:jc w:val="center"/>
              <w:rPr>
                <w:sz w:val="20"/>
                <w:szCs w:val="20"/>
              </w:rPr>
            </w:pPr>
            <w:r w:rsidRPr="00D46AA4">
              <w:rPr>
                <w:sz w:val="20"/>
                <w:szCs w:val="20"/>
              </w:rPr>
              <w:t>6.3.1.0/16/I/009</w:t>
            </w:r>
          </w:p>
          <w:p w14:paraId="7CDCD584" w14:textId="77777777" w:rsidR="00916B6C" w:rsidRPr="00D46AA4" w:rsidRDefault="00916B6C" w:rsidP="000402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Mar>
              <w:left w:w="6" w:type="dxa"/>
              <w:right w:w="6" w:type="dxa"/>
            </w:tcMar>
            <w:vAlign w:val="center"/>
          </w:tcPr>
          <w:p w14:paraId="3EF818BF" w14:textId="77777777" w:rsidR="00916B6C" w:rsidRPr="00D46AA4" w:rsidRDefault="00916B6C" w:rsidP="00040285">
            <w:pPr>
              <w:jc w:val="center"/>
              <w:rPr>
                <w:sz w:val="20"/>
                <w:szCs w:val="20"/>
              </w:rPr>
            </w:pPr>
          </w:p>
          <w:p w14:paraId="4EDA3186" w14:textId="77777777" w:rsidR="00916B6C" w:rsidRPr="00D46AA4" w:rsidRDefault="00916B6C" w:rsidP="00040285">
            <w:pPr>
              <w:jc w:val="center"/>
              <w:rPr>
                <w:sz w:val="20"/>
                <w:szCs w:val="20"/>
              </w:rPr>
            </w:pPr>
            <w:r w:rsidRPr="00D46AA4">
              <w:rPr>
                <w:sz w:val="20"/>
                <w:szCs w:val="20"/>
              </w:rPr>
              <w:t>P85</w:t>
            </w:r>
          </w:p>
          <w:p w14:paraId="23AACF3A" w14:textId="77777777" w:rsidR="00916B6C" w:rsidRPr="00D46AA4" w:rsidRDefault="00916B6C" w:rsidP="000402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6ADCACF9" w14:textId="77777777" w:rsidR="00916B6C" w:rsidRPr="00D46AA4" w:rsidRDefault="00916B6C" w:rsidP="00040285">
            <w:pPr>
              <w:jc w:val="center"/>
              <w:rPr>
                <w:sz w:val="20"/>
                <w:szCs w:val="20"/>
              </w:rPr>
            </w:pPr>
            <w:r w:rsidRPr="00D46AA4">
              <w:rPr>
                <w:sz w:val="20"/>
                <w:szCs w:val="20"/>
              </w:rPr>
              <w:t>Rīgas HES - Jaunjelgava,</w:t>
            </w:r>
            <w:r w:rsidRPr="00D46AA4">
              <w:rPr>
                <w:sz w:val="20"/>
                <w:szCs w:val="20"/>
              </w:rPr>
              <w:br/>
              <w:t>km 40,20 - 48,8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2EE4C28C" w14:textId="77777777" w:rsidR="00916B6C" w:rsidRPr="00D46AA4" w:rsidRDefault="00916B6C" w:rsidP="00040285">
            <w:pPr>
              <w:jc w:val="center"/>
              <w:rPr>
                <w:sz w:val="20"/>
                <w:szCs w:val="20"/>
              </w:rPr>
            </w:pPr>
            <w:r w:rsidRPr="00D46AA4">
              <w:rPr>
                <w:sz w:val="20"/>
                <w:szCs w:val="20"/>
              </w:rPr>
              <w:t xml:space="preserve">Autoceļa posma asfaltbetona segas, 8,60 km garumā, t.sk. </w:t>
            </w:r>
            <w:proofErr w:type="spellStart"/>
            <w:r w:rsidRPr="00D46AA4">
              <w:rPr>
                <w:sz w:val="20"/>
                <w:szCs w:val="20"/>
              </w:rPr>
              <w:t>Dīriķupītes</w:t>
            </w:r>
            <w:proofErr w:type="spellEnd"/>
            <w:r w:rsidRPr="00D46AA4">
              <w:rPr>
                <w:sz w:val="20"/>
                <w:szCs w:val="20"/>
              </w:rPr>
              <w:t xml:space="preserve"> tilta pārbūve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19083287" w14:textId="77777777" w:rsidR="00916B6C" w:rsidRPr="00D46AA4" w:rsidRDefault="00916B6C" w:rsidP="00040285">
            <w:pPr>
              <w:jc w:val="center"/>
              <w:rPr>
                <w:sz w:val="20"/>
                <w:szCs w:val="20"/>
              </w:rPr>
            </w:pPr>
            <w:r w:rsidRPr="00D46AA4">
              <w:rPr>
                <w:sz w:val="20"/>
                <w:szCs w:val="20"/>
              </w:rPr>
              <w:t xml:space="preserve">Kopējās izmaksas: </w:t>
            </w:r>
            <w:r w:rsidR="008760A9" w:rsidRPr="00D46AA4">
              <w:rPr>
                <w:sz w:val="20"/>
                <w:szCs w:val="20"/>
              </w:rPr>
              <w:t>8 984 006.33</w:t>
            </w:r>
            <w:r w:rsidRPr="00D46AA4">
              <w:rPr>
                <w:sz w:val="20"/>
                <w:szCs w:val="20"/>
              </w:rPr>
              <w:t> EUR,</w:t>
            </w:r>
          </w:p>
          <w:p w14:paraId="6A872B53" w14:textId="77777777" w:rsidR="00916B6C" w:rsidRPr="00D46AA4" w:rsidRDefault="00916B6C" w:rsidP="00040285">
            <w:pPr>
              <w:jc w:val="center"/>
              <w:rPr>
                <w:sz w:val="20"/>
                <w:szCs w:val="20"/>
              </w:rPr>
            </w:pPr>
            <w:r w:rsidRPr="00D46AA4">
              <w:rPr>
                <w:sz w:val="20"/>
                <w:szCs w:val="20"/>
              </w:rPr>
              <w:t xml:space="preserve">Eiropas Reģionālās attīstības fonda finansējums: </w:t>
            </w:r>
            <w:r w:rsidR="008760A9" w:rsidRPr="00D46AA4">
              <w:rPr>
                <w:sz w:val="20"/>
                <w:szCs w:val="20"/>
              </w:rPr>
              <w:t>7 636 405.38</w:t>
            </w:r>
            <w:r w:rsidRPr="00D46AA4">
              <w:rPr>
                <w:sz w:val="20"/>
                <w:szCs w:val="20"/>
              </w:rPr>
              <w:t> EUR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5E95F787" w14:textId="77777777" w:rsidR="00916B6C" w:rsidRPr="00D46AA4" w:rsidRDefault="00916B6C" w:rsidP="00040285">
            <w:pPr>
              <w:jc w:val="center"/>
              <w:rPr>
                <w:sz w:val="20"/>
                <w:szCs w:val="20"/>
              </w:rPr>
            </w:pPr>
            <w:r w:rsidRPr="00D46AA4">
              <w:rPr>
                <w:sz w:val="20"/>
                <w:szCs w:val="20"/>
              </w:rPr>
              <w:t>Būvdarbi uzsākti 05.</w:t>
            </w:r>
            <w:r w:rsidR="005B0E02" w:rsidRPr="00D46AA4">
              <w:rPr>
                <w:sz w:val="20"/>
                <w:szCs w:val="20"/>
              </w:rPr>
              <w:t>10.2015.</w:t>
            </w:r>
          </w:p>
          <w:p w14:paraId="3A45D0DB" w14:textId="77777777" w:rsidR="00916B6C" w:rsidRPr="00D46AA4" w:rsidRDefault="008315E4" w:rsidP="00301E8F">
            <w:pPr>
              <w:jc w:val="center"/>
              <w:rPr>
                <w:sz w:val="20"/>
                <w:szCs w:val="20"/>
              </w:rPr>
            </w:pPr>
            <w:r w:rsidRPr="00D46AA4">
              <w:rPr>
                <w:sz w:val="20"/>
                <w:szCs w:val="20"/>
              </w:rPr>
              <w:t xml:space="preserve">Objekts pieņemts ekspluatācijā </w:t>
            </w:r>
            <w:r w:rsidR="00301E8F" w:rsidRPr="00D46AA4">
              <w:rPr>
                <w:sz w:val="20"/>
                <w:szCs w:val="20"/>
              </w:rPr>
              <w:t>22.</w:t>
            </w:r>
            <w:r w:rsidR="005B0E02" w:rsidRPr="00D46AA4">
              <w:rPr>
                <w:sz w:val="20"/>
                <w:szCs w:val="20"/>
              </w:rPr>
              <w:t>11.2016.</w:t>
            </w:r>
          </w:p>
        </w:tc>
      </w:tr>
      <w:tr w:rsidR="00D46AA4" w:rsidRPr="00D46AA4" w14:paraId="36451F2D" w14:textId="77777777" w:rsidTr="005B7E47">
        <w:tc>
          <w:tcPr>
            <w:tcW w:w="1135" w:type="dxa"/>
            <w:tcMar>
              <w:left w:w="28" w:type="dxa"/>
              <w:right w:w="28" w:type="dxa"/>
            </w:tcMar>
            <w:vAlign w:val="center"/>
          </w:tcPr>
          <w:p w14:paraId="3E4FFFE6" w14:textId="77777777" w:rsidR="00957826" w:rsidRPr="00D46AA4" w:rsidRDefault="00957826" w:rsidP="00957826">
            <w:pPr>
              <w:jc w:val="center"/>
              <w:rPr>
                <w:sz w:val="20"/>
                <w:szCs w:val="20"/>
              </w:rPr>
            </w:pPr>
          </w:p>
          <w:p w14:paraId="1E18EDA7" w14:textId="77777777" w:rsidR="00957826" w:rsidRPr="00D46AA4" w:rsidRDefault="00957826" w:rsidP="00957826">
            <w:pPr>
              <w:jc w:val="center"/>
              <w:rPr>
                <w:sz w:val="20"/>
                <w:szCs w:val="20"/>
              </w:rPr>
            </w:pPr>
            <w:r w:rsidRPr="00D46AA4">
              <w:rPr>
                <w:sz w:val="20"/>
                <w:szCs w:val="20"/>
              </w:rPr>
              <w:t>6.3.1.0/16/I/005</w:t>
            </w:r>
          </w:p>
          <w:p w14:paraId="3D61E401" w14:textId="77777777" w:rsidR="00957826" w:rsidRPr="00D46AA4" w:rsidRDefault="00957826" w:rsidP="00957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Mar>
              <w:left w:w="6" w:type="dxa"/>
              <w:right w:w="6" w:type="dxa"/>
            </w:tcMar>
            <w:vAlign w:val="center"/>
          </w:tcPr>
          <w:p w14:paraId="6F74C703" w14:textId="77777777" w:rsidR="00957826" w:rsidRPr="00D46AA4" w:rsidRDefault="00957826" w:rsidP="00957826">
            <w:pPr>
              <w:jc w:val="center"/>
              <w:rPr>
                <w:sz w:val="20"/>
                <w:szCs w:val="20"/>
              </w:rPr>
            </w:pPr>
          </w:p>
          <w:p w14:paraId="6E03B752" w14:textId="77777777" w:rsidR="00957826" w:rsidRPr="00D46AA4" w:rsidRDefault="00957826" w:rsidP="00957826">
            <w:pPr>
              <w:jc w:val="center"/>
              <w:rPr>
                <w:sz w:val="20"/>
                <w:szCs w:val="20"/>
              </w:rPr>
            </w:pPr>
            <w:r w:rsidRPr="00D46AA4">
              <w:rPr>
                <w:sz w:val="20"/>
                <w:szCs w:val="20"/>
              </w:rPr>
              <w:t>P30</w:t>
            </w:r>
          </w:p>
          <w:p w14:paraId="1F9CC119" w14:textId="77777777" w:rsidR="00957826" w:rsidRPr="00D46AA4" w:rsidRDefault="00957826" w:rsidP="00957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5BA89CBE" w14:textId="77777777" w:rsidR="00957826" w:rsidRPr="00D46AA4" w:rsidRDefault="00957826" w:rsidP="00957826">
            <w:pPr>
              <w:jc w:val="center"/>
              <w:rPr>
                <w:sz w:val="20"/>
                <w:szCs w:val="20"/>
              </w:rPr>
            </w:pPr>
            <w:r w:rsidRPr="00D46AA4">
              <w:rPr>
                <w:sz w:val="20"/>
                <w:szCs w:val="20"/>
              </w:rPr>
              <w:t>Cēsis - Vecpiebalga - Madona,</w:t>
            </w:r>
            <w:r w:rsidRPr="00D46AA4">
              <w:rPr>
                <w:sz w:val="20"/>
                <w:szCs w:val="20"/>
              </w:rPr>
              <w:br/>
              <w:t>km 38,00 - 49,0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6E921BDB" w14:textId="77777777" w:rsidR="00957826" w:rsidRPr="00D46AA4" w:rsidRDefault="00957826" w:rsidP="00957826">
            <w:pPr>
              <w:jc w:val="center"/>
              <w:rPr>
                <w:sz w:val="20"/>
                <w:szCs w:val="20"/>
              </w:rPr>
            </w:pPr>
            <w:r w:rsidRPr="00D46AA4">
              <w:rPr>
                <w:sz w:val="20"/>
                <w:szCs w:val="20"/>
              </w:rPr>
              <w:t>Autoceļa posma asfaltbetona segas pārbūve, 11,00 km garumā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7643A3E8" w14:textId="77777777" w:rsidR="00957826" w:rsidRPr="00D46AA4" w:rsidRDefault="00957826" w:rsidP="00957826">
            <w:pPr>
              <w:jc w:val="center"/>
              <w:rPr>
                <w:sz w:val="20"/>
                <w:szCs w:val="20"/>
              </w:rPr>
            </w:pPr>
            <w:r w:rsidRPr="00D46AA4">
              <w:rPr>
                <w:sz w:val="20"/>
                <w:szCs w:val="20"/>
              </w:rPr>
              <w:t>Kopējās izmaksas: 9</w:t>
            </w:r>
            <w:r w:rsidR="009763F5" w:rsidRPr="00D46AA4">
              <w:rPr>
                <w:sz w:val="20"/>
                <w:szCs w:val="20"/>
              </w:rPr>
              <w:t> 016 594.02</w:t>
            </w:r>
            <w:r w:rsidRPr="00D46AA4">
              <w:rPr>
                <w:sz w:val="20"/>
                <w:szCs w:val="20"/>
              </w:rPr>
              <w:t> EUR,</w:t>
            </w:r>
          </w:p>
          <w:p w14:paraId="1BF3E528" w14:textId="77777777" w:rsidR="00957826" w:rsidRPr="00D46AA4" w:rsidRDefault="00957826" w:rsidP="00957826">
            <w:pPr>
              <w:jc w:val="center"/>
              <w:rPr>
                <w:sz w:val="20"/>
                <w:szCs w:val="20"/>
              </w:rPr>
            </w:pPr>
            <w:r w:rsidRPr="00D46AA4">
              <w:rPr>
                <w:sz w:val="20"/>
                <w:szCs w:val="20"/>
              </w:rPr>
              <w:t xml:space="preserve">Eiropas Reģionālās attīstības fonda finansējums: </w:t>
            </w:r>
            <w:r w:rsidR="009763F5" w:rsidRPr="00D46AA4">
              <w:rPr>
                <w:sz w:val="20"/>
                <w:szCs w:val="20"/>
              </w:rPr>
              <w:t>7 664 104.91</w:t>
            </w:r>
            <w:r w:rsidRPr="00D46AA4">
              <w:rPr>
                <w:sz w:val="20"/>
                <w:szCs w:val="20"/>
              </w:rPr>
              <w:t> EUR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76AAFC54" w14:textId="77777777" w:rsidR="00957826" w:rsidRPr="00D46AA4" w:rsidRDefault="00957826" w:rsidP="00957826">
            <w:pPr>
              <w:jc w:val="center"/>
              <w:rPr>
                <w:sz w:val="20"/>
                <w:szCs w:val="20"/>
              </w:rPr>
            </w:pPr>
            <w:r w:rsidRPr="00D46AA4">
              <w:rPr>
                <w:sz w:val="20"/>
                <w:szCs w:val="20"/>
              </w:rPr>
              <w:t>Būvdarbi uzsākti 20.</w:t>
            </w:r>
            <w:r w:rsidR="005B0E02" w:rsidRPr="00D46AA4">
              <w:rPr>
                <w:sz w:val="20"/>
                <w:szCs w:val="20"/>
              </w:rPr>
              <w:t>06.2016.</w:t>
            </w:r>
          </w:p>
          <w:p w14:paraId="189F29B0" w14:textId="77777777" w:rsidR="00F9018B" w:rsidRPr="00D46AA4" w:rsidRDefault="00F9018B" w:rsidP="00F9018B">
            <w:pPr>
              <w:jc w:val="center"/>
              <w:rPr>
                <w:sz w:val="20"/>
                <w:szCs w:val="20"/>
              </w:rPr>
            </w:pPr>
            <w:r w:rsidRPr="00D46AA4">
              <w:rPr>
                <w:sz w:val="20"/>
                <w:szCs w:val="20"/>
              </w:rPr>
              <w:t xml:space="preserve">Objekts pieņemts ekspluatācijā 12.10.2017. </w:t>
            </w:r>
          </w:p>
          <w:p w14:paraId="2D0F127D" w14:textId="77777777" w:rsidR="00957826" w:rsidRPr="00D46AA4" w:rsidRDefault="00957826" w:rsidP="00957826">
            <w:pPr>
              <w:jc w:val="center"/>
              <w:rPr>
                <w:sz w:val="20"/>
                <w:szCs w:val="20"/>
              </w:rPr>
            </w:pPr>
          </w:p>
        </w:tc>
      </w:tr>
      <w:tr w:rsidR="00D46AA4" w:rsidRPr="00D46AA4" w14:paraId="7E9BB6F6" w14:textId="77777777" w:rsidTr="005B7E47">
        <w:tc>
          <w:tcPr>
            <w:tcW w:w="1135" w:type="dxa"/>
            <w:tcMar>
              <w:left w:w="28" w:type="dxa"/>
              <w:right w:w="28" w:type="dxa"/>
            </w:tcMar>
            <w:vAlign w:val="center"/>
          </w:tcPr>
          <w:p w14:paraId="14C9CC0E" w14:textId="77777777" w:rsidR="00957826" w:rsidRPr="00D46AA4" w:rsidRDefault="00957826" w:rsidP="00957826">
            <w:pPr>
              <w:jc w:val="center"/>
              <w:rPr>
                <w:sz w:val="20"/>
                <w:szCs w:val="20"/>
              </w:rPr>
            </w:pPr>
          </w:p>
          <w:p w14:paraId="1CA5EC3C" w14:textId="77777777" w:rsidR="00957826" w:rsidRPr="00D46AA4" w:rsidRDefault="00957826" w:rsidP="00957826">
            <w:pPr>
              <w:jc w:val="center"/>
              <w:rPr>
                <w:sz w:val="20"/>
                <w:szCs w:val="20"/>
              </w:rPr>
            </w:pPr>
            <w:r w:rsidRPr="00D46AA4">
              <w:rPr>
                <w:sz w:val="20"/>
                <w:szCs w:val="20"/>
              </w:rPr>
              <w:t>6.3.1.0/16/I/006</w:t>
            </w:r>
          </w:p>
          <w:p w14:paraId="246487A6" w14:textId="77777777" w:rsidR="00957826" w:rsidRPr="00D46AA4" w:rsidRDefault="00957826" w:rsidP="00957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Mar>
              <w:left w:w="6" w:type="dxa"/>
              <w:right w:w="6" w:type="dxa"/>
            </w:tcMar>
            <w:vAlign w:val="center"/>
          </w:tcPr>
          <w:p w14:paraId="3FB4BA94" w14:textId="77777777" w:rsidR="00957826" w:rsidRPr="00D46AA4" w:rsidRDefault="00957826" w:rsidP="00957826">
            <w:pPr>
              <w:jc w:val="center"/>
              <w:rPr>
                <w:sz w:val="20"/>
                <w:szCs w:val="20"/>
              </w:rPr>
            </w:pPr>
          </w:p>
          <w:p w14:paraId="1366A05A" w14:textId="77777777" w:rsidR="00957826" w:rsidRPr="00D46AA4" w:rsidRDefault="00957826" w:rsidP="00957826">
            <w:pPr>
              <w:jc w:val="center"/>
              <w:rPr>
                <w:sz w:val="20"/>
                <w:szCs w:val="20"/>
              </w:rPr>
            </w:pPr>
            <w:r w:rsidRPr="00D46AA4">
              <w:rPr>
                <w:sz w:val="20"/>
                <w:szCs w:val="20"/>
              </w:rPr>
              <w:t>P32</w:t>
            </w:r>
          </w:p>
          <w:p w14:paraId="63225557" w14:textId="77777777" w:rsidR="00957826" w:rsidRPr="00D46AA4" w:rsidRDefault="00957826" w:rsidP="00957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3730D0BC" w14:textId="77777777" w:rsidR="00957826" w:rsidRPr="00D46AA4" w:rsidRDefault="00957826" w:rsidP="00957826">
            <w:pPr>
              <w:jc w:val="center"/>
              <w:rPr>
                <w:sz w:val="20"/>
                <w:szCs w:val="20"/>
              </w:rPr>
            </w:pPr>
            <w:proofErr w:type="spellStart"/>
            <w:r w:rsidRPr="00D46AA4">
              <w:rPr>
                <w:sz w:val="20"/>
                <w:szCs w:val="20"/>
              </w:rPr>
              <w:t>Augšlīgatne</w:t>
            </w:r>
            <w:proofErr w:type="spellEnd"/>
            <w:r w:rsidRPr="00D46AA4">
              <w:rPr>
                <w:sz w:val="20"/>
                <w:szCs w:val="20"/>
              </w:rPr>
              <w:t xml:space="preserve"> - Skrīveri,</w:t>
            </w:r>
          </w:p>
          <w:p w14:paraId="66C485E0" w14:textId="77777777" w:rsidR="00957826" w:rsidRPr="00D46AA4" w:rsidRDefault="00957826" w:rsidP="00957826">
            <w:pPr>
              <w:jc w:val="center"/>
              <w:rPr>
                <w:sz w:val="20"/>
                <w:szCs w:val="20"/>
              </w:rPr>
            </w:pPr>
            <w:r w:rsidRPr="00D46AA4">
              <w:rPr>
                <w:sz w:val="20"/>
                <w:szCs w:val="20"/>
              </w:rPr>
              <w:t>km 0,006 - 13,96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1C50CA74" w14:textId="77777777" w:rsidR="00957826" w:rsidRPr="00D46AA4" w:rsidRDefault="00957826" w:rsidP="00957826">
            <w:pPr>
              <w:jc w:val="center"/>
              <w:rPr>
                <w:sz w:val="20"/>
                <w:szCs w:val="20"/>
              </w:rPr>
            </w:pPr>
            <w:r w:rsidRPr="00D46AA4">
              <w:rPr>
                <w:sz w:val="20"/>
                <w:szCs w:val="20"/>
              </w:rPr>
              <w:t>Autoceļa posma asfaltbetona segas, 13,954 km garumā, t.sk. Strautas tilta pārbūve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62738314" w14:textId="036B4BE5" w:rsidR="00957826" w:rsidRPr="00D46AA4" w:rsidRDefault="00957826" w:rsidP="00957826">
            <w:pPr>
              <w:jc w:val="center"/>
              <w:rPr>
                <w:sz w:val="20"/>
                <w:szCs w:val="20"/>
              </w:rPr>
            </w:pPr>
            <w:r w:rsidRPr="00D46AA4">
              <w:rPr>
                <w:sz w:val="20"/>
                <w:szCs w:val="20"/>
              </w:rPr>
              <w:t>Kopējās izmaksas: 13 363 190.66 EUR,</w:t>
            </w:r>
          </w:p>
          <w:p w14:paraId="0478864A" w14:textId="77777777" w:rsidR="00957826" w:rsidRPr="00D46AA4" w:rsidRDefault="00957826" w:rsidP="00957826">
            <w:pPr>
              <w:jc w:val="center"/>
              <w:rPr>
                <w:sz w:val="20"/>
                <w:szCs w:val="20"/>
              </w:rPr>
            </w:pPr>
            <w:r w:rsidRPr="00D46AA4">
              <w:rPr>
                <w:sz w:val="20"/>
                <w:szCs w:val="20"/>
              </w:rPr>
              <w:t>Eiropas Reģionālās attīstības fonda finansējums: 11 358 712.06 EUR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1EC46734" w14:textId="77777777" w:rsidR="00957826" w:rsidRPr="00D46AA4" w:rsidRDefault="00957826" w:rsidP="00957826">
            <w:pPr>
              <w:jc w:val="center"/>
              <w:rPr>
                <w:sz w:val="20"/>
                <w:szCs w:val="20"/>
              </w:rPr>
            </w:pPr>
            <w:r w:rsidRPr="00D46AA4">
              <w:rPr>
                <w:sz w:val="20"/>
                <w:szCs w:val="20"/>
              </w:rPr>
              <w:t>Būvdarbi uzsākti 20.</w:t>
            </w:r>
            <w:r w:rsidR="005B0E02" w:rsidRPr="00D46AA4">
              <w:rPr>
                <w:sz w:val="20"/>
                <w:szCs w:val="20"/>
              </w:rPr>
              <w:t>06.2016.</w:t>
            </w:r>
          </w:p>
          <w:p w14:paraId="2458DAAD" w14:textId="6FA8B85F" w:rsidR="00502211" w:rsidRPr="00D46AA4" w:rsidRDefault="00502211" w:rsidP="00502211">
            <w:pPr>
              <w:jc w:val="center"/>
              <w:rPr>
                <w:sz w:val="20"/>
                <w:szCs w:val="20"/>
              </w:rPr>
            </w:pPr>
            <w:r w:rsidRPr="00D46AA4">
              <w:rPr>
                <w:sz w:val="20"/>
                <w:szCs w:val="20"/>
              </w:rPr>
              <w:t xml:space="preserve">Objekts pieņemts ekspluatācijā 14.11.2018. </w:t>
            </w:r>
          </w:p>
          <w:p w14:paraId="7E9A4025" w14:textId="0F7CF553" w:rsidR="00957826" w:rsidRPr="00D46AA4" w:rsidRDefault="00957826" w:rsidP="00957826">
            <w:pPr>
              <w:jc w:val="center"/>
              <w:rPr>
                <w:sz w:val="20"/>
                <w:szCs w:val="20"/>
              </w:rPr>
            </w:pPr>
          </w:p>
        </w:tc>
      </w:tr>
      <w:tr w:rsidR="00D46AA4" w:rsidRPr="00D46AA4" w14:paraId="49D4F98C" w14:textId="77777777" w:rsidTr="005B7E47">
        <w:tc>
          <w:tcPr>
            <w:tcW w:w="1135" w:type="dxa"/>
            <w:tcMar>
              <w:left w:w="28" w:type="dxa"/>
              <w:right w:w="28" w:type="dxa"/>
            </w:tcMar>
            <w:vAlign w:val="center"/>
          </w:tcPr>
          <w:p w14:paraId="36C6EE62" w14:textId="77777777" w:rsidR="00957826" w:rsidRPr="00D46AA4" w:rsidRDefault="00957826" w:rsidP="00957826">
            <w:pPr>
              <w:jc w:val="center"/>
              <w:rPr>
                <w:sz w:val="20"/>
                <w:szCs w:val="20"/>
              </w:rPr>
            </w:pPr>
          </w:p>
          <w:p w14:paraId="08B3F88D" w14:textId="77777777" w:rsidR="00957826" w:rsidRPr="00D46AA4" w:rsidRDefault="00957826" w:rsidP="00957826">
            <w:pPr>
              <w:jc w:val="center"/>
              <w:rPr>
                <w:sz w:val="20"/>
                <w:szCs w:val="20"/>
              </w:rPr>
            </w:pPr>
            <w:r w:rsidRPr="00D46AA4">
              <w:rPr>
                <w:sz w:val="20"/>
                <w:szCs w:val="20"/>
              </w:rPr>
              <w:t>6.3.1.0/16/I/008</w:t>
            </w:r>
          </w:p>
          <w:p w14:paraId="7B52EF9E" w14:textId="77777777" w:rsidR="00957826" w:rsidRPr="00D46AA4" w:rsidRDefault="00957826" w:rsidP="00957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Mar>
              <w:left w:w="6" w:type="dxa"/>
              <w:right w:w="6" w:type="dxa"/>
            </w:tcMar>
            <w:vAlign w:val="center"/>
          </w:tcPr>
          <w:p w14:paraId="37BF7BA8" w14:textId="77777777" w:rsidR="00957826" w:rsidRPr="00D46AA4" w:rsidRDefault="00957826" w:rsidP="00957826">
            <w:pPr>
              <w:jc w:val="center"/>
              <w:rPr>
                <w:sz w:val="20"/>
                <w:szCs w:val="20"/>
              </w:rPr>
            </w:pPr>
          </w:p>
          <w:p w14:paraId="47F7AE3A" w14:textId="77777777" w:rsidR="00957826" w:rsidRPr="00D46AA4" w:rsidRDefault="00957826" w:rsidP="00957826">
            <w:pPr>
              <w:jc w:val="center"/>
              <w:rPr>
                <w:sz w:val="20"/>
                <w:szCs w:val="20"/>
              </w:rPr>
            </w:pPr>
            <w:r w:rsidRPr="00D46AA4">
              <w:rPr>
                <w:sz w:val="20"/>
                <w:szCs w:val="20"/>
              </w:rPr>
              <w:t>P73</w:t>
            </w:r>
          </w:p>
          <w:p w14:paraId="03E3CAE1" w14:textId="77777777" w:rsidR="00957826" w:rsidRPr="00D46AA4" w:rsidRDefault="00957826" w:rsidP="00957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54EACB1D" w14:textId="77777777" w:rsidR="00957826" w:rsidRPr="00D46AA4" w:rsidRDefault="00957826" w:rsidP="00957826">
            <w:pPr>
              <w:jc w:val="center"/>
              <w:rPr>
                <w:sz w:val="20"/>
                <w:szCs w:val="20"/>
              </w:rPr>
            </w:pPr>
            <w:r w:rsidRPr="00D46AA4">
              <w:rPr>
                <w:sz w:val="20"/>
                <w:szCs w:val="20"/>
              </w:rPr>
              <w:t>Vecumnieki - Nereta - Subate,</w:t>
            </w:r>
          </w:p>
          <w:p w14:paraId="4E7F0C46" w14:textId="77777777" w:rsidR="00957826" w:rsidRPr="00D46AA4" w:rsidRDefault="00957826" w:rsidP="00957826">
            <w:pPr>
              <w:jc w:val="center"/>
              <w:rPr>
                <w:sz w:val="20"/>
                <w:szCs w:val="20"/>
              </w:rPr>
            </w:pPr>
            <w:r w:rsidRPr="00D46AA4">
              <w:rPr>
                <w:sz w:val="20"/>
                <w:szCs w:val="20"/>
              </w:rPr>
              <w:t>km 29,20 - 40,33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7B06B31E" w14:textId="77777777" w:rsidR="00957826" w:rsidRPr="00D46AA4" w:rsidRDefault="00957826" w:rsidP="00957826">
            <w:pPr>
              <w:jc w:val="center"/>
              <w:rPr>
                <w:sz w:val="20"/>
                <w:szCs w:val="20"/>
              </w:rPr>
            </w:pPr>
            <w:r w:rsidRPr="00D46AA4">
              <w:rPr>
                <w:sz w:val="20"/>
                <w:szCs w:val="20"/>
              </w:rPr>
              <w:t>Autoceļa posma asfaltbetona segas, 11,13 km garumā, t.sk. Viesītes tilta, tuneļa un caurtekas pārbūve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4B126FFF" w14:textId="621FF58C" w:rsidR="00957826" w:rsidRPr="00D46AA4" w:rsidRDefault="00957826" w:rsidP="00957826">
            <w:pPr>
              <w:jc w:val="center"/>
              <w:rPr>
                <w:sz w:val="20"/>
                <w:szCs w:val="20"/>
              </w:rPr>
            </w:pPr>
            <w:r w:rsidRPr="00D46AA4">
              <w:rPr>
                <w:sz w:val="20"/>
                <w:szCs w:val="20"/>
              </w:rPr>
              <w:t xml:space="preserve">Kopējās izmaksas: </w:t>
            </w:r>
            <w:r w:rsidR="00C82B8A" w:rsidRPr="00D46AA4">
              <w:rPr>
                <w:sz w:val="20"/>
                <w:szCs w:val="20"/>
              </w:rPr>
              <w:t>7 909 286,96</w:t>
            </w:r>
            <w:r w:rsidRPr="00D46AA4">
              <w:rPr>
                <w:sz w:val="20"/>
                <w:szCs w:val="20"/>
              </w:rPr>
              <w:t> EUR,</w:t>
            </w:r>
          </w:p>
          <w:p w14:paraId="1D5F6B45" w14:textId="7F1BF34B" w:rsidR="00957826" w:rsidRPr="00D46AA4" w:rsidRDefault="00957826" w:rsidP="00957826">
            <w:pPr>
              <w:jc w:val="center"/>
              <w:rPr>
                <w:sz w:val="20"/>
                <w:szCs w:val="20"/>
              </w:rPr>
            </w:pPr>
            <w:r w:rsidRPr="00D46AA4">
              <w:rPr>
                <w:sz w:val="20"/>
                <w:szCs w:val="20"/>
              </w:rPr>
              <w:t xml:space="preserve">Eiropas Reģionālās attīstības fonda finansējums: </w:t>
            </w:r>
            <w:r w:rsidR="00C82B8A" w:rsidRPr="00D46AA4">
              <w:rPr>
                <w:sz w:val="20"/>
                <w:szCs w:val="20"/>
              </w:rPr>
              <w:t>6 722</w:t>
            </w:r>
            <w:r w:rsidR="00E05957" w:rsidRPr="00D46AA4">
              <w:rPr>
                <w:sz w:val="20"/>
                <w:szCs w:val="20"/>
              </w:rPr>
              <w:t> 893,91</w:t>
            </w:r>
            <w:r w:rsidRPr="00D46AA4">
              <w:rPr>
                <w:sz w:val="20"/>
                <w:szCs w:val="20"/>
              </w:rPr>
              <w:t> EUR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70A3038A" w14:textId="77777777" w:rsidR="00957826" w:rsidRPr="00D46AA4" w:rsidRDefault="00957826" w:rsidP="00957826">
            <w:pPr>
              <w:jc w:val="center"/>
              <w:rPr>
                <w:sz w:val="20"/>
                <w:szCs w:val="20"/>
              </w:rPr>
            </w:pPr>
            <w:r w:rsidRPr="00D46AA4">
              <w:rPr>
                <w:sz w:val="20"/>
                <w:szCs w:val="20"/>
              </w:rPr>
              <w:t>Būvdarbi uzsākti 03.</w:t>
            </w:r>
            <w:r w:rsidR="005B0E02" w:rsidRPr="00D46AA4">
              <w:rPr>
                <w:sz w:val="20"/>
                <w:szCs w:val="20"/>
              </w:rPr>
              <w:t>08.2016.</w:t>
            </w:r>
          </w:p>
          <w:p w14:paraId="26A09F10" w14:textId="5F5D260E" w:rsidR="003C010B" w:rsidRPr="00D46AA4" w:rsidRDefault="003C010B" w:rsidP="003C010B">
            <w:pPr>
              <w:jc w:val="center"/>
              <w:rPr>
                <w:sz w:val="20"/>
                <w:szCs w:val="20"/>
              </w:rPr>
            </w:pPr>
            <w:r w:rsidRPr="00D46AA4">
              <w:rPr>
                <w:sz w:val="20"/>
                <w:szCs w:val="20"/>
              </w:rPr>
              <w:t xml:space="preserve">Objekts pieņemts ekspluatācijā </w:t>
            </w:r>
            <w:r w:rsidR="001B38AA" w:rsidRPr="00D46AA4">
              <w:rPr>
                <w:sz w:val="20"/>
                <w:szCs w:val="20"/>
              </w:rPr>
              <w:t>05.12</w:t>
            </w:r>
            <w:r w:rsidRPr="00D46AA4">
              <w:rPr>
                <w:sz w:val="20"/>
                <w:szCs w:val="20"/>
              </w:rPr>
              <w:t xml:space="preserve">.2018. </w:t>
            </w:r>
          </w:p>
          <w:p w14:paraId="7B501224" w14:textId="77777777" w:rsidR="00957826" w:rsidRPr="00D46AA4" w:rsidRDefault="00957826" w:rsidP="00957826">
            <w:pPr>
              <w:jc w:val="center"/>
              <w:rPr>
                <w:sz w:val="20"/>
                <w:szCs w:val="20"/>
              </w:rPr>
            </w:pPr>
          </w:p>
        </w:tc>
      </w:tr>
      <w:tr w:rsidR="00D46AA4" w:rsidRPr="00D46AA4" w14:paraId="2D47201D" w14:textId="77777777" w:rsidTr="005B7E47">
        <w:tc>
          <w:tcPr>
            <w:tcW w:w="1135" w:type="dxa"/>
            <w:tcMar>
              <w:left w:w="28" w:type="dxa"/>
              <w:right w:w="28" w:type="dxa"/>
            </w:tcMar>
            <w:vAlign w:val="center"/>
          </w:tcPr>
          <w:p w14:paraId="0A763D1D" w14:textId="77777777" w:rsidR="00957826" w:rsidRPr="00D46AA4" w:rsidRDefault="00957826" w:rsidP="00957826">
            <w:pPr>
              <w:jc w:val="center"/>
              <w:rPr>
                <w:sz w:val="20"/>
                <w:szCs w:val="20"/>
              </w:rPr>
            </w:pPr>
          </w:p>
          <w:p w14:paraId="75133F6C" w14:textId="77777777" w:rsidR="00957826" w:rsidRPr="00D46AA4" w:rsidRDefault="00957826" w:rsidP="00957826">
            <w:pPr>
              <w:jc w:val="center"/>
              <w:rPr>
                <w:sz w:val="20"/>
                <w:szCs w:val="20"/>
              </w:rPr>
            </w:pPr>
            <w:r w:rsidRPr="00D46AA4">
              <w:rPr>
                <w:sz w:val="20"/>
                <w:szCs w:val="20"/>
              </w:rPr>
              <w:t>6.3.1.0/16/I/010</w:t>
            </w:r>
          </w:p>
          <w:p w14:paraId="7E7513C8" w14:textId="77777777" w:rsidR="00957826" w:rsidRPr="00D46AA4" w:rsidRDefault="00957826" w:rsidP="00957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Mar>
              <w:left w:w="6" w:type="dxa"/>
              <w:right w:w="6" w:type="dxa"/>
            </w:tcMar>
            <w:vAlign w:val="center"/>
          </w:tcPr>
          <w:p w14:paraId="6C84E21B" w14:textId="77777777" w:rsidR="00957826" w:rsidRPr="00D46AA4" w:rsidRDefault="00957826" w:rsidP="00957826">
            <w:pPr>
              <w:jc w:val="center"/>
              <w:rPr>
                <w:sz w:val="20"/>
                <w:szCs w:val="20"/>
              </w:rPr>
            </w:pPr>
          </w:p>
          <w:p w14:paraId="40E308CA" w14:textId="77777777" w:rsidR="00957826" w:rsidRPr="00D46AA4" w:rsidRDefault="00957826" w:rsidP="00957826">
            <w:pPr>
              <w:jc w:val="center"/>
              <w:rPr>
                <w:sz w:val="20"/>
                <w:szCs w:val="20"/>
              </w:rPr>
            </w:pPr>
            <w:r w:rsidRPr="00D46AA4">
              <w:rPr>
                <w:sz w:val="20"/>
                <w:szCs w:val="20"/>
              </w:rPr>
              <w:t>P120</w:t>
            </w:r>
          </w:p>
          <w:p w14:paraId="60D50546" w14:textId="77777777" w:rsidR="00957826" w:rsidRPr="00D46AA4" w:rsidRDefault="00957826" w:rsidP="00957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67382ABD" w14:textId="77777777" w:rsidR="00957826" w:rsidRPr="00D46AA4" w:rsidRDefault="00957826" w:rsidP="00957826">
            <w:pPr>
              <w:jc w:val="center"/>
              <w:rPr>
                <w:sz w:val="20"/>
                <w:szCs w:val="20"/>
              </w:rPr>
            </w:pPr>
            <w:r w:rsidRPr="00D46AA4">
              <w:rPr>
                <w:sz w:val="20"/>
                <w:szCs w:val="20"/>
              </w:rPr>
              <w:t>Talsi - Stende - Kuldīga</w:t>
            </w:r>
            <w:r w:rsidRPr="00D46AA4">
              <w:rPr>
                <w:sz w:val="20"/>
                <w:szCs w:val="20"/>
              </w:rPr>
              <w:br/>
              <w:t>km 1,56 </w:t>
            </w:r>
            <w:r w:rsidRPr="00D46AA4">
              <w:rPr>
                <w:sz w:val="20"/>
                <w:szCs w:val="20"/>
              </w:rPr>
              <w:noBreakHyphen/>
              <w:t> 10,91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70CC8C78" w14:textId="77777777" w:rsidR="00957826" w:rsidRPr="00D46AA4" w:rsidRDefault="00957826" w:rsidP="00957826">
            <w:pPr>
              <w:jc w:val="center"/>
              <w:rPr>
                <w:sz w:val="20"/>
                <w:szCs w:val="20"/>
              </w:rPr>
            </w:pPr>
            <w:r w:rsidRPr="00D46AA4">
              <w:rPr>
                <w:sz w:val="20"/>
                <w:szCs w:val="20"/>
              </w:rPr>
              <w:t>Autoceļa posma asfaltbetona segas, 9,35 km garumā, t.sk. ceļa pārvada (5,77 km) ar četrām rampām pārbūve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7235C270" w14:textId="77777777" w:rsidR="00E95EF2" w:rsidRPr="00D46AA4" w:rsidRDefault="00957826" w:rsidP="00957826">
            <w:pPr>
              <w:jc w:val="center"/>
              <w:rPr>
                <w:sz w:val="20"/>
                <w:szCs w:val="20"/>
              </w:rPr>
            </w:pPr>
            <w:r w:rsidRPr="00D46AA4">
              <w:rPr>
                <w:sz w:val="20"/>
                <w:szCs w:val="20"/>
              </w:rPr>
              <w:t xml:space="preserve">Kopējās izmaksas: </w:t>
            </w:r>
          </w:p>
          <w:p w14:paraId="137143CB" w14:textId="77777777" w:rsidR="00957826" w:rsidRPr="00D46AA4" w:rsidRDefault="00B179AD" w:rsidP="00957826">
            <w:pPr>
              <w:jc w:val="center"/>
              <w:rPr>
                <w:sz w:val="20"/>
                <w:szCs w:val="20"/>
              </w:rPr>
            </w:pPr>
            <w:r w:rsidRPr="00D46AA4">
              <w:rPr>
                <w:sz w:val="20"/>
                <w:szCs w:val="20"/>
              </w:rPr>
              <w:t>13 030 416.64</w:t>
            </w:r>
            <w:r w:rsidR="00957826" w:rsidRPr="00D46AA4">
              <w:rPr>
                <w:sz w:val="20"/>
                <w:szCs w:val="20"/>
              </w:rPr>
              <w:t> EUR,</w:t>
            </w:r>
          </w:p>
          <w:p w14:paraId="7B427505" w14:textId="77777777" w:rsidR="00957826" w:rsidRPr="00D46AA4" w:rsidRDefault="00957826" w:rsidP="00957826">
            <w:pPr>
              <w:jc w:val="center"/>
              <w:rPr>
                <w:sz w:val="20"/>
                <w:szCs w:val="20"/>
              </w:rPr>
            </w:pPr>
            <w:r w:rsidRPr="00D46AA4">
              <w:rPr>
                <w:sz w:val="20"/>
                <w:szCs w:val="20"/>
              </w:rPr>
              <w:t xml:space="preserve">Eiropas Reģionālās attīstības fonda finansējums: </w:t>
            </w:r>
            <w:r w:rsidR="00B179AD" w:rsidRPr="00D46AA4">
              <w:rPr>
                <w:sz w:val="20"/>
                <w:szCs w:val="20"/>
              </w:rPr>
              <w:t>11 075 854.14</w:t>
            </w:r>
            <w:r w:rsidRPr="00D46AA4">
              <w:rPr>
                <w:sz w:val="20"/>
                <w:szCs w:val="20"/>
              </w:rPr>
              <w:t> EUR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3F903C73" w14:textId="77777777" w:rsidR="00957826" w:rsidRPr="00D46AA4" w:rsidRDefault="00957826" w:rsidP="00957826">
            <w:pPr>
              <w:jc w:val="center"/>
              <w:rPr>
                <w:sz w:val="20"/>
                <w:szCs w:val="20"/>
              </w:rPr>
            </w:pPr>
            <w:r w:rsidRPr="00D46AA4">
              <w:rPr>
                <w:sz w:val="20"/>
                <w:szCs w:val="20"/>
              </w:rPr>
              <w:t>Būvdarbi uzsākti 28.</w:t>
            </w:r>
            <w:r w:rsidR="005B0E02" w:rsidRPr="00D46AA4">
              <w:rPr>
                <w:sz w:val="20"/>
                <w:szCs w:val="20"/>
              </w:rPr>
              <w:t>06.2016.</w:t>
            </w:r>
          </w:p>
          <w:p w14:paraId="1B6BD688" w14:textId="77777777" w:rsidR="00F9018B" w:rsidRPr="00D46AA4" w:rsidRDefault="00F9018B" w:rsidP="00F9018B">
            <w:pPr>
              <w:jc w:val="center"/>
              <w:rPr>
                <w:sz w:val="20"/>
                <w:szCs w:val="20"/>
              </w:rPr>
            </w:pPr>
            <w:r w:rsidRPr="00D46AA4">
              <w:rPr>
                <w:sz w:val="20"/>
                <w:szCs w:val="20"/>
              </w:rPr>
              <w:t xml:space="preserve">Objekts pieņemts ekspluatācijā 09.10.2017. </w:t>
            </w:r>
          </w:p>
          <w:p w14:paraId="1311CF37" w14:textId="77777777" w:rsidR="00957826" w:rsidRPr="00D46AA4" w:rsidRDefault="00957826" w:rsidP="00957826">
            <w:pPr>
              <w:jc w:val="center"/>
              <w:rPr>
                <w:sz w:val="20"/>
                <w:szCs w:val="20"/>
              </w:rPr>
            </w:pPr>
          </w:p>
        </w:tc>
      </w:tr>
      <w:tr w:rsidR="00D46AA4" w:rsidRPr="00D46AA4" w14:paraId="353A606B" w14:textId="77777777" w:rsidTr="005B7E47">
        <w:tc>
          <w:tcPr>
            <w:tcW w:w="1135" w:type="dxa"/>
            <w:tcMar>
              <w:left w:w="28" w:type="dxa"/>
              <w:right w:w="28" w:type="dxa"/>
            </w:tcMar>
            <w:vAlign w:val="center"/>
          </w:tcPr>
          <w:p w14:paraId="1CA7B5AE" w14:textId="77777777" w:rsidR="00957826" w:rsidRPr="00D46AA4" w:rsidRDefault="00957826" w:rsidP="00957826">
            <w:pPr>
              <w:jc w:val="center"/>
              <w:rPr>
                <w:sz w:val="20"/>
                <w:szCs w:val="20"/>
              </w:rPr>
            </w:pPr>
          </w:p>
          <w:p w14:paraId="68F19014" w14:textId="77777777" w:rsidR="00957826" w:rsidRPr="00D46AA4" w:rsidRDefault="00957826" w:rsidP="00957826">
            <w:pPr>
              <w:jc w:val="center"/>
              <w:rPr>
                <w:sz w:val="20"/>
                <w:szCs w:val="20"/>
              </w:rPr>
            </w:pPr>
            <w:r w:rsidRPr="00D46AA4">
              <w:rPr>
                <w:sz w:val="20"/>
                <w:szCs w:val="20"/>
              </w:rPr>
              <w:t>6.3.1.0/16/I/011</w:t>
            </w:r>
          </w:p>
          <w:p w14:paraId="16312E21" w14:textId="77777777" w:rsidR="00957826" w:rsidRPr="00D46AA4" w:rsidRDefault="00957826" w:rsidP="00957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Mar>
              <w:left w:w="6" w:type="dxa"/>
              <w:right w:w="6" w:type="dxa"/>
            </w:tcMar>
            <w:vAlign w:val="center"/>
          </w:tcPr>
          <w:p w14:paraId="77C359D0" w14:textId="77777777" w:rsidR="00957826" w:rsidRPr="00D46AA4" w:rsidRDefault="00957826" w:rsidP="00957826">
            <w:pPr>
              <w:jc w:val="center"/>
              <w:rPr>
                <w:sz w:val="20"/>
                <w:szCs w:val="20"/>
              </w:rPr>
            </w:pPr>
          </w:p>
          <w:p w14:paraId="1C5978C0" w14:textId="77777777" w:rsidR="00957826" w:rsidRPr="00D46AA4" w:rsidRDefault="00957826" w:rsidP="00957826">
            <w:pPr>
              <w:jc w:val="center"/>
              <w:rPr>
                <w:sz w:val="20"/>
                <w:szCs w:val="20"/>
              </w:rPr>
            </w:pPr>
            <w:r w:rsidRPr="00D46AA4">
              <w:rPr>
                <w:sz w:val="20"/>
                <w:szCs w:val="20"/>
              </w:rPr>
              <w:t>P11</w:t>
            </w:r>
          </w:p>
          <w:p w14:paraId="2F7A1EB7" w14:textId="77777777" w:rsidR="00957826" w:rsidRPr="00D46AA4" w:rsidRDefault="00957826" w:rsidP="00957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7AF91876" w14:textId="77777777" w:rsidR="00957826" w:rsidRPr="00D46AA4" w:rsidRDefault="00957826" w:rsidP="00957826">
            <w:pPr>
              <w:jc w:val="center"/>
              <w:rPr>
                <w:sz w:val="20"/>
                <w:szCs w:val="20"/>
              </w:rPr>
            </w:pPr>
            <w:r w:rsidRPr="00D46AA4">
              <w:rPr>
                <w:sz w:val="20"/>
                <w:szCs w:val="20"/>
              </w:rPr>
              <w:t>Kocēni - Limbaži - Tūja,</w:t>
            </w:r>
            <w:r w:rsidRPr="00D46AA4">
              <w:rPr>
                <w:sz w:val="20"/>
                <w:szCs w:val="20"/>
              </w:rPr>
              <w:br/>
              <w:t>km 19,22 - 27,7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412C59BC" w14:textId="77777777" w:rsidR="00957826" w:rsidRPr="00D46AA4" w:rsidRDefault="00957826" w:rsidP="00957826">
            <w:pPr>
              <w:jc w:val="center"/>
              <w:rPr>
                <w:sz w:val="20"/>
                <w:szCs w:val="20"/>
              </w:rPr>
            </w:pPr>
            <w:r w:rsidRPr="00D46AA4">
              <w:rPr>
                <w:sz w:val="20"/>
                <w:szCs w:val="20"/>
              </w:rPr>
              <w:t xml:space="preserve">Autoceļa posma asfaltbetona segas, 8,48 km garumā, t.sk. </w:t>
            </w:r>
            <w:proofErr w:type="spellStart"/>
            <w:r w:rsidRPr="00D46AA4">
              <w:rPr>
                <w:sz w:val="20"/>
                <w:szCs w:val="20"/>
              </w:rPr>
              <w:t>Iesalas</w:t>
            </w:r>
            <w:proofErr w:type="spellEnd"/>
            <w:r w:rsidRPr="00D46AA4">
              <w:rPr>
                <w:sz w:val="20"/>
                <w:szCs w:val="20"/>
              </w:rPr>
              <w:t xml:space="preserve"> tilta pārbūve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5D7B464E" w14:textId="77777777" w:rsidR="00957826" w:rsidRPr="00D46AA4" w:rsidRDefault="00957826" w:rsidP="00957826">
            <w:pPr>
              <w:jc w:val="center"/>
              <w:rPr>
                <w:sz w:val="20"/>
                <w:szCs w:val="20"/>
              </w:rPr>
            </w:pPr>
            <w:r w:rsidRPr="00D46AA4">
              <w:rPr>
                <w:sz w:val="20"/>
                <w:szCs w:val="20"/>
              </w:rPr>
              <w:t xml:space="preserve">Kopējās izmaksas: </w:t>
            </w:r>
            <w:r w:rsidR="00B179AD" w:rsidRPr="00D46AA4">
              <w:rPr>
                <w:sz w:val="20"/>
                <w:szCs w:val="20"/>
              </w:rPr>
              <w:t>7 145 661.27</w:t>
            </w:r>
            <w:r w:rsidRPr="00D46AA4">
              <w:rPr>
                <w:sz w:val="20"/>
                <w:szCs w:val="20"/>
              </w:rPr>
              <w:t> EUR,</w:t>
            </w:r>
          </w:p>
          <w:p w14:paraId="5D450356" w14:textId="77777777" w:rsidR="00957826" w:rsidRPr="00D46AA4" w:rsidRDefault="00957826" w:rsidP="00957826">
            <w:pPr>
              <w:jc w:val="center"/>
              <w:rPr>
                <w:sz w:val="20"/>
                <w:szCs w:val="20"/>
              </w:rPr>
            </w:pPr>
            <w:r w:rsidRPr="00D46AA4">
              <w:rPr>
                <w:sz w:val="20"/>
                <w:szCs w:val="20"/>
              </w:rPr>
              <w:t xml:space="preserve">Eiropas Reģionālās attīstības fonda finansējums: </w:t>
            </w:r>
            <w:r w:rsidR="00B179AD" w:rsidRPr="00D46AA4">
              <w:rPr>
                <w:sz w:val="20"/>
                <w:szCs w:val="20"/>
              </w:rPr>
              <w:t>6 073 812.08</w:t>
            </w:r>
            <w:r w:rsidRPr="00D46AA4">
              <w:rPr>
                <w:sz w:val="20"/>
                <w:szCs w:val="20"/>
              </w:rPr>
              <w:t> EUR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3B9DF4C0" w14:textId="77777777" w:rsidR="00957826" w:rsidRPr="00D46AA4" w:rsidRDefault="00957826" w:rsidP="00957826">
            <w:pPr>
              <w:jc w:val="center"/>
              <w:rPr>
                <w:sz w:val="20"/>
                <w:szCs w:val="20"/>
              </w:rPr>
            </w:pPr>
            <w:r w:rsidRPr="00D46AA4">
              <w:rPr>
                <w:sz w:val="20"/>
                <w:szCs w:val="20"/>
              </w:rPr>
              <w:t>Būvdarbi uzsākti 04.</w:t>
            </w:r>
            <w:r w:rsidR="005B0E02" w:rsidRPr="00D46AA4">
              <w:rPr>
                <w:sz w:val="20"/>
                <w:szCs w:val="20"/>
              </w:rPr>
              <w:t>07.2016.</w:t>
            </w:r>
          </w:p>
          <w:p w14:paraId="35C342EA" w14:textId="77777777" w:rsidR="00F9018B" w:rsidRPr="00D46AA4" w:rsidRDefault="00F9018B" w:rsidP="00F9018B">
            <w:pPr>
              <w:jc w:val="center"/>
              <w:rPr>
                <w:sz w:val="20"/>
                <w:szCs w:val="20"/>
              </w:rPr>
            </w:pPr>
            <w:r w:rsidRPr="00D46AA4">
              <w:rPr>
                <w:sz w:val="20"/>
                <w:szCs w:val="20"/>
              </w:rPr>
              <w:t xml:space="preserve">Objekts pieņemts ekspluatācijā 27.11.2017. </w:t>
            </w:r>
          </w:p>
          <w:p w14:paraId="1EEAEAB2" w14:textId="77777777" w:rsidR="00957826" w:rsidRPr="00D46AA4" w:rsidRDefault="00957826" w:rsidP="00974EC1">
            <w:pPr>
              <w:jc w:val="center"/>
              <w:rPr>
                <w:sz w:val="20"/>
                <w:szCs w:val="20"/>
              </w:rPr>
            </w:pPr>
          </w:p>
        </w:tc>
      </w:tr>
      <w:tr w:rsidR="00D46AA4" w:rsidRPr="00D46AA4" w14:paraId="1777B647" w14:textId="77777777" w:rsidTr="005B7E47">
        <w:tc>
          <w:tcPr>
            <w:tcW w:w="1135" w:type="dxa"/>
            <w:tcMar>
              <w:left w:w="28" w:type="dxa"/>
              <w:right w:w="28" w:type="dxa"/>
            </w:tcMar>
            <w:vAlign w:val="center"/>
          </w:tcPr>
          <w:p w14:paraId="1B91B3BA" w14:textId="77777777" w:rsidR="00957826" w:rsidRPr="00D46AA4" w:rsidRDefault="00957826" w:rsidP="00957826">
            <w:pPr>
              <w:jc w:val="center"/>
              <w:rPr>
                <w:sz w:val="20"/>
                <w:szCs w:val="20"/>
              </w:rPr>
            </w:pPr>
          </w:p>
          <w:p w14:paraId="3FA8ABA8" w14:textId="77777777" w:rsidR="00957826" w:rsidRPr="00D46AA4" w:rsidRDefault="00957826" w:rsidP="00957826">
            <w:pPr>
              <w:jc w:val="center"/>
              <w:rPr>
                <w:sz w:val="20"/>
                <w:szCs w:val="20"/>
              </w:rPr>
            </w:pPr>
            <w:r w:rsidRPr="00D46AA4">
              <w:rPr>
                <w:sz w:val="20"/>
                <w:szCs w:val="20"/>
              </w:rPr>
              <w:t>6.3.1.0/16/I/012</w:t>
            </w:r>
          </w:p>
          <w:p w14:paraId="44CE11A4" w14:textId="77777777" w:rsidR="00957826" w:rsidRPr="00D46AA4" w:rsidRDefault="00957826" w:rsidP="00957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Mar>
              <w:left w:w="6" w:type="dxa"/>
              <w:right w:w="6" w:type="dxa"/>
            </w:tcMar>
            <w:vAlign w:val="center"/>
          </w:tcPr>
          <w:p w14:paraId="3087909A" w14:textId="77777777" w:rsidR="00957826" w:rsidRPr="00D46AA4" w:rsidRDefault="00957826" w:rsidP="00957826">
            <w:pPr>
              <w:jc w:val="center"/>
              <w:rPr>
                <w:sz w:val="20"/>
                <w:szCs w:val="20"/>
              </w:rPr>
            </w:pPr>
          </w:p>
          <w:p w14:paraId="5BC33D7C" w14:textId="77777777" w:rsidR="00957826" w:rsidRPr="00D46AA4" w:rsidRDefault="00957826" w:rsidP="00957826">
            <w:pPr>
              <w:jc w:val="center"/>
              <w:rPr>
                <w:sz w:val="20"/>
                <w:szCs w:val="20"/>
              </w:rPr>
            </w:pPr>
            <w:r w:rsidRPr="00D46AA4">
              <w:rPr>
                <w:sz w:val="20"/>
                <w:szCs w:val="20"/>
              </w:rPr>
              <w:t>P89</w:t>
            </w:r>
          </w:p>
          <w:p w14:paraId="6C1A9A35" w14:textId="77777777" w:rsidR="00957826" w:rsidRPr="00D46AA4" w:rsidRDefault="00957826" w:rsidP="00957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539ACD20" w14:textId="77777777" w:rsidR="00957826" w:rsidRPr="00D46AA4" w:rsidRDefault="00957826" w:rsidP="00957826">
            <w:pPr>
              <w:jc w:val="center"/>
              <w:rPr>
                <w:sz w:val="20"/>
                <w:szCs w:val="20"/>
              </w:rPr>
            </w:pPr>
            <w:r w:rsidRPr="00D46AA4">
              <w:rPr>
                <w:sz w:val="20"/>
                <w:szCs w:val="20"/>
              </w:rPr>
              <w:t>Ķekava - Skaistkalne,</w:t>
            </w:r>
            <w:r w:rsidRPr="00D46AA4">
              <w:rPr>
                <w:sz w:val="20"/>
                <w:szCs w:val="20"/>
              </w:rPr>
              <w:br/>
              <w:t>km 47,05 - 55,8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74BC37C9" w14:textId="77777777" w:rsidR="00957826" w:rsidRPr="00D46AA4" w:rsidRDefault="00957826" w:rsidP="00957826">
            <w:pPr>
              <w:jc w:val="center"/>
              <w:rPr>
                <w:sz w:val="20"/>
                <w:szCs w:val="20"/>
              </w:rPr>
            </w:pPr>
            <w:r w:rsidRPr="00D46AA4">
              <w:rPr>
                <w:sz w:val="20"/>
                <w:szCs w:val="20"/>
              </w:rPr>
              <w:t xml:space="preserve">Autoceļa posma asfaltbetona segas, 8,75 km garumā, t.sk. Iecavas un Mēmeles tiltu un Dzērvītes </w:t>
            </w:r>
            <w:proofErr w:type="spellStart"/>
            <w:r w:rsidRPr="00D46AA4">
              <w:rPr>
                <w:sz w:val="20"/>
                <w:szCs w:val="20"/>
              </w:rPr>
              <w:t>kastveida</w:t>
            </w:r>
            <w:proofErr w:type="spellEnd"/>
            <w:r w:rsidRPr="00D46AA4">
              <w:rPr>
                <w:sz w:val="20"/>
                <w:szCs w:val="20"/>
              </w:rPr>
              <w:t xml:space="preserve"> caurtekas pārbūve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73B52130" w14:textId="77777777" w:rsidR="00957826" w:rsidRPr="00D46AA4" w:rsidRDefault="00957826" w:rsidP="00957826">
            <w:pPr>
              <w:jc w:val="center"/>
              <w:rPr>
                <w:sz w:val="20"/>
                <w:szCs w:val="20"/>
              </w:rPr>
            </w:pPr>
            <w:r w:rsidRPr="00D46AA4">
              <w:rPr>
                <w:sz w:val="20"/>
                <w:szCs w:val="20"/>
              </w:rPr>
              <w:t xml:space="preserve">Kopējās izmaksas: </w:t>
            </w:r>
            <w:r w:rsidR="00B179AD" w:rsidRPr="00D46AA4">
              <w:rPr>
                <w:sz w:val="20"/>
                <w:szCs w:val="20"/>
              </w:rPr>
              <w:t>7 252 608.61</w:t>
            </w:r>
            <w:r w:rsidRPr="00D46AA4">
              <w:rPr>
                <w:sz w:val="20"/>
                <w:szCs w:val="20"/>
              </w:rPr>
              <w:t> EUR,</w:t>
            </w:r>
          </w:p>
          <w:p w14:paraId="06C7225B" w14:textId="77777777" w:rsidR="00957826" w:rsidRPr="00D46AA4" w:rsidRDefault="00957826" w:rsidP="00957826">
            <w:pPr>
              <w:jc w:val="center"/>
              <w:rPr>
                <w:sz w:val="20"/>
                <w:szCs w:val="20"/>
              </w:rPr>
            </w:pPr>
            <w:r w:rsidRPr="00D46AA4">
              <w:rPr>
                <w:sz w:val="20"/>
                <w:szCs w:val="20"/>
              </w:rPr>
              <w:t xml:space="preserve">Eiropas Reģionālās attīstības fonda finansējums: </w:t>
            </w:r>
            <w:r w:rsidR="00B179AD" w:rsidRPr="00D46AA4">
              <w:rPr>
                <w:sz w:val="20"/>
                <w:szCs w:val="20"/>
              </w:rPr>
              <w:t>6 164 717.32</w:t>
            </w:r>
            <w:r w:rsidRPr="00D46AA4">
              <w:rPr>
                <w:sz w:val="20"/>
                <w:szCs w:val="20"/>
              </w:rPr>
              <w:t> EUR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207DB089" w14:textId="77777777" w:rsidR="00957826" w:rsidRPr="00D46AA4" w:rsidRDefault="00957826" w:rsidP="00957826">
            <w:pPr>
              <w:jc w:val="center"/>
              <w:rPr>
                <w:sz w:val="20"/>
                <w:szCs w:val="20"/>
              </w:rPr>
            </w:pPr>
            <w:r w:rsidRPr="00D46AA4">
              <w:rPr>
                <w:sz w:val="20"/>
                <w:szCs w:val="20"/>
              </w:rPr>
              <w:t xml:space="preserve">Būvdarbi uzsākti </w:t>
            </w:r>
            <w:r w:rsidR="00087F14" w:rsidRPr="00D46AA4">
              <w:rPr>
                <w:sz w:val="20"/>
                <w:szCs w:val="20"/>
              </w:rPr>
              <w:t>04</w:t>
            </w:r>
            <w:r w:rsidRPr="00D46AA4">
              <w:rPr>
                <w:sz w:val="20"/>
                <w:szCs w:val="20"/>
              </w:rPr>
              <w:t>.</w:t>
            </w:r>
            <w:r w:rsidR="005B0E02" w:rsidRPr="00D46AA4">
              <w:rPr>
                <w:sz w:val="20"/>
                <w:szCs w:val="20"/>
              </w:rPr>
              <w:t>07.2016.</w:t>
            </w:r>
          </w:p>
          <w:p w14:paraId="10EA4972" w14:textId="77777777" w:rsidR="00AF76A2" w:rsidRPr="00D46AA4" w:rsidRDefault="00AF76A2" w:rsidP="00AF76A2">
            <w:pPr>
              <w:jc w:val="center"/>
              <w:rPr>
                <w:sz w:val="20"/>
                <w:szCs w:val="20"/>
              </w:rPr>
            </w:pPr>
            <w:r w:rsidRPr="00D46AA4">
              <w:rPr>
                <w:sz w:val="20"/>
                <w:szCs w:val="20"/>
              </w:rPr>
              <w:t xml:space="preserve">Objekts pieņemts ekspluatācijā 06.12.2017. </w:t>
            </w:r>
          </w:p>
          <w:p w14:paraId="07104D72" w14:textId="77777777" w:rsidR="00957826" w:rsidRPr="00D46AA4" w:rsidRDefault="00957826" w:rsidP="00957826">
            <w:pPr>
              <w:jc w:val="center"/>
              <w:rPr>
                <w:sz w:val="20"/>
                <w:szCs w:val="20"/>
              </w:rPr>
            </w:pPr>
          </w:p>
        </w:tc>
      </w:tr>
      <w:tr w:rsidR="00D46AA4" w:rsidRPr="00D46AA4" w14:paraId="7D9A87A5" w14:textId="77777777" w:rsidTr="005B7E47">
        <w:tc>
          <w:tcPr>
            <w:tcW w:w="1135" w:type="dxa"/>
            <w:tcMar>
              <w:left w:w="28" w:type="dxa"/>
              <w:right w:w="28" w:type="dxa"/>
            </w:tcMar>
            <w:vAlign w:val="center"/>
          </w:tcPr>
          <w:p w14:paraId="66988D8B" w14:textId="77777777" w:rsidR="00957826" w:rsidRPr="00D46AA4" w:rsidRDefault="00957826" w:rsidP="00957826">
            <w:pPr>
              <w:jc w:val="center"/>
              <w:rPr>
                <w:sz w:val="20"/>
                <w:szCs w:val="20"/>
              </w:rPr>
            </w:pPr>
            <w:r w:rsidRPr="00D46AA4">
              <w:rPr>
                <w:sz w:val="20"/>
                <w:szCs w:val="20"/>
              </w:rPr>
              <w:t>6.3.1.0/16/I/013</w:t>
            </w:r>
          </w:p>
        </w:tc>
        <w:tc>
          <w:tcPr>
            <w:tcW w:w="425" w:type="dxa"/>
            <w:tcMar>
              <w:left w:w="6" w:type="dxa"/>
              <w:right w:w="6" w:type="dxa"/>
            </w:tcMar>
            <w:vAlign w:val="center"/>
          </w:tcPr>
          <w:p w14:paraId="057AFFD7" w14:textId="77777777" w:rsidR="00957826" w:rsidRPr="00D46AA4" w:rsidRDefault="00957826" w:rsidP="00957826">
            <w:pPr>
              <w:jc w:val="center"/>
              <w:rPr>
                <w:sz w:val="20"/>
                <w:szCs w:val="20"/>
              </w:rPr>
            </w:pPr>
            <w:r w:rsidRPr="00D46AA4">
              <w:rPr>
                <w:sz w:val="20"/>
                <w:szCs w:val="20"/>
              </w:rPr>
              <w:t>P62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5AB595A0" w14:textId="77777777" w:rsidR="00957826" w:rsidRPr="00D46AA4" w:rsidRDefault="00957826" w:rsidP="00957826">
            <w:pPr>
              <w:jc w:val="center"/>
              <w:rPr>
                <w:sz w:val="20"/>
                <w:szCs w:val="20"/>
              </w:rPr>
            </w:pPr>
            <w:r w:rsidRPr="00D46AA4">
              <w:rPr>
                <w:sz w:val="20"/>
                <w:szCs w:val="20"/>
              </w:rPr>
              <w:t>Krāslava - Preiļi - Madona, km 0,80 </w:t>
            </w:r>
            <w:r w:rsidRPr="00D46AA4">
              <w:rPr>
                <w:sz w:val="20"/>
                <w:szCs w:val="20"/>
              </w:rPr>
              <w:noBreakHyphen/>
              <w:t> 4,0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0339EFA6" w14:textId="77777777" w:rsidR="00957826" w:rsidRPr="00D46AA4" w:rsidRDefault="00957826" w:rsidP="00957826">
            <w:pPr>
              <w:jc w:val="center"/>
              <w:rPr>
                <w:sz w:val="20"/>
                <w:szCs w:val="20"/>
              </w:rPr>
            </w:pPr>
            <w:r w:rsidRPr="00D46AA4">
              <w:rPr>
                <w:sz w:val="20"/>
                <w:szCs w:val="20"/>
              </w:rPr>
              <w:t xml:space="preserve">Autoceļa posma asfaltbetona segas, 3,20 km garumā, t.sk. </w:t>
            </w:r>
            <w:proofErr w:type="spellStart"/>
            <w:r w:rsidRPr="00D46AA4">
              <w:rPr>
                <w:sz w:val="20"/>
                <w:szCs w:val="20"/>
              </w:rPr>
              <w:t>Jāņupītes</w:t>
            </w:r>
            <w:proofErr w:type="spellEnd"/>
            <w:r w:rsidRPr="00D46AA4">
              <w:rPr>
                <w:sz w:val="20"/>
                <w:szCs w:val="20"/>
              </w:rPr>
              <w:t xml:space="preserve"> tilta pārbūve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60AB6295" w14:textId="551635DB" w:rsidR="00957826" w:rsidRPr="00D46AA4" w:rsidRDefault="00957826" w:rsidP="00957826">
            <w:pPr>
              <w:jc w:val="center"/>
              <w:rPr>
                <w:sz w:val="20"/>
                <w:szCs w:val="20"/>
              </w:rPr>
            </w:pPr>
            <w:r w:rsidRPr="00D46AA4">
              <w:rPr>
                <w:sz w:val="20"/>
                <w:szCs w:val="20"/>
              </w:rPr>
              <w:t xml:space="preserve">Kopējās  izmaksas: </w:t>
            </w:r>
            <w:r w:rsidR="00C26BAC" w:rsidRPr="00D46AA4">
              <w:rPr>
                <w:sz w:val="20"/>
                <w:szCs w:val="20"/>
              </w:rPr>
              <w:t>3 309 299,68</w:t>
            </w:r>
            <w:r w:rsidRPr="00D46AA4">
              <w:rPr>
                <w:sz w:val="20"/>
                <w:szCs w:val="20"/>
              </w:rPr>
              <w:t> EUR,</w:t>
            </w:r>
          </w:p>
          <w:p w14:paraId="29F1DF93" w14:textId="501CFB4F" w:rsidR="00957826" w:rsidRPr="00D46AA4" w:rsidRDefault="00957826" w:rsidP="00957826">
            <w:pPr>
              <w:jc w:val="center"/>
              <w:rPr>
                <w:sz w:val="20"/>
                <w:szCs w:val="20"/>
              </w:rPr>
            </w:pPr>
            <w:r w:rsidRPr="00D46AA4">
              <w:rPr>
                <w:sz w:val="20"/>
                <w:szCs w:val="20"/>
              </w:rPr>
              <w:t xml:space="preserve">Eiropas Reģionālās attīstības fonda finansējums: </w:t>
            </w:r>
            <w:r w:rsidR="00C26BAC" w:rsidRPr="00D46AA4">
              <w:rPr>
                <w:sz w:val="20"/>
                <w:szCs w:val="20"/>
              </w:rPr>
              <w:t>2 812 904,73</w:t>
            </w:r>
            <w:r w:rsidRPr="00D46AA4">
              <w:rPr>
                <w:sz w:val="20"/>
                <w:szCs w:val="20"/>
              </w:rPr>
              <w:t> EUR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3F1AD508" w14:textId="77777777" w:rsidR="00087F14" w:rsidRPr="00D46AA4" w:rsidRDefault="00087F14" w:rsidP="00087F14">
            <w:pPr>
              <w:jc w:val="center"/>
              <w:rPr>
                <w:sz w:val="20"/>
                <w:szCs w:val="20"/>
              </w:rPr>
            </w:pPr>
            <w:r w:rsidRPr="00D46AA4">
              <w:rPr>
                <w:sz w:val="20"/>
                <w:szCs w:val="20"/>
              </w:rPr>
              <w:t>Būvdarbi uzsākti 20.</w:t>
            </w:r>
            <w:r w:rsidR="005B0E02" w:rsidRPr="00D46AA4">
              <w:rPr>
                <w:sz w:val="20"/>
                <w:szCs w:val="20"/>
              </w:rPr>
              <w:t>07.2016.</w:t>
            </w:r>
          </w:p>
          <w:p w14:paraId="036B6A74" w14:textId="77777777" w:rsidR="00F9018B" w:rsidRPr="00D46AA4" w:rsidRDefault="00F9018B" w:rsidP="00F9018B">
            <w:pPr>
              <w:jc w:val="center"/>
              <w:rPr>
                <w:sz w:val="20"/>
                <w:szCs w:val="20"/>
              </w:rPr>
            </w:pPr>
            <w:r w:rsidRPr="00D46AA4">
              <w:rPr>
                <w:sz w:val="20"/>
                <w:szCs w:val="20"/>
              </w:rPr>
              <w:t xml:space="preserve">Objekts pieņemts ekspluatācijā 26.10.2017. </w:t>
            </w:r>
          </w:p>
          <w:p w14:paraId="4ADF8FC0" w14:textId="77777777" w:rsidR="00957826" w:rsidRPr="00D46AA4" w:rsidRDefault="00957826" w:rsidP="00087F14">
            <w:pPr>
              <w:jc w:val="center"/>
              <w:rPr>
                <w:sz w:val="20"/>
                <w:szCs w:val="20"/>
              </w:rPr>
            </w:pPr>
          </w:p>
        </w:tc>
      </w:tr>
      <w:tr w:rsidR="00D46AA4" w:rsidRPr="00D46AA4" w14:paraId="2FB77D2F" w14:textId="77777777" w:rsidTr="005B7E47">
        <w:tc>
          <w:tcPr>
            <w:tcW w:w="1135" w:type="dxa"/>
            <w:tcMar>
              <w:left w:w="28" w:type="dxa"/>
              <w:right w:w="28" w:type="dxa"/>
            </w:tcMar>
            <w:vAlign w:val="center"/>
          </w:tcPr>
          <w:p w14:paraId="2C52CF69" w14:textId="77777777" w:rsidR="00957826" w:rsidRPr="00D46AA4" w:rsidRDefault="00957826" w:rsidP="00957826">
            <w:pPr>
              <w:jc w:val="center"/>
              <w:rPr>
                <w:sz w:val="20"/>
                <w:szCs w:val="20"/>
              </w:rPr>
            </w:pPr>
            <w:r w:rsidRPr="00D46AA4">
              <w:rPr>
                <w:sz w:val="20"/>
                <w:szCs w:val="20"/>
              </w:rPr>
              <w:lastRenderedPageBreak/>
              <w:t>6.3.1.0/16/I/014</w:t>
            </w:r>
          </w:p>
        </w:tc>
        <w:tc>
          <w:tcPr>
            <w:tcW w:w="425" w:type="dxa"/>
            <w:tcMar>
              <w:left w:w="6" w:type="dxa"/>
              <w:right w:w="6" w:type="dxa"/>
            </w:tcMar>
            <w:vAlign w:val="center"/>
          </w:tcPr>
          <w:p w14:paraId="7FEBBC64" w14:textId="77777777" w:rsidR="00957826" w:rsidRPr="00D46AA4" w:rsidRDefault="00957826" w:rsidP="00957826">
            <w:pPr>
              <w:jc w:val="center"/>
              <w:rPr>
                <w:sz w:val="20"/>
                <w:szCs w:val="20"/>
              </w:rPr>
            </w:pPr>
            <w:r w:rsidRPr="00D46AA4">
              <w:rPr>
                <w:sz w:val="20"/>
                <w:szCs w:val="20"/>
              </w:rPr>
              <w:t>P68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11A752F3" w14:textId="77777777" w:rsidR="00957826" w:rsidRPr="00D46AA4" w:rsidRDefault="00957826" w:rsidP="00957826">
            <w:pPr>
              <w:jc w:val="center"/>
              <w:rPr>
                <w:sz w:val="20"/>
                <w:szCs w:val="20"/>
              </w:rPr>
            </w:pPr>
            <w:r w:rsidRPr="00D46AA4">
              <w:rPr>
                <w:sz w:val="20"/>
                <w:szCs w:val="20"/>
              </w:rPr>
              <w:t>Daugavpils - Skrudaliena - Baltkrievijas robeža (Silene), km 3,320 </w:t>
            </w:r>
            <w:r w:rsidRPr="00D46AA4">
              <w:rPr>
                <w:sz w:val="20"/>
                <w:szCs w:val="20"/>
              </w:rPr>
              <w:noBreakHyphen/>
              <w:t> 7,84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5B25E940" w14:textId="77777777" w:rsidR="00957826" w:rsidRPr="00D46AA4" w:rsidRDefault="00957826" w:rsidP="00957826">
            <w:pPr>
              <w:jc w:val="center"/>
              <w:rPr>
                <w:sz w:val="20"/>
                <w:szCs w:val="20"/>
              </w:rPr>
            </w:pPr>
            <w:r w:rsidRPr="00D46AA4">
              <w:rPr>
                <w:sz w:val="20"/>
                <w:szCs w:val="20"/>
              </w:rPr>
              <w:t>Autoceļa posma asfaltbetona segas, 4,52 km garumā pārbūve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58722633" w14:textId="77777777" w:rsidR="00957826" w:rsidRPr="00D46AA4" w:rsidRDefault="00957826" w:rsidP="00957826">
            <w:pPr>
              <w:jc w:val="center"/>
              <w:rPr>
                <w:sz w:val="20"/>
                <w:szCs w:val="20"/>
              </w:rPr>
            </w:pPr>
            <w:r w:rsidRPr="00D46AA4">
              <w:rPr>
                <w:sz w:val="20"/>
                <w:szCs w:val="20"/>
              </w:rPr>
              <w:t xml:space="preserve">Kopējās izmaksas: </w:t>
            </w:r>
            <w:r w:rsidR="00B179AD" w:rsidRPr="00D46AA4">
              <w:rPr>
                <w:sz w:val="20"/>
                <w:szCs w:val="20"/>
              </w:rPr>
              <w:t>3 725 514.51</w:t>
            </w:r>
            <w:r w:rsidRPr="00D46AA4">
              <w:rPr>
                <w:sz w:val="20"/>
                <w:szCs w:val="20"/>
              </w:rPr>
              <w:t> EUR,</w:t>
            </w:r>
          </w:p>
          <w:p w14:paraId="2E304639" w14:textId="77777777" w:rsidR="00957826" w:rsidRPr="00D46AA4" w:rsidRDefault="00957826" w:rsidP="00957826">
            <w:pPr>
              <w:jc w:val="center"/>
              <w:rPr>
                <w:sz w:val="20"/>
                <w:szCs w:val="20"/>
              </w:rPr>
            </w:pPr>
            <w:r w:rsidRPr="00D46AA4">
              <w:rPr>
                <w:sz w:val="20"/>
                <w:szCs w:val="20"/>
              </w:rPr>
              <w:t xml:space="preserve">Eiropas Reģionālās attīstības fonda finansējums: </w:t>
            </w:r>
            <w:r w:rsidR="00B179AD" w:rsidRPr="00D46AA4">
              <w:rPr>
                <w:sz w:val="20"/>
                <w:szCs w:val="20"/>
              </w:rPr>
              <w:t>3 166 687.33</w:t>
            </w:r>
            <w:r w:rsidRPr="00D46AA4">
              <w:rPr>
                <w:sz w:val="20"/>
                <w:szCs w:val="20"/>
              </w:rPr>
              <w:t> EUR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0D02CE6E" w14:textId="77777777" w:rsidR="00916B6C" w:rsidRPr="00D46AA4" w:rsidRDefault="00916B6C" w:rsidP="00916B6C">
            <w:pPr>
              <w:jc w:val="center"/>
              <w:rPr>
                <w:sz w:val="20"/>
                <w:szCs w:val="20"/>
              </w:rPr>
            </w:pPr>
            <w:r w:rsidRPr="00D46AA4">
              <w:rPr>
                <w:sz w:val="20"/>
                <w:szCs w:val="20"/>
              </w:rPr>
              <w:t>Būvdarbi uzsākti 21.</w:t>
            </w:r>
            <w:r w:rsidR="005B0E02" w:rsidRPr="00D46AA4">
              <w:rPr>
                <w:sz w:val="20"/>
                <w:szCs w:val="20"/>
              </w:rPr>
              <w:t>07.2016.</w:t>
            </w:r>
          </w:p>
          <w:p w14:paraId="3FB5FDA5" w14:textId="77777777" w:rsidR="00F9018B" w:rsidRPr="00D46AA4" w:rsidRDefault="00F9018B" w:rsidP="00F9018B">
            <w:pPr>
              <w:jc w:val="center"/>
              <w:rPr>
                <w:sz w:val="20"/>
                <w:szCs w:val="20"/>
              </w:rPr>
            </w:pPr>
            <w:r w:rsidRPr="00D46AA4">
              <w:rPr>
                <w:sz w:val="20"/>
                <w:szCs w:val="20"/>
              </w:rPr>
              <w:t xml:space="preserve">Objekts pieņemts ekspluatācijā 13.09.2017. </w:t>
            </w:r>
          </w:p>
          <w:p w14:paraId="43D078CF" w14:textId="77777777" w:rsidR="00957826" w:rsidRPr="00D46AA4" w:rsidRDefault="00957826" w:rsidP="00301E8F">
            <w:pPr>
              <w:jc w:val="center"/>
              <w:rPr>
                <w:sz w:val="20"/>
                <w:szCs w:val="20"/>
              </w:rPr>
            </w:pPr>
          </w:p>
        </w:tc>
      </w:tr>
      <w:tr w:rsidR="00D46AA4" w:rsidRPr="00D46AA4" w14:paraId="77441E70" w14:textId="77777777" w:rsidTr="005B7E47">
        <w:tc>
          <w:tcPr>
            <w:tcW w:w="1135" w:type="dxa"/>
            <w:tcMar>
              <w:left w:w="28" w:type="dxa"/>
              <w:right w:w="28" w:type="dxa"/>
            </w:tcMar>
            <w:vAlign w:val="center"/>
          </w:tcPr>
          <w:p w14:paraId="2D4A41B4" w14:textId="77777777" w:rsidR="00957826" w:rsidRPr="00D46AA4" w:rsidRDefault="00957826" w:rsidP="00957826">
            <w:pPr>
              <w:jc w:val="center"/>
              <w:rPr>
                <w:sz w:val="20"/>
                <w:szCs w:val="20"/>
              </w:rPr>
            </w:pPr>
            <w:r w:rsidRPr="00D46AA4">
              <w:rPr>
                <w:sz w:val="20"/>
                <w:szCs w:val="20"/>
              </w:rPr>
              <w:t>6.3.1.0/16/I/015</w:t>
            </w:r>
          </w:p>
        </w:tc>
        <w:tc>
          <w:tcPr>
            <w:tcW w:w="425" w:type="dxa"/>
            <w:tcMar>
              <w:left w:w="6" w:type="dxa"/>
              <w:right w:w="6" w:type="dxa"/>
            </w:tcMar>
            <w:vAlign w:val="center"/>
          </w:tcPr>
          <w:p w14:paraId="14C750C3" w14:textId="77777777" w:rsidR="00957826" w:rsidRPr="00D46AA4" w:rsidRDefault="00957826" w:rsidP="00957826">
            <w:pPr>
              <w:jc w:val="center"/>
              <w:rPr>
                <w:sz w:val="20"/>
                <w:szCs w:val="20"/>
              </w:rPr>
            </w:pPr>
            <w:r w:rsidRPr="00D46AA4">
              <w:rPr>
                <w:sz w:val="20"/>
                <w:szCs w:val="20"/>
              </w:rPr>
              <w:t>P128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3D720F6C" w14:textId="77777777" w:rsidR="00957826" w:rsidRPr="00D46AA4" w:rsidRDefault="00957826" w:rsidP="00957826">
            <w:pPr>
              <w:jc w:val="center"/>
              <w:rPr>
                <w:sz w:val="20"/>
                <w:szCs w:val="20"/>
              </w:rPr>
            </w:pPr>
            <w:r w:rsidRPr="00D46AA4">
              <w:rPr>
                <w:sz w:val="20"/>
                <w:szCs w:val="20"/>
              </w:rPr>
              <w:t>Sloka - Talsi, km 24,48 </w:t>
            </w:r>
            <w:r w:rsidRPr="00D46AA4">
              <w:rPr>
                <w:sz w:val="20"/>
                <w:szCs w:val="20"/>
              </w:rPr>
              <w:noBreakHyphen/>
              <w:t> 32,02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5BC6801E" w14:textId="77777777" w:rsidR="00957826" w:rsidRPr="00D46AA4" w:rsidRDefault="00957826" w:rsidP="00957826">
            <w:pPr>
              <w:jc w:val="center"/>
              <w:rPr>
                <w:sz w:val="20"/>
                <w:szCs w:val="20"/>
              </w:rPr>
            </w:pPr>
            <w:r w:rsidRPr="00D46AA4">
              <w:rPr>
                <w:sz w:val="20"/>
                <w:szCs w:val="20"/>
              </w:rPr>
              <w:t>Autoceļa posma asfaltbetona segas, 7,54 km garumā pārbūve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692DEF97" w14:textId="77777777" w:rsidR="00957826" w:rsidRPr="00D46AA4" w:rsidRDefault="00957826" w:rsidP="00957826">
            <w:pPr>
              <w:jc w:val="center"/>
              <w:rPr>
                <w:sz w:val="20"/>
                <w:szCs w:val="20"/>
              </w:rPr>
            </w:pPr>
            <w:r w:rsidRPr="00D46AA4">
              <w:rPr>
                <w:sz w:val="20"/>
                <w:szCs w:val="20"/>
              </w:rPr>
              <w:t xml:space="preserve">Kopējās izmaksas: </w:t>
            </w:r>
            <w:r w:rsidR="00B179AD" w:rsidRPr="00D46AA4">
              <w:rPr>
                <w:sz w:val="20"/>
                <w:szCs w:val="20"/>
              </w:rPr>
              <w:t>6 871 809.38</w:t>
            </w:r>
            <w:r w:rsidRPr="00D46AA4">
              <w:rPr>
                <w:sz w:val="20"/>
                <w:szCs w:val="20"/>
              </w:rPr>
              <w:t> EUR,</w:t>
            </w:r>
          </w:p>
          <w:p w14:paraId="224D54E4" w14:textId="77777777" w:rsidR="00957826" w:rsidRPr="00D46AA4" w:rsidRDefault="00957826" w:rsidP="00957826">
            <w:pPr>
              <w:jc w:val="center"/>
              <w:rPr>
                <w:sz w:val="20"/>
                <w:szCs w:val="20"/>
              </w:rPr>
            </w:pPr>
            <w:r w:rsidRPr="00D46AA4">
              <w:rPr>
                <w:sz w:val="20"/>
                <w:szCs w:val="20"/>
              </w:rPr>
              <w:t xml:space="preserve">Eiropas Reģionālās attīstības fonda finansējums: </w:t>
            </w:r>
            <w:r w:rsidR="00B179AD" w:rsidRPr="00D46AA4">
              <w:rPr>
                <w:sz w:val="20"/>
                <w:szCs w:val="20"/>
              </w:rPr>
              <w:t>5 841 037.97</w:t>
            </w:r>
            <w:r w:rsidRPr="00D46AA4">
              <w:rPr>
                <w:sz w:val="20"/>
                <w:szCs w:val="20"/>
              </w:rPr>
              <w:t> EUR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0BBE6AED" w14:textId="77777777" w:rsidR="00916B6C" w:rsidRPr="00D46AA4" w:rsidRDefault="00916B6C" w:rsidP="00916B6C">
            <w:pPr>
              <w:jc w:val="center"/>
              <w:rPr>
                <w:sz w:val="20"/>
                <w:szCs w:val="20"/>
              </w:rPr>
            </w:pPr>
            <w:r w:rsidRPr="00D46AA4">
              <w:rPr>
                <w:sz w:val="20"/>
                <w:szCs w:val="20"/>
              </w:rPr>
              <w:t>Būvdarbi uzsākti 11.</w:t>
            </w:r>
            <w:r w:rsidR="005B0E02" w:rsidRPr="00D46AA4">
              <w:rPr>
                <w:sz w:val="20"/>
                <w:szCs w:val="20"/>
              </w:rPr>
              <w:t>07.2016.</w:t>
            </w:r>
          </w:p>
          <w:p w14:paraId="2318AD23" w14:textId="77777777" w:rsidR="00F9018B" w:rsidRPr="00D46AA4" w:rsidRDefault="00F9018B" w:rsidP="00F9018B">
            <w:pPr>
              <w:jc w:val="center"/>
              <w:rPr>
                <w:sz w:val="20"/>
                <w:szCs w:val="20"/>
              </w:rPr>
            </w:pPr>
            <w:r w:rsidRPr="00D46AA4">
              <w:rPr>
                <w:sz w:val="20"/>
                <w:szCs w:val="20"/>
              </w:rPr>
              <w:t xml:space="preserve">Objekts pieņemts ekspluatācijā 19.09.2017. </w:t>
            </w:r>
          </w:p>
          <w:p w14:paraId="04B6E38C" w14:textId="77777777" w:rsidR="00957826" w:rsidRPr="00D46AA4" w:rsidRDefault="00957826" w:rsidP="00916B6C">
            <w:pPr>
              <w:jc w:val="center"/>
              <w:rPr>
                <w:sz w:val="20"/>
                <w:szCs w:val="20"/>
              </w:rPr>
            </w:pPr>
          </w:p>
        </w:tc>
      </w:tr>
      <w:tr w:rsidR="00D46AA4" w:rsidRPr="00D46AA4" w14:paraId="08224A6E" w14:textId="77777777" w:rsidTr="005B7E47">
        <w:tc>
          <w:tcPr>
            <w:tcW w:w="1135" w:type="dxa"/>
            <w:tcMar>
              <w:left w:w="28" w:type="dxa"/>
              <w:right w:w="28" w:type="dxa"/>
            </w:tcMar>
            <w:vAlign w:val="center"/>
          </w:tcPr>
          <w:p w14:paraId="0B50B1D1" w14:textId="77777777" w:rsidR="00B956FF" w:rsidRPr="00D46AA4" w:rsidRDefault="00B956FF" w:rsidP="00957826">
            <w:pPr>
              <w:jc w:val="center"/>
              <w:rPr>
                <w:sz w:val="20"/>
                <w:szCs w:val="20"/>
              </w:rPr>
            </w:pPr>
            <w:r w:rsidRPr="00D46AA4">
              <w:rPr>
                <w:sz w:val="20"/>
                <w:szCs w:val="20"/>
              </w:rPr>
              <w:t>6.3.1.0/16/I/016</w:t>
            </w:r>
          </w:p>
        </w:tc>
        <w:tc>
          <w:tcPr>
            <w:tcW w:w="425" w:type="dxa"/>
            <w:tcMar>
              <w:left w:w="6" w:type="dxa"/>
              <w:right w:w="6" w:type="dxa"/>
            </w:tcMar>
            <w:vAlign w:val="center"/>
          </w:tcPr>
          <w:p w14:paraId="31C24D9B" w14:textId="77777777" w:rsidR="00B956FF" w:rsidRPr="00D46AA4" w:rsidRDefault="00B956FF" w:rsidP="00957826">
            <w:pPr>
              <w:jc w:val="center"/>
              <w:rPr>
                <w:sz w:val="20"/>
                <w:szCs w:val="20"/>
              </w:rPr>
            </w:pPr>
            <w:r w:rsidRPr="00D46AA4">
              <w:rPr>
                <w:sz w:val="20"/>
                <w:szCs w:val="20"/>
              </w:rPr>
              <w:t>P73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0628135F" w14:textId="77777777" w:rsidR="00B956FF" w:rsidRPr="00D46AA4" w:rsidRDefault="00B956FF" w:rsidP="00F17FF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46AA4">
              <w:rPr>
                <w:rFonts w:eastAsia="Times New Roman"/>
                <w:sz w:val="20"/>
                <w:szCs w:val="20"/>
              </w:rPr>
              <w:t>Vecumnieki - Nereta – Subate</w:t>
            </w:r>
          </w:p>
          <w:p w14:paraId="4A7BD1BE" w14:textId="77777777" w:rsidR="00B956FF" w:rsidRPr="00D46AA4" w:rsidRDefault="00B956FF" w:rsidP="00F17FF1">
            <w:pPr>
              <w:jc w:val="center"/>
              <w:rPr>
                <w:sz w:val="20"/>
                <w:szCs w:val="20"/>
              </w:rPr>
            </w:pPr>
            <w:r w:rsidRPr="00D46AA4">
              <w:rPr>
                <w:rFonts w:eastAsia="Times New Roman"/>
                <w:sz w:val="20"/>
                <w:szCs w:val="20"/>
              </w:rPr>
              <w:t>km 57,56 - 65,1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0B2A42A3" w14:textId="77777777" w:rsidR="00B956FF" w:rsidRPr="00D46AA4" w:rsidRDefault="00F17FF1" w:rsidP="00957826">
            <w:pPr>
              <w:jc w:val="center"/>
              <w:rPr>
                <w:sz w:val="20"/>
                <w:szCs w:val="20"/>
              </w:rPr>
            </w:pPr>
            <w:r w:rsidRPr="00D46AA4">
              <w:rPr>
                <w:sz w:val="20"/>
                <w:szCs w:val="20"/>
              </w:rPr>
              <w:t>V</w:t>
            </w:r>
            <w:r w:rsidR="00B956FF" w:rsidRPr="00D46AA4">
              <w:rPr>
                <w:sz w:val="20"/>
                <w:szCs w:val="20"/>
              </w:rPr>
              <w:t>alsts reģionālā autoceļa P73 Vecumnieki – Nereta – Subate posma km 57,56 – 65,10 segas pārbūve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6F4B2E2B" w14:textId="464B3B80" w:rsidR="005B0E02" w:rsidRPr="00D46AA4" w:rsidRDefault="00B956FF" w:rsidP="00B956FF">
            <w:pPr>
              <w:jc w:val="center"/>
              <w:rPr>
                <w:sz w:val="20"/>
                <w:szCs w:val="20"/>
              </w:rPr>
            </w:pPr>
            <w:r w:rsidRPr="00D46AA4">
              <w:rPr>
                <w:sz w:val="20"/>
                <w:szCs w:val="20"/>
              </w:rPr>
              <w:t xml:space="preserve">Kopējās izmaksas: </w:t>
            </w:r>
          </w:p>
          <w:p w14:paraId="32372859" w14:textId="77777777" w:rsidR="00B956FF" w:rsidRPr="00D46AA4" w:rsidRDefault="005B0E02" w:rsidP="00B956FF">
            <w:pPr>
              <w:jc w:val="center"/>
              <w:rPr>
                <w:sz w:val="20"/>
                <w:szCs w:val="20"/>
              </w:rPr>
            </w:pPr>
            <w:r w:rsidRPr="00D46AA4">
              <w:rPr>
                <w:sz w:val="20"/>
                <w:szCs w:val="20"/>
              </w:rPr>
              <w:t xml:space="preserve">7 288 272.38 </w:t>
            </w:r>
            <w:r w:rsidR="00B956FF" w:rsidRPr="00D46AA4">
              <w:rPr>
                <w:sz w:val="20"/>
                <w:szCs w:val="20"/>
              </w:rPr>
              <w:t>EUR,</w:t>
            </w:r>
          </w:p>
          <w:p w14:paraId="0913BA93" w14:textId="77777777" w:rsidR="005B0E02" w:rsidRPr="00D46AA4" w:rsidRDefault="00B956FF" w:rsidP="00B956FF">
            <w:pPr>
              <w:jc w:val="center"/>
              <w:rPr>
                <w:sz w:val="20"/>
                <w:szCs w:val="20"/>
              </w:rPr>
            </w:pPr>
            <w:r w:rsidRPr="00D46AA4">
              <w:rPr>
                <w:sz w:val="20"/>
                <w:szCs w:val="20"/>
              </w:rPr>
              <w:t xml:space="preserve">Eiropas Reģionālās attīstības fonda finansējums: </w:t>
            </w:r>
          </w:p>
          <w:p w14:paraId="54E93D84" w14:textId="77777777" w:rsidR="00B956FF" w:rsidRPr="00D46AA4" w:rsidRDefault="005B0E02" w:rsidP="00B956FF">
            <w:pPr>
              <w:jc w:val="center"/>
              <w:rPr>
                <w:sz w:val="20"/>
                <w:szCs w:val="20"/>
              </w:rPr>
            </w:pPr>
            <w:r w:rsidRPr="00D46AA4">
              <w:rPr>
                <w:sz w:val="20"/>
                <w:szCs w:val="20"/>
              </w:rPr>
              <w:t xml:space="preserve">6 195 031.52 </w:t>
            </w:r>
            <w:r w:rsidR="00B956FF" w:rsidRPr="00D46AA4">
              <w:rPr>
                <w:sz w:val="20"/>
                <w:szCs w:val="20"/>
              </w:rPr>
              <w:t>EUR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12E9DFED" w14:textId="77777777" w:rsidR="005F38A7" w:rsidRPr="00D46AA4" w:rsidRDefault="005F38A7" w:rsidP="005F38A7">
            <w:pPr>
              <w:jc w:val="center"/>
              <w:rPr>
                <w:sz w:val="20"/>
                <w:szCs w:val="20"/>
              </w:rPr>
            </w:pPr>
            <w:r w:rsidRPr="00D46AA4">
              <w:rPr>
                <w:sz w:val="20"/>
                <w:szCs w:val="20"/>
              </w:rPr>
              <w:t>Būvdarbi uzsākti 16.05.2018.</w:t>
            </w:r>
          </w:p>
          <w:p w14:paraId="7C2E4304" w14:textId="034C1CCD" w:rsidR="002B79E6" w:rsidRPr="00D46AA4" w:rsidRDefault="002B79E6" w:rsidP="002B79E6">
            <w:pPr>
              <w:jc w:val="center"/>
              <w:rPr>
                <w:sz w:val="20"/>
                <w:szCs w:val="20"/>
              </w:rPr>
            </w:pPr>
            <w:r w:rsidRPr="00D46AA4">
              <w:rPr>
                <w:sz w:val="20"/>
                <w:szCs w:val="20"/>
              </w:rPr>
              <w:t>Objekts pieņemts ekspluatācijā 2</w:t>
            </w:r>
            <w:r w:rsidR="00B3444A" w:rsidRPr="00D46AA4">
              <w:rPr>
                <w:sz w:val="20"/>
                <w:szCs w:val="20"/>
              </w:rPr>
              <w:t>5</w:t>
            </w:r>
            <w:r w:rsidRPr="00D46AA4">
              <w:rPr>
                <w:sz w:val="20"/>
                <w:szCs w:val="20"/>
              </w:rPr>
              <w:t>.</w:t>
            </w:r>
            <w:r w:rsidR="00B3444A" w:rsidRPr="00D46AA4">
              <w:rPr>
                <w:sz w:val="20"/>
                <w:szCs w:val="20"/>
              </w:rPr>
              <w:t>09</w:t>
            </w:r>
            <w:r w:rsidRPr="00D46AA4">
              <w:rPr>
                <w:sz w:val="20"/>
                <w:szCs w:val="20"/>
              </w:rPr>
              <w:t>.201</w:t>
            </w:r>
            <w:r w:rsidR="00B3444A" w:rsidRPr="00D46AA4">
              <w:rPr>
                <w:sz w:val="20"/>
                <w:szCs w:val="20"/>
              </w:rPr>
              <w:t>9</w:t>
            </w:r>
            <w:r w:rsidRPr="00D46AA4">
              <w:rPr>
                <w:sz w:val="20"/>
                <w:szCs w:val="20"/>
              </w:rPr>
              <w:t xml:space="preserve">. </w:t>
            </w:r>
          </w:p>
          <w:p w14:paraId="31403AF3" w14:textId="2DE7C734" w:rsidR="005573E5" w:rsidRPr="00D46AA4" w:rsidRDefault="005573E5">
            <w:pPr>
              <w:jc w:val="center"/>
              <w:rPr>
                <w:sz w:val="20"/>
                <w:szCs w:val="20"/>
              </w:rPr>
            </w:pPr>
          </w:p>
        </w:tc>
      </w:tr>
      <w:tr w:rsidR="00D46AA4" w:rsidRPr="00D46AA4" w14:paraId="0FBC0EA1" w14:textId="77777777" w:rsidTr="005B7E47">
        <w:tc>
          <w:tcPr>
            <w:tcW w:w="1135" w:type="dxa"/>
            <w:tcMar>
              <w:left w:w="28" w:type="dxa"/>
              <w:right w:w="28" w:type="dxa"/>
            </w:tcMar>
            <w:vAlign w:val="center"/>
          </w:tcPr>
          <w:p w14:paraId="268E22BF" w14:textId="77777777" w:rsidR="00B956FF" w:rsidRPr="00D46AA4" w:rsidRDefault="00B956FF" w:rsidP="00957826">
            <w:pPr>
              <w:jc w:val="center"/>
              <w:rPr>
                <w:sz w:val="20"/>
                <w:szCs w:val="20"/>
              </w:rPr>
            </w:pPr>
            <w:r w:rsidRPr="00D46AA4">
              <w:rPr>
                <w:sz w:val="20"/>
                <w:szCs w:val="20"/>
              </w:rPr>
              <w:t>6.3.1.0/16/I/017</w:t>
            </w:r>
          </w:p>
        </w:tc>
        <w:tc>
          <w:tcPr>
            <w:tcW w:w="425" w:type="dxa"/>
            <w:tcMar>
              <w:left w:w="6" w:type="dxa"/>
              <w:right w:w="6" w:type="dxa"/>
            </w:tcMar>
            <w:vAlign w:val="center"/>
          </w:tcPr>
          <w:p w14:paraId="35D7C97C" w14:textId="77777777" w:rsidR="00B956FF" w:rsidRPr="00D46AA4" w:rsidRDefault="00B956FF" w:rsidP="00957826">
            <w:pPr>
              <w:jc w:val="center"/>
              <w:rPr>
                <w:sz w:val="20"/>
                <w:szCs w:val="20"/>
              </w:rPr>
            </w:pPr>
            <w:r w:rsidRPr="00D46AA4">
              <w:rPr>
                <w:sz w:val="20"/>
                <w:szCs w:val="20"/>
              </w:rPr>
              <w:t>P36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32597A8E" w14:textId="77777777" w:rsidR="00B956FF" w:rsidRPr="00D46AA4" w:rsidRDefault="00B956FF" w:rsidP="00F17FF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46AA4">
              <w:rPr>
                <w:sz w:val="20"/>
                <w:szCs w:val="20"/>
              </w:rPr>
              <w:t>Rēzekne – Gulbene km 3,98 – 12,25 (Rēzekne – Audriņi)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2DBF71A1" w14:textId="77777777" w:rsidR="00B956FF" w:rsidRPr="00D46AA4" w:rsidRDefault="001D3B85" w:rsidP="00957826">
            <w:pPr>
              <w:jc w:val="center"/>
              <w:rPr>
                <w:sz w:val="20"/>
                <w:szCs w:val="20"/>
              </w:rPr>
            </w:pPr>
            <w:r w:rsidRPr="00D46AA4">
              <w:rPr>
                <w:sz w:val="20"/>
                <w:szCs w:val="20"/>
              </w:rPr>
              <w:t>Valsts reģionālā autoceļa P36 Rēzekne – Gulbene km 3,98 – 12,25 (posma Rēzekne – Audriņi) pārbūve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2476F160" w14:textId="2FD1E1F2" w:rsidR="00345A9F" w:rsidRPr="00D46AA4" w:rsidRDefault="001D3B85" w:rsidP="001D3B85">
            <w:pPr>
              <w:jc w:val="center"/>
              <w:rPr>
                <w:sz w:val="20"/>
                <w:szCs w:val="20"/>
              </w:rPr>
            </w:pPr>
            <w:r w:rsidRPr="00D46AA4">
              <w:rPr>
                <w:sz w:val="20"/>
                <w:szCs w:val="20"/>
              </w:rPr>
              <w:t>Kopējās  izmaksas:</w:t>
            </w:r>
          </w:p>
          <w:p w14:paraId="0216B916" w14:textId="2FF6A5B9" w:rsidR="001D3B85" w:rsidRPr="00D46AA4" w:rsidRDefault="005B0E02" w:rsidP="001D3B85">
            <w:pPr>
              <w:jc w:val="center"/>
              <w:rPr>
                <w:sz w:val="20"/>
                <w:szCs w:val="20"/>
              </w:rPr>
            </w:pPr>
            <w:r w:rsidRPr="00D46AA4">
              <w:rPr>
                <w:bCs/>
                <w:sz w:val="20"/>
                <w:szCs w:val="20"/>
              </w:rPr>
              <w:t>.</w:t>
            </w:r>
            <w:r w:rsidR="00244904" w:rsidRPr="00D46AA4">
              <w:rPr>
                <w:bCs/>
                <w:sz w:val="20"/>
                <w:szCs w:val="20"/>
              </w:rPr>
              <w:t xml:space="preserve">5 779 455.02 </w:t>
            </w:r>
            <w:r w:rsidR="001D3B85" w:rsidRPr="00D46AA4">
              <w:rPr>
                <w:sz w:val="20"/>
                <w:szCs w:val="20"/>
              </w:rPr>
              <w:t>EUR,</w:t>
            </w:r>
          </w:p>
          <w:p w14:paraId="3CC71FDD" w14:textId="77777777" w:rsidR="00345A9F" w:rsidRPr="00D46AA4" w:rsidRDefault="001D3B85" w:rsidP="001D3B85">
            <w:pPr>
              <w:jc w:val="center"/>
              <w:rPr>
                <w:sz w:val="20"/>
                <w:szCs w:val="20"/>
              </w:rPr>
            </w:pPr>
            <w:r w:rsidRPr="00D46AA4">
              <w:rPr>
                <w:sz w:val="20"/>
                <w:szCs w:val="20"/>
              </w:rPr>
              <w:t xml:space="preserve">Eiropas Reģionālās attīstības fonda finansējums: </w:t>
            </w:r>
          </w:p>
          <w:p w14:paraId="3E1E34D5" w14:textId="244068A0" w:rsidR="00B956FF" w:rsidRPr="00D46AA4" w:rsidRDefault="003F4B22" w:rsidP="001D3B85">
            <w:pPr>
              <w:jc w:val="center"/>
              <w:rPr>
                <w:sz w:val="20"/>
                <w:szCs w:val="20"/>
              </w:rPr>
            </w:pPr>
            <w:r w:rsidRPr="00D46AA4">
              <w:rPr>
                <w:sz w:val="20"/>
                <w:szCs w:val="20"/>
              </w:rPr>
              <w:t xml:space="preserve">4 912 536.78  </w:t>
            </w:r>
            <w:r w:rsidR="001D3B85" w:rsidRPr="00D46AA4">
              <w:rPr>
                <w:sz w:val="20"/>
                <w:szCs w:val="20"/>
              </w:rPr>
              <w:t>EUR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27DDAE2A" w14:textId="77777777" w:rsidR="005B0E02" w:rsidRPr="00D46AA4" w:rsidRDefault="00974EC1" w:rsidP="00974EC1">
            <w:pPr>
              <w:jc w:val="center"/>
              <w:rPr>
                <w:sz w:val="20"/>
                <w:szCs w:val="20"/>
              </w:rPr>
            </w:pPr>
            <w:r w:rsidRPr="00D46AA4">
              <w:rPr>
                <w:sz w:val="20"/>
                <w:szCs w:val="20"/>
              </w:rPr>
              <w:t xml:space="preserve">Būvdarbi uzsākti </w:t>
            </w:r>
            <w:r w:rsidR="005B0E02" w:rsidRPr="00D46AA4">
              <w:rPr>
                <w:sz w:val="20"/>
                <w:szCs w:val="20"/>
              </w:rPr>
              <w:t xml:space="preserve">22.05.2017. </w:t>
            </w:r>
          </w:p>
          <w:p w14:paraId="5D11DB56" w14:textId="55FA985E" w:rsidR="00C74389" w:rsidRPr="00D46AA4" w:rsidRDefault="00C74389" w:rsidP="00C74389">
            <w:pPr>
              <w:jc w:val="center"/>
              <w:rPr>
                <w:sz w:val="20"/>
                <w:szCs w:val="20"/>
              </w:rPr>
            </w:pPr>
            <w:r w:rsidRPr="00D46AA4">
              <w:rPr>
                <w:sz w:val="20"/>
                <w:szCs w:val="20"/>
              </w:rPr>
              <w:t xml:space="preserve">Objekts pieņemts ekspluatācijā 20.12.2018. </w:t>
            </w:r>
          </w:p>
          <w:p w14:paraId="7E6F527A" w14:textId="15F079AB" w:rsidR="00B956FF" w:rsidRPr="00D46AA4" w:rsidRDefault="00B956FF" w:rsidP="005F38A7">
            <w:pPr>
              <w:jc w:val="center"/>
              <w:rPr>
                <w:sz w:val="20"/>
                <w:szCs w:val="20"/>
              </w:rPr>
            </w:pPr>
          </w:p>
        </w:tc>
      </w:tr>
      <w:tr w:rsidR="00D46AA4" w:rsidRPr="00D46AA4" w14:paraId="5848E15F" w14:textId="77777777" w:rsidTr="005B7E47">
        <w:tc>
          <w:tcPr>
            <w:tcW w:w="1135" w:type="dxa"/>
            <w:tcMar>
              <w:left w:w="28" w:type="dxa"/>
              <w:right w:w="28" w:type="dxa"/>
            </w:tcMar>
            <w:vAlign w:val="center"/>
          </w:tcPr>
          <w:p w14:paraId="3C89F727" w14:textId="77777777" w:rsidR="001D3B85" w:rsidRPr="00D46AA4" w:rsidRDefault="001D3B85" w:rsidP="00957826">
            <w:pPr>
              <w:jc w:val="center"/>
              <w:rPr>
                <w:sz w:val="20"/>
                <w:szCs w:val="20"/>
              </w:rPr>
            </w:pPr>
            <w:r w:rsidRPr="00D46AA4">
              <w:rPr>
                <w:sz w:val="20"/>
                <w:szCs w:val="20"/>
              </w:rPr>
              <w:t>6.3.1.0/16/I/018</w:t>
            </w:r>
          </w:p>
        </w:tc>
        <w:tc>
          <w:tcPr>
            <w:tcW w:w="425" w:type="dxa"/>
            <w:tcMar>
              <w:left w:w="6" w:type="dxa"/>
              <w:right w:w="6" w:type="dxa"/>
            </w:tcMar>
            <w:vAlign w:val="center"/>
          </w:tcPr>
          <w:p w14:paraId="13DB63A5" w14:textId="77777777" w:rsidR="001D3B85" w:rsidRPr="00D46AA4" w:rsidRDefault="001D3B85" w:rsidP="00957826">
            <w:pPr>
              <w:jc w:val="center"/>
              <w:rPr>
                <w:sz w:val="20"/>
                <w:szCs w:val="20"/>
              </w:rPr>
            </w:pPr>
            <w:r w:rsidRPr="00D46AA4">
              <w:rPr>
                <w:sz w:val="20"/>
                <w:szCs w:val="20"/>
              </w:rPr>
              <w:t>P76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628A6790" w14:textId="77777777" w:rsidR="001D3B85" w:rsidRPr="00D46AA4" w:rsidRDefault="001D3B85" w:rsidP="00F17FF1">
            <w:pPr>
              <w:jc w:val="center"/>
              <w:rPr>
                <w:sz w:val="20"/>
                <w:szCs w:val="20"/>
              </w:rPr>
            </w:pPr>
            <w:r w:rsidRPr="00D46AA4">
              <w:rPr>
                <w:sz w:val="20"/>
                <w:szCs w:val="20"/>
              </w:rPr>
              <w:t>Aizkraukle – Jēkabpils km 33,45 – 38,43 pārbūve (tilts)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72B3E91C" w14:textId="77777777" w:rsidR="001D3B85" w:rsidRPr="00D46AA4" w:rsidRDefault="001D3B85" w:rsidP="001D3B85">
            <w:pPr>
              <w:jc w:val="center"/>
              <w:rPr>
                <w:sz w:val="20"/>
                <w:szCs w:val="20"/>
              </w:rPr>
            </w:pPr>
            <w:r w:rsidRPr="00D46AA4">
              <w:rPr>
                <w:sz w:val="20"/>
                <w:szCs w:val="20"/>
              </w:rPr>
              <w:t xml:space="preserve">Valsts reģionālā autoceļa P76 Aizkraukle – Jēkabpils posma km 33,45 – 38,43 pārbūve, tilta pār </w:t>
            </w:r>
            <w:proofErr w:type="spellStart"/>
            <w:r w:rsidRPr="00D46AA4">
              <w:rPr>
                <w:sz w:val="20"/>
                <w:szCs w:val="20"/>
              </w:rPr>
              <w:t>Rudzaiti</w:t>
            </w:r>
            <w:proofErr w:type="spellEnd"/>
            <w:r w:rsidRPr="00D46AA4">
              <w:rPr>
                <w:sz w:val="20"/>
                <w:szCs w:val="20"/>
              </w:rPr>
              <w:t xml:space="preserve"> un ceļa pārvada pār dzelzceļu pārbūves darbi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7B02C34A" w14:textId="4F3676E4" w:rsidR="00345A9F" w:rsidRPr="00D46AA4" w:rsidRDefault="001D3B85" w:rsidP="001D3B85">
            <w:pPr>
              <w:jc w:val="center"/>
              <w:rPr>
                <w:sz w:val="20"/>
                <w:szCs w:val="20"/>
              </w:rPr>
            </w:pPr>
            <w:r w:rsidRPr="00D46AA4">
              <w:rPr>
                <w:sz w:val="20"/>
                <w:szCs w:val="20"/>
              </w:rPr>
              <w:t>Kopējās izmaksas:</w:t>
            </w:r>
          </w:p>
          <w:p w14:paraId="340AF248" w14:textId="09B42A9D" w:rsidR="001D3B85" w:rsidRPr="00D46AA4" w:rsidRDefault="001D3B85" w:rsidP="001D3B85">
            <w:pPr>
              <w:jc w:val="center"/>
              <w:rPr>
                <w:sz w:val="20"/>
                <w:szCs w:val="20"/>
              </w:rPr>
            </w:pPr>
            <w:r w:rsidRPr="00D46AA4">
              <w:rPr>
                <w:sz w:val="20"/>
                <w:szCs w:val="20"/>
              </w:rPr>
              <w:t xml:space="preserve"> </w:t>
            </w:r>
            <w:r w:rsidR="00814058" w:rsidRPr="00D46AA4">
              <w:rPr>
                <w:bCs/>
                <w:sz w:val="20"/>
                <w:szCs w:val="20"/>
              </w:rPr>
              <w:t>4</w:t>
            </w:r>
            <w:r w:rsidR="00235179" w:rsidRPr="00D46AA4">
              <w:rPr>
                <w:bCs/>
                <w:sz w:val="20"/>
                <w:szCs w:val="20"/>
              </w:rPr>
              <w:t> </w:t>
            </w:r>
            <w:r w:rsidR="00814058" w:rsidRPr="00D46AA4">
              <w:rPr>
                <w:bCs/>
                <w:sz w:val="20"/>
                <w:szCs w:val="20"/>
              </w:rPr>
              <w:t>099</w:t>
            </w:r>
            <w:r w:rsidR="00235179" w:rsidRPr="00D46AA4">
              <w:rPr>
                <w:bCs/>
                <w:sz w:val="20"/>
                <w:szCs w:val="20"/>
              </w:rPr>
              <w:t> 135,85</w:t>
            </w:r>
            <w:r w:rsidR="00345A9F" w:rsidRPr="00D46AA4">
              <w:rPr>
                <w:sz w:val="20"/>
                <w:szCs w:val="20"/>
              </w:rPr>
              <w:t xml:space="preserve"> </w:t>
            </w:r>
            <w:r w:rsidRPr="00D46AA4">
              <w:rPr>
                <w:sz w:val="20"/>
                <w:szCs w:val="20"/>
              </w:rPr>
              <w:t>EUR,</w:t>
            </w:r>
          </w:p>
          <w:p w14:paraId="22FD8C80" w14:textId="77777777" w:rsidR="00345A9F" w:rsidRPr="00D46AA4" w:rsidRDefault="001D3B85" w:rsidP="001D3B85">
            <w:pPr>
              <w:jc w:val="center"/>
              <w:rPr>
                <w:sz w:val="20"/>
                <w:szCs w:val="20"/>
              </w:rPr>
            </w:pPr>
            <w:r w:rsidRPr="00D46AA4">
              <w:rPr>
                <w:sz w:val="20"/>
                <w:szCs w:val="20"/>
              </w:rPr>
              <w:t xml:space="preserve">Eiropas Reģionālās attīstības fonda finansējums: </w:t>
            </w:r>
          </w:p>
          <w:p w14:paraId="7403C3E4" w14:textId="5FD3820E" w:rsidR="001D3B85" w:rsidRPr="00D46AA4" w:rsidRDefault="00235179" w:rsidP="001D3B85">
            <w:pPr>
              <w:jc w:val="center"/>
              <w:rPr>
                <w:sz w:val="20"/>
                <w:szCs w:val="20"/>
              </w:rPr>
            </w:pPr>
            <w:r w:rsidRPr="00D46AA4">
              <w:rPr>
                <w:sz w:val="20"/>
                <w:szCs w:val="20"/>
              </w:rPr>
              <w:t>3 484 265,48</w:t>
            </w:r>
            <w:r w:rsidR="001D3B85" w:rsidRPr="00D46AA4">
              <w:rPr>
                <w:sz w:val="20"/>
                <w:szCs w:val="20"/>
              </w:rPr>
              <w:t> EUR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4F7F0746" w14:textId="77777777" w:rsidR="005B0E02" w:rsidRPr="00D46AA4" w:rsidRDefault="005B0E02" w:rsidP="005B0E02">
            <w:pPr>
              <w:jc w:val="center"/>
              <w:rPr>
                <w:sz w:val="20"/>
                <w:szCs w:val="20"/>
              </w:rPr>
            </w:pPr>
            <w:r w:rsidRPr="00D46AA4">
              <w:rPr>
                <w:sz w:val="20"/>
                <w:szCs w:val="20"/>
              </w:rPr>
              <w:t xml:space="preserve">Būvdarbi uzsākti 24.05.2017. </w:t>
            </w:r>
          </w:p>
          <w:p w14:paraId="60DD90B9" w14:textId="2E54ED2D" w:rsidR="00D2023D" w:rsidRPr="00D46AA4" w:rsidRDefault="00D2023D" w:rsidP="00D2023D">
            <w:pPr>
              <w:jc w:val="center"/>
              <w:rPr>
                <w:sz w:val="20"/>
                <w:szCs w:val="20"/>
              </w:rPr>
            </w:pPr>
            <w:r w:rsidRPr="00D46AA4">
              <w:rPr>
                <w:sz w:val="20"/>
                <w:szCs w:val="20"/>
              </w:rPr>
              <w:t xml:space="preserve">Objekts pieņemts ekspluatācijā 22.11.2018. </w:t>
            </w:r>
          </w:p>
          <w:p w14:paraId="5746F599" w14:textId="0AE5A2A4" w:rsidR="001D3B85" w:rsidRPr="00D46AA4" w:rsidRDefault="001D3B85" w:rsidP="004838E0">
            <w:pPr>
              <w:jc w:val="center"/>
              <w:rPr>
                <w:sz w:val="20"/>
                <w:szCs w:val="20"/>
              </w:rPr>
            </w:pPr>
          </w:p>
        </w:tc>
      </w:tr>
      <w:tr w:rsidR="00D46AA4" w:rsidRPr="00D46AA4" w14:paraId="0AEB9132" w14:textId="77777777" w:rsidTr="005B7E47">
        <w:tc>
          <w:tcPr>
            <w:tcW w:w="1135" w:type="dxa"/>
            <w:tcMar>
              <w:left w:w="28" w:type="dxa"/>
              <w:right w:w="28" w:type="dxa"/>
            </w:tcMar>
            <w:vAlign w:val="center"/>
          </w:tcPr>
          <w:p w14:paraId="7EFADDD6" w14:textId="77777777" w:rsidR="001D3B85" w:rsidRPr="00D46AA4" w:rsidRDefault="001D3B85" w:rsidP="00957826">
            <w:pPr>
              <w:jc w:val="center"/>
              <w:rPr>
                <w:sz w:val="20"/>
                <w:szCs w:val="20"/>
              </w:rPr>
            </w:pPr>
            <w:r w:rsidRPr="00D46AA4">
              <w:rPr>
                <w:sz w:val="20"/>
                <w:szCs w:val="20"/>
              </w:rPr>
              <w:t>6.3.1.0/16/I/019</w:t>
            </w:r>
          </w:p>
        </w:tc>
        <w:tc>
          <w:tcPr>
            <w:tcW w:w="425" w:type="dxa"/>
            <w:tcMar>
              <w:left w:w="6" w:type="dxa"/>
              <w:right w:w="6" w:type="dxa"/>
            </w:tcMar>
            <w:vAlign w:val="center"/>
          </w:tcPr>
          <w:p w14:paraId="791D6342" w14:textId="77777777" w:rsidR="001D3B85" w:rsidRPr="00D46AA4" w:rsidRDefault="001D3B85" w:rsidP="00957826">
            <w:pPr>
              <w:jc w:val="center"/>
              <w:rPr>
                <w:sz w:val="20"/>
                <w:szCs w:val="20"/>
              </w:rPr>
            </w:pPr>
            <w:r w:rsidRPr="00D46AA4">
              <w:rPr>
                <w:sz w:val="20"/>
                <w:szCs w:val="20"/>
              </w:rPr>
              <w:t>P62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7775D961" w14:textId="77777777" w:rsidR="001D3B85" w:rsidRPr="00D46AA4" w:rsidRDefault="001D3B85" w:rsidP="00F17FF1">
            <w:pPr>
              <w:jc w:val="center"/>
              <w:rPr>
                <w:sz w:val="20"/>
                <w:szCs w:val="20"/>
              </w:rPr>
            </w:pPr>
            <w:r w:rsidRPr="00D46AA4">
              <w:rPr>
                <w:sz w:val="20"/>
                <w:szCs w:val="20"/>
              </w:rPr>
              <w:t>Krāslava – Preiļi – Madona km 44,15 – 57,54 (</w:t>
            </w:r>
            <w:proofErr w:type="spellStart"/>
            <w:r w:rsidRPr="00D46AA4">
              <w:rPr>
                <w:sz w:val="20"/>
                <w:szCs w:val="20"/>
              </w:rPr>
              <w:t>Bašķi</w:t>
            </w:r>
            <w:proofErr w:type="spellEnd"/>
            <w:r w:rsidRPr="00D46AA4">
              <w:rPr>
                <w:sz w:val="20"/>
                <w:szCs w:val="20"/>
              </w:rPr>
              <w:t xml:space="preserve"> – Preiļi) pārbūve (tilts)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7F21488F" w14:textId="77777777" w:rsidR="001D3B85" w:rsidRPr="00D46AA4" w:rsidRDefault="00F17FF1" w:rsidP="001D3B85">
            <w:pPr>
              <w:jc w:val="center"/>
              <w:rPr>
                <w:sz w:val="20"/>
                <w:szCs w:val="20"/>
              </w:rPr>
            </w:pPr>
            <w:r w:rsidRPr="00D46AA4">
              <w:rPr>
                <w:sz w:val="20"/>
                <w:szCs w:val="20"/>
              </w:rPr>
              <w:t>V</w:t>
            </w:r>
            <w:r w:rsidR="001D3B85" w:rsidRPr="00D46AA4">
              <w:rPr>
                <w:sz w:val="20"/>
                <w:szCs w:val="20"/>
              </w:rPr>
              <w:t xml:space="preserve">alsts reģionālā autoceļa P62 Krāslava – Preiļi – Madona km 44,15 – 57,54 (posma </w:t>
            </w:r>
            <w:proofErr w:type="spellStart"/>
            <w:r w:rsidR="001D3B85" w:rsidRPr="00D46AA4">
              <w:rPr>
                <w:sz w:val="20"/>
                <w:szCs w:val="20"/>
              </w:rPr>
              <w:t>Bašķi</w:t>
            </w:r>
            <w:proofErr w:type="spellEnd"/>
            <w:r w:rsidR="001D3B85" w:rsidRPr="00D46AA4">
              <w:rPr>
                <w:sz w:val="20"/>
                <w:szCs w:val="20"/>
              </w:rPr>
              <w:t xml:space="preserve"> – Preiļi), </w:t>
            </w:r>
            <w:proofErr w:type="spellStart"/>
            <w:r w:rsidR="001D3B85" w:rsidRPr="00D46AA4">
              <w:rPr>
                <w:sz w:val="20"/>
                <w:szCs w:val="20"/>
              </w:rPr>
              <w:t>Preiļupītes</w:t>
            </w:r>
            <w:proofErr w:type="spellEnd"/>
            <w:r w:rsidR="001D3B85" w:rsidRPr="00D46AA4">
              <w:rPr>
                <w:sz w:val="20"/>
                <w:szCs w:val="20"/>
              </w:rPr>
              <w:t xml:space="preserve"> tilta un tilta pār Jašas upi pārbūves darbi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3AE98C90" w14:textId="777BD70D" w:rsidR="001D3B85" w:rsidRPr="00D46AA4" w:rsidRDefault="001D3B85" w:rsidP="001D3B85">
            <w:pPr>
              <w:jc w:val="center"/>
              <w:rPr>
                <w:sz w:val="20"/>
                <w:szCs w:val="20"/>
              </w:rPr>
            </w:pPr>
            <w:r w:rsidRPr="00D46AA4">
              <w:rPr>
                <w:sz w:val="20"/>
                <w:szCs w:val="20"/>
              </w:rPr>
              <w:t xml:space="preserve">Kopējās izmaksas: </w:t>
            </w:r>
            <w:r w:rsidR="006E2A69" w:rsidRPr="00D46AA4">
              <w:rPr>
                <w:bCs/>
                <w:sz w:val="20"/>
                <w:szCs w:val="20"/>
              </w:rPr>
              <w:t>16 416 572.84</w:t>
            </w:r>
            <w:r w:rsidR="006E2A69" w:rsidRPr="00D46AA4">
              <w:rPr>
                <w:sz w:val="20"/>
                <w:szCs w:val="20"/>
              </w:rPr>
              <w:t xml:space="preserve"> </w:t>
            </w:r>
            <w:r w:rsidRPr="00D46AA4">
              <w:rPr>
                <w:sz w:val="20"/>
                <w:szCs w:val="20"/>
              </w:rPr>
              <w:t>EUR,</w:t>
            </w:r>
          </w:p>
          <w:p w14:paraId="2CC23878" w14:textId="77777777" w:rsidR="006E2A69" w:rsidRPr="00D46AA4" w:rsidRDefault="001D3B85" w:rsidP="001D3B85">
            <w:pPr>
              <w:jc w:val="center"/>
              <w:rPr>
                <w:sz w:val="20"/>
                <w:szCs w:val="20"/>
              </w:rPr>
            </w:pPr>
            <w:r w:rsidRPr="00D46AA4">
              <w:rPr>
                <w:sz w:val="20"/>
                <w:szCs w:val="20"/>
              </w:rPr>
              <w:t xml:space="preserve">Eiropas Reģionālās attīstības fonda finansējums: </w:t>
            </w:r>
          </w:p>
          <w:p w14:paraId="31FD2A5D" w14:textId="77777777" w:rsidR="001D3B85" w:rsidRPr="00D46AA4" w:rsidRDefault="006E2A69" w:rsidP="001D3B85">
            <w:pPr>
              <w:jc w:val="center"/>
              <w:rPr>
                <w:sz w:val="20"/>
                <w:szCs w:val="20"/>
              </w:rPr>
            </w:pPr>
            <w:r w:rsidRPr="00D46AA4">
              <w:rPr>
                <w:sz w:val="20"/>
                <w:szCs w:val="20"/>
              </w:rPr>
              <w:t xml:space="preserve">13 954 086.91 </w:t>
            </w:r>
            <w:r w:rsidR="001D3B85" w:rsidRPr="00D46AA4">
              <w:rPr>
                <w:sz w:val="20"/>
                <w:szCs w:val="20"/>
              </w:rPr>
              <w:t>EUR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584EF24C" w14:textId="77777777" w:rsidR="00E623A7" w:rsidRPr="00D46AA4" w:rsidRDefault="00E623A7" w:rsidP="00E623A7">
            <w:pPr>
              <w:jc w:val="center"/>
              <w:rPr>
                <w:sz w:val="20"/>
                <w:szCs w:val="20"/>
              </w:rPr>
            </w:pPr>
            <w:r w:rsidRPr="00D46AA4">
              <w:rPr>
                <w:sz w:val="20"/>
                <w:szCs w:val="20"/>
              </w:rPr>
              <w:t xml:space="preserve">Būvdarbi uzsākti 01.08.2017. </w:t>
            </w:r>
          </w:p>
          <w:p w14:paraId="3C29C61E" w14:textId="198A1DEA" w:rsidR="008E235B" w:rsidRPr="00D46AA4" w:rsidRDefault="008E235B" w:rsidP="008E235B">
            <w:pPr>
              <w:jc w:val="center"/>
              <w:rPr>
                <w:sz w:val="20"/>
                <w:szCs w:val="20"/>
              </w:rPr>
            </w:pPr>
            <w:r w:rsidRPr="00D46AA4">
              <w:rPr>
                <w:sz w:val="20"/>
                <w:szCs w:val="20"/>
              </w:rPr>
              <w:t xml:space="preserve">Objekts pieņemts ekspluatācijā 27.12.2019. </w:t>
            </w:r>
          </w:p>
          <w:p w14:paraId="3AE1FE75" w14:textId="25929BC5" w:rsidR="001D3B85" w:rsidRPr="00D46AA4" w:rsidRDefault="001D3B85" w:rsidP="00D2023D">
            <w:pPr>
              <w:jc w:val="center"/>
              <w:rPr>
                <w:sz w:val="20"/>
                <w:szCs w:val="20"/>
              </w:rPr>
            </w:pPr>
          </w:p>
        </w:tc>
      </w:tr>
      <w:tr w:rsidR="00D46AA4" w:rsidRPr="00D46AA4" w14:paraId="135C7009" w14:textId="77777777" w:rsidTr="005B7E47">
        <w:tc>
          <w:tcPr>
            <w:tcW w:w="1135" w:type="dxa"/>
            <w:tcMar>
              <w:left w:w="28" w:type="dxa"/>
              <w:right w:w="28" w:type="dxa"/>
            </w:tcMar>
            <w:vAlign w:val="center"/>
          </w:tcPr>
          <w:p w14:paraId="0A2DD19B" w14:textId="77777777" w:rsidR="001D3B85" w:rsidRPr="00D46AA4" w:rsidRDefault="001D3B85" w:rsidP="00957826">
            <w:pPr>
              <w:jc w:val="center"/>
              <w:rPr>
                <w:sz w:val="20"/>
                <w:szCs w:val="20"/>
              </w:rPr>
            </w:pPr>
            <w:r w:rsidRPr="00D46AA4">
              <w:rPr>
                <w:sz w:val="20"/>
                <w:szCs w:val="20"/>
              </w:rPr>
              <w:t>6.3.1.0/16/I/020</w:t>
            </w:r>
          </w:p>
        </w:tc>
        <w:tc>
          <w:tcPr>
            <w:tcW w:w="425" w:type="dxa"/>
            <w:tcMar>
              <w:left w:w="6" w:type="dxa"/>
              <w:right w:w="6" w:type="dxa"/>
            </w:tcMar>
            <w:vAlign w:val="center"/>
          </w:tcPr>
          <w:p w14:paraId="1ACEE1C1" w14:textId="77777777" w:rsidR="001D3B85" w:rsidRPr="00D46AA4" w:rsidRDefault="001D3B85" w:rsidP="00957826">
            <w:pPr>
              <w:jc w:val="center"/>
              <w:rPr>
                <w:sz w:val="20"/>
                <w:szCs w:val="20"/>
              </w:rPr>
            </w:pPr>
            <w:r w:rsidRPr="00D46AA4">
              <w:rPr>
                <w:sz w:val="20"/>
                <w:szCs w:val="20"/>
              </w:rPr>
              <w:t>P37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0DB776AB" w14:textId="77777777" w:rsidR="001D3B85" w:rsidRPr="00D46AA4" w:rsidRDefault="001D3B85" w:rsidP="00F17FF1">
            <w:pPr>
              <w:jc w:val="center"/>
              <w:rPr>
                <w:sz w:val="20"/>
                <w:szCs w:val="20"/>
              </w:rPr>
            </w:pPr>
            <w:r w:rsidRPr="00D46AA4">
              <w:rPr>
                <w:sz w:val="20"/>
                <w:szCs w:val="20"/>
              </w:rPr>
              <w:t>Pļaviņas – Madona – Gulbene km 80,43 – 90,4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52503185" w14:textId="77777777" w:rsidR="001D3B85" w:rsidRPr="00D46AA4" w:rsidRDefault="00F17FF1" w:rsidP="001D3B85">
            <w:pPr>
              <w:jc w:val="center"/>
              <w:rPr>
                <w:sz w:val="20"/>
                <w:szCs w:val="20"/>
              </w:rPr>
            </w:pPr>
            <w:r w:rsidRPr="00D46AA4">
              <w:rPr>
                <w:sz w:val="20"/>
                <w:szCs w:val="20"/>
              </w:rPr>
              <w:t>V</w:t>
            </w:r>
            <w:r w:rsidR="001D3B85" w:rsidRPr="00D46AA4">
              <w:rPr>
                <w:sz w:val="20"/>
                <w:szCs w:val="20"/>
              </w:rPr>
              <w:t>alsts reģionālā autoceļa P37 Pļaviņas – Madona – Gulbene posma km 80,43 – 90,40 pārbūve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6988AC62" w14:textId="548007D9" w:rsidR="001D3B85" w:rsidRPr="00D46AA4" w:rsidRDefault="001D3B85" w:rsidP="001D3B85">
            <w:pPr>
              <w:jc w:val="center"/>
              <w:rPr>
                <w:sz w:val="20"/>
                <w:szCs w:val="20"/>
              </w:rPr>
            </w:pPr>
            <w:r w:rsidRPr="00D46AA4">
              <w:rPr>
                <w:sz w:val="20"/>
                <w:szCs w:val="20"/>
              </w:rPr>
              <w:t xml:space="preserve">Kopējās izmaksas: </w:t>
            </w:r>
            <w:r w:rsidR="001066DB" w:rsidRPr="00D46AA4">
              <w:rPr>
                <w:sz w:val="20"/>
                <w:szCs w:val="20"/>
              </w:rPr>
              <w:t>9</w:t>
            </w:r>
            <w:r w:rsidR="00F1024F" w:rsidRPr="00D46AA4">
              <w:rPr>
                <w:sz w:val="20"/>
                <w:szCs w:val="20"/>
              </w:rPr>
              <w:t> 209 545,63</w:t>
            </w:r>
            <w:r w:rsidR="006E2A69" w:rsidRPr="00D46AA4">
              <w:rPr>
                <w:sz w:val="20"/>
                <w:szCs w:val="20"/>
              </w:rPr>
              <w:t xml:space="preserve"> </w:t>
            </w:r>
            <w:r w:rsidRPr="00D46AA4">
              <w:rPr>
                <w:sz w:val="20"/>
                <w:szCs w:val="20"/>
              </w:rPr>
              <w:t>EUR,</w:t>
            </w:r>
          </w:p>
          <w:p w14:paraId="3B4A091D" w14:textId="77777777" w:rsidR="006E2A69" w:rsidRPr="00D46AA4" w:rsidRDefault="001D3B85" w:rsidP="006E2A69">
            <w:pPr>
              <w:jc w:val="center"/>
              <w:rPr>
                <w:sz w:val="20"/>
                <w:szCs w:val="20"/>
              </w:rPr>
            </w:pPr>
            <w:r w:rsidRPr="00D46AA4">
              <w:rPr>
                <w:sz w:val="20"/>
                <w:szCs w:val="20"/>
              </w:rPr>
              <w:t xml:space="preserve">Eiropas Reģionālās attīstības fonda finansējums: </w:t>
            </w:r>
          </w:p>
          <w:p w14:paraId="224C6B63" w14:textId="4EBA03D2" w:rsidR="001D3B85" w:rsidRPr="00D46AA4" w:rsidRDefault="00F1024F" w:rsidP="00031024">
            <w:pPr>
              <w:jc w:val="center"/>
              <w:rPr>
                <w:sz w:val="20"/>
                <w:szCs w:val="20"/>
              </w:rPr>
            </w:pPr>
            <w:r w:rsidRPr="00D46AA4">
              <w:rPr>
                <w:sz w:val="20"/>
                <w:szCs w:val="20"/>
              </w:rPr>
              <w:t>7 828 113,79</w:t>
            </w:r>
            <w:r w:rsidR="006E2A69" w:rsidRPr="00D46AA4">
              <w:rPr>
                <w:sz w:val="20"/>
                <w:szCs w:val="20"/>
              </w:rPr>
              <w:t xml:space="preserve"> </w:t>
            </w:r>
            <w:r w:rsidR="001D3B85" w:rsidRPr="00D46AA4">
              <w:rPr>
                <w:sz w:val="20"/>
                <w:szCs w:val="20"/>
              </w:rPr>
              <w:t> EUR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68C0843D" w14:textId="77777777" w:rsidR="00F542D9" w:rsidRPr="00D46AA4" w:rsidRDefault="00F542D9" w:rsidP="00F542D9">
            <w:pPr>
              <w:jc w:val="center"/>
              <w:rPr>
                <w:sz w:val="20"/>
                <w:szCs w:val="20"/>
              </w:rPr>
            </w:pPr>
            <w:r w:rsidRPr="00D46AA4">
              <w:rPr>
                <w:sz w:val="20"/>
                <w:szCs w:val="20"/>
              </w:rPr>
              <w:t>Būvdarbi uzsākti 14.</w:t>
            </w:r>
            <w:r w:rsidR="005B0E02" w:rsidRPr="00D46AA4">
              <w:rPr>
                <w:sz w:val="20"/>
                <w:szCs w:val="20"/>
              </w:rPr>
              <w:t>03.2017.</w:t>
            </w:r>
          </w:p>
          <w:p w14:paraId="5F4C1052" w14:textId="1C9E531E" w:rsidR="00235179" w:rsidRPr="00D46AA4" w:rsidRDefault="00235179" w:rsidP="00235179">
            <w:pPr>
              <w:jc w:val="center"/>
              <w:rPr>
                <w:sz w:val="20"/>
                <w:szCs w:val="20"/>
              </w:rPr>
            </w:pPr>
            <w:r w:rsidRPr="00D46AA4">
              <w:rPr>
                <w:sz w:val="20"/>
                <w:szCs w:val="20"/>
              </w:rPr>
              <w:t>Objekts pieņemts ekspluatācijā 2</w:t>
            </w:r>
            <w:r w:rsidR="00A57078" w:rsidRPr="00D46AA4">
              <w:rPr>
                <w:sz w:val="20"/>
                <w:szCs w:val="20"/>
              </w:rPr>
              <w:t>5</w:t>
            </w:r>
            <w:r w:rsidRPr="00D46AA4">
              <w:rPr>
                <w:sz w:val="20"/>
                <w:szCs w:val="20"/>
              </w:rPr>
              <w:t>.</w:t>
            </w:r>
            <w:r w:rsidR="00A57078" w:rsidRPr="00D46AA4">
              <w:rPr>
                <w:sz w:val="20"/>
                <w:szCs w:val="20"/>
              </w:rPr>
              <w:t>03</w:t>
            </w:r>
            <w:r w:rsidRPr="00D46AA4">
              <w:rPr>
                <w:sz w:val="20"/>
                <w:szCs w:val="20"/>
              </w:rPr>
              <w:t>.201</w:t>
            </w:r>
            <w:r w:rsidR="00A57078" w:rsidRPr="00D46AA4">
              <w:rPr>
                <w:sz w:val="20"/>
                <w:szCs w:val="20"/>
              </w:rPr>
              <w:t>9</w:t>
            </w:r>
            <w:r w:rsidRPr="00D46AA4">
              <w:rPr>
                <w:sz w:val="20"/>
                <w:szCs w:val="20"/>
              </w:rPr>
              <w:t xml:space="preserve">. </w:t>
            </w:r>
          </w:p>
          <w:p w14:paraId="3C9DF8BE" w14:textId="70A35CC2" w:rsidR="001D3B85" w:rsidRPr="00D46AA4" w:rsidRDefault="001D3B85" w:rsidP="004838E0">
            <w:pPr>
              <w:jc w:val="center"/>
              <w:rPr>
                <w:sz w:val="20"/>
                <w:szCs w:val="20"/>
              </w:rPr>
            </w:pPr>
          </w:p>
        </w:tc>
      </w:tr>
      <w:tr w:rsidR="00D46AA4" w:rsidRPr="00D46AA4" w14:paraId="55070633" w14:textId="77777777" w:rsidTr="005B7E47">
        <w:tc>
          <w:tcPr>
            <w:tcW w:w="1135" w:type="dxa"/>
            <w:tcMar>
              <w:left w:w="28" w:type="dxa"/>
              <w:right w:w="28" w:type="dxa"/>
            </w:tcMar>
            <w:vAlign w:val="center"/>
          </w:tcPr>
          <w:p w14:paraId="5C42C908" w14:textId="77777777" w:rsidR="006E2A69" w:rsidRPr="00D46AA4" w:rsidRDefault="006E2A69" w:rsidP="006E2A69">
            <w:pPr>
              <w:jc w:val="center"/>
              <w:rPr>
                <w:sz w:val="20"/>
                <w:szCs w:val="20"/>
              </w:rPr>
            </w:pPr>
            <w:r w:rsidRPr="00D46AA4">
              <w:rPr>
                <w:sz w:val="20"/>
                <w:szCs w:val="20"/>
              </w:rPr>
              <w:t>6.3.1.0/17/I/001</w:t>
            </w:r>
          </w:p>
        </w:tc>
        <w:tc>
          <w:tcPr>
            <w:tcW w:w="425" w:type="dxa"/>
            <w:tcMar>
              <w:left w:w="6" w:type="dxa"/>
              <w:right w:w="6" w:type="dxa"/>
            </w:tcMar>
            <w:vAlign w:val="center"/>
          </w:tcPr>
          <w:p w14:paraId="092727DA" w14:textId="77777777" w:rsidR="006E2A69" w:rsidRPr="00D46AA4" w:rsidRDefault="006E2A69" w:rsidP="00957826">
            <w:pPr>
              <w:jc w:val="center"/>
              <w:rPr>
                <w:sz w:val="20"/>
                <w:szCs w:val="20"/>
              </w:rPr>
            </w:pPr>
            <w:r w:rsidRPr="00D46AA4">
              <w:rPr>
                <w:bCs/>
                <w:sz w:val="20"/>
                <w:szCs w:val="20"/>
              </w:rPr>
              <w:t>P37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3E3097E8" w14:textId="77777777" w:rsidR="006E2A69" w:rsidRPr="00D46AA4" w:rsidRDefault="006E2A69" w:rsidP="006E2A69">
            <w:pPr>
              <w:jc w:val="center"/>
              <w:rPr>
                <w:sz w:val="20"/>
                <w:szCs w:val="20"/>
              </w:rPr>
            </w:pPr>
            <w:r w:rsidRPr="00D46AA4">
              <w:rPr>
                <w:bCs/>
                <w:sz w:val="20"/>
                <w:szCs w:val="20"/>
              </w:rPr>
              <w:t>Pļaviņas - Madona - Gulbene km 71,50 - 80,43 pārbūve (tunelis)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69408495" w14:textId="77777777" w:rsidR="006E2A69" w:rsidRPr="00D46AA4" w:rsidRDefault="006E2A69" w:rsidP="001D3B85">
            <w:pPr>
              <w:jc w:val="center"/>
              <w:rPr>
                <w:sz w:val="20"/>
                <w:szCs w:val="20"/>
              </w:rPr>
            </w:pPr>
            <w:r w:rsidRPr="00D46AA4">
              <w:rPr>
                <w:bCs/>
                <w:sz w:val="20"/>
                <w:szCs w:val="20"/>
              </w:rPr>
              <w:t>Valsts reģionālā autoceļa P37 Pļaviņas - Madona - Gulbene posma km 71,50 - 80,43 pārbūve (tunelis)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6B2B3825" w14:textId="462A82BA" w:rsidR="006E2A69" w:rsidRPr="00D46AA4" w:rsidRDefault="006E2A69" w:rsidP="006E2A69">
            <w:pPr>
              <w:jc w:val="center"/>
              <w:rPr>
                <w:sz w:val="20"/>
                <w:szCs w:val="20"/>
              </w:rPr>
            </w:pPr>
            <w:r w:rsidRPr="00D46AA4">
              <w:rPr>
                <w:sz w:val="20"/>
                <w:szCs w:val="20"/>
              </w:rPr>
              <w:t>Kopējās izmaksas:</w:t>
            </w:r>
          </w:p>
          <w:p w14:paraId="7415D27B" w14:textId="67E5E3F9" w:rsidR="006E2A69" w:rsidRPr="00D46AA4" w:rsidRDefault="00603062" w:rsidP="006E2A69">
            <w:pPr>
              <w:jc w:val="center"/>
              <w:rPr>
                <w:sz w:val="20"/>
                <w:szCs w:val="20"/>
              </w:rPr>
            </w:pPr>
            <w:r w:rsidRPr="00D46AA4">
              <w:rPr>
                <w:bCs/>
                <w:sz w:val="20"/>
                <w:szCs w:val="20"/>
              </w:rPr>
              <w:t xml:space="preserve">6 820 269.09 </w:t>
            </w:r>
            <w:r w:rsidR="006E2A69" w:rsidRPr="00D46AA4">
              <w:rPr>
                <w:sz w:val="20"/>
                <w:szCs w:val="20"/>
              </w:rPr>
              <w:t>EUR,</w:t>
            </w:r>
          </w:p>
          <w:p w14:paraId="0438C062" w14:textId="77777777" w:rsidR="006E2A69" w:rsidRPr="00D46AA4" w:rsidRDefault="006E2A69" w:rsidP="006E2A69">
            <w:pPr>
              <w:jc w:val="center"/>
              <w:rPr>
                <w:sz w:val="20"/>
                <w:szCs w:val="20"/>
              </w:rPr>
            </w:pPr>
            <w:r w:rsidRPr="00D46AA4">
              <w:rPr>
                <w:sz w:val="20"/>
                <w:szCs w:val="20"/>
              </w:rPr>
              <w:t xml:space="preserve">Eiropas Reģionālās attīstības fonda finansējums: </w:t>
            </w:r>
          </w:p>
          <w:p w14:paraId="10392148" w14:textId="7967AF74" w:rsidR="006E2A69" w:rsidRPr="00D46AA4" w:rsidRDefault="00622272" w:rsidP="006E2A69">
            <w:pPr>
              <w:jc w:val="center"/>
              <w:rPr>
                <w:sz w:val="20"/>
                <w:szCs w:val="20"/>
              </w:rPr>
            </w:pPr>
            <w:r w:rsidRPr="00D46AA4">
              <w:rPr>
                <w:sz w:val="20"/>
                <w:szCs w:val="20"/>
              </w:rPr>
              <w:t xml:space="preserve">5 797 228.72 </w:t>
            </w:r>
            <w:r w:rsidR="006E2A69" w:rsidRPr="00D46AA4">
              <w:rPr>
                <w:sz w:val="20"/>
                <w:szCs w:val="20"/>
              </w:rPr>
              <w:t>EUR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7ABE8B0A" w14:textId="77777777" w:rsidR="004838E0" w:rsidRPr="00D46AA4" w:rsidRDefault="004838E0" w:rsidP="004838E0">
            <w:pPr>
              <w:jc w:val="center"/>
              <w:rPr>
                <w:sz w:val="20"/>
                <w:szCs w:val="20"/>
              </w:rPr>
            </w:pPr>
            <w:r w:rsidRPr="00D46AA4">
              <w:rPr>
                <w:sz w:val="20"/>
                <w:szCs w:val="20"/>
              </w:rPr>
              <w:t>Būvdarbi uzsākti 02.10.2017.</w:t>
            </w:r>
          </w:p>
          <w:p w14:paraId="08BA41AF" w14:textId="557D5A7A" w:rsidR="00DB2DEF" w:rsidRPr="00D46AA4" w:rsidRDefault="00DB2DEF" w:rsidP="00DB2DEF">
            <w:pPr>
              <w:jc w:val="center"/>
              <w:rPr>
                <w:sz w:val="20"/>
                <w:szCs w:val="20"/>
              </w:rPr>
            </w:pPr>
            <w:r w:rsidRPr="00D46AA4">
              <w:rPr>
                <w:sz w:val="20"/>
                <w:szCs w:val="20"/>
              </w:rPr>
              <w:t xml:space="preserve">Objekts pieņemts ekspluatācijā </w:t>
            </w:r>
          </w:p>
          <w:p w14:paraId="7AE8EE33" w14:textId="67F77AF4" w:rsidR="006E2A69" w:rsidRPr="00D46AA4" w:rsidRDefault="00AB034A" w:rsidP="00F542D9">
            <w:pPr>
              <w:jc w:val="center"/>
              <w:rPr>
                <w:sz w:val="20"/>
                <w:szCs w:val="20"/>
              </w:rPr>
            </w:pPr>
            <w:r w:rsidRPr="00D46AA4">
              <w:rPr>
                <w:sz w:val="20"/>
                <w:szCs w:val="20"/>
              </w:rPr>
              <w:t>04</w:t>
            </w:r>
            <w:r w:rsidR="00AE6D79" w:rsidRPr="00D46AA4">
              <w:rPr>
                <w:sz w:val="20"/>
                <w:szCs w:val="20"/>
              </w:rPr>
              <w:t>.</w:t>
            </w:r>
            <w:r w:rsidRPr="00D46AA4">
              <w:rPr>
                <w:sz w:val="20"/>
                <w:szCs w:val="20"/>
              </w:rPr>
              <w:t>03</w:t>
            </w:r>
            <w:r w:rsidR="00AE6D79" w:rsidRPr="00D46AA4">
              <w:rPr>
                <w:sz w:val="20"/>
                <w:szCs w:val="20"/>
              </w:rPr>
              <w:t>.201</w:t>
            </w:r>
            <w:r w:rsidRPr="00D46AA4">
              <w:rPr>
                <w:sz w:val="20"/>
                <w:szCs w:val="20"/>
              </w:rPr>
              <w:t>9</w:t>
            </w:r>
            <w:r w:rsidR="00AE6D79" w:rsidRPr="00D46AA4">
              <w:rPr>
                <w:sz w:val="20"/>
                <w:szCs w:val="20"/>
              </w:rPr>
              <w:t xml:space="preserve">. </w:t>
            </w:r>
          </w:p>
        </w:tc>
      </w:tr>
      <w:tr w:rsidR="00D46AA4" w:rsidRPr="00D46AA4" w14:paraId="15728563" w14:textId="77777777" w:rsidTr="005B7E47">
        <w:tc>
          <w:tcPr>
            <w:tcW w:w="1135" w:type="dxa"/>
            <w:tcMar>
              <w:left w:w="28" w:type="dxa"/>
              <w:right w:w="28" w:type="dxa"/>
            </w:tcMar>
            <w:vAlign w:val="center"/>
          </w:tcPr>
          <w:p w14:paraId="0985AD1F" w14:textId="77777777" w:rsidR="006E2A69" w:rsidRPr="00D46AA4" w:rsidRDefault="006E2A69" w:rsidP="006E2A69">
            <w:pPr>
              <w:jc w:val="center"/>
              <w:rPr>
                <w:sz w:val="20"/>
                <w:szCs w:val="20"/>
              </w:rPr>
            </w:pPr>
            <w:r w:rsidRPr="00D46AA4">
              <w:rPr>
                <w:sz w:val="20"/>
                <w:szCs w:val="20"/>
              </w:rPr>
              <w:t>6.3.1.0/17</w:t>
            </w:r>
            <w:r w:rsidR="00031024" w:rsidRPr="00D46AA4">
              <w:rPr>
                <w:sz w:val="20"/>
                <w:szCs w:val="20"/>
              </w:rPr>
              <w:t>/I/002</w:t>
            </w:r>
          </w:p>
        </w:tc>
        <w:tc>
          <w:tcPr>
            <w:tcW w:w="425" w:type="dxa"/>
            <w:tcMar>
              <w:left w:w="6" w:type="dxa"/>
              <w:right w:w="6" w:type="dxa"/>
            </w:tcMar>
            <w:vAlign w:val="center"/>
          </w:tcPr>
          <w:p w14:paraId="684F2286" w14:textId="77777777" w:rsidR="006E2A69" w:rsidRPr="00D46AA4" w:rsidRDefault="006E2A69" w:rsidP="006E2A69">
            <w:pPr>
              <w:jc w:val="center"/>
              <w:rPr>
                <w:bCs/>
                <w:sz w:val="20"/>
                <w:szCs w:val="20"/>
              </w:rPr>
            </w:pPr>
            <w:r w:rsidRPr="00D46AA4">
              <w:rPr>
                <w:bCs/>
                <w:sz w:val="20"/>
                <w:szCs w:val="20"/>
              </w:rPr>
              <w:t>P5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3EEC6B96" w14:textId="77777777" w:rsidR="006E2A69" w:rsidRPr="00D46AA4" w:rsidRDefault="006E2A69" w:rsidP="006E2A69">
            <w:pPr>
              <w:jc w:val="center"/>
              <w:rPr>
                <w:bCs/>
                <w:sz w:val="20"/>
                <w:szCs w:val="20"/>
              </w:rPr>
            </w:pPr>
            <w:r w:rsidRPr="00D46AA4">
              <w:rPr>
                <w:bCs/>
                <w:sz w:val="20"/>
                <w:szCs w:val="20"/>
              </w:rPr>
              <w:t xml:space="preserve"> Ulbroka - Ogre km 20,54 - 25,00 pārbūve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0EE82B78" w14:textId="77777777" w:rsidR="006E2A69" w:rsidRPr="00D46AA4" w:rsidRDefault="006E2A69" w:rsidP="006E2A69">
            <w:pPr>
              <w:jc w:val="center"/>
              <w:rPr>
                <w:bCs/>
                <w:sz w:val="20"/>
                <w:szCs w:val="20"/>
              </w:rPr>
            </w:pPr>
            <w:r w:rsidRPr="00D46AA4">
              <w:rPr>
                <w:bCs/>
                <w:sz w:val="20"/>
                <w:szCs w:val="20"/>
              </w:rPr>
              <w:t>Valsts reģionālā autoceļa P5 Ulbroka - Ogre posma km 20,54 - 25,00 pārbūve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7BD84320" w14:textId="64F5FFD6" w:rsidR="006E2A69" w:rsidRPr="00D46AA4" w:rsidRDefault="006E2A69" w:rsidP="006E2A69">
            <w:pPr>
              <w:jc w:val="center"/>
              <w:rPr>
                <w:sz w:val="20"/>
                <w:szCs w:val="20"/>
              </w:rPr>
            </w:pPr>
            <w:r w:rsidRPr="00D46AA4">
              <w:rPr>
                <w:sz w:val="20"/>
                <w:szCs w:val="20"/>
              </w:rPr>
              <w:t>Kopējās izmaksas:</w:t>
            </w:r>
          </w:p>
          <w:p w14:paraId="32942D18" w14:textId="77777777" w:rsidR="006E2A69" w:rsidRPr="00D46AA4" w:rsidRDefault="006E2A69" w:rsidP="006E2A69">
            <w:pPr>
              <w:jc w:val="center"/>
              <w:rPr>
                <w:sz w:val="20"/>
                <w:szCs w:val="20"/>
              </w:rPr>
            </w:pPr>
            <w:r w:rsidRPr="00D46AA4">
              <w:rPr>
                <w:bCs/>
                <w:sz w:val="20"/>
                <w:szCs w:val="20"/>
              </w:rPr>
              <w:t xml:space="preserve">4 678 254.17 </w:t>
            </w:r>
            <w:r w:rsidRPr="00D46AA4">
              <w:rPr>
                <w:sz w:val="20"/>
                <w:szCs w:val="20"/>
              </w:rPr>
              <w:t>EUR,</w:t>
            </w:r>
          </w:p>
          <w:p w14:paraId="7992BEF7" w14:textId="77777777" w:rsidR="006E2A69" w:rsidRPr="00D46AA4" w:rsidRDefault="006E2A69" w:rsidP="006E2A69">
            <w:pPr>
              <w:jc w:val="center"/>
              <w:rPr>
                <w:sz w:val="20"/>
                <w:szCs w:val="20"/>
              </w:rPr>
            </w:pPr>
            <w:r w:rsidRPr="00D46AA4">
              <w:rPr>
                <w:sz w:val="20"/>
                <w:szCs w:val="20"/>
              </w:rPr>
              <w:t xml:space="preserve">Eiropas Reģionālās attīstības fonda finansējums: </w:t>
            </w:r>
          </w:p>
          <w:p w14:paraId="0DB5145A" w14:textId="77777777" w:rsidR="006E2A69" w:rsidRPr="00D46AA4" w:rsidRDefault="006E2A69" w:rsidP="006E2A69">
            <w:pPr>
              <w:jc w:val="center"/>
              <w:rPr>
                <w:sz w:val="20"/>
                <w:szCs w:val="20"/>
              </w:rPr>
            </w:pPr>
            <w:r w:rsidRPr="00D46AA4">
              <w:rPr>
                <w:sz w:val="20"/>
                <w:szCs w:val="20"/>
              </w:rPr>
              <w:lastRenderedPageBreak/>
              <w:t>3 976 516.05 EUR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76DA75AB" w14:textId="77777777" w:rsidR="006E2A69" w:rsidRPr="00D46AA4" w:rsidRDefault="006E2A69" w:rsidP="006E2A69">
            <w:pPr>
              <w:jc w:val="center"/>
              <w:rPr>
                <w:sz w:val="20"/>
                <w:szCs w:val="20"/>
              </w:rPr>
            </w:pPr>
            <w:r w:rsidRPr="00D46AA4">
              <w:rPr>
                <w:sz w:val="20"/>
                <w:szCs w:val="20"/>
              </w:rPr>
              <w:lastRenderedPageBreak/>
              <w:t>Būvdarbi uzsākti 27.04.2017.</w:t>
            </w:r>
          </w:p>
          <w:p w14:paraId="35E10B12" w14:textId="70EB2168" w:rsidR="006E2A69" w:rsidRPr="00D46AA4" w:rsidRDefault="00657868" w:rsidP="004838E0">
            <w:pPr>
              <w:jc w:val="center"/>
              <w:rPr>
                <w:sz w:val="20"/>
                <w:szCs w:val="20"/>
              </w:rPr>
            </w:pPr>
            <w:r w:rsidRPr="00D46AA4">
              <w:rPr>
                <w:sz w:val="20"/>
                <w:szCs w:val="20"/>
              </w:rPr>
              <w:lastRenderedPageBreak/>
              <w:t xml:space="preserve">Objekts pieņemts ekspluatācijā  28.10.2019. </w:t>
            </w:r>
          </w:p>
        </w:tc>
      </w:tr>
      <w:tr w:rsidR="00D46AA4" w:rsidRPr="00D46AA4" w14:paraId="7ADFB1FC" w14:textId="77777777" w:rsidTr="005B7E47">
        <w:tc>
          <w:tcPr>
            <w:tcW w:w="1135" w:type="dxa"/>
            <w:tcMar>
              <w:left w:w="28" w:type="dxa"/>
              <w:right w:w="28" w:type="dxa"/>
            </w:tcMar>
            <w:vAlign w:val="center"/>
          </w:tcPr>
          <w:p w14:paraId="6573E441" w14:textId="77777777" w:rsidR="006E2A69" w:rsidRPr="00D46AA4" w:rsidRDefault="00031024" w:rsidP="006E2A69">
            <w:pPr>
              <w:jc w:val="center"/>
              <w:rPr>
                <w:sz w:val="20"/>
                <w:szCs w:val="20"/>
              </w:rPr>
            </w:pPr>
            <w:r w:rsidRPr="00D46AA4">
              <w:rPr>
                <w:sz w:val="20"/>
                <w:szCs w:val="20"/>
              </w:rPr>
              <w:lastRenderedPageBreak/>
              <w:t>6.3.1.0/17/I/003</w:t>
            </w:r>
          </w:p>
        </w:tc>
        <w:tc>
          <w:tcPr>
            <w:tcW w:w="425" w:type="dxa"/>
            <w:tcMar>
              <w:left w:w="6" w:type="dxa"/>
              <w:right w:w="6" w:type="dxa"/>
            </w:tcMar>
            <w:vAlign w:val="center"/>
          </w:tcPr>
          <w:p w14:paraId="2A0881C8" w14:textId="77777777" w:rsidR="006E2A69" w:rsidRPr="00D46AA4" w:rsidRDefault="00031024" w:rsidP="006E2A69">
            <w:pPr>
              <w:jc w:val="center"/>
              <w:rPr>
                <w:bCs/>
                <w:sz w:val="20"/>
                <w:szCs w:val="20"/>
              </w:rPr>
            </w:pPr>
            <w:r w:rsidRPr="00D46AA4">
              <w:rPr>
                <w:bCs/>
                <w:sz w:val="20"/>
                <w:szCs w:val="20"/>
              </w:rPr>
              <w:t>P3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2367AC47" w14:textId="77777777" w:rsidR="006E2A69" w:rsidRPr="00D46AA4" w:rsidRDefault="00031024" w:rsidP="00031024">
            <w:pPr>
              <w:jc w:val="center"/>
              <w:rPr>
                <w:bCs/>
                <w:sz w:val="20"/>
                <w:szCs w:val="20"/>
              </w:rPr>
            </w:pPr>
            <w:r w:rsidRPr="00D46AA4">
              <w:rPr>
                <w:bCs/>
                <w:sz w:val="20"/>
                <w:szCs w:val="20"/>
              </w:rPr>
              <w:t>Cēsis - Vecpiebalga - Madona km 2,14 - 8,02 pārbūve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5B48D25E" w14:textId="77777777" w:rsidR="006E2A69" w:rsidRPr="00D46AA4" w:rsidRDefault="00031024" w:rsidP="006E2A69">
            <w:pPr>
              <w:jc w:val="center"/>
              <w:rPr>
                <w:bCs/>
                <w:sz w:val="20"/>
                <w:szCs w:val="20"/>
              </w:rPr>
            </w:pPr>
            <w:r w:rsidRPr="00D46AA4">
              <w:rPr>
                <w:bCs/>
                <w:sz w:val="20"/>
                <w:szCs w:val="20"/>
              </w:rPr>
              <w:t>Valsts reģionālā autoceļa P30 Cēsis - Vecpiebalga - Madona posma km 2,14 - 8,02 pārbūve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13BB514B" w14:textId="3259FC60" w:rsidR="00031024" w:rsidRPr="00D46AA4" w:rsidRDefault="00031024" w:rsidP="00031024">
            <w:pPr>
              <w:jc w:val="center"/>
              <w:rPr>
                <w:sz w:val="20"/>
                <w:szCs w:val="20"/>
              </w:rPr>
            </w:pPr>
            <w:r w:rsidRPr="00D46AA4">
              <w:rPr>
                <w:sz w:val="20"/>
                <w:szCs w:val="20"/>
              </w:rPr>
              <w:t>Kopējās izmaksas:</w:t>
            </w:r>
          </w:p>
          <w:p w14:paraId="142A685D" w14:textId="4133CDE2" w:rsidR="00031024" w:rsidRPr="00D46AA4" w:rsidRDefault="005C759E" w:rsidP="00031024">
            <w:pPr>
              <w:jc w:val="center"/>
              <w:rPr>
                <w:sz w:val="20"/>
                <w:szCs w:val="20"/>
              </w:rPr>
            </w:pPr>
            <w:r w:rsidRPr="00D46AA4">
              <w:rPr>
                <w:bCs/>
                <w:sz w:val="20"/>
                <w:szCs w:val="20"/>
              </w:rPr>
              <w:t>5</w:t>
            </w:r>
            <w:r w:rsidR="00564D4F" w:rsidRPr="00D46AA4">
              <w:rPr>
                <w:bCs/>
                <w:sz w:val="20"/>
                <w:szCs w:val="20"/>
              </w:rPr>
              <w:t> </w:t>
            </w:r>
            <w:r w:rsidRPr="00D46AA4">
              <w:rPr>
                <w:bCs/>
                <w:sz w:val="20"/>
                <w:szCs w:val="20"/>
              </w:rPr>
              <w:t>929</w:t>
            </w:r>
            <w:r w:rsidR="00564D4F" w:rsidRPr="00D46AA4">
              <w:rPr>
                <w:bCs/>
                <w:sz w:val="20"/>
                <w:szCs w:val="20"/>
              </w:rPr>
              <w:t xml:space="preserve"> 581,44 </w:t>
            </w:r>
            <w:r w:rsidR="00031024" w:rsidRPr="00D46AA4">
              <w:rPr>
                <w:bCs/>
                <w:sz w:val="20"/>
                <w:szCs w:val="20"/>
              </w:rPr>
              <w:t xml:space="preserve"> </w:t>
            </w:r>
            <w:r w:rsidR="00031024" w:rsidRPr="00D46AA4">
              <w:rPr>
                <w:sz w:val="20"/>
                <w:szCs w:val="20"/>
              </w:rPr>
              <w:t>EUR,</w:t>
            </w:r>
          </w:p>
          <w:p w14:paraId="39F28184" w14:textId="77777777" w:rsidR="00031024" w:rsidRPr="00D46AA4" w:rsidRDefault="00031024" w:rsidP="00031024">
            <w:pPr>
              <w:jc w:val="center"/>
              <w:rPr>
                <w:sz w:val="20"/>
                <w:szCs w:val="20"/>
              </w:rPr>
            </w:pPr>
            <w:r w:rsidRPr="00D46AA4">
              <w:rPr>
                <w:sz w:val="20"/>
                <w:szCs w:val="20"/>
              </w:rPr>
              <w:t xml:space="preserve">Eiropas Reģionālās attīstības fonda finansējums: </w:t>
            </w:r>
          </w:p>
          <w:p w14:paraId="275F749B" w14:textId="7B6E3D3A" w:rsidR="006E2A69" w:rsidRPr="00D46AA4" w:rsidRDefault="00564D4F" w:rsidP="00031024">
            <w:pPr>
              <w:jc w:val="center"/>
              <w:rPr>
                <w:sz w:val="20"/>
                <w:szCs w:val="20"/>
              </w:rPr>
            </w:pPr>
            <w:r w:rsidRPr="00D46AA4">
              <w:rPr>
                <w:sz w:val="20"/>
                <w:szCs w:val="20"/>
              </w:rPr>
              <w:t>5 040 144,23</w:t>
            </w:r>
            <w:r w:rsidR="00031024" w:rsidRPr="00D46AA4">
              <w:rPr>
                <w:sz w:val="20"/>
                <w:szCs w:val="20"/>
              </w:rPr>
              <w:t xml:space="preserve"> EUR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14091502" w14:textId="77777777" w:rsidR="00E623A7" w:rsidRPr="00D46AA4" w:rsidRDefault="00E623A7" w:rsidP="00E623A7">
            <w:pPr>
              <w:jc w:val="center"/>
              <w:rPr>
                <w:sz w:val="20"/>
                <w:szCs w:val="20"/>
              </w:rPr>
            </w:pPr>
            <w:r w:rsidRPr="00D46AA4">
              <w:rPr>
                <w:sz w:val="20"/>
                <w:szCs w:val="20"/>
              </w:rPr>
              <w:t xml:space="preserve">Būvdarbi uzsākti 12.07.2017. </w:t>
            </w:r>
          </w:p>
          <w:p w14:paraId="3B77B822" w14:textId="053206E7" w:rsidR="006E2A69" w:rsidRPr="00D46AA4" w:rsidRDefault="00F65996" w:rsidP="006E2A69">
            <w:pPr>
              <w:jc w:val="center"/>
              <w:rPr>
                <w:sz w:val="20"/>
                <w:szCs w:val="20"/>
              </w:rPr>
            </w:pPr>
            <w:r w:rsidRPr="00D46AA4">
              <w:rPr>
                <w:sz w:val="20"/>
                <w:szCs w:val="20"/>
              </w:rPr>
              <w:t xml:space="preserve">Objekts pieņemts ekspluatācijā </w:t>
            </w:r>
            <w:r w:rsidR="00282DB6" w:rsidRPr="00D46AA4">
              <w:rPr>
                <w:sz w:val="20"/>
                <w:szCs w:val="20"/>
              </w:rPr>
              <w:t xml:space="preserve"> 0</w:t>
            </w:r>
            <w:r w:rsidRPr="00D46AA4">
              <w:rPr>
                <w:sz w:val="20"/>
                <w:szCs w:val="20"/>
              </w:rPr>
              <w:t>8</w:t>
            </w:r>
            <w:r w:rsidR="00282DB6" w:rsidRPr="00D46AA4">
              <w:rPr>
                <w:sz w:val="20"/>
                <w:szCs w:val="20"/>
              </w:rPr>
              <w:t>.</w:t>
            </w:r>
            <w:r w:rsidRPr="00D46AA4">
              <w:rPr>
                <w:sz w:val="20"/>
                <w:szCs w:val="20"/>
              </w:rPr>
              <w:t>10</w:t>
            </w:r>
            <w:r w:rsidR="00282DB6" w:rsidRPr="00D46AA4">
              <w:rPr>
                <w:sz w:val="20"/>
                <w:szCs w:val="20"/>
              </w:rPr>
              <w:t>.2018.</w:t>
            </w:r>
          </w:p>
        </w:tc>
      </w:tr>
      <w:tr w:rsidR="00D46AA4" w:rsidRPr="00D46AA4" w14:paraId="0DEDF83B" w14:textId="77777777" w:rsidTr="005B7E47">
        <w:tc>
          <w:tcPr>
            <w:tcW w:w="1135" w:type="dxa"/>
            <w:tcMar>
              <w:left w:w="28" w:type="dxa"/>
              <w:right w:w="28" w:type="dxa"/>
            </w:tcMar>
            <w:vAlign w:val="center"/>
          </w:tcPr>
          <w:p w14:paraId="72BC153E" w14:textId="77777777" w:rsidR="00E623A7" w:rsidRPr="00D46AA4" w:rsidRDefault="00E623A7" w:rsidP="00E623A7">
            <w:pPr>
              <w:jc w:val="center"/>
              <w:rPr>
                <w:sz w:val="20"/>
                <w:szCs w:val="20"/>
              </w:rPr>
            </w:pPr>
            <w:r w:rsidRPr="00D46AA4">
              <w:rPr>
                <w:sz w:val="20"/>
                <w:szCs w:val="20"/>
              </w:rPr>
              <w:t>6.3.1.0/17/I/004</w:t>
            </w:r>
          </w:p>
        </w:tc>
        <w:tc>
          <w:tcPr>
            <w:tcW w:w="425" w:type="dxa"/>
            <w:tcMar>
              <w:left w:w="6" w:type="dxa"/>
              <w:right w:w="6" w:type="dxa"/>
            </w:tcMar>
            <w:vAlign w:val="center"/>
          </w:tcPr>
          <w:p w14:paraId="3487DFBD" w14:textId="77777777" w:rsidR="00E623A7" w:rsidRPr="00D46AA4" w:rsidRDefault="00E623A7" w:rsidP="00E623A7">
            <w:pPr>
              <w:jc w:val="center"/>
              <w:rPr>
                <w:bCs/>
                <w:sz w:val="20"/>
                <w:szCs w:val="20"/>
              </w:rPr>
            </w:pPr>
            <w:r w:rsidRPr="00D46AA4">
              <w:rPr>
                <w:bCs/>
                <w:sz w:val="20"/>
                <w:szCs w:val="20"/>
              </w:rPr>
              <w:t>P62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5B9F2502" w14:textId="77777777" w:rsidR="00E623A7" w:rsidRPr="00D46AA4" w:rsidRDefault="00E623A7" w:rsidP="00E623A7">
            <w:pPr>
              <w:jc w:val="center"/>
              <w:rPr>
                <w:bCs/>
                <w:sz w:val="20"/>
                <w:szCs w:val="20"/>
              </w:rPr>
            </w:pPr>
            <w:r w:rsidRPr="00D46AA4">
              <w:rPr>
                <w:bCs/>
                <w:sz w:val="20"/>
                <w:szCs w:val="20"/>
              </w:rPr>
              <w:t>P62 Krāslava – Preiļi – Madona km 88,00-99,53 pārbūve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035BA548" w14:textId="77777777" w:rsidR="00E623A7" w:rsidRPr="00D46AA4" w:rsidRDefault="00E623A7" w:rsidP="00E623A7">
            <w:pPr>
              <w:jc w:val="center"/>
              <w:rPr>
                <w:bCs/>
                <w:sz w:val="20"/>
                <w:szCs w:val="20"/>
              </w:rPr>
            </w:pPr>
            <w:r w:rsidRPr="00D46AA4">
              <w:rPr>
                <w:bCs/>
                <w:sz w:val="20"/>
                <w:szCs w:val="20"/>
              </w:rPr>
              <w:t>Valsts reģionālā autoceļa P62 Krāslava – Preiļi – Madona km 88,00-99,53 pārbūve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6DE06FAE" w14:textId="4C64A728" w:rsidR="00E623A7" w:rsidRPr="00D46AA4" w:rsidRDefault="00E623A7" w:rsidP="00E623A7">
            <w:pPr>
              <w:jc w:val="center"/>
              <w:rPr>
                <w:sz w:val="20"/>
                <w:szCs w:val="20"/>
              </w:rPr>
            </w:pPr>
            <w:r w:rsidRPr="00D46AA4">
              <w:rPr>
                <w:sz w:val="20"/>
                <w:szCs w:val="20"/>
              </w:rPr>
              <w:t>Kopējās izmaksas:</w:t>
            </w:r>
          </w:p>
          <w:p w14:paraId="56294CB6" w14:textId="70150159" w:rsidR="00E623A7" w:rsidRPr="00D46AA4" w:rsidRDefault="0081422B" w:rsidP="00E623A7">
            <w:pPr>
              <w:jc w:val="center"/>
              <w:rPr>
                <w:sz w:val="20"/>
                <w:szCs w:val="20"/>
              </w:rPr>
            </w:pPr>
            <w:r w:rsidRPr="00D46AA4">
              <w:rPr>
                <w:bCs/>
                <w:sz w:val="20"/>
                <w:szCs w:val="20"/>
              </w:rPr>
              <w:t>7 801622,00</w:t>
            </w:r>
            <w:r w:rsidR="00E623A7" w:rsidRPr="00D46AA4">
              <w:rPr>
                <w:bCs/>
                <w:sz w:val="20"/>
                <w:szCs w:val="20"/>
              </w:rPr>
              <w:t xml:space="preserve"> </w:t>
            </w:r>
            <w:r w:rsidR="00E623A7" w:rsidRPr="00D46AA4">
              <w:rPr>
                <w:sz w:val="20"/>
                <w:szCs w:val="20"/>
              </w:rPr>
              <w:t>EUR,</w:t>
            </w:r>
          </w:p>
          <w:p w14:paraId="1CE269D5" w14:textId="77777777" w:rsidR="0081422B" w:rsidRPr="00D46AA4" w:rsidRDefault="00E623A7" w:rsidP="00E623A7">
            <w:pPr>
              <w:jc w:val="center"/>
              <w:rPr>
                <w:sz w:val="20"/>
                <w:szCs w:val="20"/>
              </w:rPr>
            </w:pPr>
            <w:r w:rsidRPr="00D46AA4">
              <w:rPr>
                <w:sz w:val="20"/>
                <w:szCs w:val="20"/>
              </w:rPr>
              <w:t xml:space="preserve">Eiropas Reģionālās attīstības fonda finansējums: </w:t>
            </w:r>
          </w:p>
          <w:p w14:paraId="0970CE8B" w14:textId="70E1AE23" w:rsidR="00E623A7" w:rsidRPr="00D46AA4" w:rsidRDefault="0081422B" w:rsidP="00E623A7">
            <w:pPr>
              <w:jc w:val="center"/>
              <w:rPr>
                <w:sz w:val="20"/>
                <w:szCs w:val="20"/>
              </w:rPr>
            </w:pPr>
            <w:r w:rsidRPr="00D46AA4">
              <w:rPr>
                <w:sz w:val="20"/>
                <w:szCs w:val="20"/>
              </w:rPr>
              <w:t>6 630 103,71</w:t>
            </w:r>
            <w:r w:rsidR="00E623A7" w:rsidRPr="00D46AA4">
              <w:rPr>
                <w:sz w:val="20"/>
                <w:szCs w:val="20"/>
              </w:rPr>
              <w:t xml:space="preserve"> EUR</w:t>
            </w:r>
          </w:p>
          <w:p w14:paraId="47B0579A" w14:textId="77777777" w:rsidR="00E623A7" w:rsidRPr="00D46AA4" w:rsidRDefault="00E623A7" w:rsidP="00E623A7">
            <w:pPr>
              <w:jc w:val="center"/>
              <w:rPr>
                <w:sz w:val="20"/>
                <w:szCs w:val="20"/>
              </w:rPr>
            </w:pPr>
            <w:r w:rsidRPr="00D46A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531D961F" w14:textId="77777777" w:rsidR="00E623A7" w:rsidRPr="00D46AA4" w:rsidRDefault="00E623A7" w:rsidP="00E623A7">
            <w:pPr>
              <w:jc w:val="center"/>
              <w:rPr>
                <w:sz w:val="20"/>
                <w:szCs w:val="20"/>
              </w:rPr>
            </w:pPr>
            <w:r w:rsidRPr="00D46AA4">
              <w:rPr>
                <w:sz w:val="20"/>
                <w:szCs w:val="20"/>
              </w:rPr>
              <w:t xml:space="preserve">Būvdarbi uzsākti 11.08.2017. </w:t>
            </w:r>
          </w:p>
          <w:p w14:paraId="311501AC" w14:textId="6B3F7CEB" w:rsidR="00E623A7" w:rsidRPr="00D46AA4" w:rsidRDefault="00D8755F" w:rsidP="005F38A7">
            <w:pPr>
              <w:jc w:val="center"/>
              <w:rPr>
                <w:sz w:val="20"/>
                <w:szCs w:val="20"/>
              </w:rPr>
            </w:pPr>
            <w:r w:rsidRPr="00D46AA4">
              <w:rPr>
                <w:sz w:val="20"/>
                <w:szCs w:val="20"/>
              </w:rPr>
              <w:t xml:space="preserve">Objekts pieņemts ekspluatācijā  </w:t>
            </w:r>
            <w:r w:rsidR="00442B4D" w:rsidRPr="00D46AA4">
              <w:rPr>
                <w:sz w:val="20"/>
                <w:szCs w:val="20"/>
              </w:rPr>
              <w:t>27</w:t>
            </w:r>
            <w:r w:rsidRPr="00D46AA4">
              <w:rPr>
                <w:sz w:val="20"/>
                <w:szCs w:val="20"/>
              </w:rPr>
              <w:t>.1</w:t>
            </w:r>
            <w:r w:rsidR="00442B4D" w:rsidRPr="00D46AA4">
              <w:rPr>
                <w:sz w:val="20"/>
                <w:szCs w:val="20"/>
              </w:rPr>
              <w:t>2</w:t>
            </w:r>
            <w:r w:rsidRPr="00D46AA4">
              <w:rPr>
                <w:sz w:val="20"/>
                <w:szCs w:val="20"/>
              </w:rPr>
              <w:t xml:space="preserve">.2018. </w:t>
            </w:r>
          </w:p>
        </w:tc>
      </w:tr>
      <w:tr w:rsidR="00D46AA4" w:rsidRPr="00D46AA4" w14:paraId="6EE7FE58" w14:textId="77777777" w:rsidTr="00C653D7">
        <w:tc>
          <w:tcPr>
            <w:tcW w:w="1135" w:type="dxa"/>
            <w:tcMar>
              <w:left w:w="28" w:type="dxa"/>
              <w:right w:w="28" w:type="dxa"/>
            </w:tcMar>
            <w:vAlign w:val="center"/>
          </w:tcPr>
          <w:p w14:paraId="7D58B39D" w14:textId="77777777" w:rsidR="00143A04" w:rsidRPr="00D46AA4" w:rsidRDefault="00143A04" w:rsidP="00C653D7">
            <w:pPr>
              <w:jc w:val="center"/>
              <w:rPr>
                <w:sz w:val="20"/>
                <w:szCs w:val="20"/>
              </w:rPr>
            </w:pPr>
            <w:r w:rsidRPr="00D46AA4">
              <w:rPr>
                <w:sz w:val="20"/>
                <w:szCs w:val="20"/>
              </w:rPr>
              <w:t>6.3.1.0/17/I/005</w:t>
            </w:r>
          </w:p>
        </w:tc>
        <w:tc>
          <w:tcPr>
            <w:tcW w:w="425" w:type="dxa"/>
            <w:tcMar>
              <w:left w:w="6" w:type="dxa"/>
              <w:right w:w="6" w:type="dxa"/>
            </w:tcMar>
            <w:vAlign w:val="center"/>
          </w:tcPr>
          <w:p w14:paraId="4EEF997A" w14:textId="77777777" w:rsidR="00143A04" w:rsidRPr="00D46AA4" w:rsidRDefault="00143A04" w:rsidP="00C653D7">
            <w:pPr>
              <w:jc w:val="center"/>
              <w:rPr>
                <w:bCs/>
                <w:sz w:val="20"/>
                <w:szCs w:val="20"/>
              </w:rPr>
            </w:pPr>
            <w:r w:rsidRPr="00D46AA4">
              <w:rPr>
                <w:bCs/>
                <w:sz w:val="20"/>
                <w:szCs w:val="20"/>
              </w:rPr>
              <w:t>P32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58DFB882" w14:textId="77777777" w:rsidR="00143A04" w:rsidRPr="00D46AA4" w:rsidRDefault="00143A04" w:rsidP="00C653D7">
            <w:pPr>
              <w:jc w:val="center"/>
              <w:rPr>
                <w:bCs/>
                <w:sz w:val="20"/>
                <w:szCs w:val="20"/>
              </w:rPr>
            </w:pPr>
            <w:r w:rsidRPr="00D46AA4">
              <w:rPr>
                <w:bCs/>
                <w:sz w:val="20"/>
                <w:szCs w:val="20"/>
              </w:rPr>
              <w:t xml:space="preserve">P32 </w:t>
            </w:r>
            <w:proofErr w:type="spellStart"/>
            <w:r w:rsidRPr="00D46AA4">
              <w:rPr>
                <w:bCs/>
                <w:sz w:val="20"/>
                <w:szCs w:val="20"/>
              </w:rPr>
              <w:t>Augšlīgatne</w:t>
            </w:r>
            <w:proofErr w:type="spellEnd"/>
            <w:r w:rsidRPr="00D46AA4">
              <w:rPr>
                <w:bCs/>
                <w:sz w:val="20"/>
                <w:szCs w:val="20"/>
              </w:rPr>
              <w:t xml:space="preserve"> - Skrīveri posma </w:t>
            </w:r>
            <w:proofErr w:type="spellStart"/>
            <w:r w:rsidRPr="00D46AA4">
              <w:rPr>
                <w:bCs/>
                <w:sz w:val="20"/>
                <w:szCs w:val="20"/>
              </w:rPr>
              <w:t>Augšlīgatne</w:t>
            </w:r>
            <w:proofErr w:type="spellEnd"/>
            <w:r w:rsidRPr="00D46AA4">
              <w:rPr>
                <w:bCs/>
                <w:sz w:val="20"/>
                <w:szCs w:val="20"/>
              </w:rPr>
              <w:t xml:space="preserve"> - Nītaure km 47,20-60,29 pārbūve 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19B62F3E" w14:textId="77777777" w:rsidR="00143A04" w:rsidRPr="00D46AA4" w:rsidRDefault="00143A04" w:rsidP="00C653D7">
            <w:pPr>
              <w:jc w:val="center"/>
              <w:rPr>
                <w:bCs/>
                <w:sz w:val="20"/>
                <w:szCs w:val="20"/>
              </w:rPr>
            </w:pPr>
            <w:r w:rsidRPr="00D46AA4">
              <w:rPr>
                <w:bCs/>
                <w:sz w:val="20"/>
                <w:szCs w:val="20"/>
              </w:rPr>
              <w:t xml:space="preserve">Valsts reģionālā autoceļa P32 </w:t>
            </w:r>
            <w:proofErr w:type="spellStart"/>
            <w:r w:rsidRPr="00D46AA4">
              <w:rPr>
                <w:bCs/>
                <w:sz w:val="20"/>
                <w:szCs w:val="20"/>
              </w:rPr>
              <w:t>Augšlīgatne</w:t>
            </w:r>
            <w:proofErr w:type="spellEnd"/>
            <w:r w:rsidRPr="00D46AA4">
              <w:rPr>
                <w:bCs/>
                <w:sz w:val="20"/>
                <w:szCs w:val="20"/>
              </w:rPr>
              <w:t xml:space="preserve"> - Skrīveri posma </w:t>
            </w:r>
            <w:proofErr w:type="spellStart"/>
            <w:r w:rsidRPr="00D46AA4">
              <w:rPr>
                <w:bCs/>
                <w:sz w:val="20"/>
                <w:szCs w:val="20"/>
              </w:rPr>
              <w:t>Augšlīgatne</w:t>
            </w:r>
            <w:proofErr w:type="spellEnd"/>
            <w:r w:rsidRPr="00D46AA4">
              <w:rPr>
                <w:bCs/>
                <w:sz w:val="20"/>
                <w:szCs w:val="20"/>
              </w:rPr>
              <w:t xml:space="preserve"> - Nītaure km 47,20-60,29 pārbūve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7D3F1318" w14:textId="4C6D9162" w:rsidR="00143A04" w:rsidRPr="00D46AA4" w:rsidRDefault="00143A04" w:rsidP="00C653D7">
            <w:pPr>
              <w:jc w:val="center"/>
              <w:rPr>
                <w:sz w:val="20"/>
                <w:szCs w:val="20"/>
              </w:rPr>
            </w:pPr>
            <w:r w:rsidRPr="00D46AA4">
              <w:rPr>
                <w:sz w:val="20"/>
                <w:szCs w:val="20"/>
              </w:rPr>
              <w:t>Kopējās izmaksas:</w:t>
            </w:r>
          </w:p>
          <w:p w14:paraId="77CC7B0C" w14:textId="51643778" w:rsidR="00143A04" w:rsidRPr="00D46AA4" w:rsidRDefault="00AE66D7" w:rsidP="00C653D7">
            <w:pPr>
              <w:jc w:val="center"/>
              <w:rPr>
                <w:sz w:val="20"/>
                <w:szCs w:val="20"/>
              </w:rPr>
            </w:pPr>
            <w:r w:rsidRPr="00D46AA4">
              <w:rPr>
                <w:sz w:val="20"/>
                <w:szCs w:val="20"/>
              </w:rPr>
              <w:t xml:space="preserve"> 10 291 284,65 </w:t>
            </w:r>
            <w:r w:rsidR="00143A04" w:rsidRPr="00D46AA4">
              <w:rPr>
                <w:sz w:val="20"/>
                <w:szCs w:val="20"/>
              </w:rPr>
              <w:t>EUR,</w:t>
            </w:r>
          </w:p>
          <w:p w14:paraId="69DE7E50" w14:textId="77777777" w:rsidR="00AE66D7" w:rsidRPr="00D46AA4" w:rsidRDefault="00143A04" w:rsidP="00C653D7">
            <w:pPr>
              <w:jc w:val="center"/>
              <w:rPr>
                <w:sz w:val="20"/>
                <w:szCs w:val="20"/>
              </w:rPr>
            </w:pPr>
            <w:r w:rsidRPr="00D46AA4">
              <w:rPr>
                <w:sz w:val="20"/>
                <w:szCs w:val="20"/>
              </w:rPr>
              <w:t xml:space="preserve">Eiropas Reģionālās attīstības fonda finansējums:  </w:t>
            </w:r>
          </w:p>
          <w:p w14:paraId="7A997AF6" w14:textId="66B29461" w:rsidR="00143A04" w:rsidRPr="00D46AA4" w:rsidRDefault="00AE66D7" w:rsidP="00C653D7">
            <w:pPr>
              <w:jc w:val="center"/>
              <w:rPr>
                <w:sz w:val="20"/>
                <w:szCs w:val="20"/>
              </w:rPr>
            </w:pPr>
            <w:r w:rsidRPr="00D46AA4">
              <w:rPr>
                <w:sz w:val="20"/>
                <w:szCs w:val="20"/>
              </w:rPr>
              <w:t xml:space="preserve">8 747 591,95 </w:t>
            </w:r>
            <w:r w:rsidR="00143A04" w:rsidRPr="00D46AA4">
              <w:rPr>
                <w:sz w:val="20"/>
                <w:szCs w:val="20"/>
              </w:rPr>
              <w:t>EUR</w:t>
            </w:r>
          </w:p>
          <w:p w14:paraId="6D0F1617" w14:textId="77777777" w:rsidR="00143A04" w:rsidRPr="00D46AA4" w:rsidRDefault="00143A04" w:rsidP="00C653D7">
            <w:pPr>
              <w:jc w:val="center"/>
              <w:rPr>
                <w:sz w:val="20"/>
                <w:szCs w:val="20"/>
              </w:rPr>
            </w:pPr>
            <w:r w:rsidRPr="00D46A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76CF71C1" w14:textId="77777777" w:rsidR="00143A04" w:rsidRPr="00D46AA4" w:rsidRDefault="00143A04" w:rsidP="00C653D7">
            <w:pPr>
              <w:jc w:val="center"/>
              <w:rPr>
                <w:sz w:val="20"/>
                <w:szCs w:val="20"/>
              </w:rPr>
            </w:pPr>
            <w:r w:rsidRPr="00D46AA4">
              <w:rPr>
                <w:sz w:val="20"/>
                <w:szCs w:val="20"/>
              </w:rPr>
              <w:t xml:space="preserve">Būvdarbi uzsākti 11.08.2017. </w:t>
            </w:r>
          </w:p>
          <w:p w14:paraId="0F4BEDA1" w14:textId="3A047DDC" w:rsidR="00143A04" w:rsidRPr="00D46AA4" w:rsidRDefault="00442B4D" w:rsidP="005F38A7">
            <w:pPr>
              <w:jc w:val="center"/>
              <w:rPr>
                <w:sz w:val="20"/>
                <w:szCs w:val="20"/>
              </w:rPr>
            </w:pPr>
            <w:r w:rsidRPr="00D46AA4">
              <w:rPr>
                <w:sz w:val="20"/>
                <w:szCs w:val="20"/>
              </w:rPr>
              <w:t>Objekts pieņemts ekspluatācijā  27.</w:t>
            </w:r>
            <w:r w:rsidR="006E1919" w:rsidRPr="00D46AA4">
              <w:rPr>
                <w:sz w:val="20"/>
                <w:szCs w:val="20"/>
              </w:rPr>
              <w:t>0</w:t>
            </w:r>
            <w:r w:rsidRPr="00D46AA4">
              <w:rPr>
                <w:sz w:val="20"/>
                <w:szCs w:val="20"/>
              </w:rPr>
              <w:t>2.201</w:t>
            </w:r>
            <w:r w:rsidR="006E1919" w:rsidRPr="00D46AA4">
              <w:rPr>
                <w:sz w:val="20"/>
                <w:szCs w:val="20"/>
              </w:rPr>
              <w:t>9</w:t>
            </w:r>
            <w:r w:rsidRPr="00D46AA4">
              <w:rPr>
                <w:sz w:val="20"/>
                <w:szCs w:val="20"/>
              </w:rPr>
              <w:t xml:space="preserve">.  </w:t>
            </w:r>
          </w:p>
        </w:tc>
      </w:tr>
      <w:tr w:rsidR="00D46AA4" w:rsidRPr="00D46AA4" w14:paraId="2E31CBB9" w14:textId="77777777" w:rsidTr="005B7E47">
        <w:tc>
          <w:tcPr>
            <w:tcW w:w="1135" w:type="dxa"/>
            <w:tcMar>
              <w:left w:w="28" w:type="dxa"/>
              <w:right w:w="28" w:type="dxa"/>
            </w:tcMar>
            <w:vAlign w:val="center"/>
          </w:tcPr>
          <w:p w14:paraId="55157366" w14:textId="77777777" w:rsidR="00143A04" w:rsidRPr="00D46AA4" w:rsidRDefault="00143A04" w:rsidP="00143A04">
            <w:pPr>
              <w:jc w:val="center"/>
              <w:rPr>
                <w:sz w:val="20"/>
                <w:szCs w:val="20"/>
              </w:rPr>
            </w:pPr>
            <w:r w:rsidRPr="00D46AA4">
              <w:rPr>
                <w:sz w:val="20"/>
                <w:szCs w:val="20"/>
              </w:rPr>
              <w:t>6.3.1.0/17/I/006</w:t>
            </w:r>
          </w:p>
        </w:tc>
        <w:tc>
          <w:tcPr>
            <w:tcW w:w="425" w:type="dxa"/>
            <w:tcMar>
              <w:left w:w="6" w:type="dxa"/>
              <w:right w:w="6" w:type="dxa"/>
            </w:tcMar>
            <w:vAlign w:val="center"/>
          </w:tcPr>
          <w:p w14:paraId="32F8EC98" w14:textId="77777777" w:rsidR="00143A04" w:rsidRPr="00D46AA4" w:rsidRDefault="00143A04" w:rsidP="00143A04">
            <w:pPr>
              <w:jc w:val="center"/>
              <w:rPr>
                <w:bCs/>
                <w:sz w:val="20"/>
                <w:szCs w:val="20"/>
              </w:rPr>
            </w:pPr>
            <w:r w:rsidRPr="00D46AA4">
              <w:rPr>
                <w:bCs/>
                <w:sz w:val="20"/>
                <w:szCs w:val="20"/>
              </w:rPr>
              <w:t>P32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12994336" w14:textId="595D29D3" w:rsidR="00143A04" w:rsidRPr="00D46AA4" w:rsidRDefault="00143A04" w:rsidP="00143A04">
            <w:pPr>
              <w:jc w:val="center"/>
              <w:rPr>
                <w:bCs/>
                <w:sz w:val="20"/>
                <w:szCs w:val="20"/>
              </w:rPr>
            </w:pPr>
            <w:r w:rsidRPr="00D46AA4">
              <w:rPr>
                <w:bCs/>
                <w:sz w:val="20"/>
                <w:szCs w:val="20"/>
              </w:rPr>
              <w:t xml:space="preserve">P32 </w:t>
            </w:r>
            <w:proofErr w:type="spellStart"/>
            <w:r w:rsidRPr="00D46AA4">
              <w:rPr>
                <w:bCs/>
                <w:sz w:val="20"/>
                <w:szCs w:val="20"/>
              </w:rPr>
              <w:t>Augšlīgatne</w:t>
            </w:r>
            <w:proofErr w:type="spellEnd"/>
            <w:r w:rsidRPr="00D46AA4">
              <w:rPr>
                <w:bCs/>
                <w:sz w:val="20"/>
                <w:szCs w:val="20"/>
              </w:rPr>
              <w:t xml:space="preserve"> - Skrīveri posma </w:t>
            </w:r>
            <w:proofErr w:type="spellStart"/>
            <w:r w:rsidRPr="00D46AA4">
              <w:rPr>
                <w:bCs/>
                <w:sz w:val="20"/>
                <w:szCs w:val="20"/>
              </w:rPr>
              <w:t>Augšlīgatne</w:t>
            </w:r>
            <w:proofErr w:type="spellEnd"/>
            <w:r w:rsidRPr="00D46AA4">
              <w:rPr>
                <w:bCs/>
                <w:sz w:val="20"/>
                <w:szCs w:val="20"/>
              </w:rPr>
              <w:t xml:space="preserve"> - Nītaure km 61,265 -71,271 pārbūve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1CB426BE" w14:textId="77777777" w:rsidR="00143A04" w:rsidRPr="00D46AA4" w:rsidRDefault="00143A04" w:rsidP="00143A04">
            <w:pPr>
              <w:jc w:val="center"/>
              <w:rPr>
                <w:bCs/>
                <w:sz w:val="20"/>
                <w:szCs w:val="20"/>
              </w:rPr>
            </w:pPr>
            <w:r w:rsidRPr="00D46AA4">
              <w:rPr>
                <w:bCs/>
                <w:sz w:val="20"/>
                <w:szCs w:val="20"/>
              </w:rPr>
              <w:t xml:space="preserve">Valsts reģionālā autoceļa P32 </w:t>
            </w:r>
            <w:proofErr w:type="spellStart"/>
            <w:r w:rsidRPr="00D46AA4">
              <w:rPr>
                <w:bCs/>
                <w:sz w:val="20"/>
                <w:szCs w:val="20"/>
              </w:rPr>
              <w:t>Augšlīgatne</w:t>
            </w:r>
            <w:proofErr w:type="spellEnd"/>
            <w:r w:rsidRPr="00D46AA4">
              <w:rPr>
                <w:bCs/>
                <w:sz w:val="20"/>
                <w:szCs w:val="20"/>
              </w:rPr>
              <w:t xml:space="preserve"> - Skrīveri posma </w:t>
            </w:r>
            <w:proofErr w:type="spellStart"/>
            <w:r w:rsidRPr="00D46AA4">
              <w:rPr>
                <w:bCs/>
                <w:sz w:val="20"/>
                <w:szCs w:val="20"/>
              </w:rPr>
              <w:t>Augšlīgatne</w:t>
            </w:r>
            <w:proofErr w:type="spellEnd"/>
            <w:r w:rsidRPr="00D46AA4">
              <w:rPr>
                <w:bCs/>
                <w:sz w:val="20"/>
                <w:szCs w:val="20"/>
              </w:rPr>
              <w:t xml:space="preserve"> - Nītaure km 61,265 -71,271 pārbūve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463EFC5F" w14:textId="226F2D00" w:rsidR="00143A04" w:rsidRPr="00D46AA4" w:rsidRDefault="00143A04" w:rsidP="00143A04">
            <w:pPr>
              <w:jc w:val="center"/>
              <w:rPr>
                <w:sz w:val="20"/>
                <w:szCs w:val="20"/>
              </w:rPr>
            </w:pPr>
            <w:r w:rsidRPr="00D46AA4">
              <w:rPr>
                <w:sz w:val="20"/>
                <w:szCs w:val="20"/>
              </w:rPr>
              <w:t>Kopējās izmaksas:</w:t>
            </w:r>
          </w:p>
          <w:p w14:paraId="7964AEEF" w14:textId="7F72B35D" w:rsidR="00143A04" w:rsidRPr="00D46AA4" w:rsidRDefault="00B173A3" w:rsidP="00143A04">
            <w:pPr>
              <w:jc w:val="center"/>
              <w:rPr>
                <w:sz w:val="20"/>
                <w:szCs w:val="20"/>
              </w:rPr>
            </w:pPr>
            <w:r w:rsidRPr="00D46AA4">
              <w:rPr>
                <w:bCs/>
                <w:sz w:val="20"/>
                <w:szCs w:val="20"/>
              </w:rPr>
              <w:t>8 045 542,17</w:t>
            </w:r>
            <w:r w:rsidR="00143A04" w:rsidRPr="00D46AA4">
              <w:rPr>
                <w:bCs/>
                <w:sz w:val="20"/>
                <w:szCs w:val="20"/>
              </w:rPr>
              <w:t xml:space="preserve"> </w:t>
            </w:r>
            <w:r w:rsidR="00143A04" w:rsidRPr="00D46AA4">
              <w:rPr>
                <w:sz w:val="20"/>
                <w:szCs w:val="20"/>
              </w:rPr>
              <w:t>EUR,</w:t>
            </w:r>
          </w:p>
          <w:p w14:paraId="269812A4" w14:textId="6E57E261" w:rsidR="00143A04" w:rsidRPr="00D46AA4" w:rsidRDefault="00143A04" w:rsidP="00143A04">
            <w:pPr>
              <w:jc w:val="center"/>
              <w:rPr>
                <w:sz w:val="20"/>
                <w:szCs w:val="20"/>
              </w:rPr>
            </w:pPr>
            <w:r w:rsidRPr="00D46AA4">
              <w:rPr>
                <w:sz w:val="20"/>
                <w:szCs w:val="20"/>
              </w:rPr>
              <w:t xml:space="preserve">Eiropas Reģionālās attīstības fonda finansējums:  </w:t>
            </w:r>
            <w:r w:rsidR="000C596F" w:rsidRPr="00D46AA4">
              <w:rPr>
                <w:sz w:val="20"/>
                <w:szCs w:val="20"/>
              </w:rPr>
              <w:t>6 838 710,84</w:t>
            </w:r>
            <w:r w:rsidRPr="00D46AA4">
              <w:rPr>
                <w:sz w:val="20"/>
                <w:szCs w:val="20"/>
              </w:rPr>
              <w:t xml:space="preserve"> EUR</w:t>
            </w:r>
          </w:p>
          <w:p w14:paraId="330FF552" w14:textId="77777777" w:rsidR="00143A04" w:rsidRPr="00D46AA4" w:rsidRDefault="00143A04" w:rsidP="00143A04">
            <w:pPr>
              <w:jc w:val="center"/>
              <w:rPr>
                <w:sz w:val="20"/>
                <w:szCs w:val="20"/>
              </w:rPr>
            </w:pPr>
            <w:r w:rsidRPr="00D46A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0643192B" w14:textId="77777777" w:rsidR="005F38A7" w:rsidRPr="00D46AA4" w:rsidRDefault="005F38A7" w:rsidP="005F38A7">
            <w:pPr>
              <w:jc w:val="center"/>
              <w:rPr>
                <w:sz w:val="20"/>
                <w:szCs w:val="20"/>
              </w:rPr>
            </w:pPr>
            <w:r w:rsidRPr="00D46AA4">
              <w:rPr>
                <w:sz w:val="20"/>
                <w:szCs w:val="20"/>
              </w:rPr>
              <w:t xml:space="preserve">Būvdarbi uzsākti 16.04.2018. </w:t>
            </w:r>
          </w:p>
          <w:p w14:paraId="63A0E303" w14:textId="18F836F7" w:rsidR="00143A04" w:rsidRPr="00D46AA4" w:rsidRDefault="006629C0" w:rsidP="005F38A7">
            <w:pPr>
              <w:jc w:val="center"/>
              <w:rPr>
                <w:sz w:val="20"/>
                <w:szCs w:val="20"/>
              </w:rPr>
            </w:pPr>
            <w:r w:rsidRPr="00D46AA4">
              <w:rPr>
                <w:sz w:val="20"/>
                <w:szCs w:val="20"/>
              </w:rPr>
              <w:t xml:space="preserve"> </w:t>
            </w:r>
            <w:r w:rsidR="009334AE" w:rsidRPr="00D46AA4">
              <w:rPr>
                <w:sz w:val="20"/>
                <w:szCs w:val="20"/>
              </w:rPr>
              <w:t>Objekts pieņemts ekspluatācijā  27.0</w:t>
            </w:r>
            <w:r w:rsidR="004E3EDF" w:rsidRPr="00D46AA4">
              <w:rPr>
                <w:sz w:val="20"/>
                <w:szCs w:val="20"/>
              </w:rPr>
              <w:t>7</w:t>
            </w:r>
            <w:r w:rsidR="009334AE" w:rsidRPr="00D46AA4">
              <w:rPr>
                <w:sz w:val="20"/>
                <w:szCs w:val="20"/>
              </w:rPr>
              <w:t>.20</w:t>
            </w:r>
            <w:r w:rsidR="004E3EDF" w:rsidRPr="00D46AA4">
              <w:rPr>
                <w:sz w:val="20"/>
                <w:szCs w:val="20"/>
              </w:rPr>
              <w:t>20</w:t>
            </w:r>
            <w:r w:rsidR="009334AE" w:rsidRPr="00D46AA4">
              <w:rPr>
                <w:sz w:val="20"/>
                <w:szCs w:val="20"/>
              </w:rPr>
              <w:t xml:space="preserve">.  </w:t>
            </w:r>
          </w:p>
        </w:tc>
      </w:tr>
      <w:tr w:rsidR="00D46AA4" w:rsidRPr="00D46AA4" w14:paraId="6E0B29BC" w14:textId="77777777" w:rsidTr="005B7E47">
        <w:tc>
          <w:tcPr>
            <w:tcW w:w="1135" w:type="dxa"/>
            <w:tcMar>
              <w:left w:w="28" w:type="dxa"/>
              <w:right w:w="28" w:type="dxa"/>
            </w:tcMar>
            <w:vAlign w:val="center"/>
          </w:tcPr>
          <w:p w14:paraId="476145AF" w14:textId="77777777" w:rsidR="00AF76A2" w:rsidRPr="00D46AA4" w:rsidRDefault="00AF76A2" w:rsidP="00AF76A2">
            <w:pPr>
              <w:jc w:val="center"/>
              <w:rPr>
                <w:sz w:val="20"/>
                <w:szCs w:val="20"/>
              </w:rPr>
            </w:pPr>
            <w:r w:rsidRPr="00D46AA4">
              <w:rPr>
                <w:bCs/>
                <w:sz w:val="20"/>
                <w:szCs w:val="20"/>
              </w:rPr>
              <w:t>6.3.1.0/17/I/007</w:t>
            </w:r>
          </w:p>
        </w:tc>
        <w:tc>
          <w:tcPr>
            <w:tcW w:w="425" w:type="dxa"/>
            <w:tcMar>
              <w:left w:w="6" w:type="dxa"/>
              <w:right w:w="6" w:type="dxa"/>
            </w:tcMar>
            <w:vAlign w:val="center"/>
          </w:tcPr>
          <w:p w14:paraId="79BB1D5E" w14:textId="77777777" w:rsidR="00AF76A2" w:rsidRPr="00D46AA4" w:rsidRDefault="00AF76A2" w:rsidP="00AF76A2">
            <w:pPr>
              <w:jc w:val="center"/>
              <w:rPr>
                <w:bCs/>
                <w:sz w:val="20"/>
                <w:szCs w:val="20"/>
              </w:rPr>
            </w:pPr>
            <w:r w:rsidRPr="00D46AA4">
              <w:rPr>
                <w:bCs/>
                <w:sz w:val="20"/>
                <w:szCs w:val="20"/>
              </w:rPr>
              <w:t>P36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1A629457" w14:textId="77777777" w:rsidR="00AF76A2" w:rsidRPr="00D46AA4" w:rsidRDefault="00AF76A2" w:rsidP="00AF76A2">
            <w:pPr>
              <w:jc w:val="center"/>
              <w:rPr>
                <w:bCs/>
                <w:sz w:val="20"/>
                <w:szCs w:val="20"/>
              </w:rPr>
            </w:pPr>
            <w:r w:rsidRPr="00D46AA4">
              <w:rPr>
                <w:bCs/>
                <w:sz w:val="20"/>
                <w:szCs w:val="20"/>
              </w:rPr>
              <w:t xml:space="preserve"> P36 Rēzekne – Gulbene posma km 12,25 – 20,90 pārbūve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52E18461" w14:textId="77777777" w:rsidR="00AF76A2" w:rsidRPr="00D46AA4" w:rsidRDefault="00AF76A2" w:rsidP="00AF76A2">
            <w:pPr>
              <w:jc w:val="center"/>
              <w:rPr>
                <w:bCs/>
                <w:sz w:val="20"/>
                <w:szCs w:val="20"/>
              </w:rPr>
            </w:pPr>
            <w:r w:rsidRPr="00D46AA4">
              <w:rPr>
                <w:bCs/>
                <w:sz w:val="20"/>
                <w:szCs w:val="20"/>
              </w:rPr>
              <w:t>Valsts reģionālā autoceļa P36 Rēzekne – Gulbene posma km 12,25 – 20,90 pārbūve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30A04E9D" w14:textId="6476AB20" w:rsidR="00AF76A2" w:rsidRPr="00D46AA4" w:rsidRDefault="00AF76A2" w:rsidP="00AF76A2">
            <w:pPr>
              <w:jc w:val="center"/>
              <w:rPr>
                <w:sz w:val="20"/>
                <w:szCs w:val="20"/>
              </w:rPr>
            </w:pPr>
            <w:r w:rsidRPr="00D46AA4">
              <w:rPr>
                <w:sz w:val="20"/>
                <w:szCs w:val="20"/>
              </w:rPr>
              <w:t>Kopējās plānotās izmaksas:</w:t>
            </w:r>
          </w:p>
          <w:p w14:paraId="10F49A8E" w14:textId="1E1E2F05" w:rsidR="00AF76A2" w:rsidRPr="00D46AA4" w:rsidRDefault="00AE4377" w:rsidP="00AF76A2">
            <w:pPr>
              <w:jc w:val="center"/>
              <w:rPr>
                <w:sz w:val="20"/>
                <w:szCs w:val="20"/>
              </w:rPr>
            </w:pPr>
            <w:r w:rsidRPr="00D46AA4">
              <w:rPr>
                <w:bCs/>
                <w:sz w:val="20"/>
                <w:szCs w:val="20"/>
              </w:rPr>
              <w:t>5 787 056,20</w:t>
            </w:r>
            <w:r w:rsidR="00AF76A2" w:rsidRPr="00D46AA4">
              <w:rPr>
                <w:bCs/>
                <w:sz w:val="20"/>
                <w:szCs w:val="20"/>
              </w:rPr>
              <w:t xml:space="preserve"> </w:t>
            </w:r>
            <w:r w:rsidR="00AF76A2" w:rsidRPr="00D46AA4">
              <w:rPr>
                <w:sz w:val="20"/>
                <w:szCs w:val="20"/>
              </w:rPr>
              <w:t>EUR,</w:t>
            </w:r>
          </w:p>
          <w:p w14:paraId="12D9F1EF" w14:textId="06FE9A60" w:rsidR="00AF76A2" w:rsidRPr="00D46AA4" w:rsidRDefault="00AF76A2" w:rsidP="00AF76A2">
            <w:pPr>
              <w:jc w:val="center"/>
              <w:rPr>
                <w:sz w:val="20"/>
                <w:szCs w:val="20"/>
              </w:rPr>
            </w:pPr>
            <w:r w:rsidRPr="00D46AA4">
              <w:rPr>
                <w:sz w:val="20"/>
                <w:szCs w:val="20"/>
              </w:rPr>
              <w:t xml:space="preserve">Eiropas Reģionālās attīstības fonda finansējums:  </w:t>
            </w:r>
            <w:r w:rsidR="00AE4377" w:rsidRPr="00D46AA4">
              <w:rPr>
                <w:sz w:val="20"/>
                <w:szCs w:val="20"/>
              </w:rPr>
              <w:t>4 918 997,78</w:t>
            </w:r>
            <w:r w:rsidRPr="00D46AA4">
              <w:rPr>
                <w:sz w:val="20"/>
                <w:szCs w:val="20"/>
              </w:rPr>
              <w:t xml:space="preserve"> EUR</w:t>
            </w:r>
          </w:p>
          <w:p w14:paraId="4E232814" w14:textId="77777777" w:rsidR="00AF76A2" w:rsidRPr="00D46AA4" w:rsidRDefault="00AF76A2" w:rsidP="00AF76A2">
            <w:pPr>
              <w:jc w:val="center"/>
              <w:rPr>
                <w:sz w:val="20"/>
                <w:szCs w:val="20"/>
              </w:rPr>
            </w:pPr>
            <w:r w:rsidRPr="00D46A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35C56155" w14:textId="77777777" w:rsidR="005F38A7" w:rsidRPr="00D46AA4" w:rsidRDefault="005F38A7" w:rsidP="005F38A7">
            <w:pPr>
              <w:jc w:val="center"/>
              <w:rPr>
                <w:sz w:val="20"/>
                <w:szCs w:val="20"/>
              </w:rPr>
            </w:pPr>
            <w:r w:rsidRPr="00D46AA4">
              <w:rPr>
                <w:sz w:val="20"/>
                <w:szCs w:val="20"/>
              </w:rPr>
              <w:t xml:space="preserve">Būvdarbi uzsākti 15.05.2018. </w:t>
            </w:r>
          </w:p>
          <w:p w14:paraId="0B76F7C0" w14:textId="70751A42" w:rsidR="00AF76A2" w:rsidRPr="00D46AA4" w:rsidRDefault="00D1195D" w:rsidP="00B03B5D">
            <w:pPr>
              <w:jc w:val="center"/>
              <w:rPr>
                <w:sz w:val="20"/>
                <w:szCs w:val="20"/>
              </w:rPr>
            </w:pPr>
            <w:r w:rsidRPr="00D46AA4">
              <w:rPr>
                <w:sz w:val="20"/>
                <w:szCs w:val="20"/>
              </w:rPr>
              <w:t xml:space="preserve"> </w:t>
            </w:r>
            <w:r w:rsidR="00F36D28" w:rsidRPr="00D46AA4">
              <w:rPr>
                <w:sz w:val="20"/>
                <w:szCs w:val="20"/>
              </w:rPr>
              <w:t xml:space="preserve">Objekts pieņemts ekspluatācijā  13.10.2020.  </w:t>
            </w:r>
            <w:r w:rsidRPr="00D46AA4">
              <w:rPr>
                <w:sz w:val="20"/>
                <w:szCs w:val="20"/>
              </w:rPr>
              <w:t>.</w:t>
            </w:r>
          </w:p>
        </w:tc>
      </w:tr>
      <w:tr w:rsidR="00D46AA4" w:rsidRPr="00D46AA4" w14:paraId="6379CB7B" w14:textId="77777777" w:rsidTr="005B7E47">
        <w:tc>
          <w:tcPr>
            <w:tcW w:w="1135" w:type="dxa"/>
            <w:tcMar>
              <w:left w:w="28" w:type="dxa"/>
              <w:right w:w="28" w:type="dxa"/>
            </w:tcMar>
            <w:vAlign w:val="center"/>
          </w:tcPr>
          <w:p w14:paraId="3D4CF8D9" w14:textId="77777777" w:rsidR="00AF76A2" w:rsidRPr="00D46AA4" w:rsidRDefault="00AF76A2" w:rsidP="00AF76A2">
            <w:pPr>
              <w:jc w:val="center"/>
              <w:rPr>
                <w:bCs/>
                <w:sz w:val="20"/>
                <w:szCs w:val="20"/>
              </w:rPr>
            </w:pPr>
            <w:r w:rsidRPr="00D46AA4">
              <w:rPr>
                <w:bCs/>
                <w:sz w:val="20"/>
                <w:szCs w:val="20"/>
              </w:rPr>
              <w:t>6.3.1.0/17/I/008</w:t>
            </w:r>
          </w:p>
        </w:tc>
        <w:tc>
          <w:tcPr>
            <w:tcW w:w="425" w:type="dxa"/>
            <w:tcMar>
              <w:left w:w="6" w:type="dxa"/>
              <w:right w:w="6" w:type="dxa"/>
            </w:tcMar>
            <w:vAlign w:val="center"/>
          </w:tcPr>
          <w:p w14:paraId="4CF377DF" w14:textId="77777777" w:rsidR="00AF76A2" w:rsidRPr="00D46AA4" w:rsidRDefault="00AF76A2" w:rsidP="00AF76A2">
            <w:pPr>
              <w:jc w:val="center"/>
              <w:rPr>
                <w:bCs/>
                <w:sz w:val="20"/>
                <w:szCs w:val="20"/>
              </w:rPr>
            </w:pPr>
            <w:r w:rsidRPr="00D46AA4">
              <w:rPr>
                <w:bCs/>
                <w:sz w:val="20"/>
                <w:szCs w:val="20"/>
              </w:rPr>
              <w:t>P93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334A7417" w14:textId="77777777" w:rsidR="00AF76A2" w:rsidRPr="00D46AA4" w:rsidRDefault="00AF76A2" w:rsidP="00AF76A2">
            <w:pPr>
              <w:jc w:val="center"/>
              <w:rPr>
                <w:bCs/>
                <w:sz w:val="20"/>
                <w:szCs w:val="20"/>
              </w:rPr>
            </w:pPr>
            <w:r w:rsidRPr="00D46AA4">
              <w:rPr>
                <w:bCs/>
                <w:sz w:val="20"/>
                <w:szCs w:val="20"/>
              </w:rPr>
              <w:t>P93 Jelgava – Iecava posma km 3,27 – 8,94 pārbūve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4A54542C" w14:textId="77777777" w:rsidR="00AF76A2" w:rsidRPr="00D46AA4" w:rsidRDefault="00AF76A2" w:rsidP="00AF76A2">
            <w:pPr>
              <w:jc w:val="center"/>
              <w:rPr>
                <w:bCs/>
                <w:sz w:val="20"/>
                <w:szCs w:val="20"/>
              </w:rPr>
            </w:pPr>
            <w:r w:rsidRPr="00D46AA4">
              <w:rPr>
                <w:bCs/>
                <w:sz w:val="20"/>
                <w:szCs w:val="20"/>
              </w:rPr>
              <w:t>Valsts reģionālā autoceļa P93 Jelgava – Iecava posma km 3,27 – 8,94 pārbūve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202DF035" w14:textId="577D3775" w:rsidR="00AF76A2" w:rsidRPr="00D46AA4" w:rsidRDefault="00AF76A2" w:rsidP="00AF76A2">
            <w:pPr>
              <w:jc w:val="center"/>
              <w:rPr>
                <w:sz w:val="20"/>
                <w:szCs w:val="20"/>
              </w:rPr>
            </w:pPr>
            <w:r w:rsidRPr="00D46AA4">
              <w:rPr>
                <w:sz w:val="20"/>
                <w:szCs w:val="20"/>
              </w:rPr>
              <w:t>Kopējās s izmaksas:</w:t>
            </w:r>
          </w:p>
          <w:p w14:paraId="1D64DB07" w14:textId="77777777" w:rsidR="00AF76A2" w:rsidRPr="00D46AA4" w:rsidRDefault="00AF76A2" w:rsidP="00AF76A2">
            <w:pPr>
              <w:jc w:val="center"/>
              <w:rPr>
                <w:sz w:val="20"/>
                <w:szCs w:val="20"/>
              </w:rPr>
            </w:pPr>
            <w:r w:rsidRPr="00D46AA4">
              <w:rPr>
                <w:bCs/>
                <w:sz w:val="20"/>
                <w:szCs w:val="20"/>
              </w:rPr>
              <w:t xml:space="preserve">6 674 238.08 </w:t>
            </w:r>
            <w:r w:rsidRPr="00D46AA4">
              <w:rPr>
                <w:sz w:val="20"/>
                <w:szCs w:val="20"/>
              </w:rPr>
              <w:t>EUR,</w:t>
            </w:r>
          </w:p>
          <w:p w14:paraId="413350BE" w14:textId="77777777" w:rsidR="00AF76A2" w:rsidRPr="00D46AA4" w:rsidRDefault="00AF76A2" w:rsidP="00AF76A2">
            <w:pPr>
              <w:jc w:val="center"/>
              <w:rPr>
                <w:sz w:val="20"/>
                <w:szCs w:val="20"/>
              </w:rPr>
            </w:pPr>
            <w:r w:rsidRPr="00D46AA4">
              <w:rPr>
                <w:sz w:val="20"/>
                <w:szCs w:val="20"/>
              </w:rPr>
              <w:t>Eiropas Reģionālās attīstības fonda finansējums:  5 673 102.37 EUR</w:t>
            </w:r>
          </w:p>
          <w:p w14:paraId="68AD6183" w14:textId="77777777" w:rsidR="00AF76A2" w:rsidRPr="00D46AA4" w:rsidRDefault="00AF76A2" w:rsidP="00AF7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5E82CC49" w14:textId="77777777" w:rsidR="00E95EF2" w:rsidRPr="00D46AA4" w:rsidRDefault="00E95EF2" w:rsidP="00E95EF2">
            <w:pPr>
              <w:jc w:val="center"/>
              <w:rPr>
                <w:sz w:val="20"/>
                <w:szCs w:val="20"/>
              </w:rPr>
            </w:pPr>
            <w:r w:rsidRPr="00D46AA4">
              <w:rPr>
                <w:sz w:val="20"/>
                <w:szCs w:val="20"/>
              </w:rPr>
              <w:t xml:space="preserve">Būvdarbi uzsākti 16.04.2018. </w:t>
            </w:r>
          </w:p>
          <w:p w14:paraId="73962E44" w14:textId="6D564713" w:rsidR="00AF76A2" w:rsidRPr="00D46AA4" w:rsidRDefault="00FD009E" w:rsidP="004706F2">
            <w:pPr>
              <w:jc w:val="center"/>
              <w:rPr>
                <w:sz w:val="20"/>
                <w:szCs w:val="20"/>
              </w:rPr>
            </w:pPr>
            <w:r w:rsidRPr="00D46AA4">
              <w:rPr>
                <w:sz w:val="20"/>
                <w:szCs w:val="20"/>
              </w:rPr>
              <w:t xml:space="preserve">Objekts pieņemts ekspluatācijā  03.12.2019.  </w:t>
            </w:r>
          </w:p>
        </w:tc>
      </w:tr>
      <w:tr w:rsidR="00D46AA4" w:rsidRPr="00D46AA4" w14:paraId="01712168" w14:textId="77777777" w:rsidTr="005B7E47">
        <w:tc>
          <w:tcPr>
            <w:tcW w:w="1135" w:type="dxa"/>
            <w:tcMar>
              <w:left w:w="28" w:type="dxa"/>
              <w:right w:w="28" w:type="dxa"/>
            </w:tcMar>
            <w:vAlign w:val="center"/>
          </w:tcPr>
          <w:p w14:paraId="5280135C" w14:textId="77777777" w:rsidR="00AF76A2" w:rsidRPr="00D46AA4" w:rsidRDefault="00AF76A2" w:rsidP="00AF76A2">
            <w:pPr>
              <w:jc w:val="center"/>
              <w:rPr>
                <w:bCs/>
                <w:sz w:val="20"/>
                <w:szCs w:val="20"/>
              </w:rPr>
            </w:pPr>
            <w:r w:rsidRPr="00D46AA4">
              <w:rPr>
                <w:bCs/>
                <w:sz w:val="20"/>
                <w:szCs w:val="20"/>
              </w:rPr>
              <w:t>6.3.1.0/17/I/009</w:t>
            </w:r>
          </w:p>
        </w:tc>
        <w:tc>
          <w:tcPr>
            <w:tcW w:w="425" w:type="dxa"/>
            <w:tcMar>
              <w:left w:w="6" w:type="dxa"/>
              <w:right w:w="6" w:type="dxa"/>
            </w:tcMar>
            <w:vAlign w:val="center"/>
          </w:tcPr>
          <w:p w14:paraId="16739CEC" w14:textId="77777777" w:rsidR="00AF76A2" w:rsidRPr="00D46AA4" w:rsidRDefault="00AF76A2" w:rsidP="00AF76A2">
            <w:pPr>
              <w:jc w:val="center"/>
              <w:rPr>
                <w:bCs/>
                <w:sz w:val="20"/>
                <w:szCs w:val="20"/>
              </w:rPr>
            </w:pPr>
            <w:r w:rsidRPr="00D46AA4">
              <w:rPr>
                <w:bCs/>
                <w:sz w:val="20"/>
                <w:szCs w:val="20"/>
              </w:rPr>
              <w:t>P35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6C57BDCF" w14:textId="77777777" w:rsidR="00AF76A2" w:rsidRPr="00D46AA4" w:rsidRDefault="00AF76A2" w:rsidP="00AF76A2">
            <w:pPr>
              <w:jc w:val="center"/>
              <w:rPr>
                <w:bCs/>
                <w:sz w:val="20"/>
                <w:szCs w:val="20"/>
              </w:rPr>
            </w:pPr>
            <w:r w:rsidRPr="00D46AA4">
              <w:rPr>
                <w:bCs/>
                <w:sz w:val="20"/>
                <w:szCs w:val="20"/>
              </w:rPr>
              <w:t>P35 Gulbene – Balvi – Viļaka – Krievijas robeža (Vientuļi) posma km 2,14 – 12,68 pārbūve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7D199140" w14:textId="77777777" w:rsidR="00AF76A2" w:rsidRPr="00D46AA4" w:rsidRDefault="00AF76A2" w:rsidP="00AF76A2">
            <w:pPr>
              <w:jc w:val="center"/>
              <w:rPr>
                <w:bCs/>
                <w:sz w:val="20"/>
                <w:szCs w:val="20"/>
              </w:rPr>
            </w:pPr>
            <w:r w:rsidRPr="00D46AA4">
              <w:rPr>
                <w:bCs/>
                <w:sz w:val="20"/>
                <w:szCs w:val="20"/>
              </w:rPr>
              <w:t>Valsts reģionālā autoceļa P35 Gulbene – Balvi – Viļaka – Krievijas robeža (Vientuļi) posma km 2,14 – 12,68 pārbūve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58E6498C" w14:textId="77777777" w:rsidR="00AF76A2" w:rsidRPr="00D46AA4" w:rsidRDefault="00AF76A2" w:rsidP="00AF76A2">
            <w:pPr>
              <w:jc w:val="center"/>
              <w:rPr>
                <w:sz w:val="20"/>
                <w:szCs w:val="20"/>
              </w:rPr>
            </w:pPr>
            <w:r w:rsidRPr="00D46AA4">
              <w:rPr>
                <w:sz w:val="20"/>
                <w:szCs w:val="20"/>
              </w:rPr>
              <w:t>Kopējās plānotās izmaksas:</w:t>
            </w:r>
          </w:p>
          <w:p w14:paraId="15A05F19" w14:textId="77777777" w:rsidR="00AF76A2" w:rsidRPr="00D46AA4" w:rsidRDefault="00AF76A2" w:rsidP="00AF76A2">
            <w:pPr>
              <w:jc w:val="center"/>
              <w:rPr>
                <w:sz w:val="20"/>
                <w:szCs w:val="20"/>
              </w:rPr>
            </w:pPr>
            <w:r w:rsidRPr="00D46AA4">
              <w:rPr>
                <w:bCs/>
                <w:sz w:val="20"/>
                <w:szCs w:val="20"/>
              </w:rPr>
              <w:t xml:space="preserve">8 241 351.75 </w:t>
            </w:r>
            <w:r w:rsidRPr="00D46AA4">
              <w:rPr>
                <w:sz w:val="20"/>
                <w:szCs w:val="20"/>
              </w:rPr>
              <w:t>EUR,</w:t>
            </w:r>
          </w:p>
          <w:p w14:paraId="446CF063" w14:textId="77777777" w:rsidR="00AF76A2" w:rsidRPr="00D46AA4" w:rsidRDefault="00AF76A2" w:rsidP="00AF76A2">
            <w:pPr>
              <w:jc w:val="center"/>
              <w:rPr>
                <w:sz w:val="20"/>
                <w:szCs w:val="20"/>
              </w:rPr>
            </w:pPr>
            <w:r w:rsidRPr="00D46AA4">
              <w:rPr>
                <w:sz w:val="20"/>
                <w:szCs w:val="20"/>
              </w:rPr>
              <w:t>Eiropas Reģionālās attīstības fonda finansējums:  7 005 148.98 EUR</w:t>
            </w:r>
          </w:p>
          <w:p w14:paraId="224EE98C" w14:textId="77777777" w:rsidR="00AF76A2" w:rsidRPr="00D46AA4" w:rsidRDefault="00AF76A2" w:rsidP="00AF7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70744759" w14:textId="0F7C7928" w:rsidR="00AF76A2" w:rsidRPr="00D46AA4" w:rsidRDefault="00AF76A2" w:rsidP="00AF76A2">
            <w:pPr>
              <w:jc w:val="center"/>
              <w:rPr>
                <w:sz w:val="20"/>
                <w:szCs w:val="20"/>
              </w:rPr>
            </w:pPr>
            <w:r w:rsidRPr="00D46AA4">
              <w:rPr>
                <w:sz w:val="20"/>
                <w:szCs w:val="20"/>
              </w:rPr>
              <w:t>Būvdarb</w:t>
            </w:r>
            <w:r w:rsidR="00425FB4" w:rsidRPr="00D46AA4">
              <w:rPr>
                <w:sz w:val="20"/>
                <w:szCs w:val="20"/>
              </w:rPr>
              <w:t>i</w:t>
            </w:r>
            <w:r w:rsidRPr="00D46AA4">
              <w:rPr>
                <w:sz w:val="20"/>
                <w:szCs w:val="20"/>
              </w:rPr>
              <w:t xml:space="preserve"> uzsākt</w:t>
            </w:r>
            <w:r w:rsidR="00425FB4" w:rsidRPr="00D46AA4">
              <w:rPr>
                <w:sz w:val="20"/>
                <w:szCs w:val="20"/>
              </w:rPr>
              <w:t xml:space="preserve">i </w:t>
            </w:r>
            <w:r w:rsidR="00282DB6" w:rsidRPr="00D46AA4">
              <w:rPr>
                <w:sz w:val="20"/>
                <w:szCs w:val="20"/>
              </w:rPr>
              <w:t>13.09.</w:t>
            </w:r>
            <w:r w:rsidRPr="00D46AA4">
              <w:rPr>
                <w:sz w:val="20"/>
                <w:szCs w:val="20"/>
              </w:rPr>
              <w:t xml:space="preserve">2018. </w:t>
            </w:r>
          </w:p>
          <w:p w14:paraId="486262B2" w14:textId="256C75B1" w:rsidR="00425FB4" w:rsidRPr="00D46AA4" w:rsidRDefault="0077649F" w:rsidP="00AF76A2">
            <w:pPr>
              <w:jc w:val="center"/>
              <w:rPr>
                <w:sz w:val="20"/>
                <w:szCs w:val="20"/>
              </w:rPr>
            </w:pPr>
            <w:r w:rsidRPr="00D46AA4">
              <w:rPr>
                <w:sz w:val="20"/>
                <w:szCs w:val="20"/>
              </w:rPr>
              <w:t xml:space="preserve">Būvdarbi pabeigti </w:t>
            </w:r>
            <w:r w:rsidR="00816600" w:rsidRPr="00D46AA4">
              <w:rPr>
                <w:sz w:val="20"/>
                <w:szCs w:val="20"/>
              </w:rPr>
              <w:t>02</w:t>
            </w:r>
            <w:r w:rsidRPr="00D46AA4">
              <w:rPr>
                <w:sz w:val="20"/>
                <w:szCs w:val="20"/>
              </w:rPr>
              <w:t>.0</w:t>
            </w:r>
            <w:r w:rsidR="00816600" w:rsidRPr="00D46AA4">
              <w:rPr>
                <w:sz w:val="20"/>
                <w:szCs w:val="20"/>
              </w:rPr>
              <w:t>7</w:t>
            </w:r>
            <w:r w:rsidRPr="00D46AA4">
              <w:rPr>
                <w:sz w:val="20"/>
                <w:szCs w:val="20"/>
              </w:rPr>
              <w:t>.20</w:t>
            </w:r>
            <w:r w:rsidR="00816600" w:rsidRPr="00D46AA4">
              <w:rPr>
                <w:sz w:val="20"/>
                <w:szCs w:val="20"/>
              </w:rPr>
              <w:t>20</w:t>
            </w:r>
            <w:r w:rsidRPr="00D46AA4">
              <w:rPr>
                <w:sz w:val="20"/>
                <w:szCs w:val="20"/>
              </w:rPr>
              <w:t>.</w:t>
            </w:r>
            <w:r w:rsidR="004079FD" w:rsidRPr="00D46AA4">
              <w:rPr>
                <w:sz w:val="20"/>
                <w:szCs w:val="20"/>
              </w:rPr>
              <w:t xml:space="preserve">  </w:t>
            </w:r>
          </w:p>
        </w:tc>
      </w:tr>
      <w:tr w:rsidR="00D46AA4" w:rsidRPr="00D46AA4" w14:paraId="3ADDCDFC" w14:textId="77777777" w:rsidTr="005B7E47">
        <w:tc>
          <w:tcPr>
            <w:tcW w:w="1135" w:type="dxa"/>
            <w:tcMar>
              <w:left w:w="28" w:type="dxa"/>
              <w:right w:w="28" w:type="dxa"/>
            </w:tcMar>
            <w:vAlign w:val="center"/>
          </w:tcPr>
          <w:p w14:paraId="6C1B44FB" w14:textId="77777777" w:rsidR="00136B4D" w:rsidRPr="00D46AA4" w:rsidRDefault="00136B4D" w:rsidP="00136B4D">
            <w:pPr>
              <w:jc w:val="center"/>
              <w:rPr>
                <w:bCs/>
                <w:sz w:val="20"/>
                <w:szCs w:val="20"/>
              </w:rPr>
            </w:pPr>
            <w:r w:rsidRPr="00D46AA4">
              <w:rPr>
                <w:bCs/>
                <w:sz w:val="20"/>
                <w:szCs w:val="20"/>
              </w:rPr>
              <w:t>6.3.1.0/17/I/010</w:t>
            </w:r>
          </w:p>
        </w:tc>
        <w:tc>
          <w:tcPr>
            <w:tcW w:w="425" w:type="dxa"/>
            <w:tcMar>
              <w:left w:w="6" w:type="dxa"/>
              <w:right w:w="6" w:type="dxa"/>
            </w:tcMar>
            <w:vAlign w:val="center"/>
          </w:tcPr>
          <w:p w14:paraId="6D3245D8" w14:textId="77777777" w:rsidR="00136B4D" w:rsidRPr="00D46AA4" w:rsidRDefault="00136B4D" w:rsidP="00136B4D">
            <w:pPr>
              <w:jc w:val="center"/>
              <w:rPr>
                <w:bCs/>
                <w:sz w:val="20"/>
                <w:szCs w:val="20"/>
              </w:rPr>
            </w:pPr>
            <w:r w:rsidRPr="00D46AA4">
              <w:rPr>
                <w:bCs/>
                <w:sz w:val="20"/>
                <w:szCs w:val="20"/>
              </w:rPr>
              <w:t>P98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3CAE742B" w14:textId="77777777" w:rsidR="00136B4D" w:rsidRPr="00D46AA4" w:rsidRDefault="00136B4D" w:rsidP="00136B4D">
            <w:pPr>
              <w:jc w:val="center"/>
              <w:rPr>
                <w:bCs/>
                <w:sz w:val="20"/>
                <w:szCs w:val="20"/>
              </w:rPr>
            </w:pPr>
            <w:r w:rsidRPr="00D46AA4">
              <w:rPr>
                <w:bCs/>
                <w:sz w:val="20"/>
                <w:szCs w:val="20"/>
              </w:rPr>
              <w:t>P98 Jelgava (</w:t>
            </w:r>
            <w:proofErr w:type="spellStart"/>
            <w:r w:rsidRPr="00D46AA4">
              <w:rPr>
                <w:bCs/>
                <w:sz w:val="20"/>
                <w:szCs w:val="20"/>
              </w:rPr>
              <w:t>Tušķi</w:t>
            </w:r>
            <w:proofErr w:type="spellEnd"/>
            <w:r w:rsidRPr="00D46AA4">
              <w:rPr>
                <w:bCs/>
                <w:sz w:val="20"/>
                <w:szCs w:val="20"/>
              </w:rPr>
              <w:t>) - Tukums posma km 0,00 – 5,30 pārbūve (tilts)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0BAB637A" w14:textId="77777777" w:rsidR="00136B4D" w:rsidRPr="00D46AA4" w:rsidRDefault="00136B4D" w:rsidP="00136B4D">
            <w:pPr>
              <w:jc w:val="center"/>
              <w:rPr>
                <w:bCs/>
                <w:sz w:val="20"/>
                <w:szCs w:val="20"/>
              </w:rPr>
            </w:pPr>
            <w:r w:rsidRPr="00D46AA4">
              <w:rPr>
                <w:bCs/>
                <w:sz w:val="20"/>
                <w:szCs w:val="20"/>
              </w:rPr>
              <w:t>Valsts reģionālā autoceļa P98 Jelgava (</w:t>
            </w:r>
            <w:proofErr w:type="spellStart"/>
            <w:r w:rsidRPr="00D46AA4">
              <w:rPr>
                <w:bCs/>
                <w:sz w:val="20"/>
                <w:szCs w:val="20"/>
              </w:rPr>
              <w:t>Tušķi</w:t>
            </w:r>
            <w:proofErr w:type="spellEnd"/>
            <w:r w:rsidRPr="00D46AA4">
              <w:rPr>
                <w:bCs/>
                <w:sz w:val="20"/>
                <w:szCs w:val="20"/>
              </w:rPr>
              <w:t>) - Tukums posma km 0,00 – 5,30 pārbūve (tilts)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4913E83B" w14:textId="4CEBD141" w:rsidR="00136B4D" w:rsidRPr="00D46AA4" w:rsidRDefault="00136B4D" w:rsidP="00136B4D">
            <w:pPr>
              <w:jc w:val="center"/>
              <w:rPr>
                <w:sz w:val="20"/>
                <w:szCs w:val="20"/>
              </w:rPr>
            </w:pPr>
            <w:r w:rsidRPr="00D46AA4">
              <w:rPr>
                <w:sz w:val="20"/>
                <w:szCs w:val="20"/>
              </w:rPr>
              <w:t>Kopējās izmaksas:</w:t>
            </w:r>
          </w:p>
          <w:p w14:paraId="1BC10005" w14:textId="37107E7C" w:rsidR="00136B4D" w:rsidRPr="00D46AA4" w:rsidRDefault="002B1D12" w:rsidP="00136B4D">
            <w:pPr>
              <w:jc w:val="center"/>
              <w:rPr>
                <w:sz w:val="20"/>
                <w:szCs w:val="20"/>
              </w:rPr>
            </w:pPr>
            <w:r w:rsidRPr="00D46AA4">
              <w:rPr>
                <w:bCs/>
                <w:sz w:val="20"/>
                <w:szCs w:val="20"/>
              </w:rPr>
              <w:t>4 709 723,29</w:t>
            </w:r>
            <w:r w:rsidR="00136B4D" w:rsidRPr="00D46AA4">
              <w:rPr>
                <w:bCs/>
                <w:sz w:val="20"/>
                <w:szCs w:val="20"/>
              </w:rPr>
              <w:t xml:space="preserve"> </w:t>
            </w:r>
            <w:r w:rsidR="00136B4D" w:rsidRPr="00D46AA4">
              <w:rPr>
                <w:sz w:val="20"/>
                <w:szCs w:val="20"/>
              </w:rPr>
              <w:t>EUR,</w:t>
            </w:r>
          </w:p>
          <w:p w14:paraId="6F2A08BE" w14:textId="77777777" w:rsidR="005F7A04" w:rsidRPr="00D46AA4" w:rsidRDefault="00136B4D" w:rsidP="00136B4D">
            <w:pPr>
              <w:jc w:val="center"/>
              <w:rPr>
                <w:sz w:val="20"/>
                <w:szCs w:val="20"/>
              </w:rPr>
            </w:pPr>
            <w:r w:rsidRPr="00D46AA4">
              <w:rPr>
                <w:sz w:val="20"/>
                <w:szCs w:val="20"/>
              </w:rPr>
              <w:t xml:space="preserve">Eiropas Reģionālās attīstības fonda finansējums:  </w:t>
            </w:r>
          </w:p>
          <w:p w14:paraId="562A7876" w14:textId="43820C98" w:rsidR="00136B4D" w:rsidRPr="00D46AA4" w:rsidRDefault="002B1D12" w:rsidP="00136B4D">
            <w:pPr>
              <w:jc w:val="center"/>
              <w:rPr>
                <w:sz w:val="20"/>
                <w:szCs w:val="20"/>
              </w:rPr>
            </w:pPr>
            <w:r w:rsidRPr="00D46AA4">
              <w:rPr>
                <w:sz w:val="20"/>
                <w:szCs w:val="20"/>
              </w:rPr>
              <w:t>4 003</w:t>
            </w:r>
            <w:r w:rsidR="00300CA1" w:rsidRPr="00D46AA4">
              <w:rPr>
                <w:sz w:val="20"/>
                <w:szCs w:val="20"/>
              </w:rPr>
              <w:t> 264,79</w:t>
            </w:r>
            <w:r w:rsidR="00136B4D" w:rsidRPr="00D46AA4">
              <w:rPr>
                <w:sz w:val="20"/>
                <w:szCs w:val="20"/>
              </w:rPr>
              <w:t xml:space="preserve"> EUR</w:t>
            </w:r>
          </w:p>
          <w:p w14:paraId="365C2CFF" w14:textId="77777777" w:rsidR="00136B4D" w:rsidRPr="00D46AA4" w:rsidRDefault="00136B4D" w:rsidP="00136B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0936FC38" w14:textId="77777777" w:rsidR="00E95EF2" w:rsidRPr="00D46AA4" w:rsidRDefault="00E95EF2" w:rsidP="00E95EF2">
            <w:pPr>
              <w:jc w:val="center"/>
              <w:rPr>
                <w:sz w:val="20"/>
                <w:szCs w:val="20"/>
              </w:rPr>
            </w:pPr>
            <w:r w:rsidRPr="00D46AA4">
              <w:rPr>
                <w:sz w:val="20"/>
                <w:szCs w:val="20"/>
              </w:rPr>
              <w:t xml:space="preserve">Būvdarbi uzsākti 15.04.2018. </w:t>
            </w:r>
          </w:p>
          <w:p w14:paraId="1D76B20F" w14:textId="0B3A1664" w:rsidR="00E95EF2" w:rsidRPr="00D46AA4" w:rsidRDefault="00514B11" w:rsidP="00E95EF2">
            <w:pPr>
              <w:jc w:val="center"/>
              <w:rPr>
                <w:sz w:val="20"/>
                <w:szCs w:val="20"/>
              </w:rPr>
            </w:pPr>
            <w:r w:rsidRPr="00D46AA4">
              <w:rPr>
                <w:sz w:val="20"/>
                <w:szCs w:val="20"/>
              </w:rPr>
              <w:t xml:space="preserve">Objekts pieņemts ekspluatācijā  03.01.2019.  </w:t>
            </w:r>
            <w:r w:rsidR="00425FB4" w:rsidRPr="00D46AA4">
              <w:rPr>
                <w:sz w:val="20"/>
                <w:szCs w:val="20"/>
              </w:rPr>
              <w:t xml:space="preserve"> </w:t>
            </w:r>
          </w:p>
          <w:p w14:paraId="6D99A863" w14:textId="77777777" w:rsidR="00136B4D" w:rsidRPr="00D46AA4" w:rsidRDefault="00136B4D" w:rsidP="00136B4D">
            <w:pPr>
              <w:jc w:val="center"/>
              <w:rPr>
                <w:sz w:val="20"/>
                <w:szCs w:val="20"/>
              </w:rPr>
            </w:pPr>
          </w:p>
        </w:tc>
      </w:tr>
      <w:tr w:rsidR="00D46AA4" w:rsidRPr="00D46AA4" w14:paraId="42C5CC52" w14:textId="77777777" w:rsidTr="005B7E47">
        <w:tc>
          <w:tcPr>
            <w:tcW w:w="1135" w:type="dxa"/>
            <w:tcMar>
              <w:left w:w="28" w:type="dxa"/>
              <w:right w:w="28" w:type="dxa"/>
            </w:tcMar>
            <w:vAlign w:val="center"/>
          </w:tcPr>
          <w:p w14:paraId="6A34054D" w14:textId="77777777" w:rsidR="00136B4D" w:rsidRPr="00D46AA4" w:rsidRDefault="00136B4D" w:rsidP="00136B4D">
            <w:pPr>
              <w:jc w:val="center"/>
              <w:rPr>
                <w:bCs/>
                <w:sz w:val="20"/>
                <w:szCs w:val="20"/>
              </w:rPr>
            </w:pPr>
            <w:r w:rsidRPr="00D46AA4">
              <w:rPr>
                <w:bCs/>
                <w:sz w:val="20"/>
                <w:szCs w:val="20"/>
              </w:rPr>
              <w:t>6.3.1.0/17/I/011</w:t>
            </w:r>
          </w:p>
        </w:tc>
        <w:tc>
          <w:tcPr>
            <w:tcW w:w="425" w:type="dxa"/>
            <w:tcMar>
              <w:left w:w="6" w:type="dxa"/>
              <w:right w:w="6" w:type="dxa"/>
            </w:tcMar>
            <w:vAlign w:val="center"/>
          </w:tcPr>
          <w:p w14:paraId="68BC431F" w14:textId="77777777" w:rsidR="00136B4D" w:rsidRPr="00D46AA4" w:rsidRDefault="00136B4D" w:rsidP="00136B4D">
            <w:pPr>
              <w:jc w:val="center"/>
              <w:rPr>
                <w:bCs/>
                <w:sz w:val="20"/>
                <w:szCs w:val="20"/>
              </w:rPr>
            </w:pPr>
            <w:r w:rsidRPr="00D46AA4">
              <w:rPr>
                <w:bCs/>
                <w:sz w:val="20"/>
                <w:szCs w:val="20"/>
              </w:rPr>
              <w:t>P111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1967E889" w14:textId="77777777" w:rsidR="00136B4D" w:rsidRPr="00D46AA4" w:rsidRDefault="00136B4D" w:rsidP="00136B4D">
            <w:pPr>
              <w:jc w:val="center"/>
              <w:rPr>
                <w:bCs/>
                <w:sz w:val="20"/>
                <w:szCs w:val="20"/>
              </w:rPr>
            </w:pPr>
            <w:r w:rsidRPr="00D46AA4">
              <w:rPr>
                <w:bCs/>
                <w:sz w:val="20"/>
                <w:szCs w:val="20"/>
              </w:rPr>
              <w:t>P111 Ventspils (</w:t>
            </w:r>
            <w:proofErr w:type="spellStart"/>
            <w:r w:rsidRPr="00D46AA4">
              <w:rPr>
                <w:bCs/>
                <w:sz w:val="20"/>
                <w:szCs w:val="20"/>
              </w:rPr>
              <w:t>Leči</w:t>
            </w:r>
            <w:proofErr w:type="spellEnd"/>
            <w:r w:rsidRPr="00D46AA4">
              <w:rPr>
                <w:bCs/>
                <w:sz w:val="20"/>
                <w:szCs w:val="20"/>
              </w:rPr>
              <w:t>) - Grobiņa posma km 43,20 – 63,00 pārbūve (tilts)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4250954E" w14:textId="77777777" w:rsidR="00136B4D" w:rsidRPr="00D46AA4" w:rsidRDefault="00136B4D" w:rsidP="00136B4D">
            <w:pPr>
              <w:jc w:val="center"/>
              <w:rPr>
                <w:bCs/>
                <w:sz w:val="20"/>
                <w:szCs w:val="20"/>
              </w:rPr>
            </w:pPr>
            <w:r w:rsidRPr="00D46AA4">
              <w:rPr>
                <w:bCs/>
                <w:sz w:val="20"/>
                <w:szCs w:val="20"/>
              </w:rPr>
              <w:t>Valsts reģionālā autoceļa P111 Ventspils (</w:t>
            </w:r>
            <w:proofErr w:type="spellStart"/>
            <w:r w:rsidRPr="00D46AA4">
              <w:rPr>
                <w:bCs/>
                <w:sz w:val="20"/>
                <w:szCs w:val="20"/>
              </w:rPr>
              <w:t>Leči</w:t>
            </w:r>
            <w:proofErr w:type="spellEnd"/>
            <w:r w:rsidRPr="00D46AA4">
              <w:rPr>
                <w:bCs/>
                <w:sz w:val="20"/>
                <w:szCs w:val="20"/>
              </w:rPr>
              <w:t>) - Grobiņa posma km 43,20 – 63,00 pārbūve (tilts)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287C9A65" w14:textId="77777777" w:rsidR="00136B4D" w:rsidRPr="00D46AA4" w:rsidRDefault="00136B4D" w:rsidP="00136B4D">
            <w:pPr>
              <w:jc w:val="center"/>
              <w:rPr>
                <w:sz w:val="20"/>
                <w:szCs w:val="20"/>
              </w:rPr>
            </w:pPr>
            <w:r w:rsidRPr="00D46AA4">
              <w:rPr>
                <w:sz w:val="20"/>
                <w:szCs w:val="20"/>
              </w:rPr>
              <w:t>Kopējās plānotās izmaksas:</w:t>
            </w:r>
          </w:p>
          <w:p w14:paraId="4F3BCBFD" w14:textId="77777777" w:rsidR="00136B4D" w:rsidRPr="00D46AA4" w:rsidRDefault="00136B4D" w:rsidP="00136B4D">
            <w:pPr>
              <w:jc w:val="center"/>
              <w:rPr>
                <w:sz w:val="20"/>
                <w:szCs w:val="20"/>
              </w:rPr>
            </w:pPr>
            <w:r w:rsidRPr="00D46AA4">
              <w:rPr>
                <w:bCs/>
                <w:sz w:val="20"/>
                <w:szCs w:val="20"/>
              </w:rPr>
              <w:t xml:space="preserve">11 270 121.39 </w:t>
            </w:r>
            <w:r w:rsidRPr="00D46AA4">
              <w:rPr>
                <w:sz w:val="20"/>
                <w:szCs w:val="20"/>
              </w:rPr>
              <w:t>EUR,</w:t>
            </w:r>
          </w:p>
          <w:p w14:paraId="440D84B3" w14:textId="77777777" w:rsidR="00136B4D" w:rsidRPr="00D46AA4" w:rsidRDefault="00136B4D" w:rsidP="00136B4D">
            <w:pPr>
              <w:jc w:val="center"/>
              <w:rPr>
                <w:sz w:val="20"/>
                <w:szCs w:val="20"/>
              </w:rPr>
            </w:pPr>
            <w:r w:rsidRPr="00D46AA4">
              <w:rPr>
                <w:sz w:val="20"/>
                <w:szCs w:val="20"/>
              </w:rPr>
              <w:t>Eiropas Reģionālās attīstības fonda finansējums:  9 579 603.18 EUR</w:t>
            </w:r>
          </w:p>
          <w:p w14:paraId="55A88E0F" w14:textId="77777777" w:rsidR="00136B4D" w:rsidRPr="00D46AA4" w:rsidRDefault="00136B4D" w:rsidP="00136B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3E5EB6C8" w14:textId="77777777" w:rsidR="00E95EF2" w:rsidRPr="00D46AA4" w:rsidRDefault="00E95EF2" w:rsidP="00E95EF2">
            <w:pPr>
              <w:jc w:val="center"/>
              <w:rPr>
                <w:sz w:val="20"/>
                <w:szCs w:val="20"/>
              </w:rPr>
            </w:pPr>
            <w:r w:rsidRPr="00D46AA4">
              <w:rPr>
                <w:sz w:val="20"/>
                <w:szCs w:val="20"/>
              </w:rPr>
              <w:t xml:space="preserve">Būvdarbi uzsākti 16.04.2018. </w:t>
            </w:r>
          </w:p>
          <w:p w14:paraId="5296EE9F" w14:textId="0EA4C47A" w:rsidR="00E95EF2" w:rsidRPr="00D46AA4" w:rsidRDefault="00540FBF" w:rsidP="00E95EF2">
            <w:pPr>
              <w:jc w:val="center"/>
              <w:rPr>
                <w:sz w:val="20"/>
                <w:szCs w:val="20"/>
              </w:rPr>
            </w:pPr>
            <w:r w:rsidRPr="00D46AA4">
              <w:rPr>
                <w:sz w:val="20"/>
                <w:szCs w:val="20"/>
              </w:rPr>
              <w:t xml:space="preserve">Objekts pieņemts ekspluatācijā  09.12.2020. </w:t>
            </w:r>
          </w:p>
          <w:p w14:paraId="034D2D0C" w14:textId="77777777" w:rsidR="00136B4D" w:rsidRPr="00D46AA4" w:rsidRDefault="00136B4D" w:rsidP="00136B4D">
            <w:pPr>
              <w:jc w:val="center"/>
              <w:rPr>
                <w:sz w:val="20"/>
                <w:szCs w:val="20"/>
              </w:rPr>
            </w:pPr>
          </w:p>
        </w:tc>
      </w:tr>
      <w:tr w:rsidR="00D46AA4" w:rsidRPr="00D46AA4" w14:paraId="221A80FF" w14:textId="77777777" w:rsidTr="00DF486B">
        <w:tc>
          <w:tcPr>
            <w:tcW w:w="1135" w:type="dxa"/>
            <w:tcMar>
              <w:left w:w="28" w:type="dxa"/>
              <w:right w:w="28" w:type="dxa"/>
            </w:tcMar>
            <w:vAlign w:val="center"/>
          </w:tcPr>
          <w:p w14:paraId="4580AABB" w14:textId="6A6B6C5E" w:rsidR="00A00458" w:rsidRPr="00D46AA4" w:rsidRDefault="00A00458" w:rsidP="00DF486B">
            <w:pPr>
              <w:jc w:val="center"/>
              <w:rPr>
                <w:bCs/>
                <w:sz w:val="20"/>
                <w:szCs w:val="20"/>
              </w:rPr>
            </w:pPr>
            <w:r w:rsidRPr="00D46AA4">
              <w:rPr>
                <w:bCs/>
                <w:sz w:val="20"/>
                <w:szCs w:val="20"/>
              </w:rPr>
              <w:lastRenderedPageBreak/>
              <w:t>6.3.1.0/1</w:t>
            </w:r>
            <w:r w:rsidR="005C19D0" w:rsidRPr="00D46AA4">
              <w:rPr>
                <w:bCs/>
                <w:sz w:val="20"/>
                <w:szCs w:val="20"/>
              </w:rPr>
              <w:t>8</w:t>
            </w:r>
            <w:r w:rsidRPr="00D46AA4">
              <w:rPr>
                <w:bCs/>
                <w:sz w:val="20"/>
                <w:szCs w:val="20"/>
              </w:rPr>
              <w:t>/I/0</w:t>
            </w:r>
            <w:r w:rsidR="006D3276" w:rsidRPr="00D46AA4">
              <w:rPr>
                <w:bCs/>
                <w:sz w:val="20"/>
                <w:szCs w:val="20"/>
              </w:rPr>
              <w:t>0</w:t>
            </w:r>
            <w:r w:rsidRPr="00D46AA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25" w:type="dxa"/>
            <w:tcMar>
              <w:left w:w="6" w:type="dxa"/>
              <w:right w:w="6" w:type="dxa"/>
            </w:tcMar>
            <w:vAlign w:val="center"/>
          </w:tcPr>
          <w:p w14:paraId="7422AF8E" w14:textId="25486E36" w:rsidR="00A00458" w:rsidRPr="00D46AA4" w:rsidRDefault="00A00458" w:rsidP="00DF486B">
            <w:pPr>
              <w:jc w:val="center"/>
              <w:rPr>
                <w:bCs/>
                <w:sz w:val="20"/>
                <w:szCs w:val="20"/>
              </w:rPr>
            </w:pPr>
            <w:r w:rsidRPr="00D46AA4">
              <w:rPr>
                <w:bCs/>
                <w:sz w:val="20"/>
                <w:szCs w:val="20"/>
              </w:rPr>
              <w:t>P</w:t>
            </w:r>
            <w:r w:rsidR="00311E73" w:rsidRPr="00D46AA4"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71B5E2CE" w14:textId="6BFEEA2A" w:rsidR="00A00458" w:rsidRPr="00D46AA4" w:rsidRDefault="005C19D0" w:rsidP="00DF486B">
            <w:pPr>
              <w:jc w:val="center"/>
              <w:rPr>
                <w:bCs/>
                <w:sz w:val="20"/>
                <w:szCs w:val="20"/>
              </w:rPr>
            </w:pPr>
            <w:r w:rsidRPr="00D46AA4">
              <w:rPr>
                <w:bCs/>
                <w:sz w:val="20"/>
                <w:szCs w:val="20"/>
              </w:rPr>
              <w:t xml:space="preserve">P30 Cēsis – Vecpiebalga – Madona (posma Vecpiebalga – </w:t>
            </w:r>
            <w:proofErr w:type="spellStart"/>
            <w:r w:rsidRPr="00D46AA4">
              <w:rPr>
                <w:bCs/>
                <w:sz w:val="20"/>
                <w:szCs w:val="20"/>
              </w:rPr>
              <w:t>Inķēnkalns</w:t>
            </w:r>
            <w:proofErr w:type="spellEnd"/>
            <w:r w:rsidRPr="00D46AA4">
              <w:rPr>
                <w:bCs/>
                <w:sz w:val="20"/>
                <w:szCs w:val="20"/>
              </w:rPr>
              <w:t xml:space="preserve">) km 49,06 – 61,13 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69CADB5D" w14:textId="156817B8" w:rsidR="00A00458" w:rsidRPr="00D46AA4" w:rsidRDefault="005C19D0" w:rsidP="00DF486B">
            <w:pPr>
              <w:jc w:val="center"/>
              <w:rPr>
                <w:bCs/>
                <w:sz w:val="20"/>
                <w:szCs w:val="20"/>
              </w:rPr>
            </w:pPr>
            <w:r w:rsidRPr="00D46AA4">
              <w:rPr>
                <w:bCs/>
                <w:sz w:val="20"/>
                <w:szCs w:val="20"/>
              </w:rPr>
              <w:t xml:space="preserve">Valsts reģionālā autoceļa P30 Cēsis – Vecpiebalga – Madona (posma Vecpiebalga – </w:t>
            </w:r>
            <w:proofErr w:type="spellStart"/>
            <w:r w:rsidRPr="00D46AA4">
              <w:rPr>
                <w:bCs/>
                <w:sz w:val="20"/>
                <w:szCs w:val="20"/>
              </w:rPr>
              <w:t>Inķēnkalns</w:t>
            </w:r>
            <w:proofErr w:type="spellEnd"/>
            <w:r w:rsidRPr="00D46AA4">
              <w:rPr>
                <w:bCs/>
                <w:sz w:val="20"/>
                <w:szCs w:val="20"/>
              </w:rPr>
              <w:t>) km 49,06 – 61,13 pārbūve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264E7998" w14:textId="77777777" w:rsidR="00A00458" w:rsidRPr="00D46AA4" w:rsidRDefault="00A00458" w:rsidP="00DF486B">
            <w:pPr>
              <w:jc w:val="center"/>
              <w:rPr>
                <w:sz w:val="20"/>
                <w:szCs w:val="20"/>
              </w:rPr>
            </w:pPr>
            <w:r w:rsidRPr="00D46AA4">
              <w:rPr>
                <w:sz w:val="20"/>
                <w:szCs w:val="20"/>
              </w:rPr>
              <w:t>Kopējās plānotās izmaksas:</w:t>
            </w:r>
          </w:p>
          <w:p w14:paraId="2B9B8AE5" w14:textId="682B4D83" w:rsidR="00A00458" w:rsidRPr="00D46AA4" w:rsidRDefault="00862AAF" w:rsidP="00DF486B">
            <w:pPr>
              <w:jc w:val="center"/>
              <w:rPr>
                <w:sz w:val="20"/>
                <w:szCs w:val="20"/>
              </w:rPr>
            </w:pPr>
            <w:r w:rsidRPr="00D46AA4">
              <w:rPr>
                <w:bCs/>
                <w:sz w:val="20"/>
                <w:szCs w:val="20"/>
              </w:rPr>
              <w:t>8</w:t>
            </w:r>
            <w:r w:rsidR="009F2F10" w:rsidRPr="00D46AA4">
              <w:rPr>
                <w:bCs/>
                <w:sz w:val="20"/>
                <w:szCs w:val="20"/>
              </w:rPr>
              <w:t> </w:t>
            </w:r>
            <w:r w:rsidRPr="00D46AA4">
              <w:rPr>
                <w:bCs/>
                <w:sz w:val="20"/>
                <w:szCs w:val="20"/>
              </w:rPr>
              <w:t>44</w:t>
            </w:r>
            <w:r w:rsidR="009F2F10" w:rsidRPr="00D46AA4">
              <w:rPr>
                <w:bCs/>
                <w:sz w:val="20"/>
                <w:szCs w:val="20"/>
              </w:rPr>
              <w:t>9 971.40</w:t>
            </w:r>
            <w:r w:rsidR="00A00458" w:rsidRPr="00D46AA4">
              <w:rPr>
                <w:bCs/>
                <w:sz w:val="20"/>
                <w:szCs w:val="20"/>
              </w:rPr>
              <w:t xml:space="preserve"> </w:t>
            </w:r>
            <w:r w:rsidR="00A00458" w:rsidRPr="00D46AA4">
              <w:rPr>
                <w:sz w:val="20"/>
                <w:szCs w:val="20"/>
              </w:rPr>
              <w:t>EUR,</w:t>
            </w:r>
          </w:p>
          <w:p w14:paraId="092C4265" w14:textId="1CC0D6BB" w:rsidR="00A00458" w:rsidRPr="00D46AA4" w:rsidRDefault="00A00458" w:rsidP="00DF486B">
            <w:pPr>
              <w:jc w:val="center"/>
              <w:rPr>
                <w:sz w:val="20"/>
                <w:szCs w:val="20"/>
              </w:rPr>
            </w:pPr>
            <w:r w:rsidRPr="00D46AA4">
              <w:rPr>
                <w:sz w:val="20"/>
                <w:szCs w:val="20"/>
              </w:rPr>
              <w:t xml:space="preserve">Eiropas Reģionālās attīstības fonda finansējums:  </w:t>
            </w:r>
            <w:r w:rsidR="00311E73" w:rsidRPr="00D46AA4">
              <w:rPr>
                <w:sz w:val="20"/>
                <w:szCs w:val="20"/>
              </w:rPr>
              <w:t>7 182 475.69</w:t>
            </w:r>
            <w:r w:rsidRPr="00D46AA4">
              <w:rPr>
                <w:sz w:val="20"/>
                <w:szCs w:val="20"/>
              </w:rPr>
              <w:t xml:space="preserve"> EUR</w:t>
            </w:r>
          </w:p>
          <w:p w14:paraId="01FBCFF2" w14:textId="77777777" w:rsidR="00A00458" w:rsidRPr="00D46AA4" w:rsidRDefault="00A00458" w:rsidP="00DF48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3461FD0C" w14:textId="3B4BC75A" w:rsidR="00444EE4" w:rsidRPr="00D46AA4" w:rsidRDefault="00444EE4" w:rsidP="00444EE4">
            <w:pPr>
              <w:jc w:val="center"/>
              <w:rPr>
                <w:sz w:val="20"/>
                <w:szCs w:val="20"/>
              </w:rPr>
            </w:pPr>
            <w:r w:rsidRPr="00D46AA4">
              <w:rPr>
                <w:sz w:val="20"/>
                <w:szCs w:val="20"/>
              </w:rPr>
              <w:t xml:space="preserve">Būvdarbi uzsākti 16.04.2019. </w:t>
            </w:r>
          </w:p>
          <w:p w14:paraId="28460AD6" w14:textId="3BCC3552" w:rsidR="00A00458" w:rsidRPr="00D46AA4" w:rsidRDefault="008B1D95" w:rsidP="004079FD">
            <w:pPr>
              <w:jc w:val="center"/>
              <w:rPr>
                <w:sz w:val="20"/>
                <w:szCs w:val="20"/>
              </w:rPr>
            </w:pPr>
            <w:r w:rsidRPr="00D46AA4">
              <w:rPr>
                <w:sz w:val="20"/>
                <w:szCs w:val="20"/>
              </w:rPr>
              <w:t xml:space="preserve">Būvdarbi pabeigti </w:t>
            </w:r>
            <w:r w:rsidR="00AC6CBB" w:rsidRPr="00D46AA4">
              <w:rPr>
                <w:sz w:val="20"/>
                <w:szCs w:val="20"/>
              </w:rPr>
              <w:t>25.09.2020.</w:t>
            </w:r>
          </w:p>
        </w:tc>
      </w:tr>
      <w:tr w:rsidR="00D46AA4" w:rsidRPr="00D46AA4" w14:paraId="3EC287CF" w14:textId="77777777" w:rsidTr="005B7E47">
        <w:tc>
          <w:tcPr>
            <w:tcW w:w="1135" w:type="dxa"/>
            <w:tcMar>
              <w:left w:w="28" w:type="dxa"/>
              <w:right w:w="28" w:type="dxa"/>
            </w:tcMar>
            <w:vAlign w:val="center"/>
          </w:tcPr>
          <w:p w14:paraId="19B95721" w14:textId="53850321" w:rsidR="00314EDF" w:rsidRPr="00D46AA4" w:rsidRDefault="00314EDF" w:rsidP="00314EDF">
            <w:pPr>
              <w:jc w:val="center"/>
              <w:rPr>
                <w:bCs/>
                <w:sz w:val="20"/>
                <w:szCs w:val="20"/>
              </w:rPr>
            </w:pPr>
            <w:r w:rsidRPr="00D46AA4">
              <w:rPr>
                <w:bCs/>
                <w:sz w:val="20"/>
                <w:szCs w:val="20"/>
              </w:rPr>
              <w:t>6.3.1.0/18/I/002</w:t>
            </w:r>
          </w:p>
        </w:tc>
        <w:tc>
          <w:tcPr>
            <w:tcW w:w="425" w:type="dxa"/>
            <w:tcMar>
              <w:left w:w="6" w:type="dxa"/>
              <w:right w:w="6" w:type="dxa"/>
            </w:tcMar>
            <w:vAlign w:val="center"/>
          </w:tcPr>
          <w:p w14:paraId="765056F1" w14:textId="641A73D7" w:rsidR="00314EDF" w:rsidRPr="00D46AA4" w:rsidRDefault="00314EDF" w:rsidP="00314EDF">
            <w:pPr>
              <w:jc w:val="center"/>
              <w:rPr>
                <w:bCs/>
                <w:sz w:val="20"/>
                <w:szCs w:val="20"/>
              </w:rPr>
            </w:pPr>
            <w:r w:rsidRPr="00D46AA4">
              <w:rPr>
                <w:bCs/>
                <w:sz w:val="20"/>
                <w:szCs w:val="20"/>
              </w:rPr>
              <w:t>P87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0324401C" w14:textId="024DA8C3" w:rsidR="00314EDF" w:rsidRPr="00D46AA4" w:rsidRDefault="005604BE" w:rsidP="00314EDF">
            <w:pPr>
              <w:jc w:val="center"/>
              <w:rPr>
                <w:bCs/>
                <w:sz w:val="20"/>
                <w:szCs w:val="20"/>
              </w:rPr>
            </w:pPr>
            <w:r w:rsidRPr="00D46AA4">
              <w:rPr>
                <w:bCs/>
                <w:sz w:val="20"/>
                <w:szCs w:val="20"/>
              </w:rPr>
              <w:t>P87 Bauska - Aizkraukle posma km 61,200 – 63,360 pārbūve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20BC1CA9" w14:textId="61418BEC" w:rsidR="00314EDF" w:rsidRPr="00D46AA4" w:rsidRDefault="005604BE" w:rsidP="00314EDF">
            <w:pPr>
              <w:jc w:val="center"/>
              <w:rPr>
                <w:bCs/>
                <w:sz w:val="20"/>
                <w:szCs w:val="20"/>
              </w:rPr>
            </w:pPr>
            <w:r w:rsidRPr="00D46AA4">
              <w:rPr>
                <w:bCs/>
                <w:sz w:val="20"/>
                <w:szCs w:val="20"/>
              </w:rPr>
              <w:t>Valsts reģionālā autoceļa P87 Bauska - Aizkraukle posma km 61,200 – 63,360 pārbūve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3E8606D8" w14:textId="24265652" w:rsidR="00314EDF" w:rsidRPr="00D46AA4" w:rsidRDefault="00314EDF" w:rsidP="00314EDF">
            <w:pPr>
              <w:jc w:val="center"/>
              <w:rPr>
                <w:sz w:val="20"/>
                <w:szCs w:val="20"/>
              </w:rPr>
            </w:pPr>
            <w:r w:rsidRPr="00D46AA4">
              <w:rPr>
                <w:sz w:val="20"/>
                <w:szCs w:val="20"/>
              </w:rPr>
              <w:t>Kopējās izmaksas:</w:t>
            </w:r>
          </w:p>
          <w:p w14:paraId="36C1578C" w14:textId="1A08202F" w:rsidR="00314EDF" w:rsidRPr="00D46AA4" w:rsidRDefault="00A56E87" w:rsidP="00314EDF">
            <w:pPr>
              <w:jc w:val="center"/>
              <w:rPr>
                <w:sz w:val="20"/>
                <w:szCs w:val="20"/>
              </w:rPr>
            </w:pPr>
            <w:r w:rsidRPr="00D46AA4">
              <w:rPr>
                <w:bCs/>
                <w:sz w:val="20"/>
                <w:szCs w:val="20"/>
              </w:rPr>
              <w:t>3 896 292,00</w:t>
            </w:r>
            <w:r w:rsidR="00314EDF" w:rsidRPr="00D46AA4">
              <w:rPr>
                <w:bCs/>
                <w:sz w:val="20"/>
                <w:szCs w:val="20"/>
              </w:rPr>
              <w:t xml:space="preserve"> </w:t>
            </w:r>
            <w:r w:rsidR="00314EDF" w:rsidRPr="00D46AA4">
              <w:rPr>
                <w:sz w:val="20"/>
                <w:szCs w:val="20"/>
              </w:rPr>
              <w:t>EUR,</w:t>
            </w:r>
          </w:p>
          <w:p w14:paraId="32486FD9" w14:textId="4951BF0B" w:rsidR="00314EDF" w:rsidRPr="00D46AA4" w:rsidRDefault="00314EDF" w:rsidP="00314EDF">
            <w:pPr>
              <w:jc w:val="center"/>
              <w:rPr>
                <w:sz w:val="20"/>
                <w:szCs w:val="20"/>
              </w:rPr>
            </w:pPr>
            <w:r w:rsidRPr="00D46AA4">
              <w:rPr>
                <w:sz w:val="20"/>
                <w:szCs w:val="20"/>
              </w:rPr>
              <w:t xml:space="preserve">Eiropas Reģionālās attīstības fonda finansējums:  </w:t>
            </w:r>
            <w:r w:rsidR="00A56E87" w:rsidRPr="00D46AA4">
              <w:rPr>
                <w:sz w:val="20"/>
                <w:szCs w:val="20"/>
              </w:rPr>
              <w:t>3 311848,20</w:t>
            </w:r>
            <w:r w:rsidRPr="00D46AA4">
              <w:rPr>
                <w:sz w:val="20"/>
                <w:szCs w:val="20"/>
              </w:rPr>
              <w:t xml:space="preserve"> EUR</w:t>
            </w:r>
          </w:p>
          <w:p w14:paraId="6BA4327F" w14:textId="77777777" w:rsidR="00314EDF" w:rsidRPr="00D46AA4" w:rsidRDefault="00314EDF" w:rsidP="00314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6906817B" w14:textId="2B6343A0" w:rsidR="00444EE4" w:rsidRPr="00D46AA4" w:rsidRDefault="00444EE4" w:rsidP="00444EE4">
            <w:pPr>
              <w:jc w:val="center"/>
              <w:rPr>
                <w:sz w:val="20"/>
                <w:szCs w:val="20"/>
              </w:rPr>
            </w:pPr>
            <w:r w:rsidRPr="00D46AA4">
              <w:rPr>
                <w:sz w:val="20"/>
                <w:szCs w:val="20"/>
              </w:rPr>
              <w:t xml:space="preserve">Būvdarbi uzsākti 23.04.2019. </w:t>
            </w:r>
          </w:p>
          <w:p w14:paraId="0EC44147" w14:textId="73E21835" w:rsidR="00B14806" w:rsidRPr="00D46AA4" w:rsidRDefault="00B14806" w:rsidP="00B14806">
            <w:pPr>
              <w:jc w:val="center"/>
              <w:rPr>
                <w:sz w:val="20"/>
                <w:szCs w:val="20"/>
              </w:rPr>
            </w:pPr>
            <w:r w:rsidRPr="00D46AA4">
              <w:rPr>
                <w:sz w:val="20"/>
                <w:szCs w:val="20"/>
              </w:rPr>
              <w:t xml:space="preserve">Objekts pieņemts ekspluatācijā  04.02.2020.   </w:t>
            </w:r>
          </w:p>
          <w:p w14:paraId="15321E56" w14:textId="77777777" w:rsidR="00314EDF" w:rsidRPr="00D46AA4" w:rsidRDefault="00314EDF">
            <w:pPr>
              <w:jc w:val="center"/>
              <w:rPr>
                <w:sz w:val="20"/>
                <w:szCs w:val="20"/>
              </w:rPr>
            </w:pPr>
          </w:p>
        </w:tc>
      </w:tr>
      <w:tr w:rsidR="00D46AA4" w:rsidRPr="00D46AA4" w14:paraId="0C7E6D51" w14:textId="77777777" w:rsidTr="005B7E47">
        <w:tc>
          <w:tcPr>
            <w:tcW w:w="1135" w:type="dxa"/>
            <w:tcMar>
              <w:left w:w="28" w:type="dxa"/>
              <w:right w:w="28" w:type="dxa"/>
            </w:tcMar>
            <w:vAlign w:val="center"/>
          </w:tcPr>
          <w:p w14:paraId="32FB5316" w14:textId="0C97B1DA" w:rsidR="00444EE4" w:rsidRPr="00D46AA4" w:rsidRDefault="00444EE4" w:rsidP="00444EE4">
            <w:pPr>
              <w:jc w:val="center"/>
              <w:rPr>
                <w:bCs/>
                <w:sz w:val="20"/>
                <w:szCs w:val="20"/>
              </w:rPr>
            </w:pPr>
            <w:r w:rsidRPr="00D46AA4">
              <w:rPr>
                <w:bCs/>
                <w:sz w:val="20"/>
                <w:szCs w:val="20"/>
              </w:rPr>
              <w:t>6.3.1.0/19/I/001</w:t>
            </w:r>
          </w:p>
        </w:tc>
        <w:tc>
          <w:tcPr>
            <w:tcW w:w="425" w:type="dxa"/>
            <w:tcMar>
              <w:left w:w="6" w:type="dxa"/>
              <w:right w:w="6" w:type="dxa"/>
            </w:tcMar>
            <w:vAlign w:val="center"/>
          </w:tcPr>
          <w:p w14:paraId="6EAF3813" w14:textId="639E8E4A" w:rsidR="00444EE4" w:rsidRPr="00D46AA4" w:rsidRDefault="00444EE4" w:rsidP="00444EE4">
            <w:pPr>
              <w:jc w:val="center"/>
              <w:rPr>
                <w:bCs/>
                <w:sz w:val="20"/>
                <w:szCs w:val="20"/>
              </w:rPr>
            </w:pPr>
            <w:r w:rsidRPr="00D46AA4">
              <w:rPr>
                <w:bCs/>
                <w:sz w:val="20"/>
                <w:szCs w:val="20"/>
              </w:rPr>
              <w:t>P95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53071CE0" w14:textId="491BA545" w:rsidR="00444EE4" w:rsidRPr="00D46AA4" w:rsidRDefault="00EC103A" w:rsidP="00444EE4">
            <w:pPr>
              <w:jc w:val="center"/>
              <w:rPr>
                <w:bCs/>
                <w:sz w:val="20"/>
                <w:szCs w:val="20"/>
              </w:rPr>
            </w:pPr>
            <w:r w:rsidRPr="00D46AA4">
              <w:rPr>
                <w:bCs/>
                <w:sz w:val="20"/>
                <w:szCs w:val="20"/>
              </w:rPr>
              <w:t xml:space="preserve">P95 Jelgava – Tērvete – Lietuvas robeža (Žagare) posma km 28,36 – 43,55 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52EB8D79" w14:textId="57A2C12C" w:rsidR="00444EE4" w:rsidRPr="00D46AA4" w:rsidRDefault="00EC103A" w:rsidP="00444EE4">
            <w:pPr>
              <w:jc w:val="center"/>
              <w:rPr>
                <w:bCs/>
                <w:sz w:val="20"/>
                <w:szCs w:val="20"/>
              </w:rPr>
            </w:pPr>
            <w:r w:rsidRPr="00D46AA4">
              <w:rPr>
                <w:bCs/>
                <w:sz w:val="20"/>
                <w:szCs w:val="20"/>
              </w:rPr>
              <w:t>Valsts reģionālā autoceļa P95 Jelgava – Tērvete – Lietuvas robeža (Žagare) posma km 28,36 – 43,55 pārbūve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44687032" w14:textId="77777777" w:rsidR="00EC103A" w:rsidRPr="00D46AA4" w:rsidRDefault="00EC103A" w:rsidP="00EC103A">
            <w:pPr>
              <w:jc w:val="center"/>
              <w:rPr>
                <w:sz w:val="20"/>
                <w:szCs w:val="20"/>
              </w:rPr>
            </w:pPr>
            <w:r w:rsidRPr="00D46AA4">
              <w:rPr>
                <w:sz w:val="20"/>
                <w:szCs w:val="20"/>
              </w:rPr>
              <w:t>Kopējās plānotās izmaksas:</w:t>
            </w:r>
          </w:p>
          <w:p w14:paraId="75A50FA5" w14:textId="016BAAC6" w:rsidR="00EC103A" w:rsidRPr="00D46AA4" w:rsidRDefault="00296236" w:rsidP="00EC103A">
            <w:pPr>
              <w:jc w:val="center"/>
              <w:rPr>
                <w:sz w:val="20"/>
                <w:szCs w:val="20"/>
              </w:rPr>
            </w:pPr>
            <w:r w:rsidRPr="00D46AA4">
              <w:rPr>
                <w:bCs/>
                <w:sz w:val="20"/>
                <w:szCs w:val="20"/>
              </w:rPr>
              <w:t>10</w:t>
            </w:r>
            <w:r w:rsidR="00D802D1" w:rsidRPr="00D46AA4">
              <w:rPr>
                <w:bCs/>
                <w:sz w:val="20"/>
                <w:szCs w:val="20"/>
              </w:rPr>
              <w:t> </w:t>
            </w:r>
            <w:r w:rsidRPr="00D46AA4">
              <w:rPr>
                <w:bCs/>
                <w:sz w:val="20"/>
                <w:szCs w:val="20"/>
              </w:rPr>
              <w:t>945</w:t>
            </w:r>
            <w:r w:rsidR="00D802D1" w:rsidRPr="00D46AA4">
              <w:rPr>
                <w:bCs/>
                <w:sz w:val="20"/>
                <w:szCs w:val="20"/>
              </w:rPr>
              <w:t> 073,52</w:t>
            </w:r>
            <w:r w:rsidR="00EC103A" w:rsidRPr="00D46AA4">
              <w:rPr>
                <w:bCs/>
                <w:sz w:val="20"/>
                <w:szCs w:val="20"/>
              </w:rPr>
              <w:t xml:space="preserve"> </w:t>
            </w:r>
            <w:r w:rsidR="00EC103A" w:rsidRPr="00D46AA4">
              <w:rPr>
                <w:sz w:val="20"/>
                <w:szCs w:val="20"/>
              </w:rPr>
              <w:t>EUR,</w:t>
            </w:r>
          </w:p>
          <w:p w14:paraId="585612D8" w14:textId="07DEF199" w:rsidR="00EC103A" w:rsidRPr="00D46AA4" w:rsidRDefault="00EC103A" w:rsidP="00EC103A">
            <w:pPr>
              <w:jc w:val="center"/>
              <w:rPr>
                <w:sz w:val="20"/>
                <w:szCs w:val="20"/>
              </w:rPr>
            </w:pPr>
            <w:r w:rsidRPr="00D46AA4">
              <w:rPr>
                <w:sz w:val="20"/>
                <w:szCs w:val="20"/>
              </w:rPr>
              <w:t xml:space="preserve">Eiropas Reģionālās attīstības fonda finansējums:  </w:t>
            </w:r>
            <w:r w:rsidR="00D802D1" w:rsidRPr="00D46AA4">
              <w:rPr>
                <w:sz w:val="20"/>
                <w:szCs w:val="20"/>
              </w:rPr>
              <w:t>9 303 312,49</w:t>
            </w:r>
            <w:r w:rsidRPr="00D46AA4">
              <w:rPr>
                <w:sz w:val="20"/>
                <w:szCs w:val="20"/>
              </w:rPr>
              <w:t xml:space="preserve"> EUR</w:t>
            </w:r>
          </w:p>
          <w:p w14:paraId="319F3B77" w14:textId="77777777" w:rsidR="00444EE4" w:rsidRPr="00D46AA4" w:rsidRDefault="00444EE4" w:rsidP="00444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051D6553" w14:textId="40E540A2" w:rsidR="00F41324" w:rsidRPr="00D46AA4" w:rsidRDefault="00F41324" w:rsidP="00F41324">
            <w:pPr>
              <w:jc w:val="center"/>
              <w:rPr>
                <w:sz w:val="20"/>
                <w:szCs w:val="20"/>
              </w:rPr>
            </w:pPr>
            <w:r w:rsidRPr="00D46AA4">
              <w:rPr>
                <w:sz w:val="20"/>
                <w:szCs w:val="20"/>
              </w:rPr>
              <w:t xml:space="preserve">Būvdarbi uzsākti </w:t>
            </w:r>
            <w:r w:rsidR="00851093" w:rsidRPr="00D46AA4">
              <w:rPr>
                <w:sz w:val="20"/>
                <w:szCs w:val="20"/>
              </w:rPr>
              <w:t>02</w:t>
            </w:r>
            <w:r w:rsidRPr="00D46AA4">
              <w:rPr>
                <w:sz w:val="20"/>
                <w:szCs w:val="20"/>
              </w:rPr>
              <w:t>.0</w:t>
            </w:r>
            <w:r w:rsidR="00851093" w:rsidRPr="00D46AA4">
              <w:rPr>
                <w:sz w:val="20"/>
                <w:szCs w:val="20"/>
              </w:rPr>
              <w:t>5</w:t>
            </w:r>
            <w:r w:rsidRPr="00D46AA4">
              <w:rPr>
                <w:sz w:val="20"/>
                <w:szCs w:val="20"/>
              </w:rPr>
              <w:t xml:space="preserve">.2019. </w:t>
            </w:r>
          </w:p>
          <w:p w14:paraId="0E6195B4" w14:textId="1C0A784B" w:rsidR="00B346CF" w:rsidRPr="00D46AA4" w:rsidRDefault="00B346CF" w:rsidP="00B346CF">
            <w:pPr>
              <w:jc w:val="center"/>
              <w:rPr>
                <w:sz w:val="20"/>
                <w:szCs w:val="20"/>
              </w:rPr>
            </w:pPr>
            <w:r w:rsidRPr="00D46AA4">
              <w:rPr>
                <w:sz w:val="20"/>
                <w:szCs w:val="20"/>
              </w:rPr>
              <w:t>Būvdarbi pabeigti 01.09.2020.</w:t>
            </w:r>
            <w:r w:rsidRPr="00D46AA4" w:rsidDel="003215C3">
              <w:rPr>
                <w:sz w:val="20"/>
                <w:szCs w:val="20"/>
              </w:rPr>
              <w:t xml:space="preserve"> </w:t>
            </w:r>
          </w:p>
          <w:p w14:paraId="44B91C45" w14:textId="6DCA3EDC" w:rsidR="00444EE4" w:rsidRPr="00D46AA4" w:rsidRDefault="00444EE4">
            <w:pPr>
              <w:jc w:val="center"/>
              <w:rPr>
                <w:sz w:val="20"/>
                <w:szCs w:val="20"/>
              </w:rPr>
            </w:pPr>
          </w:p>
        </w:tc>
      </w:tr>
      <w:tr w:rsidR="00D46AA4" w:rsidRPr="00D46AA4" w14:paraId="66409C8B" w14:textId="77777777" w:rsidTr="005B7E47">
        <w:tc>
          <w:tcPr>
            <w:tcW w:w="1135" w:type="dxa"/>
            <w:tcMar>
              <w:left w:w="28" w:type="dxa"/>
              <w:right w:w="28" w:type="dxa"/>
            </w:tcMar>
            <w:vAlign w:val="center"/>
          </w:tcPr>
          <w:p w14:paraId="2C60B15F" w14:textId="43E7FC64" w:rsidR="004E402A" w:rsidRPr="00D46AA4" w:rsidRDefault="00A00956" w:rsidP="00444EE4">
            <w:pPr>
              <w:jc w:val="center"/>
              <w:rPr>
                <w:bCs/>
                <w:sz w:val="20"/>
                <w:szCs w:val="20"/>
              </w:rPr>
            </w:pPr>
            <w:r w:rsidRPr="00D46AA4">
              <w:rPr>
                <w:bCs/>
                <w:sz w:val="20"/>
                <w:szCs w:val="20"/>
              </w:rPr>
              <w:t>6.3.1.0/19/I/002</w:t>
            </w:r>
          </w:p>
        </w:tc>
        <w:tc>
          <w:tcPr>
            <w:tcW w:w="425" w:type="dxa"/>
            <w:tcMar>
              <w:left w:w="6" w:type="dxa"/>
              <w:right w:w="6" w:type="dxa"/>
            </w:tcMar>
            <w:vAlign w:val="center"/>
          </w:tcPr>
          <w:p w14:paraId="14814B27" w14:textId="4D47902E" w:rsidR="004E402A" w:rsidRPr="00D46AA4" w:rsidRDefault="00D802D1" w:rsidP="00444EE4">
            <w:pPr>
              <w:jc w:val="center"/>
              <w:rPr>
                <w:bCs/>
                <w:sz w:val="20"/>
                <w:szCs w:val="20"/>
              </w:rPr>
            </w:pPr>
            <w:r w:rsidRPr="00D46AA4">
              <w:rPr>
                <w:bCs/>
                <w:sz w:val="20"/>
                <w:szCs w:val="20"/>
              </w:rPr>
              <w:t>P108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3F2CCF24" w14:textId="4ACDE287" w:rsidR="004E402A" w:rsidRPr="00D46AA4" w:rsidRDefault="00962B42" w:rsidP="00444EE4">
            <w:pPr>
              <w:jc w:val="center"/>
              <w:rPr>
                <w:bCs/>
                <w:sz w:val="20"/>
                <w:szCs w:val="20"/>
              </w:rPr>
            </w:pPr>
            <w:r w:rsidRPr="00D46AA4">
              <w:rPr>
                <w:bCs/>
                <w:sz w:val="20"/>
                <w:szCs w:val="20"/>
              </w:rPr>
              <w:t>P108 Ventspils - Kuldīga – Saldus posma km 3,93-24,86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4BA2E4C1" w14:textId="0E1B174D" w:rsidR="004E402A" w:rsidRPr="00D46AA4" w:rsidRDefault="001D3E44" w:rsidP="00444EE4">
            <w:pPr>
              <w:jc w:val="center"/>
              <w:rPr>
                <w:bCs/>
                <w:sz w:val="20"/>
                <w:szCs w:val="20"/>
              </w:rPr>
            </w:pPr>
            <w:r w:rsidRPr="00D46AA4">
              <w:rPr>
                <w:bCs/>
                <w:sz w:val="20"/>
                <w:szCs w:val="20"/>
              </w:rPr>
              <w:t>Valsts reģionālā autoceļa P108 Ventspils - Kuldīga – Saldus posma km 3,93-24,86 pārbūve</w:t>
            </w:r>
          </w:p>
          <w:p w14:paraId="351365DB" w14:textId="6473DAEF" w:rsidR="001D3E44" w:rsidRPr="00D46AA4" w:rsidRDefault="001D3E44" w:rsidP="00444EE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2830C176" w14:textId="77777777" w:rsidR="00A00956" w:rsidRPr="00D46AA4" w:rsidRDefault="00A00956" w:rsidP="00A00956">
            <w:pPr>
              <w:jc w:val="center"/>
              <w:rPr>
                <w:sz w:val="20"/>
                <w:szCs w:val="20"/>
              </w:rPr>
            </w:pPr>
            <w:r w:rsidRPr="00D46AA4">
              <w:rPr>
                <w:sz w:val="20"/>
                <w:szCs w:val="20"/>
              </w:rPr>
              <w:t>Kopējās plānotās izmaksas:</w:t>
            </w:r>
          </w:p>
          <w:p w14:paraId="717A81F6" w14:textId="441CD333" w:rsidR="00A00956" w:rsidRPr="00D46AA4" w:rsidRDefault="00AE5503" w:rsidP="00A00956">
            <w:pPr>
              <w:jc w:val="center"/>
              <w:rPr>
                <w:sz w:val="20"/>
                <w:szCs w:val="20"/>
              </w:rPr>
            </w:pPr>
            <w:r w:rsidRPr="00D46AA4">
              <w:rPr>
                <w:bCs/>
                <w:sz w:val="20"/>
                <w:szCs w:val="20"/>
              </w:rPr>
              <w:t>14</w:t>
            </w:r>
            <w:r w:rsidR="00FE41DA" w:rsidRPr="00D46AA4">
              <w:rPr>
                <w:bCs/>
                <w:sz w:val="20"/>
                <w:szCs w:val="20"/>
              </w:rPr>
              <w:t> </w:t>
            </w:r>
            <w:r w:rsidRPr="00D46AA4">
              <w:rPr>
                <w:bCs/>
                <w:sz w:val="20"/>
                <w:szCs w:val="20"/>
              </w:rPr>
              <w:t>47</w:t>
            </w:r>
            <w:r w:rsidR="00FE41DA" w:rsidRPr="00D46AA4">
              <w:rPr>
                <w:bCs/>
                <w:sz w:val="20"/>
                <w:szCs w:val="20"/>
              </w:rPr>
              <w:t>4 726.25</w:t>
            </w:r>
            <w:r w:rsidR="00A00956" w:rsidRPr="00D46AA4">
              <w:rPr>
                <w:bCs/>
                <w:sz w:val="20"/>
                <w:szCs w:val="20"/>
              </w:rPr>
              <w:t xml:space="preserve"> </w:t>
            </w:r>
            <w:r w:rsidR="00A00956" w:rsidRPr="00D46AA4">
              <w:rPr>
                <w:sz w:val="20"/>
                <w:szCs w:val="20"/>
              </w:rPr>
              <w:t>EUR,</w:t>
            </w:r>
          </w:p>
          <w:p w14:paraId="03D8C01E" w14:textId="5211D6CC" w:rsidR="00A00956" w:rsidRPr="00D46AA4" w:rsidRDefault="00A00956" w:rsidP="00A00956">
            <w:pPr>
              <w:jc w:val="center"/>
              <w:rPr>
                <w:sz w:val="20"/>
                <w:szCs w:val="20"/>
              </w:rPr>
            </w:pPr>
            <w:r w:rsidRPr="00D46AA4">
              <w:rPr>
                <w:sz w:val="20"/>
                <w:szCs w:val="20"/>
              </w:rPr>
              <w:t xml:space="preserve">Eiropas Reģionālās attīstības fonda finansējums:  </w:t>
            </w:r>
            <w:r w:rsidR="00FE41DA" w:rsidRPr="00D46AA4">
              <w:rPr>
                <w:sz w:val="20"/>
                <w:szCs w:val="20"/>
              </w:rPr>
              <w:t>12 303 517.31</w:t>
            </w:r>
            <w:r w:rsidRPr="00D46AA4">
              <w:rPr>
                <w:sz w:val="20"/>
                <w:szCs w:val="20"/>
              </w:rPr>
              <w:t xml:space="preserve"> EUR</w:t>
            </w:r>
          </w:p>
          <w:p w14:paraId="44374ADD" w14:textId="77777777" w:rsidR="004E402A" w:rsidRPr="00D46AA4" w:rsidRDefault="004E402A" w:rsidP="00EC10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7A7046AC" w14:textId="28DC303B" w:rsidR="005D74BF" w:rsidRPr="00D46AA4" w:rsidRDefault="005D74BF" w:rsidP="005D74BF">
            <w:pPr>
              <w:jc w:val="center"/>
              <w:rPr>
                <w:sz w:val="20"/>
                <w:szCs w:val="20"/>
              </w:rPr>
            </w:pPr>
            <w:r w:rsidRPr="00D46AA4">
              <w:rPr>
                <w:sz w:val="20"/>
                <w:szCs w:val="20"/>
              </w:rPr>
              <w:t xml:space="preserve">Būvdarbi uzsākti 15.07.2019. </w:t>
            </w:r>
          </w:p>
          <w:p w14:paraId="0C801EF5" w14:textId="34AEC1A7" w:rsidR="00E93BA7" w:rsidRPr="00D46AA4" w:rsidRDefault="00E93BA7">
            <w:pPr>
              <w:jc w:val="center"/>
              <w:rPr>
                <w:sz w:val="20"/>
                <w:szCs w:val="20"/>
              </w:rPr>
            </w:pPr>
          </w:p>
          <w:p w14:paraId="183FE4FE" w14:textId="02DA6B2C" w:rsidR="004E402A" w:rsidRPr="00D46AA4" w:rsidRDefault="00A10DC2">
            <w:pPr>
              <w:jc w:val="center"/>
              <w:rPr>
                <w:sz w:val="20"/>
                <w:szCs w:val="20"/>
              </w:rPr>
            </w:pPr>
            <w:r w:rsidRPr="00D46AA4">
              <w:rPr>
                <w:sz w:val="20"/>
                <w:szCs w:val="20"/>
              </w:rPr>
              <w:t>Būvdarbi pabeigti 12.10.2020.</w:t>
            </w:r>
          </w:p>
        </w:tc>
      </w:tr>
      <w:tr w:rsidR="00D46AA4" w:rsidRPr="00D46AA4" w14:paraId="5C939C0D" w14:textId="77777777" w:rsidTr="005B7E47">
        <w:tc>
          <w:tcPr>
            <w:tcW w:w="1135" w:type="dxa"/>
            <w:tcMar>
              <w:left w:w="28" w:type="dxa"/>
              <w:right w:w="28" w:type="dxa"/>
            </w:tcMar>
            <w:vAlign w:val="center"/>
          </w:tcPr>
          <w:p w14:paraId="5FB46F41" w14:textId="4DD60841" w:rsidR="00EA56C8" w:rsidRPr="00D46AA4" w:rsidRDefault="00EA56C8" w:rsidP="00EA56C8">
            <w:pPr>
              <w:jc w:val="center"/>
              <w:rPr>
                <w:bCs/>
                <w:sz w:val="20"/>
                <w:szCs w:val="20"/>
              </w:rPr>
            </w:pPr>
            <w:r w:rsidRPr="00D46AA4">
              <w:rPr>
                <w:bCs/>
                <w:sz w:val="20"/>
                <w:szCs w:val="20"/>
              </w:rPr>
              <w:t>6.3.1.0/20/I/001</w:t>
            </w:r>
          </w:p>
        </w:tc>
        <w:tc>
          <w:tcPr>
            <w:tcW w:w="425" w:type="dxa"/>
            <w:tcMar>
              <w:left w:w="6" w:type="dxa"/>
              <w:right w:w="6" w:type="dxa"/>
            </w:tcMar>
            <w:vAlign w:val="center"/>
          </w:tcPr>
          <w:p w14:paraId="281CF10C" w14:textId="679D9D53" w:rsidR="00EA56C8" w:rsidRPr="00D46AA4" w:rsidRDefault="00EA56C8" w:rsidP="00EA56C8">
            <w:pPr>
              <w:jc w:val="center"/>
              <w:rPr>
                <w:bCs/>
                <w:sz w:val="20"/>
                <w:szCs w:val="20"/>
              </w:rPr>
            </w:pPr>
            <w:r w:rsidRPr="00D46AA4">
              <w:rPr>
                <w:bCs/>
                <w:sz w:val="20"/>
                <w:szCs w:val="20"/>
              </w:rPr>
              <w:t>P68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79582A6E" w14:textId="096EDDDB" w:rsidR="00EA56C8" w:rsidRPr="00D46AA4" w:rsidRDefault="00EA56C8" w:rsidP="00EA56C8">
            <w:pPr>
              <w:jc w:val="center"/>
              <w:rPr>
                <w:bCs/>
                <w:sz w:val="20"/>
                <w:szCs w:val="20"/>
              </w:rPr>
            </w:pPr>
            <w:r w:rsidRPr="00D46AA4">
              <w:rPr>
                <w:bCs/>
                <w:sz w:val="20"/>
                <w:szCs w:val="20"/>
                <w:lang w:val="en-GB"/>
              </w:rPr>
              <w:t xml:space="preserve">P68 Daugavpils - </w:t>
            </w:r>
            <w:proofErr w:type="spellStart"/>
            <w:r w:rsidRPr="00D46AA4">
              <w:rPr>
                <w:bCs/>
                <w:sz w:val="20"/>
                <w:szCs w:val="20"/>
                <w:lang w:val="en-GB"/>
              </w:rPr>
              <w:t>Skrudaliena</w:t>
            </w:r>
            <w:proofErr w:type="spellEnd"/>
            <w:r w:rsidRPr="00D46AA4">
              <w:rPr>
                <w:bCs/>
                <w:sz w:val="20"/>
                <w:szCs w:val="20"/>
                <w:lang w:val="en-GB"/>
              </w:rPr>
              <w:t xml:space="preserve"> - </w:t>
            </w:r>
            <w:proofErr w:type="spellStart"/>
            <w:r w:rsidRPr="00D46AA4">
              <w:rPr>
                <w:bCs/>
                <w:sz w:val="20"/>
                <w:szCs w:val="20"/>
                <w:lang w:val="en-GB"/>
              </w:rPr>
              <w:t>Baltkrievijas</w:t>
            </w:r>
            <w:proofErr w:type="spellEnd"/>
            <w:r w:rsidRPr="00D46AA4">
              <w:rPr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46AA4">
              <w:rPr>
                <w:bCs/>
                <w:sz w:val="20"/>
                <w:szCs w:val="20"/>
                <w:lang w:val="en-GB"/>
              </w:rPr>
              <w:t>robeža</w:t>
            </w:r>
            <w:proofErr w:type="spellEnd"/>
            <w:r w:rsidRPr="00D46AA4">
              <w:rPr>
                <w:bCs/>
                <w:sz w:val="20"/>
                <w:szCs w:val="20"/>
                <w:lang w:val="en-GB"/>
              </w:rPr>
              <w:t xml:space="preserve"> (Silene) </w:t>
            </w:r>
            <w:proofErr w:type="spellStart"/>
            <w:r w:rsidRPr="00D46AA4">
              <w:rPr>
                <w:bCs/>
                <w:sz w:val="20"/>
                <w:szCs w:val="20"/>
                <w:lang w:val="en-GB"/>
              </w:rPr>
              <w:t>posma</w:t>
            </w:r>
            <w:proofErr w:type="spellEnd"/>
            <w:r w:rsidRPr="00D46AA4">
              <w:rPr>
                <w:bCs/>
                <w:sz w:val="20"/>
                <w:szCs w:val="20"/>
                <w:lang w:val="en-GB"/>
              </w:rPr>
              <w:t xml:space="preserve"> km 21,00 - 27,1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tbl>
            <w:tblPr>
              <w:tblW w:w="5000" w:type="pct"/>
              <w:tblLayout w:type="fixed"/>
              <w:tblCellMar>
                <w:left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87"/>
            </w:tblGrid>
            <w:tr w:rsidR="00D46AA4" w:rsidRPr="00D46AA4" w14:paraId="1BF24EB6" w14:textId="77777777" w:rsidTr="00566397">
              <w:tc>
                <w:tcPr>
                  <w:tcW w:w="500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60" w:type="dxa"/>
                    <w:bottom w:w="0" w:type="dxa"/>
                    <w:right w:w="60" w:type="dxa"/>
                  </w:tcMar>
                  <w:vAlign w:val="center"/>
                  <w:hideMark/>
                </w:tcPr>
                <w:p w14:paraId="509C6C44" w14:textId="77777777" w:rsidR="00EA56C8" w:rsidRPr="00D46AA4" w:rsidRDefault="00EA56C8" w:rsidP="00EA56C8">
                  <w:pPr>
                    <w:spacing w:after="0" w:line="240" w:lineRule="auto"/>
                    <w:jc w:val="center"/>
                    <w:rPr>
                      <w:bCs/>
                      <w:sz w:val="20"/>
                      <w:szCs w:val="20"/>
                      <w:lang w:val="en-GB"/>
                    </w:rPr>
                  </w:pPr>
                  <w:r w:rsidRPr="00D46AA4">
                    <w:rPr>
                      <w:b/>
                      <w:bCs/>
                      <w:sz w:val="20"/>
                      <w:szCs w:val="20"/>
                      <w:lang w:val="en-GB"/>
                    </w:rPr>
                    <w:br/>
                  </w:r>
                </w:p>
              </w:tc>
            </w:tr>
          </w:tbl>
          <w:p w14:paraId="39C26612" w14:textId="77777777" w:rsidR="00566397" w:rsidRPr="00D46AA4" w:rsidRDefault="00EA56C8" w:rsidP="00EA56C8">
            <w:pPr>
              <w:jc w:val="center"/>
              <w:rPr>
                <w:bCs/>
                <w:sz w:val="20"/>
                <w:szCs w:val="20"/>
                <w:lang w:val="en-GB"/>
              </w:rPr>
            </w:pPr>
            <w:proofErr w:type="spellStart"/>
            <w:r w:rsidRPr="00D46AA4">
              <w:rPr>
                <w:bCs/>
                <w:sz w:val="20"/>
                <w:szCs w:val="20"/>
                <w:lang w:val="en-GB"/>
              </w:rPr>
              <w:t>Valsts</w:t>
            </w:r>
            <w:proofErr w:type="spellEnd"/>
            <w:r w:rsidRPr="00D46AA4">
              <w:rPr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46AA4">
              <w:rPr>
                <w:bCs/>
                <w:sz w:val="20"/>
                <w:szCs w:val="20"/>
                <w:lang w:val="en-GB"/>
              </w:rPr>
              <w:t>reģionālā</w:t>
            </w:r>
            <w:proofErr w:type="spellEnd"/>
            <w:r w:rsidRPr="00D46AA4">
              <w:rPr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46AA4">
              <w:rPr>
                <w:bCs/>
                <w:sz w:val="20"/>
                <w:szCs w:val="20"/>
                <w:lang w:val="en-GB"/>
              </w:rPr>
              <w:t>autoceļa</w:t>
            </w:r>
            <w:proofErr w:type="spellEnd"/>
            <w:r w:rsidRPr="00D46AA4">
              <w:rPr>
                <w:bCs/>
                <w:sz w:val="20"/>
                <w:szCs w:val="20"/>
                <w:lang w:val="en-GB"/>
              </w:rPr>
              <w:t xml:space="preserve"> P68 Daugavpils - </w:t>
            </w:r>
            <w:proofErr w:type="spellStart"/>
            <w:r w:rsidRPr="00D46AA4">
              <w:rPr>
                <w:bCs/>
                <w:sz w:val="20"/>
                <w:szCs w:val="20"/>
                <w:lang w:val="en-GB"/>
              </w:rPr>
              <w:t>Skrudaliena</w:t>
            </w:r>
            <w:proofErr w:type="spellEnd"/>
            <w:r w:rsidRPr="00D46AA4">
              <w:rPr>
                <w:bCs/>
                <w:sz w:val="20"/>
                <w:szCs w:val="20"/>
                <w:lang w:val="en-GB"/>
              </w:rPr>
              <w:t xml:space="preserve"> - </w:t>
            </w:r>
            <w:proofErr w:type="spellStart"/>
            <w:r w:rsidRPr="00D46AA4">
              <w:rPr>
                <w:bCs/>
                <w:sz w:val="20"/>
                <w:szCs w:val="20"/>
                <w:lang w:val="en-GB"/>
              </w:rPr>
              <w:t>Baltkrievijas</w:t>
            </w:r>
            <w:proofErr w:type="spellEnd"/>
            <w:r w:rsidRPr="00D46AA4">
              <w:rPr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46AA4">
              <w:rPr>
                <w:bCs/>
                <w:sz w:val="20"/>
                <w:szCs w:val="20"/>
                <w:lang w:val="en-GB"/>
              </w:rPr>
              <w:t>robeža</w:t>
            </w:r>
            <w:proofErr w:type="spellEnd"/>
            <w:r w:rsidRPr="00D46AA4">
              <w:rPr>
                <w:bCs/>
                <w:sz w:val="20"/>
                <w:szCs w:val="20"/>
                <w:lang w:val="en-GB"/>
              </w:rPr>
              <w:t xml:space="preserve"> (Silene) </w:t>
            </w:r>
            <w:proofErr w:type="spellStart"/>
            <w:r w:rsidRPr="00D46AA4">
              <w:rPr>
                <w:bCs/>
                <w:sz w:val="20"/>
                <w:szCs w:val="20"/>
                <w:lang w:val="en-GB"/>
              </w:rPr>
              <w:t>posma</w:t>
            </w:r>
            <w:proofErr w:type="spellEnd"/>
            <w:r w:rsidRPr="00D46AA4">
              <w:rPr>
                <w:bCs/>
                <w:sz w:val="20"/>
                <w:szCs w:val="20"/>
                <w:lang w:val="en-GB"/>
              </w:rPr>
              <w:t xml:space="preserve"> km 21,00 - 27,10 </w:t>
            </w:r>
            <w:proofErr w:type="spellStart"/>
            <w:r w:rsidRPr="00D46AA4">
              <w:rPr>
                <w:bCs/>
                <w:sz w:val="20"/>
                <w:szCs w:val="20"/>
                <w:lang w:val="en-GB"/>
              </w:rPr>
              <w:t>pārbūve</w:t>
            </w:r>
            <w:proofErr w:type="spellEnd"/>
          </w:p>
          <w:p w14:paraId="4660AC55" w14:textId="77777777" w:rsidR="00EA56C8" w:rsidRPr="00D46AA4" w:rsidRDefault="00EA56C8" w:rsidP="00EA56C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2B8B77E0" w14:textId="77777777" w:rsidR="00EA56C8" w:rsidRPr="00D46AA4" w:rsidRDefault="00EA56C8" w:rsidP="00EA56C8">
            <w:pPr>
              <w:jc w:val="center"/>
              <w:rPr>
                <w:sz w:val="20"/>
                <w:szCs w:val="20"/>
              </w:rPr>
            </w:pPr>
            <w:r w:rsidRPr="00D46AA4">
              <w:rPr>
                <w:sz w:val="20"/>
                <w:szCs w:val="20"/>
              </w:rPr>
              <w:t>Kopējās plānotās izmaksas:</w:t>
            </w:r>
          </w:p>
          <w:p w14:paraId="2082A4B8" w14:textId="243C7795" w:rsidR="00EA56C8" w:rsidRPr="00D46AA4" w:rsidRDefault="00C316A3" w:rsidP="00EA56C8">
            <w:pPr>
              <w:jc w:val="center"/>
              <w:rPr>
                <w:sz w:val="20"/>
                <w:szCs w:val="20"/>
              </w:rPr>
            </w:pPr>
            <w:r w:rsidRPr="00D46AA4">
              <w:rPr>
                <w:bCs/>
                <w:sz w:val="20"/>
                <w:szCs w:val="20"/>
              </w:rPr>
              <w:t>4 698 803,73</w:t>
            </w:r>
            <w:r w:rsidR="00EA56C8" w:rsidRPr="00D46AA4">
              <w:rPr>
                <w:bCs/>
                <w:sz w:val="20"/>
                <w:szCs w:val="20"/>
              </w:rPr>
              <w:t xml:space="preserve"> </w:t>
            </w:r>
            <w:r w:rsidR="00EA56C8" w:rsidRPr="00D46AA4">
              <w:rPr>
                <w:sz w:val="20"/>
                <w:szCs w:val="20"/>
              </w:rPr>
              <w:t>EUR,</w:t>
            </w:r>
          </w:p>
          <w:p w14:paraId="4EF5E03D" w14:textId="036CD54A" w:rsidR="00EA56C8" w:rsidRPr="00D46AA4" w:rsidRDefault="00EA56C8" w:rsidP="00EA56C8">
            <w:pPr>
              <w:jc w:val="center"/>
              <w:rPr>
                <w:sz w:val="20"/>
                <w:szCs w:val="20"/>
              </w:rPr>
            </w:pPr>
            <w:r w:rsidRPr="00D46AA4">
              <w:rPr>
                <w:sz w:val="20"/>
                <w:szCs w:val="20"/>
              </w:rPr>
              <w:t xml:space="preserve">Eiropas Reģionālās attīstības fonda finansējums:  </w:t>
            </w:r>
            <w:r w:rsidR="00C316A3" w:rsidRPr="00D46AA4">
              <w:rPr>
                <w:sz w:val="20"/>
                <w:szCs w:val="20"/>
              </w:rPr>
              <w:t>3 993 983,17</w:t>
            </w:r>
            <w:r w:rsidRPr="00D46AA4">
              <w:rPr>
                <w:sz w:val="20"/>
                <w:szCs w:val="20"/>
              </w:rPr>
              <w:t xml:space="preserve"> EUR</w:t>
            </w:r>
          </w:p>
          <w:p w14:paraId="05C001CA" w14:textId="77777777" w:rsidR="00EA56C8" w:rsidRPr="00D46AA4" w:rsidRDefault="00EA56C8" w:rsidP="00EA56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49A8633E" w14:textId="65DC99D8" w:rsidR="00EA56C8" w:rsidRPr="00D46AA4" w:rsidRDefault="00EA56C8" w:rsidP="00EA56C8">
            <w:pPr>
              <w:jc w:val="center"/>
              <w:rPr>
                <w:sz w:val="20"/>
                <w:szCs w:val="20"/>
              </w:rPr>
            </w:pPr>
            <w:r w:rsidRPr="00D46AA4">
              <w:rPr>
                <w:sz w:val="20"/>
                <w:szCs w:val="20"/>
              </w:rPr>
              <w:t>Būvdarbi uzsākti 1</w:t>
            </w:r>
            <w:r w:rsidR="000168C3" w:rsidRPr="00D46AA4">
              <w:rPr>
                <w:sz w:val="20"/>
                <w:szCs w:val="20"/>
              </w:rPr>
              <w:t>0</w:t>
            </w:r>
            <w:r w:rsidRPr="00D46AA4">
              <w:rPr>
                <w:sz w:val="20"/>
                <w:szCs w:val="20"/>
              </w:rPr>
              <w:t>.0</w:t>
            </w:r>
            <w:r w:rsidR="000168C3" w:rsidRPr="00D46AA4">
              <w:rPr>
                <w:sz w:val="20"/>
                <w:szCs w:val="20"/>
              </w:rPr>
              <w:t>8</w:t>
            </w:r>
            <w:r w:rsidRPr="00D46AA4">
              <w:rPr>
                <w:sz w:val="20"/>
                <w:szCs w:val="20"/>
              </w:rPr>
              <w:t>.20</w:t>
            </w:r>
            <w:r w:rsidR="000168C3" w:rsidRPr="00D46AA4">
              <w:rPr>
                <w:sz w:val="20"/>
                <w:szCs w:val="20"/>
              </w:rPr>
              <w:t>20</w:t>
            </w:r>
            <w:r w:rsidRPr="00D46AA4">
              <w:rPr>
                <w:sz w:val="20"/>
                <w:szCs w:val="20"/>
              </w:rPr>
              <w:t xml:space="preserve">. </w:t>
            </w:r>
          </w:p>
          <w:p w14:paraId="5BF42E9E" w14:textId="77777777" w:rsidR="00EA56C8" w:rsidRPr="00D46AA4" w:rsidRDefault="00EA56C8" w:rsidP="00EA56C8">
            <w:pPr>
              <w:jc w:val="center"/>
              <w:rPr>
                <w:sz w:val="20"/>
                <w:szCs w:val="20"/>
              </w:rPr>
            </w:pPr>
          </w:p>
          <w:p w14:paraId="32114BBF" w14:textId="5B06E32F" w:rsidR="00EA56C8" w:rsidRPr="00D46AA4" w:rsidRDefault="00EA56C8" w:rsidP="00EA56C8">
            <w:pPr>
              <w:jc w:val="center"/>
              <w:rPr>
                <w:sz w:val="20"/>
                <w:szCs w:val="20"/>
              </w:rPr>
            </w:pPr>
          </w:p>
        </w:tc>
      </w:tr>
      <w:tr w:rsidR="00D46AA4" w:rsidRPr="00D46AA4" w14:paraId="5CD337AC" w14:textId="77777777" w:rsidTr="005B7E47">
        <w:tc>
          <w:tcPr>
            <w:tcW w:w="1135" w:type="dxa"/>
            <w:tcMar>
              <w:left w:w="28" w:type="dxa"/>
              <w:right w:w="28" w:type="dxa"/>
            </w:tcMar>
            <w:vAlign w:val="center"/>
          </w:tcPr>
          <w:p w14:paraId="453C5395" w14:textId="074C71F4" w:rsidR="000C77D2" w:rsidRPr="00D46AA4" w:rsidRDefault="000C77D2" w:rsidP="000C77D2">
            <w:pPr>
              <w:jc w:val="center"/>
              <w:rPr>
                <w:bCs/>
                <w:sz w:val="20"/>
                <w:szCs w:val="20"/>
              </w:rPr>
            </w:pPr>
            <w:r w:rsidRPr="00D46AA4">
              <w:rPr>
                <w:bCs/>
                <w:sz w:val="20"/>
                <w:szCs w:val="20"/>
              </w:rPr>
              <w:t>6.3.1.0/20/I/002</w:t>
            </w:r>
          </w:p>
        </w:tc>
        <w:tc>
          <w:tcPr>
            <w:tcW w:w="425" w:type="dxa"/>
            <w:tcMar>
              <w:left w:w="6" w:type="dxa"/>
              <w:right w:w="6" w:type="dxa"/>
            </w:tcMar>
            <w:vAlign w:val="center"/>
          </w:tcPr>
          <w:p w14:paraId="365F483B" w14:textId="2163081E" w:rsidR="000C77D2" w:rsidRPr="00D46AA4" w:rsidRDefault="000C77D2" w:rsidP="000C77D2">
            <w:pPr>
              <w:jc w:val="center"/>
              <w:rPr>
                <w:bCs/>
                <w:sz w:val="20"/>
                <w:szCs w:val="20"/>
              </w:rPr>
            </w:pPr>
            <w:r w:rsidRPr="00D46AA4">
              <w:rPr>
                <w:bCs/>
                <w:sz w:val="20"/>
                <w:szCs w:val="20"/>
              </w:rPr>
              <w:t>P121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0062D5C1" w14:textId="23D47110" w:rsidR="000C77D2" w:rsidRPr="00D46AA4" w:rsidRDefault="000C77D2" w:rsidP="000C77D2">
            <w:pPr>
              <w:jc w:val="center"/>
              <w:rPr>
                <w:bCs/>
                <w:sz w:val="20"/>
                <w:szCs w:val="20"/>
                <w:lang w:val="en-GB"/>
              </w:rPr>
            </w:pPr>
            <w:r w:rsidRPr="00D46AA4">
              <w:rPr>
                <w:bCs/>
                <w:sz w:val="20"/>
                <w:szCs w:val="20"/>
              </w:rPr>
              <w:t>P121 Tukums - Kuldīga posma km 4,66 – 17,63 pārbūve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6AAF0A2D" w14:textId="26DA67FF" w:rsidR="000C77D2" w:rsidRPr="00D46AA4" w:rsidRDefault="000C77D2" w:rsidP="000C77D2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D46AA4">
              <w:rPr>
                <w:bCs/>
                <w:sz w:val="20"/>
                <w:szCs w:val="20"/>
              </w:rPr>
              <w:t>Valsts reģionālā autoceļa P121 Tukums - Kuldīga posma km 4,66 – 17,63 pārbūve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06676024" w14:textId="77777777" w:rsidR="000C77D2" w:rsidRPr="00D46AA4" w:rsidRDefault="000C77D2" w:rsidP="000C77D2">
            <w:pPr>
              <w:jc w:val="center"/>
              <w:rPr>
                <w:sz w:val="20"/>
                <w:szCs w:val="20"/>
              </w:rPr>
            </w:pPr>
            <w:r w:rsidRPr="00D46AA4">
              <w:rPr>
                <w:sz w:val="20"/>
                <w:szCs w:val="20"/>
              </w:rPr>
              <w:t>Kopējās plānotās izmaksas:</w:t>
            </w:r>
          </w:p>
          <w:p w14:paraId="46DFE72C" w14:textId="34DB1334" w:rsidR="000C77D2" w:rsidRPr="00D46AA4" w:rsidRDefault="000C77D2" w:rsidP="000C77D2">
            <w:pPr>
              <w:jc w:val="center"/>
              <w:rPr>
                <w:sz w:val="20"/>
                <w:szCs w:val="20"/>
              </w:rPr>
            </w:pPr>
            <w:r w:rsidRPr="00D46AA4">
              <w:rPr>
                <w:bCs/>
                <w:sz w:val="20"/>
                <w:szCs w:val="20"/>
              </w:rPr>
              <w:t xml:space="preserve">4 061 545,17 </w:t>
            </w:r>
            <w:r w:rsidRPr="00D46AA4">
              <w:rPr>
                <w:sz w:val="20"/>
                <w:szCs w:val="20"/>
              </w:rPr>
              <w:t>EUR,</w:t>
            </w:r>
          </w:p>
          <w:p w14:paraId="16B44F44" w14:textId="40307295" w:rsidR="000C77D2" w:rsidRPr="00D46AA4" w:rsidRDefault="000C77D2" w:rsidP="000C77D2">
            <w:pPr>
              <w:jc w:val="center"/>
              <w:rPr>
                <w:sz w:val="20"/>
                <w:szCs w:val="20"/>
              </w:rPr>
            </w:pPr>
            <w:r w:rsidRPr="00D46AA4">
              <w:rPr>
                <w:sz w:val="20"/>
                <w:szCs w:val="20"/>
              </w:rPr>
              <w:t>Eiropas Reģionālās attīstības fonda finansējums:  4 302 313,39 EUR</w:t>
            </w:r>
          </w:p>
          <w:p w14:paraId="582661F9" w14:textId="77777777" w:rsidR="000C77D2" w:rsidRPr="00D46AA4" w:rsidRDefault="000C77D2" w:rsidP="000C77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53A0D8F0" w14:textId="77777777" w:rsidR="000C77D2" w:rsidRPr="00D46AA4" w:rsidRDefault="000C77D2" w:rsidP="000C77D2">
            <w:pPr>
              <w:jc w:val="center"/>
              <w:rPr>
                <w:sz w:val="20"/>
                <w:szCs w:val="20"/>
              </w:rPr>
            </w:pPr>
            <w:r w:rsidRPr="00D46AA4">
              <w:rPr>
                <w:sz w:val="20"/>
                <w:szCs w:val="20"/>
              </w:rPr>
              <w:t>Iesniegts projekta iesniegums</w:t>
            </w:r>
            <w:r w:rsidR="00D7488E" w:rsidRPr="00D46AA4">
              <w:rPr>
                <w:sz w:val="20"/>
                <w:szCs w:val="20"/>
              </w:rPr>
              <w:t>.</w:t>
            </w:r>
          </w:p>
          <w:p w14:paraId="53897ED3" w14:textId="27A72E1D" w:rsidR="00D7488E" w:rsidRPr="00D46AA4" w:rsidRDefault="00D7488E" w:rsidP="000C77D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93C5104" w14:textId="77777777" w:rsidR="00B16771" w:rsidRPr="00D46AA4" w:rsidRDefault="00B16771" w:rsidP="00A67C8F">
      <w:pPr>
        <w:rPr>
          <w:sz w:val="18"/>
          <w:szCs w:val="18"/>
        </w:rPr>
      </w:pPr>
    </w:p>
    <w:sectPr w:rsidR="00B16771" w:rsidRPr="00D46AA4" w:rsidSect="001D3B85">
      <w:pgSz w:w="11906" w:h="16838"/>
      <w:pgMar w:top="567" w:right="1134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7831E4" w14:textId="77777777" w:rsidR="00802917" w:rsidRDefault="00802917" w:rsidP="004F3068">
      <w:pPr>
        <w:spacing w:after="0" w:line="240" w:lineRule="auto"/>
      </w:pPr>
      <w:r>
        <w:separator/>
      </w:r>
    </w:p>
  </w:endnote>
  <w:endnote w:type="continuationSeparator" w:id="0">
    <w:p w14:paraId="5DE65243" w14:textId="77777777" w:rsidR="00802917" w:rsidRDefault="00802917" w:rsidP="004F3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yriadPro-Regular">
    <w:altName w:val="Calibri"/>
    <w:charset w:val="00"/>
    <w:family w:val="auto"/>
    <w:pitch w:val="default"/>
  </w:font>
  <w:font w:name="Helvetica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681C1B" w14:textId="77777777" w:rsidR="00802917" w:rsidRDefault="00802917" w:rsidP="004F3068">
      <w:pPr>
        <w:spacing w:after="0" w:line="240" w:lineRule="auto"/>
      </w:pPr>
      <w:r>
        <w:separator/>
      </w:r>
    </w:p>
  </w:footnote>
  <w:footnote w:type="continuationSeparator" w:id="0">
    <w:p w14:paraId="0E6167A9" w14:textId="77777777" w:rsidR="00802917" w:rsidRDefault="00802917" w:rsidP="004F30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771"/>
    <w:rsid w:val="0000408E"/>
    <w:rsid w:val="000168C3"/>
    <w:rsid w:val="000275DE"/>
    <w:rsid w:val="00031024"/>
    <w:rsid w:val="00060EDB"/>
    <w:rsid w:val="00084515"/>
    <w:rsid w:val="00087F14"/>
    <w:rsid w:val="0009311F"/>
    <w:rsid w:val="000A1BAB"/>
    <w:rsid w:val="000A5CDE"/>
    <w:rsid w:val="000C596F"/>
    <w:rsid w:val="000C77D2"/>
    <w:rsid w:val="000D6E58"/>
    <w:rsid w:val="000E1CF9"/>
    <w:rsid w:val="000F309B"/>
    <w:rsid w:val="001021CE"/>
    <w:rsid w:val="001066DB"/>
    <w:rsid w:val="00133B33"/>
    <w:rsid w:val="00136B4D"/>
    <w:rsid w:val="0013776D"/>
    <w:rsid w:val="00143A04"/>
    <w:rsid w:val="0014497C"/>
    <w:rsid w:val="00151D69"/>
    <w:rsid w:val="0016027A"/>
    <w:rsid w:val="0016650C"/>
    <w:rsid w:val="001666E0"/>
    <w:rsid w:val="00167EEB"/>
    <w:rsid w:val="00180EB5"/>
    <w:rsid w:val="00182A94"/>
    <w:rsid w:val="00191B3B"/>
    <w:rsid w:val="001A57EA"/>
    <w:rsid w:val="001B38AA"/>
    <w:rsid w:val="001C39FA"/>
    <w:rsid w:val="001C4647"/>
    <w:rsid w:val="001D3B85"/>
    <w:rsid w:val="001D3E44"/>
    <w:rsid w:val="001D645B"/>
    <w:rsid w:val="001F3A67"/>
    <w:rsid w:val="002014AB"/>
    <w:rsid w:val="002123CA"/>
    <w:rsid w:val="00224CBD"/>
    <w:rsid w:val="00235179"/>
    <w:rsid w:val="002378A7"/>
    <w:rsid w:val="002436FC"/>
    <w:rsid w:val="00243DEE"/>
    <w:rsid w:val="00244904"/>
    <w:rsid w:val="002639EF"/>
    <w:rsid w:val="00266EE8"/>
    <w:rsid w:val="00277949"/>
    <w:rsid w:val="00281393"/>
    <w:rsid w:val="00282DB6"/>
    <w:rsid w:val="00284806"/>
    <w:rsid w:val="00296236"/>
    <w:rsid w:val="002A0E59"/>
    <w:rsid w:val="002A579F"/>
    <w:rsid w:val="002B1D12"/>
    <w:rsid w:val="002B79E6"/>
    <w:rsid w:val="002D0415"/>
    <w:rsid w:val="002D1F3A"/>
    <w:rsid w:val="002D3230"/>
    <w:rsid w:val="00300CA1"/>
    <w:rsid w:val="00301720"/>
    <w:rsid w:val="00301E8F"/>
    <w:rsid w:val="00301EFC"/>
    <w:rsid w:val="0030741D"/>
    <w:rsid w:val="00311E73"/>
    <w:rsid w:val="00314AA6"/>
    <w:rsid w:val="00314EDF"/>
    <w:rsid w:val="003215C3"/>
    <w:rsid w:val="00334D23"/>
    <w:rsid w:val="0034522B"/>
    <w:rsid w:val="00345A9F"/>
    <w:rsid w:val="00350832"/>
    <w:rsid w:val="003779AF"/>
    <w:rsid w:val="003869A5"/>
    <w:rsid w:val="003C010B"/>
    <w:rsid w:val="003C3322"/>
    <w:rsid w:val="003D4C79"/>
    <w:rsid w:val="003E30E6"/>
    <w:rsid w:val="003E588F"/>
    <w:rsid w:val="003F4B22"/>
    <w:rsid w:val="003F793D"/>
    <w:rsid w:val="00407922"/>
    <w:rsid w:val="004079FD"/>
    <w:rsid w:val="00425FB4"/>
    <w:rsid w:val="00442B4D"/>
    <w:rsid w:val="00444EE4"/>
    <w:rsid w:val="004570F0"/>
    <w:rsid w:val="004706F2"/>
    <w:rsid w:val="00477764"/>
    <w:rsid w:val="00480861"/>
    <w:rsid w:val="004838E0"/>
    <w:rsid w:val="00490910"/>
    <w:rsid w:val="00496193"/>
    <w:rsid w:val="00497EBE"/>
    <w:rsid w:val="004E3EDF"/>
    <w:rsid w:val="004E402A"/>
    <w:rsid w:val="004E572B"/>
    <w:rsid w:val="004E6F08"/>
    <w:rsid w:val="004E74B5"/>
    <w:rsid w:val="004F3068"/>
    <w:rsid w:val="00502211"/>
    <w:rsid w:val="005124DE"/>
    <w:rsid w:val="00514B11"/>
    <w:rsid w:val="00520A92"/>
    <w:rsid w:val="00520C57"/>
    <w:rsid w:val="00532793"/>
    <w:rsid w:val="00537BAC"/>
    <w:rsid w:val="00540FBF"/>
    <w:rsid w:val="00544A48"/>
    <w:rsid w:val="005573E5"/>
    <w:rsid w:val="005604BE"/>
    <w:rsid w:val="00564D4F"/>
    <w:rsid w:val="00566397"/>
    <w:rsid w:val="0057040B"/>
    <w:rsid w:val="005706C4"/>
    <w:rsid w:val="0057337E"/>
    <w:rsid w:val="00575356"/>
    <w:rsid w:val="005771F7"/>
    <w:rsid w:val="00584E8B"/>
    <w:rsid w:val="00585114"/>
    <w:rsid w:val="00586B31"/>
    <w:rsid w:val="005910BF"/>
    <w:rsid w:val="00591142"/>
    <w:rsid w:val="00596CD7"/>
    <w:rsid w:val="005B0E02"/>
    <w:rsid w:val="005B4BB2"/>
    <w:rsid w:val="005B7E47"/>
    <w:rsid w:val="005C19D0"/>
    <w:rsid w:val="005C759E"/>
    <w:rsid w:val="005D74BF"/>
    <w:rsid w:val="005F38A7"/>
    <w:rsid w:val="005F7A04"/>
    <w:rsid w:val="00603062"/>
    <w:rsid w:val="0060591A"/>
    <w:rsid w:val="00622272"/>
    <w:rsid w:val="006229F3"/>
    <w:rsid w:val="006335E3"/>
    <w:rsid w:val="00646726"/>
    <w:rsid w:val="00657868"/>
    <w:rsid w:val="006629C0"/>
    <w:rsid w:val="0067067D"/>
    <w:rsid w:val="0069011D"/>
    <w:rsid w:val="006A529A"/>
    <w:rsid w:val="006A5DF0"/>
    <w:rsid w:val="006A6E45"/>
    <w:rsid w:val="006B0BB8"/>
    <w:rsid w:val="006C00BE"/>
    <w:rsid w:val="006C0402"/>
    <w:rsid w:val="006C071D"/>
    <w:rsid w:val="006C75DF"/>
    <w:rsid w:val="006D3276"/>
    <w:rsid w:val="006E1919"/>
    <w:rsid w:val="006E2A69"/>
    <w:rsid w:val="006E4EF4"/>
    <w:rsid w:val="0070738B"/>
    <w:rsid w:val="007124F2"/>
    <w:rsid w:val="007262C6"/>
    <w:rsid w:val="00730472"/>
    <w:rsid w:val="0074490D"/>
    <w:rsid w:val="00745EB6"/>
    <w:rsid w:val="007534B1"/>
    <w:rsid w:val="00770B09"/>
    <w:rsid w:val="0077649F"/>
    <w:rsid w:val="00796A70"/>
    <w:rsid w:val="00796D0E"/>
    <w:rsid w:val="007A050C"/>
    <w:rsid w:val="007D410F"/>
    <w:rsid w:val="007D6501"/>
    <w:rsid w:val="007D7C52"/>
    <w:rsid w:val="007F02E6"/>
    <w:rsid w:val="007F23F0"/>
    <w:rsid w:val="00802917"/>
    <w:rsid w:val="008053C2"/>
    <w:rsid w:val="00814058"/>
    <w:rsid w:val="0081422B"/>
    <w:rsid w:val="00816600"/>
    <w:rsid w:val="0081689B"/>
    <w:rsid w:val="008315E4"/>
    <w:rsid w:val="00851093"/>
    <w:rsid w:val="00857E94"/>
    <w:rsid w:val="00862AAF"/>
    <w:rsid w:val="008760A9"/>
    <w:rsid w:val="00883233"/>
    <w:rsid w:val="008A3257"/>
    <w:rsid w:val="008B0B06"/>
    <w:rsid w:val="008B1D95"/>
    <w:rsid w:val="008B5D62"/>
    <w:rsid w:val="008E235B"/>
    <w:rsid w:val="008E2E58"/>
    <w:rsid w:val="00900FF3"/>
    <w:rsid w:val="00907129"/>
    <w:rsid w:val="00916B6C"/>
    <w:rsid w:val="0091794C"/>
    <w:rsid w:val="00922FB2"/>
    <w:rsid w:val="009263ED"/>
    <w:rsid w:val="009334AE"/>
    <w:rsid w:val="009334DB"/>
    <w:rsid w:val="00940B73"/>
    <w:rsid w:val="00942D5C"/>
    <w:rsid w:val="009546EF"/>
    <w:rsid w:val="00957826"/>
    <w:rsid w:val="00962B42"/>
    <w:rsid w:val="00974EC1"/>
    <w:rsid w:val="009763F5"/>
    <w:rsid w:val="00983CD4"/>
    <w:rsid w:val="009D5A82"/>
    <w:rsid w:val="009E5B5D"/>
    <w:rsid w:val="009F1834"/>
    <w:rsid w:val="009F2E2B"/>
    <w:rsid w:val="009F2F10"/>
    <w:rsid w:val="009F38A2"/>
    <w:rsid w:val="009F3A1E"/>
    <w:rsid w:val="00A00458"/>
    <w:rsid w:val="00A00956"/>
    <w:rsid w:val="00A10DC2"/>
    <w:rsid w:val="00A14DD3"/>
    <w:rsid w:val="00A2042C"/>
    <w:rsid w:val="00A35205"/>
    <w:rsid w:val="00A5047C"/>
    <w:rsid w:val="00A5233A"/>
    <w:rsid w:val="00A52FB9"/>
    <w:rsid w:val="00A55CCD"/>
    <w:rsid w:val="00A56E87"/>
    <w:rsid w:val="00A57078"/>
    <w:rsid w:val="00A67C8F"/>
    <w:rsid w:val="00A71F75"/>
    <w:rsid w:val="00A76A16"/>
    <w:rsid w:val="00AA158C"/>
    <w:rsid w:val="00AB034A"/>
    <w:rsid w:val="00AB312A"/>
    <w:rsid w:val="00AB369F"/>
    <w:rsid w:val="00AB6A09"/>
    <w:rsid w:val="00AB7C8D"/>
    <w:rsid w:val="00AC02DA"/>
    <w:rsid w:val="00AC0AFF"/>
    <w:rsid w:val="00AC1135"/>
    <w:rsid w:val="00AC6CBB"/>
    <w:rsid w:val="00AD3DA6"/>
    <w:rsid w:val="00AD5185"/>
    <w:rsid w:val="00AE4377"/>
    <w:rsid w:val="00AE5503"/>
    <w:rsid w:val="00AE66D7"/>
    <w:rsid w:val="00AE6D79"/>
    <w:rsid w:val="00AF76A2"/>
    <w:rsid w:val="00B03B5D"/>
    <w:rsid w:val="00B14806"/>
    <w:rsid w:val="00B16771"/>
    <w:rsid w:val="00B173A3"/>
    <w:rsid w:val="00B179AD"/>
    <w:rsid w:val="00B25E5D"/>
    <w:rsid w:val="00B31989"/>
    <w:rsid w:val="00B3444A"/>
    <w:rsid w:val="00B346CF"/>
    <w:rsid w:val="00B37D6B"/>
    <w:rsid w:val="00B731CF"/>
    <w:rsid w:val="00B832B7"/>
    <w:rsid w:val="00B956FF"/>
    <w:rsid w:val="00B96A56"/>
    <w:rsid w:val="00BA234F"/>
    <w:rsid w:val="00BC27D0"/>
    <w:rsid w:val="00BC7132"/>
    <w:rsid w:val="00BE19DD"/>
    <w:rsid w:val="00BF4F3E"/>
    <w:rsid w:val="00C26BAC"/>
    <w:rsid w:val="00C316A3"/>
    <w:rsid w:val="00C31803"/>
    <w:rsid w:val="00C318CD"/>
    <w:rsid w:val="00C333F5"/>
    <w:rsid w:val="00C44E36"/>
    <w:rsid w:val="00C476C8"/>
    <w:rsid w:val="00C558A7"/>
    <w:rsid w:val="00C6346A"/>
    <w:rsid w:val="00C66DC9"/>
    <w:rsid w:val="00C7295C"/>
    <w:rsid w:val="00C74389"/>
    <w:rsid w:val="00C82B8A"/>
    <w:rsid w:val="00C84459"/>
    <w:rsid w:val="00C86B80"/>
    <w:rsid w:val="00CA0CF2"/>
    <w:rsid w:val="00CA5ACD"/>
    <w:rsid w:val="00CD2200"/>
    <w:rsid w:val="00CD3FD9"/>
    <w:rsid w:val="00CF27BE"/>
    <w:rsid w:val="00D1195D"/>
    <w:rsid w:val="00D17E4F"/>
    <w:rsid w:val="00D2023D"/>
    <w:rsid w:val="00D36B9F"/>
    <w:rsid w:val="00D46AA4"/>
    <w:rsid w:val="00D51E5D"/>
    <w:rsid w:val="00D524BB"/>
    <w:rsid w:val="00D72F86"/>
    <w:rsid w:val="00D7488E"/>
    <w:rsid w:val="00D802D1"/>
    <w:rsid w:val="00D8755F"/>
    <w:rsid w:val="00D9225E"/>
    <w:rsid w:val="00D96E7C"/>
    <w:rsid w:val="00DB2DEF"/>
    <w:rsid w:val="00DD6C95"/>
    <w:rsid w:val="00DE2D2A"/>
    <w:rsid w:val="00DE323D"/>
    <w:rsid w:val="00DF2171"/>
    <w:rsid w:val="00E05957"/>
    <w:rsid w:val="00E50BF0"/>
    <w:rsid w:val="00E55E75"/>
    <w:rsid w:val="00E623A7"/>
    <w:rsid w:val="00E62F05"/>
    <w:rsid w:val="00E710F4"/>
    <w:rsid w:val="00E83D38"/>
    <w:rsid w:val="00E9047C"/>
    <w:rsid w:val="00E93BA7"/>
    <w:rsid w:val="00E95EF2"/>
    <w:rsid w:val="00EA56C8"/>
    <w:rsid w:val="00EC1031"/>
    <w:rsid w:val="00EC103A"/>
    <w:rsid w:val="00ED3926"/>
    <w:rsid w:val="00EF4284"/>
    <w:rsid w:val="00F02BD0"/>
    <w:rsid w:val="00F1024F"/>
    <w:rsid w:val="00F17FF1"/>
    <w:rsid w:val="00F33293"/>
    <w:rsid w:val="00F36D28"/>
    <w:rsid w:val="00F36FE0"/>
    <w:rsid w:val="00F41324"/>
    <w:rsid w:val="00F542D9"/>
    <w:rsid w:val="00F54BD1"/>
    <w:rsid w:val="00F6524C"/>
    <w:rsid w:val="00F65996"/>
    <w:rsid w:val="00F74779"/>
    <w:rsid w:val="00F9018B"/>
    <w:rsid w:val="00FB32B5"/>
    <w:rsid w:val="00FB51D4"/>
    <w:rsid w:val="00FC0CC7"/>
    <w:rsid w:val="00FC7C12"/>
    <w:rsid w:val="00FD009E"/>
    <w:rsid w:val="00FD3E98"/>
    <w:rsid w:val="00FE4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302E10"/>
  <w15:docId w15:val="{DE798170-9B42-4EAC-AF4A-D29998B4C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B16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4F306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4F3068"/>
  </w:style>
  <w:style w:type="paragraph" w:styleId="Kjene">
    <w:name w:val="footer"/>
    <w:basedOn w:val="Parasts"/>
    <w:link w:val="KjeneRakstz"/>
    <w:uiPriority w:val="99"/>
    <w:unhideWhenUsed/>
    <w:rsid w:val="004F306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4F3068"/>
  </w:style>
  <w:style w:type="paragraph" w:styleId="Balonteksts">
    <w:name w:val="Balloon Text"/>
    <w:basedOn w:val="Parasts"/>
    <w:link w:val="BalontekstsRakstz"/>
    <w:uiPriority w:val="99"/>
    <w:semiHidden/>
    <w:unhideWhenUsed/>
    <w:rsid w:val="004F3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F30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72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57859">
                  <w:marLeft w:val="30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11611">
                      <w:marLeft w:val="150"/>
                      <w:marRight w:val="0"/>
                      <w:marTop w:val="0"/>
                      <w:marBottom w:val="0"/>
                      <w:divBdr>
                        <w:top w:val="single" w:sz="6" w:space="2" w:color="A6C9E2"/>
                        <w:left w:val="single" w:sz="6" w:space="2" w:color="A6C9E2"/>
                        <w:bottom w:val="single" w:sz="6" w:space="2" w:color="A6C9E2"/>
                        <w:right w:val="single" w:sz="6" w:space="2" w:color="A6C9E2"/>
                      </w:divBdr>
                      <w:divsChild>
                        <w:div w:id="104294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31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5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2" w:color="BBD649"/>
            <w:right w:val="none" w:sz="0" w:space="0" w:color="auto"/>
          </w:divBdr>
        </w:div>
      </w:divsChild>
    </w:div>
    <w:div w:id="16472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3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47580">
                  <w:marLeft w:val="30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61520">
                      <w:marLeft w:val="150"/>
                      <w:marRight w:val="0"/>
                      <w:marTop w:val="0"/>
                      <w:marBottom w:val="0"/>
                      <w:divBdr>
                        <w:top w:val="single" w:sz="6" w:space="2" w:color="A6C9E2"/>
                        <w:left w:val="single" w:sz="6" w:space="2" w:color="A6C9E2"/>
                        <w:bottom w:val="single" w:sz="6" w:space="2" w:color="A6C9E2"/>
                        <w:right w:val="single" w:sz="6" w:space="2" w:color="A6C9E2"/>
                      </w:divBdr>
                      <w:divsChild>
                        <w:div w:id="65930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421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3E1F65C8342583459C16726421E289FA" ma:contentTypeVersion="12" ma:contentTypeDescription="Izveidot jaunu dokumentu." ma:contentTypeScope="" ma:versionID="83b3c865b21c7e14674e9027b7f00f48">
  <xsd:schema xmlns:xsd="http://www.w3.org/2001/XMLSchema" xmlns:xs="http://www.w3.org/2001/XMLSchema" xmlns:p="http://schemas.microsoft.com/office/2006/metadata/properties" xmlns:ns2="7b84f5d3-571f-4332-93e2-c2a683cf647a" xmlns:ns3="70cc96ef-2feb-4750-a12d-23c48fab725f" targetNamespace="http://schemas.microsoft.com/office/2006/metadata/properties" ma:root="true" ma:fieldsID="52a71fffea99f80a1ff329c8b64c5ff9" ns2:_="" ns3:_="">
    <xsd:import namespace="7b84f5d3-571f-4332-93e2-c2a683cf647a"/>
    <xsd:import namespace="70cc96ef-2feb-4750-a12d-23c48fab72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84f5d3-571f-4332-93e2-c2a683cf64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cc96ef-2feb-4750-a12d-23c48fab725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0D8CF4-AC6B-42F9-90CA-106A47289D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C5A1C2-DFD2-4A18-8A84-6B63C3BF2B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E9A334-FC9A-4E92-A114-A5E9DD0F36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68F1238-E7D7-4B7D-AFFC-823ED6257F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84f5d3-571f-4332-93e2-c2a683cf647a"/>
    <ds:schemaRef ds:uri="70cc96ef-2feb-4750-a12d-23c48fab72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960</Words>
  <Characters>12061</Characters>
  <Application>Microsoft Office Word</Application>
  <DocSecurity>0</DocSecurity>
  <Lines>4020</Lines>
  <Paragraphs>82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aps Vītoliņš</dc:creator>
  <cp:lastModifiedBy>Gunita Kupča</cp:lastModifiedBy>
  <cp:revision>17</cp:revision>
  <cp:lastPrinted>2017-09-12T07:41:00Z</cp:lastPrinted>
  <dcterms:created xsi:type="dcterms:W3CDTF">2020-12-01T13:22:00Z</dcterms:created>
  <dcterms:modified xsi:type="dcterms:W3CDTF">2020-12-14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1F65C8342583459C16726421E289FA</vt:lpwstr>
  </property>
</Properties>
</file>